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ADD" w:rsidRDefault="00BF3ADD" w:rsidP="00BF3ADD">
      <w:pPr>
        <w:pStyle w:val="a3"/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говор</w:t>
      </w:r>
    </w:p>
    <w:p w:rsidR="00BF3ADD" w:rsidRDefault="00BF3ADD" w:rsidP="00BF3ADD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на оказание платных образовательных услуг</w:t>
      </w:r>
    </w:p>
    <w:p w:rsidR="001D7AF4" w:rsidRDefault="001D7AF4" w:rsidP="00BF3ADD">
      <w:pPr>
        <w:jc w:val="center"/>
        <w:rPr>
          <w:rFonts w:ascii="Arial" w:hAnsi="Arial" w:cs="Arial"/>
          <w:b/>
          <w:bCs/>
          <w:sz w:val="20"/>
        </w:rPr>
      </w:pPr>
    </w:p>
    <w:p w:rsidR="00BF3ADD" w:rsidRDefault="00BF3ADD" w:rsidP="00D96775">
      <w:pPr>
        <w:ind w:left="-426" w:firstLine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. Серноводск                                                                                                                 «</w:t>
      </w:r>
      <w:r>
        <w:rPr>
          <w:rFonts w:ascii="Arial" w:hAnsi="Arial" w:cs="Arial"/>
          <w:sz w:val="20"/>
          <w:u w:val="single"/>
        </w:rPr>
        <w:t>___________</w:t>
      </w:r>
      <w:r>
        <w:rPr>
          <w:rFonts w:ascii="Arial" w:hAnsi="Arial" w:cs="Arial"/>
          <w:sz w:val="20"/>
        </w:rPr>
        <w:t>2018 г.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eastAsia="Arial Unicode MS" w:hAnsi="Arial Narrow" w:cs="Arial Unicode MS"/>
          <w:sz w:val="20"/>
        </w:rPr>
        <w:t xml:space="preserve">Государственное бюджетное </w:t>
      </w:r>
      <w:proofErr w:type="gramStart"/>
      <w:r>
        <w:rPr>
          <w:rFonts w:ascii="Arial Narrow" w:eastAsia="Arial Unicode MS" w:hAnsi="Arial Narrow" w:cs="Arial Unicode MS"/>
          <w:sz w:val="20"/>
        </w:rPr>
        <w:t>профессиональное  образовательное</w:t>
      </w:r>
      <w:proofErr w:type="gramEnd"/>
      <w:r>
        <w:rPr>
          <w:rFonts w:ascii="Arial Narrow" w:eastAsia="Arial Unicode MS" w:hAnsi="Arial Narrow" w:cs="Arial Unicode MS"/>
          <w:sz w:val="20"/>
        </w:rPr>
        <w:t xml:space="preserve"> учреждение "</w:t>
      </w:r>
      <w:r>
        <w:rPr>
          <w:rFonts w:ascii="Arial Narrow" w:eastAsia="Arial Unicode MS" w:hAnsi="Arial Narrow" w:cs="Arial Unicode MS"/>
          <w:b/>
          <w:bCs/>
          <w:i/>
          <w:iCs/>
          <w:sz w:val="20"/>
          <w:u w:val="single"/>
        </w:rPr>
        <w:t>Серноводский аграрно-технический  колледж</w:t>
      </w:r>
      <w:r>
        <w:rPr>
          <w:rFonts w:ascii="Arial Narrow" w:eastAsia="Arial Unicode MS" w:hAnsi="Arial Narrow" w:cs="Arial Unicode MS"/>
          <w:sz w:val="20"/>
        </w:rPr>
        <w:t xml:space="preserve">" на основании лицензии рег. № 2531 от 05.12.2016 года, выданной Министерством  образования и науки Чеченской Республики  бессрочно, в лице директора </w:t>
      </w:r>
      <w:proofErr w:type="spellStart"/>
      <w:r>
        <w:rPr>
          <w:rFonts w:ascii="Arial Narrow" w:eastAsia="Arial Unicode MS" w:hAnsi="Arial Narrow" w:cs="Arial Unicode MS"/>
          <w:b/>
          <w:bCs/>
          <w:sz w:val="20"/>
          <w:u w:val="single"/>
        </w:rPr>
        <w:t>Чилаева</w:t>
      </w:r>
      <w:proofErr w:type="spellEnd"/>
      <w:r>
        <w:rPr>
          <w:rFonts w:ascii="Arial Narrow" w:eastAsia="Arial Unicode MS" w:hAnsi="Arial Narrow" w:cs="Arial Unicode MS"/>
          <w:b/>
          <w:bCs/>
          <w:sz w:val="20"/>
          <w:u w:val="single"/>
        </w:rPr>
        <w:t xml:space="preserve"> </w:t>
      </w:r>
      <w:proofErr w:type="spellStart"/>
      <w:r>
        <w:rPr>
          <w:rFonts w:ascii="Arial Narrow" w:eastAsia="Arial Unicode MS" w:hAnsi="Arial Narrow" w:cs="Arial Unicode MS"/>
          <w:b/>
          <w:bCs/>
          <w:sz w:val="20"/>
          <w:u w:val="single"/>
        </w:rPr>
        <w:t>Ахматхана</w:t>
      </w:r>
      <w:proofErr w:type="spellEnd"/>
      <w:r>
        <w:rPr>
          <w:rFonts w:ascii="Arial Narrow" w:eastAsia="Arial Unicode MS" w:hAnsi="Arial Narrow" w:cs="Arial Unicode MS"/>
          <w:b/>
          <w:bCs/>
          <w:sz w:val="20"/>
          <w:u w:val="single"/>
        </w:rPr>
        <w:t xml:space="preserve"> </w:t>
      </w:r>
      <w:proofErr w:type="spellStart"/>
      <w:r>
        <w:rPr>
          <w:rFonts w:ascii="Arial Narrow" w:eastAsia="Arial Unicode MS" w:hAnsi="Arial Narrow" w:cs="Arial Unicode MS"/>
          <w:b/>
          <w:bCs/>
          <w:sz w:val="20"/>
          <w:u w:val="single"/>
        </w:rPr>
        <w:t>Салавдиновича</w:t>
      </w:r>
      <w:proofErr w:type="spellEnd"/>
      <w:r>
        <w:rPr>
          <w:rFonts w:ascii="Arial Narrow" w:eastAsia="Arial Unicode MS" w:hAnsi="Arial Narrow" w:cs="Arial Unicode MS"/>
          <w:sz w:val="20"/>
        </w:rPr>
        <w:t>, действующего на основании "Устава", утвержденного Министерством образования и науки Чеченской Республики 31 января 2012 г. регистрационный № 25-П, (</w:t>
      </w:r>
      <w:r>
        <w:rPr>
          <w:rFonts w:ascii="Arial Narrow" w:eastAsia="Arial Unicode MS" w:hAnsi="Arial Narrow" w:cs="Arial Unicode MS"/>
          <w:i/>
          <w:iCs/>
          <w:sz w:val="20"/>
        </w:rPr>
        <w:t xml:space="preserve">далее – </w:t>
      </w:r>
      <w:r>
        <w:rPr>
          <w:rFonts w:ascii="Arial Narrow" w:eastAsia="Arial Unicode MS" w:hAnsi="Arial Narrow" w:cs="Arial Unicode MS"/>
          <w:sz w:val="20"/>
        </w:rPr>
        <w:t>Исполнитель) с одной стороны</w:t>
      </w:r>
      <w:r>
        <w:rPr>
          <w:rFonts w:ascii="Arial Narrow" w:hAnsi="Arial Narrow" w:cs="Arial"/>
          <w:sz w:val="20"/>
        </w:rPr>
        <w:t xml:space="preserve">, 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(</w:t>
      </w:r>
      <w:r>
        <w:rPr>
          <w:rFonts w:ascii="Arial Narrow" w:hAnsi="Arial Narrow" w:cs="Arial"/>
          <w:i/>
          <w:iCs/>
          <w:sz w:val="20"/>
        </w:rPr>
        <w:t xml:space="preserve">далее – </w:t>
      </w:r>
      <w:r>
        <w:rPr>
          <w:rFonts w:ascii="Arial Narrow" w:hAnsi="Arial Narrow" w:cs="Arial"/>
          <w:sz w:val="20"/>
        </w:rPr>
        <w:t>Заказчик), и ______________</w:t>
      </w:r>
      <w:r>
        <w:rPr>
          <w:rFonts w:ascii="Arial Narrow" w:hAnsi="Arial Narrow" w:cs="Arial"/>
          <w:b/>
        </w:rPr>
        <w:t>__________</w:t>
      </w:r>
      <w:r w:rsidR="00D96775">
        <w:rPr>
          <w:rFonts w:ascii="Arial Narrow" w:hAnsi="Arial Narrow" w:cs="Arial"/>
          <w:b/>
        </w:rPr>
        <w:t>__</w:t>
      </w:r>
      <w:r>
        <w:rPr>
          <w:rFonts w:ascii="Arial Narrow" w:hAnsi="Arial Narrow" w:cs="Arial"/>
          <w:sz w:val="20"/>
        </w:rPr>
        <w:t>______________________________________________</w:t>
      </w:r>
      <w:r w:rsidR="00D96775">
        <w:rPr>
          <w:rFonts w:ascii="Arial Narrow" w:hAnsi="Arial Narrow" w:cs="Arial"/>
          <w:sz w:val="20"/>
        </w:rPr>
        <w:t>__</w:t>
      </w:r>
    </w:p>
    <w:p w:rsidR="00BF3ADD" w:rsidRDefault="00BF3ADD" w:rsidP="00D96775">
      <w:pPr>
        <w:ind w:left="-426" w:firstLine="426"/>
        <w:jc w:val="center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( Ф.И.О. и статус законного представителя)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(</w:t>
      </w:r>
      <w:r>
        <w:rPr>
          <w:rFonts w:ascii="Arial Narrow" w:hAnsi="Arial Narrow" w:cs="Arial"/>
          <w:i/>
          <w:iCs/>
          <w:sz w:val="20"/>
        </w:rPr>
        <w:t xml:space="preserve">далее – </w:t>
      </w:r>
      <w:r>
        <w:rPr>
          <w:rFonts w:ascii="Arial Narrow" w:hAnsi="Arial Narrow" w:cs="Arial"/>
          <w:sz w:val="20"/>
        </w:rPr>
        <w:t>Потребитель), _______________________________________________________</w:t>
      </w:r>
      <w:r w:rsidR="00D96775">
        <w:rPr>
          <w:rFonts w:ascii="Arial Narrow" w:hAnsi="Arial Narrow" w:cs="Arial"/>
          <w:sz w:val="20"/>
        </w:rPr>
        <w:t>____________________</w:t>
      </w:r>
    </w:p>
    <w:p w:rsidR="00BF3ADD" w:rsidRDefault="00BF3ADD" w:rsidP="00D96775">
      <w:pPr>
        <w:ind w:left="-426" w:firstLine="426"/>
        <w:jc w:val="center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22"/>
        </w:rPr>
        <w:t xml:space="preserve">                         </w:t>
      </w:r>
      <w:r>
        <w:rPr>
          <w:rFonts w:ascii="Arial Narrow" w:hAnsi="Arial Narrow" w:cs="Arial"/>
          <w:sz w:val="16"/>
        </w:rPr>
        <w:t>(Ф.И.О)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с другой стороны, заключили настоящий договор о нижеследующем:</w:t>
      </w:r>
    </w:p>
    <w:p w:rsidR="00BF3ADD" w:rsidRDefault="00BF3ADD" w:rsidP="00D96775">
      <w:pPr>
        <w:ind w:left="-426" w:firstLine="426"/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bCs/>
          <w:sz w:val="22"/>
        </w:rPr>
        <w:t>1.Предмет договора</w:t>
      </w:r>
    </w:p>
    <w:p w:rsidR="00BF3ADD" w:rsidRDefault="00BF3ADD" w:rsidP="00D96775">
      <w:pPr>
        <w:ind w:left="-426" w:firstLine="426"/>
        <w:jc w:val="center"/>
        <w:rPr>
          <w:rFonts w:ascii="Arial Narrow" w:hAnsi="Arial Narrow" w:cs="Arial"/>
          <w:sz w:val="22"/>
        </w:rPr>
      </w:pP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Исполнитель представляет, а Заказчик оплачивает обучение Потребителя по базовому образовательному уровню среднего профессионального образования по специальности 40.02.02: </w:t>
      </w:r>
      <w:r>
        <w:rPr>
          <w:rFonts w:ascii="Arial Narrow" w:hAnsi="Arial Narrow" w:cs="Arial"/>
          <w:b/>
          <w:bCs/>
          <w:i/>
          <w:iCs/>
          <w:sz w:val="20"/>
          <w:u w:val="single"/>
        </w:rPr>
        <w:t>"Правоохранительная деятельность"</w:t>
      </w:r>
      <w:r>
        <w:rPr>
          <w:rFonts w:ascii="Arial Narrow" w:hAnsi="Arial Narrow" w:cs="Arial"/>
          <w:sz w:val="20"/>
        </w:rPr>
        <w:t>, форма обучения – очная.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Нормативный срок обучения по данной образовательной программе составляет 3 года 6 месяцев.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Срок обучения в соответствии с рабочим учебным планом составляет 3  года 6 месяцев.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2"/>
        </w:rPr>
      </w:pPr>
    </w:p>
    <w:p w:rsidR="00BF3ADD" w:rsidRDefault="00BF3ADD" w:rsidP="00D96775">
      <w:pPr>
        <w:ind w:left="-426" w:firstLine="426"/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bCs/>
          <w:sz w:val="22"/>
        </w:rPr>
        <w:t>2.Права Исполнителя, Заказчика, Потребителя</w:t>
      </w:r>
    </w:p>
    <w:p w:rsidR="00BF3ADD" w:rsidRDefault="00BF3ADD" w:rsidP="00D96775">
      <w:pPr>
        <w:ind w:left="-426" w:firstLine="426"/>
        <w:jc w:val="center"/>
        <w:rPr>
          <w:rFonts w:ascii="Arial Narrow" w:hAnsi="Arial Narrow" w:cs="Arial"/>
          <w:sz w:val="22"/>
        </w:rPr>
      </w:pPr>
    </w:p>
    <w:p w:rsidR="00BF3ADD" w:rsidRDefault="00BF3ADD" w:rsidP="00D96775">
      <w:pPr>
        <w:pStyle w:val="a7"/>
        <w:numPr>
          <w:ilvl w:val="1"/>
          <w:numId w:val="1"/>
        </w:numPr>
        <w:ind w:left="-426" w:firstLine="426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становку кадров.</w:t>
      </w:r>
    </w:p>
    <w:p w:rsidR="00BF3ADD" w:rsidRDefault="00BF3ADD" w:rsidP="00D96775">
      <w:pPr>
        <w:numPr>
          <w:ilvl w:val="1"/>
          <w:numId w:val="1"/>
        </w:num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Заказчик вправе требовать от Исполнителя предоставления информации по вопросам, касающих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 (</w:t>
      </w:r>
      <w:r>
        <w:rPr>
          <w:rFonts w:ascii="Arial Narrow" w:hAnsi="Arial Narrow" w:cs="Arial"/>
          <w:i/>
          <w:iCs/>
          <w:sz w:val="20"/>
        </w:rPr>
        <w:t>об успеваемости, поведении, отношении Потребителя к учебе в целом и по отдельным предметам учебного плана).</w:t>
      </w:r>
    </w:p>
    <w:p w:rsidR="00BF3ADD" w:rsidRDefault="00BF3ADD" w:rsidP="00D96775">
      <w:pPr>
        <w:numPr>
          <w:ilvl w:val="1"/>
          <w:numId w:val="1"/>
        </w:num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Потребитель вправе:</w:t>
      </w:r>
    </w:p>
    <w:p w:rsidR="00BF3ADD" w:rsidRDefault="00D96775" w:rsidP="00D96775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-  </w:t>
      </w:r>
      <w:r w:rsidR="00BF3ADD">
        <w:rPr>
          <w:rFonts w:ascii="Arial Narrow" w:hAnsi="Arial Narrow" w:cs="Arial"/>
          <w:sz w:val="20"/>
        </w:rPr>
        <w:t>обращаться к работникам Исполнителя по вопросам, касающимся обучения в образовательном  учреждении;</w:t>
      </w:r>
    </w:p>
    <w:p w:rsidR="00BF3ADD" w:rsidRDefault="00D96775" w:rsidP="00D96775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-  </w:t>
      </w:r>
      <w:r w:rsidR="00BF3ADD">
        <w:rPr>
          <w:rFonts w:ascii="Arial Narrow" w:hAnsi="Arial Narrow" w:cs="Arial"/>
          <w:sz w:val="20"/>
        </w:rPr>
        <w:t xml:space="preserve">получать полную и достоверную информацию об оценке своих знаний, умений и навыков, а также о </w:t>
      </w:r>
      <w:r>
        <w:rPr>
          <w:rFonts w:ascii="Arial Narrow" w:hAnsi="Arial Narrow" w:cs="Arial"/>
          <w:sz w:val="20"/>
        </w:rPr>
        <w:t xml:space="preserve">           </w:t>
      </w:r>
      <w:r w:rsidR="00BF3ADD">
        <w:rPr>
          <w:rFonts w:ascii="Arial Narrow" w:hAnsi="Arial Narrow" w:cs="Arial"/>
          <w:sz w:val="20"/>
        </w:rPr>
        <w:t>критериях этой оценки;</w:t>
      </w:r>
    </w:p>
    <w:p w:rsidR="00BF3ADD" w:rsidRDefault="00D96775" w:rsidP="00D96775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-  </w:t>
      </w:r>
      <w:r w:rsidR="00BF3ADD">
        <w:rPr>
          <w:rFonts w:ascii="Arial Narrow" w:hAnsi="Arial Narrow" w:cs="Arial"/>
          <w:sz w:val="20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BF3ADD" w:rsidRDefault="00D96775" w:rsidP="00D96775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-  </w:t>
      </w:r>
      <w:r w:rsidR="00BF3ADD">
        <w:rPr>
          <w:rFonts w:ascii="Arial Narrow" w:hAnsi="Arial Narrow" w:cs="Arial"/>
          <w:sz w:val="20"/>
        </w:rPr>
        <w:t xml:space="preserve">пользоваться дополнительными образовательными услугами, не входящими </w:t>
      </w:r>
      <w:proofErr w:type="gramStart"/>
      <w:r w:rsidR="00BF3ADD">
        <w:rPr>
          <w:rFonts w:ascii="Arial Narrow" w:hAnsi="Arial Narrow" w:cs="Arial"/>
          <w:sz w:val="20"/>
        </w:rPr>
        <w:t xml:space="preserve">в  </w:t>
      </w:r>
      <w:proofErr w:type="spellStart"/>
      <w:r w:rsidR="00BF3ADD">
        <w:rPr>
          <w:rFonts w:ascii="Arial Narrow" w:hAnsi="Arial Narrow" w:cs="Arial"/>
          <w:sz w:val="20"/>
        </w:rPr>
        <w:t>в</w:t>
      </w:r>
      <w:proofErr w:type="spellEnd"/>
      <w:proofErr w:type="gramEnd"/>
      <w:r w:rsidR="00BF3ADD">
        <w:rPr>
          <w:rFonts w:ascii="Arial Narrow" w:hAnsi="Arial Narrow" w:cs="Arial"/>
          <w:sz w:val="20"/>
        </w:rPr>
        <w:t xml:space="preserve"> учебную программу, за отдельную плату;</w:t>
      </w:r>
    </w:p>
    <w:p w:rsidR="00BF3ADD" w:rsidRPr="00BF3ADD" w:rsidRDefault="00D96775" w:rsidP="00D96775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-  </w:t>
      </w:r>
      <w:r w:rsidR="00BF3ADD">
        <w:rPr>
          <w:rFonts w:ascii="Arial Narrow" w:hAnsi="Arial Narrow" w:cs="Arial"/>
          <w:sz w:val="20"/>
        </w:rPr>
        <w:t>принимать участие в социально - культурных, оздоровительных и т.п. мероприятиях, организованных Исполнителем.</w:t>
      </w:r>
    </w:p>
    <w:p w:rsidR="00D96775" w:rsidRDefault="00D96775" w:rsidP="00D96775">
      <w:pPr>
        <w:ind w:left="-426" w:firstLine="426"/>
        <w:jc w:val="center"/>
        <w:rPr>
          <w:rFonts w:ascii="Arial Narrow" w:hAnsi="Arial Narrow" w:cs="Arial"/>
          <w:b/>
          <w:bCs/>
          <w:sz w:val="22"/>
        </w:rPr>
      </w:pPr>
    </w:p>
    <w:p w:rsidR="00BF3ADD" w:rsidRDefault="00BF3ADD" w:rsidP="00D96775">
      <w:pPr>
        <w:ind w:left="-426" w:firstLine="426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3.Обязанности Исполнителя</w:t>
      </w:r>
    </w:p>
    <w:p w:rsidR="00BF3ADD" w:rsidRDefault="00BF3ADD" w:rsidP="00D96775">
      <w:pPr>
        <w:pStyle w:val="a7"/>
        <w:ind w:left="-426" w:firstLine="426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Исполнитель обязан: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1. Зачислить Потребителя, выполнившего установленные Уставом Исполнителя условия приема, в ГБПОУ "Серноводский аграрно-технический колледж".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учебным планом и расписанием занятий, разрабатываемыми Исполнителем.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3. Создать Потребителю необходимые условия для освоения выбранной образовательной программы.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4. Проявлять уважение к личности Потреби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5. После прохождения Потребителем полного курса обучения и успешной итоговой аттестации обеспечит выдачу Потребителю диплома государственного образца.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6. Выдать Потребителю документ об освоении тех или иных компонентов образовательной программы в случае отчисления Потребителя из образовательного учреждения до завершения им обучения.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7. Сохранить место за Потребителем в случае пропуска занятий по уважительным причинам  (с учетом оплаты услуг, предусмотренных разделом 1 настоящего договора).</w:t>
      </w:r>
    </w:p>
    <w:p w:rsidR="00BF3ADD" w:rsidRDefault="00BF3ADD" w:rsidP="00D96775">
      <w:pPr>
        <w:ind w:left="-426" w:firstLine="426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3.8.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BF3ADD" w:rsidRDefault="00BF3ADD" w:rsidP="00D96775">
      <w:pPr>
        <w:pStyle w:val="3"/>
        <w:ind w:left="-426" w:firstLine="426"/>
      </w:pPr>
      <w:r>
        <w:t>3.9. Уведомить Заказчика о нецелесообразности оказания Потребителю образовательных услуг в объеме, предусмотренном пунктом 1.2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D96775" w:rsidRDefault="00D96775" w:rsidP="00D96775">
      <w:pPr>
        <w:pStyle w:val="3"/>
        <w:ind w:left="-426" w:firstLine="426"/>
        <w:rPr>
          <w:sz w:val="22"/>
        </w:rPr>
      </w:pPr>
    </w:p>
    <w:p w:rsidR="001D7AF4" w:rsidRDefault="001D7AF4" w:rsidP="00D96775">
      <w:pPr>
        <w:pStyle w:val="3"/>
        <w:ind w:left="-426" w:firstLine="426"/>
        <w:rPr>
          <w:sz w:val="22"/>
        </w:rPr>
      </w:pPr>
    </w:p>
    <w:p w:rsidR="001D7AF4" w:rsidRPr="00BF3ADD" w:rsidRDefault="001D7AF4" w:rsidP="00D96775">
      <w:pPr>
        <w:pStyle w:val="3"/>
        <w:ind w:left="-426" w:firstLine="426"/>
        <w:rPr>
          <w:sz w:val="22"/>
        </w:rPr>
      </w:pPr>
    </w:p>
    <w:p w:rsidR="00BF3ADD" w:rsidRDefault="00BF3ADD" w:rsidP="00D96775">
      <w:pPr>
        <w:ind w:left="-426" w:firstLine="426"/>
        <w:jc w:val="center"/>
        <w:rPr>
          <w:b/>
          <w:bCs/>
          <w:sz w:val="22"/>
        </w:rPr>
      </w:pPr>
      <w:r>
        <w:rPr>
          <w:b/>
          <w:bCs/>
          <w:sz w:val="22"/>
        </w:rPr>
        <w:lastRenderedPageBreak/>
        <w:t>4.Обязанности Заказчика</w:t>
      </w:r>
    </w:p>
    <w:p w:rsidR="00BF3ADD" w:rsidRDefault="00BF3ADD" w:rsidP="00D96775">
      <w:pPr>
        <w:ind w:left="-426" w:firstLine="426"/>
        <w:jc w:val="center"/>
        <w:rPr>
          <w:b/>
          <w:bCs/>
          <w:sz w:val="10"/>
        </w:rPr>
      </w:pPr>
    </w:p>
    <w:p w:rsidR="00BF3ADD" w:rsidRDefault="00BF3ADD" w:rsidP="00D96775">
      <w:pPr>
        <w:pStyle w:val="2"/>
        <w:ind w:left="-426" w:firstLine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1. Своевременно вносить плату за предоставляемые услуги, указанные в разделе 1 настоящего договора.</w:t>
      </w:r>
    </w:p>
    <w:p w:rsidR="00BF3ADD" w:rsidRDefault="00BF3ADD" w:rsidP="00D96775">
      <w:pPr>
        <w:ind w:left="-426" w:firstLine="426"/>
        <w:jc w:val="both"/>
        <w:rPr>
          <w:sz w:val="20"/>
        </w:rPr>
      </w:pPr>
      <w:r>
        <w:rPr>
          <w:sz w:val="20"/>
        </w:rPr>
        <w:t>4.2. При поступлении Потребителя в образовательное учреждение и в процессе его обучения своевременно предоставлять все необходимые документы.</w:t>
      </w:r>
    </w:p>
    <w:p w:rsidR="00BF3ADD" w:rsidRDefault="00BF3ADD" w:rsidP="00D96775">
      <w:pPr>
        <w:ind w:left="-426" w:firstLine="426"/>
        <w:jc w:val="both"/>
        <w:rPr>
          <w:sz w:val="20"/>
        </w:rPr>
      </w:pPr>
      <w:r>
        <w:rPr>
          <w:sz w:val="20"/>
        </w:rPr>
        <w:t>4.3. Извещать Исполнителя об уважительных причинах отсутствия Потребителя на занятиях.</w:t>
      </w:r>
    </w:p>
    <w:p w:rsidR="00BF3ADD" w:rsidRDefault="00BF3ADD" w:rsidP="00D96775">
      <w:pPr>
        <w:ind w:left="-426" w:firstLine="426"/>
        <w:jc w:val="both"/>
        <w:rPr>
          <w:sz w:val="20"/>
        </w:rPr>
      </w:pPr>
      <w:r>
        <w:rPr>
          <w:sz w:val="20"/>
        </w:rPr>
        <w:t>4.4. Проявлять уважение к научно-педагогическому, инженерно-техническому, административно-хозяйственному, производственному, учебно-вспомогательному и иному персоналу Исполнителя.</w:t>
      </w:r>
    </w:p>
    <w:p w:rsidR="00BF3ADD" w:rsidRDefault="00BF3ADD" w:rsidP="00D96775">
      <w:pPr>
        <w:ind w:left="-426" w:firstLine="426"/>
        <w:jc w:val="both"/>
        <w:rPr>
          <w:sz w:val="20"/>
        </w:rPr>
      </w:pPr>
      <w:r>
        <w:rPr>
          <w:sz w:val="20"/>
        </w:rPr>
        <w:t>4.5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BF3ADD" w:rsidRPr="001D7AF4" w:rsidRDefault="00BF3ADD" w:rsidP="001D7AF4">
      <w:pPr>
        <w:ind w:left="-426" w:firstLine="426"/>
        <w:jc w:val="both"/>
        <w:rPr>
          <w:sz w:val="20"/>
        </w:rPr>
      </w:pPr>
      <w:r>
        <w:rPr>
          <w:sz w:val="20"/>
        </w:rPr>
        <w:t>4.6. Обеспечить посещение Потребителем занятий согласно учебному расписанию.</w:t>
      </w:r>
    </w:p>
    <w:p w:rsidR="00BF3ADD" w:rsidRPr="00580E7F" w:rsidRDefault="00BF3ADD" w:rsidP="00580E7F">
      <w:pPr>
        <w:ind w:left="-426" w:firstLine="426"/>
        <w:jc w:val="center"/>
        <w:rPr>
          <w:b/>
          <w:bCs/>
          <w:sz w:val="22"/>
        </w:rPr>
      </w:pPr>
      <w:r>
        <w:rPr>
          <w:b/>
          <w:bCs/>
          <w:sz w:val="22"/>
        </w:rPr>
        <w:t>5.Обязанности Потребителя</w:t>
      </w:r>
    </w:p>
    <w:p w:rsidR="00BF3ADD" w:rsidRDefault="00BF3ADD" w:rsidP="00D96775">
      <w:pPr>
        <w:pStyle w:val="2"/>
        <w:ind w:left="-426" w:firstLine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1. Посещать занятия, указанные в учебном расписании.</w:t>
      </w:r>
    </w:p>
    <w:p w:rsidR="00BF3ADD" w:rsidRDefault="00BF3ADD" w:rsidP="00D96775">
      <w:pPr>
        <w:ind w:left="-426" w:firstLine="426"/>
        <w:jc w:val="both"/>
        <w:rPr>
          <w:sz w:val="20"/>
        </w:rPr>
      </w:pPr>
      <w:r>
        <w:rPr>
          <w:sz w:val="20"/>
        </w:rPr>
        <w:t>5.2. Выполнять задания по подготовке к занятиям, даваемые педагогическими работниками Исполнителя.</w:t>
      </w:r>
    </w:p>
    <w:p w:rsidR="00BF3ADD" w:rsidRDefault="00BF3ADD" w:rsidP="00D96775">
      <w:pPr>
        <w:ind w:left="-426" w:firstLine="426"/>
        <w:jc w:val="both"/>
        <w:rPr>
          <w:sz w:val="20"/>
        </w:rPr>
      </w:pPr>
      <w:r>
        <w:rPr>
          <w:sz w:val="20"/>
        </w:rPr>
        <w:t>5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научно- педагогическому, инженерно-техническому, административно-хозяйственному, производ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F3ADD" w:rsidRPr="00BF3ADD" w:rsidRDefault="00BF3ADD" w:rsidP="00D96775">
      <w:pPr>
        <w:ind w:left="-426" w:firstLine="426"/>
        <w:jc w:val="both"/>
        <w:rPr>
          <w:sz w:val="20"/>
        </w:rPr>
      </w:pPr>
      <w:r>
        <w:rPr>
          <w:sz w:val="20"/>
        </w:rPr>
        <w:t>5.4. Бережно относиться к имуществу Исполнителя.</w:t>
      </w:r>
    </w:p>
    <w:p w:rsidR="00BF3ADD" w:rsidRDefault="00BF3ADD" w:rsidP="00D96775">
      <w:pPr>
        <w:ind w:left="-426" w:firstLine="426"/>
        <w:jc w:val="center"/>
        <w:rPr>
          <w:b/>
          <w:bCs/>
          <w:sz w:val="22"/>
        </w:rPr>
      </w:pPr>
      <w:r>
        <w:rPr>
          <w:b/>
          <w:bCs/>
          <w:sz w:val="22"/>
        </w:rPr>
        <w:t>6.Оплата услуг</w:t>
      </w:r>
    </w:p>
    <w:p w:rsidR="00BF3ADD" w:rsidRDefault="00BF3ADD" w:rsidP="00D96775">
      <w:pPr>
        <w:ind w:left="-426" w:firstLine="426"/>
        <w:jc w:val="center"/>
        <w:rPr>
          <w:b/>
          <w:bCs/>
          <w:sz w:val="10"/>
        </w:rPr>
      </w:pPr>
    </w:p>
    <w:p w:rsidR="00BF3ADD" w:rsidRPr="00BF3ADD" w:rsidRDefault="00BF3ADD" w:rsidP="00D96775">
      <w:pPr>
        <w:pStyle w:val="2"/>
        <w:ind w:left="-426" w:firstLine="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. Полная стоимость образовательных услуг за весь период обучения Обучающегося составляет </w:t>
      </w:r>
      <w:r w:rsidR="001D7AF4">
        <w:rPr>
          <w:rFonts w:ascii="Times New Roman" w:hAnsi="Times New Roman" w:cs="Times New Roman"/>
          <w:b/>
          <w:sz w:val="20"/>
          <w:szCs w:val="20"/>
        </w:rPr>
        <w:t>122</w:t>
      </w:r>
      <w:r w:rsidRPr="00BF3ADD">
        <w:rPr>
          <w:rFonts w:ascii="Times New Roman" w:hAnsi="Times New Roman" w:cs="Times New Roman"/>
          <w:b/>
          <w:sz w:val="20"/>
          <w:szCs w:val="20"/>
        </w:rPr>
        <w:t xml:space="preserve">500(сто </w:t>
      </w:r>
      <w:r w:rsidR="001D7AF4">
        <w:rPr>
          <w:rFonts w:ascii="Times New Roman" w:hAnsi="Times New Roman" w:cs="Times New Roman"/>
          <w:b/>
          <w:sz w:val="20"/>
          <w:szCs w:val="20"/>
        </w:rPr>
        <w:t>двадцать две тысячи  пятьсот</w:t>
      </w:r>
      <w:r w:rsidRPr="00BF3ADD">
        <w:rPr>
          <w:rFonts w:ascii="Times New Roman" w:hAnsi="Times New Roman" w:cs="Times New Roman"/>
          <w:b/>
          <w:sz w:val="20"/>
          <w:szCs w:val="20"/>
        </w:rPr>
        <w:t>)</w:t>
      </w:r>
      <w:r w:rsidR="00D967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3ADD">
        <w:rPr>
          <w:rFonts w:ascii="Times New Roman" w:hAnsi="Times New Roman" w:cs="Times New Roman"/>
          <w:b/>
          <w:sz w:val="20"/>
          <w:szCs w:val="20"/>
        </w:rPr>
        <w:t>рублей 0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F3ADD">
        <w:rPr>
          <w:rFonts w:ascii="Times New Roman" w:hAnsi="Times New Roman" w:cs="Times New Roman"/>
          <w:b/>
          <w:sz w:val="20"/>
          <w:szCs w:val="20"/>
        </w:rPr>
        <w:t>копеек.</w:t>
      </w:r>
    </w:p>
    <w:p w:rsidR="00BF3ADD" w:rsidRDefault="00BF3ADD" w:rsidP="00D96775">
      <w:pPr>
        <w:pStyle w:val="2"/>
        <w:ind w:left="-426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371712"/>
          <w:sz w:val="20"/>
          <w:szCs w:val="20"/>
          <w:shd w:val="clear" w:color="auto" w:fill="FAFAFA"/>
        </w:rPr>
        <w:t xml:space="preserve">Стоимость обучения за один </w:t>
      </w:r>
      <w:proofErr w:type="gramStart"/>
      <w:r>
        <w:rPr>
          <w:rFonts w:ascii="Times New Roman" w:hAnsi="Times New Roman" w:cs="Times New Roman"/>
          <w:color w:val="371712"/>
          <w:sz w:val="20"/>
          <w:szCs w:val="20"/>
          <w:shd w:val="clear" w:color="auto" w:fill="FAFAFA"/>
        </w:rPr>
        <w:t>год  составляе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35 000 ( тридцать пять  тысяч ) рублей 00 копеек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 xml:space="preserve">Заказчик оплачивает указанную сумму поэтапно, в равных долях за каждый семестр, </w:t>
      </w:r>
      <w:r>
        <w:rPr>
          <w:rFonts w:ascii="Times New Roman" w:hAnsi="Times New Roman" w:cs="Times New Roman"/>
          <w:sz w:val="20"/>
          <w:szCs w:val="20"/>
        </w:rPr>
        <w:t xml:space="preserve">не позднее 30 </w:t>
      </w:r>
      <w:proofErr w:type="gramStart"/>
      <w:r>
        <w:rPr>
          <w:rFonts w:ascii="Times New Roman" w:hAnsi="Times New Roman" w:cs="Times New Roman"/>
          <w:sz w:val="20"/>
          <w:szCs w:val="20"/>
        </w:rPr>
        <w:t>дней  с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омента его начала в размере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17500</w:t>
      </w:r>
      <w:r w:rsidR="00D9677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(семнадцать</w:t>
      </w:r>
      <w:r w:rsidR="00D96775">
        <w:rPr>
          <w:rFonts w:ascii="Times New Roman" w:hAnsi="Times New Roman" w:cs="Times New Roman"/>
          <w:b/>
          <w:sz w:val="20"/>
          <w:szCs w:val="20"/>
          <w:u w:val="single"/>
        </w:rPr>
        <w:t xml:space="preserve"> тысяч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пятьсот) рублей 00 копеек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:rsidR="00BF3ADD" w:rsidRDefault="00BF3ADD" w:rsidP="00D96775">
      <w:pPr>
        <w:pStyle w:val="3"/>
        <w:ind w:left="-42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</w:t>
      </w:r>
      <w:r w:rsidR="00D96775">
        <w:rPr>
          <w:rFonts w:ascii="Times New Roman" w:hAnsi="Times New Roman" w:cs="Times New Roman"/>
          <w:szCs w:val="20"/>
        </w:rPr>
        <w:t xml:space="preserve">       </w:t>
      </w:r>
      <w:r>
        <w:rPr>
          <w:rFonts w:ascii="Times New Roman" w:hAnsi="Times New Roman" w:cs="Times New Roman"/>
          <w:szCs w:val="20"/>
        </w:rPr>
        <w:t>6.2. Оплата производится за наличный расчет в кассу Исполнителя. Оплата услуг удостоверяется Исполнителем        приходным   кассовым ордером, подтверждающим оплату Заказчика.</w:t>
      </w:r>
    </w:p>
    <w:p w:rsidR="00D96775" w:rsidRPr="00BF3ADD" w:rsidRDefault="00D96775" w:rsidP="001D7AF4">
      <w:pPr>
        <w:pStyle w:val="3"/>
        <w:ind w:left="0"/>
        <w:rPr>
          <w:rFonts w:ascii="Times New Roman" w:hAnsi="Times New Roman" w:cs="Times New Roman"/>
          <w:szCs w:val="20"/>
        </w:rPr>
      </w:pPr>
    </w:p>
    <w:p w:rsidR="00BF3ADD" w:rsidRPr="00580E7F" w:rsidRDefault="00BF3ADD" w:rsidP="00580E7F">
      <w:pPr>
        <w:ind w:left="-426" w:firstLine="426"/>
        <w:jc w:val="center"/>
        <w:rPr>
          <w:b/>
          <w:bCs/>
          <w:sz w:val="22"/>
        </w:rPr>
      </w:pPr>
      <w:r>
        <w:rPr>
          <w:b/>
          <w:bCs/>
          <w:sz w:val="22"/>
        </w:rPr>
        <w:t>7.Основания изменения и расторжения договора</w:t>
      </w:r>
    </w:p>
    <w:p w:rsidR="00BF3ADD" w:rsidRDefault="00BF3ADD" w:rsidP="00D96775">
      <w:pPr>
        <w:pStyle w:val="2"/>
        <w:ind w:left="-426" w:firstLine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96775" w:rsidRPr="001D7AF4" w:rsidRDefault="00BF3ADD" w:rsidP="001D7AF4">
      <w:pPr>
        <w:ind w:left="-426" w:firstLine="426"/>
        <w:jc w:val="both"/>
        <w:rPr>
          <w:sz w:val="20"/>
        </w:rPr>
      </w:pPr>
      <w:r>
        <w:rPr>
          <w:sz w:val="20"/>
        </w:rPr>
        <w:t>7.2. Настоящий договор может быть расторгнут по соглашению сторон.</w:t>
      </w:r>
    </w:p>
    <w:p w:rsidR="00BF3ADD" w:rsidRDefault="00BF3ADD" w:rsidP="00D96775">
      <w:pPr>
        <w:ind w:left="-426" w:firstLine="426"/>
        <w:jc w:val="center"/>
        <w:rPr>
          <w:b/>
          <w:bCs/>
          <w:sz w:val="22"/>
        </w:rPr>
      </w:pPr>
      <w:r>
        <w:rPr>
          <w:b/>
          <w:bCs/>
          <w:sz w:val="22"/>
        </w:rPr>
        <w:t>8.Ответственность за неисполнение или ненадлежащее исполнение</w:t>
      </w:r>
    </w:p>
    <w:p w:rsidR="00BF3ADD" w:rsidRDefault="00BF3ADD" w:rsidP="00D96775">
      <w:pPr>
        <w:ind w:left="-426" w:firstLine="426"/>
        <w:jc w:val="center"/>
        <w:rPr>
          <w:b/>
          <w:bCs/>
          <w:sz w:val="22"/>
        </w:rPr>
      </w:pPr>
      <w:r>
        <w:rPr>
          <w:b/>
          <w:bCs/>
          <w:sz w:val="22"/>
        </w:rPr>
        <w:t>обязательств по настоящему договору</w:t>
      </w:r>
    </w:p>
    <w:p w:rsidR="00BF3ADD" w:rsidRDefault="00BF3ADD" w:rsidP="00D96775">
      <w:pPr>
        <w:ind w:left="-426" w:firstLine="426"/>
        <w:jc w:val="center"/>
        <w:rPr>
          <w:b/>
          <w:bCs/>
          <w:sz w:val="10"/>
        </w:rPr>
      </w:pPr>
    </w:p>
    <w:p w:rsidR="00BF3ADD" w:rsidRDefault="00BF3ADD" w:rsidP="00D96775">
      <w:pPr>
        <w:pStyle w:val="a5"/>
        <w:ind w:left="-426" w:firstLine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"О защите прав потребителей" и иными нормативными правовыми актами.</w:t>
      </w:r>
    </w:p>
    <w:p w:rsidR="00BF3ADD" w:rsidRDefault="00BF3ADD" w:rsidP="00D96775">
      <w:pPr>
        <w:ind w:left="-426" w:firstLine="426"/>
        <w:jc w:val="both"/>
        <w:rPr>
          <w:sz w:val="20"/>
        </w:rPr>
      </w:pPr>
      <w:r>
        <w:rPr>
          <w:sz w:val="20"/>
        </w:rPr>
        <w:t xml:space="preserve">     Потребитель будет отчислен без возврата Заказчику уплаченной суммы в случаях:</w:t>
      </w:r>
    </w:p>
    <w:p w:rsidR="00BF3ADD" w:rsidRDefault="00D96775" w:rsidP="00D96775">
      <w:pPr>
        <w:jc w:val="both"/>
        <w:rPr>
          <w:sz w:val="20"/>
        </w:rPr>
      </w:pPr>
      <w:r>
        <w:rPr>
          <w:sz w:val="20"/>
        </w:rPr>
        <w:t xml:space="preserve">-  </w:t>
      </w:r>
      <w:r w:rsidR="00BF3ADD">
        <w:rPr>
          <w:sz w:val="20"/>
        </w:rPr>
        <w:t>отсутствия Потребителя на занятиях без уважительных причин в течение двух недель подряд;</w:t>
      </w:r>
    </w:p>
    <w:p w:rsidR="00BF3ADD" w:rsidRDefault="00D96775" w:rsidP="00D96775">
      <w:pPr>
        <w:jc w:val="both"/>
        <w:rPr>
          <w:sz w:val="20"/>
        </w:rPr>
      </w:pPr>
      <w:r>
        <w:rPr>
          <w:sz w:val="20"/>
        </w:rPr>
        <w:t xml:space="preserve">-  </w:t>
      </w:r>
      <w:r w:rsidR="00BF3ADD">
        <w:rPr>
          <w:sz w:val="20"/>
        </w:rPr>
        <w:t>систематического пропуска занятий Потребителем без уважительных причин;</w:t>
      </w:r>
      <w:bookmarkStart w:id="0" w:name="_GoBack"/>
      <w:bookmarkEnd w:id="0"/>
    </w:p>
    <w:p w:rsidR="00BF3ADD" w:rsidRDefault="00D96775" w:rsidP="00D96775">
      <w:pPr>
        <w:jc w:val="both"/>
        <w:rPr>
          <w:sz w:val="20"/>
        </w:rPr>
      </w:pPr>
      <w:r>
        <w:rPr>
          <w:sz w:val="20"/>
        </w:rPr>
        <w:t xml:space="preserve">-  </w:t>
      </w:r>
      <w:r w:rsidR="00BF3ADD">
        <w:rPr>
          <w:sz w:val="20"/>
        </w:rPr>
        <w:t xml:space="preserve">по итогам промежуточной аттестации, если есть задолжность им не ликвидированная в установленные </w:t>
      </w:r>
      <w:proofErr w:type="gramStart"/>
      <w:r w:rsidR="00BF3ADD">
        <w:rPr>
          <w:sz w:val="20"/>
        </w:rPr>
        <w:t>сроки,  согласно</w:t>
      </w:r>
      <w:proofErr w:type="gramEnd"/>
      <w:r w:rsidR="00BF3ADD">
        <w:rPr>
          <w:sz w:val="20"/>
        </w:rPr>
        <w:t xml:space="preserve"> графику пересдачи ;</w:t>
      </w:r>
    </w:p>
    <w:p w:rsidR="00BF3ADD" w:rsidRDefault="00D96775" w:rsidP="00D96775">
      <w:pPr>
        <w:jc w:val="both"/>
        <w:rPr>
          <w:sz w:val="20"/>
        </w:rPr>
      </w:pPr>
      <w:r>
        <w:rPr>
          <w:sz w:val="20"/>
        </w:rPr>
        <w:t xml:space="preserve">-  </w:t>
      </w:r>
      <w:r w:rsidR="00BF3ADD">
        <w:rPr>
          <w:sz w:val="20"/>
        </w:rPr>
        <w:t>грубого нарушения Потребителем правил внутреннего распорядка Исполнителя.</w:t>
      </w:r>
    </w:p>
    <w:p w:rsidR="00BF3ADD" w:rsidRDefault="00BF3ADD" w:rsidP="00D96775">
      <w:pPr>
        <w:pStyle w:val="a5"/>
        <w:ind w:left="-426" w:firstLine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В случае прекращения учебы Потребителем по другим причинам, не зависящим от Исполнителя, до окончания полного курса обучения, уплаченная Заказчиком сумма не возвращается.</w:t>
      </w:r>
    </w:p>
    <w:p w:rsidR="00BF3ADD" w:rsidRDefault="00BF3ADD" w:rsidP="00D96775">
      <w:pPr>
        <w:ind w:left="-426" w:firstLine="426"/>
        <w:jc w:val="both"/>
        <w:rPr>
          <w:sz w:val="20"/>
        </w:rPr>
      </w:pPr>
      <w:r>
        <w:rPr>
          <w:sz w:val="20"/>
        </w:rPr>
        <w:tab/>
        <w:t>Настоящий договор вступает в силу со дня его заключения сторонами и действует до 05 июля 2022  г.</w:t>
      </w:r>
    </w:p>
    <w:p w:rsidR="00BF3ADD" w:rsidRDefault="00BF3ADD" w:rsidP="00D96775">
      <w:pPr>
        <w:ind w:left="-426" w:firstLine="426"/>
        <w:jc w:val="both"/>
        <w:rPr>
          <w:sz w:val="20"/>
        </w:rPr>
      </w:pPr>
      <w:r>
        <w:rPr>
          <w:sz w:val="20"/>
        </w:rPr>
        <w:tab/>
        <w:t>Договор составлен в двух экземплярах, имеющих равную юридическую силу.</w:t>
      </w:r>
    </w:p>
    <w:p w:rsidR="00BF3ADD" w:rsidRDefault="00BF3ADD" w:rsidP="00D96775">
      <w:pPr>
        <w:pStyle w:val="a5"/>
        <w:ind w:left="-426" w:firstLine="426"/>
        <w:rPr>
          <w:rFonts w:ascii="Times New Roman" w:hAnsi="Times New Roman" w:cs="Times New Roman"/>
          <w:sz w:val="20"/>
        </w:rPr>
      </w:pPr>
    </w:p>
    <w:p w:rsidR="00BF3ADD" w:rsidRDefault="00BF3ADD" w:rsidP="00D96775">
      <w:pPr>
        <w:ind w:left="-426" w:firstLine="426"/>
        <w:rPr>
          <w:b/>
          <w:bCs/>
          <w:sz w:val="20"/>
        </w:rPr>
      </w:pPr>
      <w:r>
        <w:rPr>
          <w:sz w:val="20"/>
        </w:rPr>
        <w:tab/>
        <w:t xml:space="preserve">    </w:t>
      </w:r>
      <w:r>
        <w:rPr>
          <w:b/>
          <w:bCs/>
          <w:sz w:val="20"/>
        </w:rPr>
        <w:t xml:space="preserve">Исполнитель                                          Заказчик                                            Потребитель                              </w:t>
      </w:r>
    </w:p>
    <w:tbl>
      <w:tblPr>
        <w:tblW w:w="10420" w:type="dxa"/>
        <w:tblInd w:w="-459" w:type="dxa"/>
        <w:tblLook w:val="01E0" w:firstRow="1" w:lastRow="1" w:firstColumn="1" w:lastColumn="1" w:noHBand="0" w:noVBand="0"/>
      </w:tblPr>
      <w:tblGrid>
        <w:gridCol w:w="3160"/>
        <w:gridCol w:w="532"/>
        <w:gridCol w:w="3051"/>
        <w:gridCol w:w="546"/>
        <w:gridCol w:w="3131"/>
      </w:tblGrid>
      <w:tr w:rsidR="00BF3ADD" w:rsidTr="00580E7F">
        <w:tc>
          <w:tcPr>
            <w:tcW w:w="3160" w:type="dxa"/>
            <w:hideMark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ГБПОУ  </w:t>
            </w:r>
            <w:r>
              <w:rPr>
                <w:bCs/>
                <w:i/>
                <w:sz w:val="20"/>
              </w:rPr>
              <w:t>"</w:t>
            </w:r>
            <w:proofErr w:type="spellStart"/>
            <w:r>
              <w:rPr>
                <w:bCs/>
                <w:i/>
                <w:sz w:val="20"/>
              </w:rPr>
              <w:t>Серноводский</w:t>
            </w:r>
            <w:proofErr w:type="spellEnd"/>
          </w:p>
        </w:tc>
        <w:tc>
          <w:tcPr>
            <w:tcW w:w="532" w:type="dxa"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546" w:type="dxa"/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</w:p>
        </w:tc>
      </w:tr>
      <w:tr w:rsidR="00BF3ADD" w:rsidTr="00580E7F">
        <w:tc>
          <w:tcPr>
            <w:tcW w:w="3160" w:type="dxa"/>
            <w:hideMark/>
          </w:tcPr>
          <w:p w:rsidR="00BF3ADD" w:rsidRDefault="00BF3ADD" w:rsidP="00D96775">
            <w:pPr>
              <w:ind w:left="-426" w:firstLine="426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аграрно-технический  колледж"</w:t>
            </w:r>
          </w:p>
        </w:tc>
        <w:tc>
          <w:tcPr>
            <w:tcW w:w="532" w:type="dxa"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546" w:type="dxa"/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</w:t>
            </w:r>
          </w:p>
        </w:tc>
      </w:tr>
      <w:tr w:rsidR="00BF3ADD" w:rsidTr="00580E7F">
        <w:tc>
          <w:tcPr>
            <w:tcW w:w="3160" w:type="dxa"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532" w:type="dxa"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Ф.И.О./полное наименование)</w:t>
            </w:r>
          </w:p>
        </w:tc>
        <w:tc>
          <w:tcPr>
            <w:tcW w:w="546" w:type="dxa"/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Ф.И.О.)</w:t>
            </w:r>
          </w:p>
        </w:tc>
      </w:tr>
      <w:tr w:rsidR="00BF3ADD" w:rsidTr="00580E7F">
        <w:tc>
          <w:tcPr>
            <w:tcW w:w="3160" w:type="dxa"/>
            <w:hideMark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  <w:r>
              <w:rPr>
                <w:bCs/>
                <w:sz w:val="20"/>
              </w:rPr>
              <w:t>366701, Чеченская Республика,</w:t>
            </w:r>
          </w:p>
        </w:tc>
        <w:tc>
          <w:tcPr>
            <w:tcW w:w="532" w:type="dxa"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</w:t>
            </w:r>
          </w:p>
        </w:tc>
        <w:tc>
          <w:tcPr>
            <w:tcW w:w="546" w:type="dxa"/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</w:tr>
      <w:tr w:rsidR="00BF3ADD" w:rsidTr="00580E7F">
        <w:tc>
          <w:tcPr>
            <w:tcW w:w="3160" w:type="dxa"/>
            <w:hideMark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  <w:r>
              <w:rPr>
                <w:bCs/>
                <w:sz w:val="20"/>
              </w:rPr>
              <w:t>Сунженский район, с. Серноводск</w:t>
            </w:r>
          </w:p>
        </w:tc>
        <w:tc>
          <w:tcPr>
            <w:tcW w:w="532" w:type="dxa"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546" w:type="dxa"/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</w:tr>
      <w:tr w:rsidR="00BF3ADD" w:rsidTr="00580E7F">
        <w:tc>
          <w:tcPr>
            <w:tcW w:w="3160" w:type="dxa"/>
            <w:hideMark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ул. </w:t>
            </w:r>
            <w:proofErr w:type="spellStart"/>
            <w:r>
              <w:rPr>
                <w:bCs/>
                <w:sz w:val="20"/>
              </w:rPr>
              <w:t>М.А.Висаитова</w:t>
            </w:r>
            <w:proofErr w:type="spellEnd"/>
            <w:r>
              <w:rPr>
                <w:bCs/>
                <w:sz w:val="20"/>
              </w:rPr>
              <w:t>, 2</w:t>
            </w:r>
          </w:p>
        </w:tc>
        <w:tc>
          <w:tcPr>
            <w:tcW w:w="532" w:type="dxa"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</w:t>
            </w:r>
          </w:p>
        </w:tc>
        <w:tc>
          <w:tcPr>
            <w:tcW w:w="546" w:type="dxa"/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</w:tr>
      <w:tr w:rsidR="00BF3ADD" w:rsidTr="00580E7F">
        <w:tc>
          <w:tcPr>
            <w:tcW w:w="3160" w:type="dxa"/>
          </w:tcPr>
          <w:p w:rsidR="00BF3ADD" w:rsidRDefault="00BF3ADD" w:rsidP="001D7AF4">
            <w:pPr>
              <w:rPr>
                <w:bCs/>
                <w:sz w:val="20"/>
              </w:rPr>
            </w:pPr>
          </w:p>
        </w:tc>
        <w:tc>
          <w:tcPr>
            <w:tcW w:w="532" w:type="dxa"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адрес места жительства</w:t>
            </w:r>
            <w:r w:rsidR="00580E7F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/</w:t>
            </w:r>
            <w:proofErr w:type="spellStart"/>
            <w:r>
              <w:rPr>
                <w:bCs/>
                <w:sz w:val="16"/>
                <w:szCs w:val="16"/>
              </w:rPr>
              <w:t>юридич.адрес</w:t>
            </w:r>
            <w:proofErr w:type="spellEnd"/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546" w:type="dxa"/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адрес места жительства)</w:t>
            </w:r>
          </w:p>
        </w:tc>
      </w:tr>
      <w:tr w:rsidR="00BF3ADD" w:rsidTr="00580E7F">
        <w:tc>
          <w:tcPr>
            <w:tcW w:w="3160" w:type="dxa"/>
            <w:hideMark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  <w:r>
              <w:rPr>
                <w:bCs/>
                <w:sz w:val="20"/>
              </w:rPr>
              <w:t>Лицевой счет 20946Ч8820</w:t>
            </w:r>
          </w:p>
        </w:tc>
        <w:tc>
          <w:tcPr>
            <w:tcW w:w="532" w:type="dxa"/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ADD" w:rsidRDefault="00BF3ADD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546" w:type="dxa"/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3ADD" w:rsidRDefault="00BF3ADD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</w:tr>
      <w:tr w:rsidR="001D7AF4" w:rsidTr="00580E7F">
        <w:tc>
          <w:tcPr>
            <w:tcW w:w="3160" w:type="dxa"/>
            <w:hideMark/>
          </w:tcPr>
          <w:p w:rsidR="001D7AF4" w:rsidRDefault="001D7AF4" w:rsidP="00D96775">
            <w:pPr>
              <w:ind w:left="-426" w:firstLine="426"/>
              <w:rPr>
                <w:bCs/>
                <w:sz w:val="20"/>
              </w:rPr>
            </w:pPr>
            <w:r>
              <w:rPr>
                <w:bCs/>
                <w:sz w:val="20"/>
              </w:rPr>
              <w:t>ГРКЦ НБ Чеченской Республики</w:t>
            </w:r>
          </w:p>
          <w:p w:rsidR="001D7AF4" w:rsidRDefault="001D7AF4" w:rsidP="00D96775">
            <w:pPr>
              <w:ind w:left="-426" w:firstLine="426"/>
              <w:rPr>
                <w:bCs/>
                <w:sz w:val="20"/>
              </w:rPr>
            </w:pPr>
            <w:r>
              <w:rPr>
                <w:bCs/>
                <w:sz w:val="20"/>
              </w:rPr>
              <w:t>Банка России, г.Грозный</w:t>
            </w:r>
          </w:p>
        </w:tc>
        <w:tc>
          <w:tcPr>
            <w:tcW w:w="532" w:type="dxa"/>
          </w:tcPr>
          <w:p w:rsidR="001D7AF4" w:rsidRDefault="001D7AF4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AF4" w:rsidRDefault="001D7AF4" w:rsidP="00D96775">
            <w:pPr>
              <w:ind w:left="-426" w:firstLine="42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</w:t>
            </w:r>
          </w:p>
        </w:tc>
        <w:tc>
          <w:tcPr>
            <w:tcW w:w="546" w:type="dxa"/>
          </w:tcPr>
          <w:p w:rsidR="001D7AF4" w:rsidRDefault="001D7AF4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7AF4" w:rsidRDefault="001D7AF4" w:rsidP="00D96775">
            <w:pPr>
              <w:ind w:left="-426" w:firstLine="426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</w:t>
            </w:r>
          </w:p>
        </w:tc>
      </w:tr>
      <w:tr w:rsidR="001D7AF4" w:rsidTr="00580E7F">
        <w:tc>
          <w:tcPr>
            <w:tcW w:w="3160" w:type="dxa"/>
            <w:hideMark/>
          </w:tcPr>
          <w:p w:rsidR="001D7AF4" w:rsidRDefault="001D7AF4" w:rsidP="00D96775">
            <w:pPr>
              <w:ind w:left="-426" w:firstLine="426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БИК 04969001</w:t>
            </w:r>
          </w:p>
        </w:tc>
        <w:tc>
          <w:tcPr>
            <w:tcW w:w="532" w:type="dxa"/>
          </w:tcPr>
          <w:p w:rsidR="001D7AF4" w:rsidRDefault="001D7AF4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7AF4" w:rsidRDefault="001D7AF4" w:rsidP="00D96775">
            <w:pPr>
              <w:ind w:left="-426" w:firstLine="426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</w:tcPr>
          <w:p w:rsidR="001D7AF4" w:rsidRDefault="001D7AF4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7AF4" w:rsidRDefault="001D7AF4" w:rsidP="00D96775">
            <w:pPr>
              <w:ind w:left="-426" w:firstLine="426"/>
              <w:jc w:val="center"/>
              <w:rPr>
                <w:bCs/>
                <w:sz w:val="14"/>
                <w:szCs w:val="14"/>
              </w:rPr>
            </w:pPr>
          </w:p>
        </w:tc>
      </w:tr>
      <w:tr w:rsidR="001D7AF4" w:rsidTr="00580E7F">
        <w:tc>
          <w:tcPr>
            <w:tcW w:w="3160" w:type="dxa"/>
            <w:hideMark/>
          </w:tcPr>
          <w:p w:rsidR="001D7AF4" w:rsidRDefault="001D7AF4" w:rsidP="00D96775">
            <w:pPr>
              <w:ind w:left="-426" w:firstLine="426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Расч.счет</w:t>
            </w:r>
            <w:proofErr w:type="spellEnd"/>
            <w:r>
              <w:rPr>
                <w:bCs/>
                <w:sz w:val="20"/>
              </w:rPr>
              <w:t xml:space="preserve"> 40601810700001000001</w:t>
            </w:r>
          </w:p>
        </w:tc>
        <w:tc>
          <w:tcPr>
            <w:tcW w:w="532" w:type="dxa"/>
          </w:tcPr>
          <w:p w:rsidR="001D7AF4" w:rsidRDefault="001D7AF4" w:rsidP="00D96775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AF4" w:rsidRDefault="001D7AF4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  <w:tc>
          <w:tcPr>
            <w:tcW w:w="546" w:type="dxa"/>
          </w:tcPr>
          <w:p w:rsidR="001D7AF4" w:rsidRDefault="001D7AF4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7AF4" w:rsidRDefault="001D7AF4" w:rsidP="00D96775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</w:tr>
      <w:tr w:rsidR="00580E7F" w:rsidTr="00580E7F"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0E7F" w:rsidRDefault="00580E7F" w:rsidP="00580E7F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532" w:type="dxa"/>
          </w:tcPr>
          <w:p w:rsidR="00580E7F" w:rsidRDefault="00580E7F" w:rsidP="00580E7F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E7F" w:rsidRDefault="00580E7F" w:rsidP="00580E7F">
            <w:pPr>
              <w:ind w:left="-426" w:firstLine="42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(паспортные данные/банковские реквизиты)</w:t>
            </w:r>
          </w:p>
          <w:p w:rsidR="00580E7F" w:rsidRDefault="00580E7F" w:rsidP="00580E7F">
            <w:pPr>
              <w:ind w:left="-426" w:firstLine="426"/>
              <w:jc w:val="center"/>
              <w:rPr>
                <w:bCs/>
                <w:sz w:val="14"/>
                <w:szCs w:val="14"/>
              </w:rPr>
            </w:pPr>
          </w:p>
          <w:p w:rsidR="00580E7F" w:rsidRDefault="00580E7F" w:rsidP="00580E7F">
            <w:pPr>
              <w:ind w:left="-426" w:firstLine="426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546" w:type="dxa"/>
          </w:tcPr>
          <w:p w:rsidR="00580E7F" w:rsidRDefault="00580E7F" w:rsidP="00580E7F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0E7F" w:rsidRDefault="00580E7F" w:rsidP="00580E7F">
            <w:pPr>
              <w:ind w:left="-426" w:firstLine="42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4"/>
                <w:szCs w:val="14"/>
              </w:rPr>
              <w:t>(паспортные данные)</w:t>
            </w:r>
          </w:p>
        </w:tc>
      </w:tr>
      <w:tr w:rsidR="00580E7F" w:rsidTr="00580E7F">
        <w:tc>
          <w:tcPr>
            <w:tcW w:w="31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E7F" w:rsidRDefault="00580E7F" w:rsidP="00580E7F">
            <w:pPr>
              <w:ind w:left="-426" w:firstLine="42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дпись)</w:t>
            </w:r>
          </w:p>
        </w:tc>
        <w:tc>
          <w:tcPr>
            <w:tcW w:w="532" w:type="dxa"/>
          </w:tcPr>
          <w:p w:rsidR="00580E7F" w:rsidRDefault="00580E7F" w:rsidP="00580E7F">
            <w:pPr>
              <w:ind w:left="-426" w:firstLine="426"/>
              <w:rPr>
                <w:bCs/>
                <w:sz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E7F" w:rsidRDefault="00580E7F" w:rsidP="00580E7F">
            <w:pPr>
              <w:ind w:left="-426" w:firstLine="42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подпись)</w:t>
            </w:r>
          </w:p>
        </w:tc>
        <w:tc>
          <w:tcPr>
            <w:tcW w:w="546" w:type="dxa"/>
          </w:tcPr>
          <w:p w:rsidR="00580E7F" w:rsidRDefault="00580E7F" w:rsidP="00580E7F">
            <w:pPr>
              <w:ind w:left="-426" w:firstLine="426"/>
              <w:jc w:val="center"/>
              <w:rPr>
                <w:bCs/>
                <w:sz w:val="20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0E7F" w:rsidRDefault="00580E7F" w:rsidP="00580E7F">
            <w:pPr>
              <w:ind w:left="-426" w:firstLine="42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>
              <w:rPr>
                <w:bCs/>
                <w:sz w:val="16"/>
                <w:szCs w:val="16"/>
              </w:rPr>
              <w:t>подпись)</w:t>
            </w:r>
          </w:p>
        </w:tc>
      </w:tr>
    </w:tbl>
    <w:p w:rsidR="00BF3ADD" w:rsidRDefault="00BF3ADD" w:rsidP="00D96775">
      <w:pPr>
        <w:ind w:left="-426" w:firstLine="426"/>
        <w:rPr>
          <w:b/>
          <w:bCs/>
          <w:sz w:val="20"/>
        </w:rPr>
      </w:pPr>
    </w:p>
    <w:p w:rsidR="00BF3ADD" w:rsidRDefault="00BF3ADD" w:rsidP="00D96775">
      <w:pPr>
        <w:ind w:left="-426" w:firstLine="426"/>
        <w:rPr>
          <w:rFonts w:ascii="Arial" w:hAnsi="Arial" w:cs="Arial"/>
          <w:b/>
          <w:bCs/>
          <w:sz w:val="20"/>
        </w:rPr>
      </w:pPr>
    </w:p>
    <w:p w:rsidR="00BF3ADD" w:rsidRDefault="00BF3ADD" w:rsidP="00D96775">
      <w:pPr>
        <w:ind w:left="-426" w:firstLine="426"/>
        <w:rPr>
          <w:rFonts w:ascii="Arial" w:hAnsi="Arial" w:cs="Arial"/>
          <w:b/>
          <w:bCs/>
          <w:sz w:val="20"/>
        </w:rPr>
      </w:pPr>
    </w:p>
    <w:p w:rsidR="003D58AA" w:rsidRDefault="003D58AA" w:rsidP="00D96775">
      <w:pPr>
        <w:ind w:left="-426" w:firstLine="426"/>
      </w:pPr>
    </w:p>
    <w:sectPr w:rsidR="003D58AA" w:rsidSect="00626388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4D60"/>
    <w:multiLevelType w:val="multilevel"/>
    <w:tmpl w:val="EB42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DA060D5"/>
    <w:multiLevelType w:val="hybridMultilevel"/>
    <w:tmpl w:val="F8D00034"/>
    <w:lvl w:ilvl="0" w:tplc="45F054D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F3ADD"/>
    <w:rsid w:val="0000014A"/>
    <w:rsid w:val="0000023C"/>
    <w:rsid w:val="0000056B"/>
    <w:rsid w:val="000007CE"/>
    <w:rsid w:val="000011F6"/>
    <w:rsid w:val="00001243"/>
    <w:rsid w:val="00001284"/>
    <w:rsid w:val="000012D7"/>
    <w:rsid w:val="00001324"/>
    <w:rsid w:val="000018E1"/>
    <w:rsid w:val="00001A18"/>
    <w:rsid w:val="00001BC1"/>
    <w:rsid w:val="00001BC8"/>
    <w:rsid w:val="000020C4"/>
    <w:rsid w:val="00002273"/>
    <w:rsid w:val="00002528"/>
    <w:rsid w:val="00002690"/>
    <w:rsid w:val="00002732"/>
    <w:rsid w:val="00002D7D"/>
    <w:rsid w:val="00003081"/>
    <w:rsid w:val="00003373"/>
    <w:rsid w:val="0000367E"/>
    <w:rsid w:val="00003968"/>
    <w:rsid w:val="000039AA"/>
    <w:rsid w:val="00003C72"/>
    <w:rsid w:val="00003CAF"/>
    <w:rsid w:val="00004133"/>
    <w:rsid w:val="000042BD"/>
    <w:rsid w:val="00004850"/>
    <w:rsid w:val="000050ED"/>
    <w:rsid w:val="00005852"/>
    <w:rsid w:val="000058E8"/>
    <w:rsid w:val="00005BB3"/>
    <w:rsid w:val="00005DC5"/>
    <w:rsid w:val="00005F3F"/>
    <w:rsid w:val="0000655C"/>
    <w:rsid w:val="000067A9"/>
    <w:rsid w:val="00006928"/>
    <w:rsid w:val="00006AED"/>
    <w:rsid w:val="00006BA1"/>
    <w:rsid w:val="00006BAB"/>
    <w:rsid w:val="00006F2F"/>
    <w:rsid w:val="0000715E"/>
    <w:rsid w:val="0000749D"/>
    <w:rsid w:val="000078E8"/>
    <w:rsid w:val="00007992"/>
    <w:rsid w:val="00007BF3"/>
    <w:rsid w:val="000101DA"/>
    <w:rsid w:val="000104D6"/>
    <w:rsid w:val="0001061D"/>
    <w:rsid w:val="0001062E"/>
    <w:rsid w:val="0001079F"/>
    <w:rsid w:val="0001083F"/>
    <w:rsid w:val="00010DFB"/>
    <w:rsid w:val="0001171B"/>
    <w:rsid w:val="00011738"/>
    <w:rsid w:val="000119BE"/>
    <w:rsid w:val="000120F0"/>
    <w:rsid w:val="00012218"/>
    <w:rsid w:val="000123CE"/>
    <w:rsid w:val="00012436"/>
    <w:rsid w:val="000126CD"/>
    <w:rsid w:val="00012B37"/>
    <w:rsid w:val="00012C08"/>
    <w:rsid w:val="00012DE0"/>
    <w:rsid w:val="00013401"/>
    <w:rsid w:val="00013681"/>
    <w:rsid w:val="00013810"/>
    <w:rsid w:val="000139F2"/>
    <w:rsid w:val="00013B29"/>
    <w:rsid w:val="00013F3D"/>
    <w:rsid w:val="00014A77"/>
    <w:rsid w:val="00014D64"/>
    <w:rsid w:val="00014DEE"/>
    <w:rsid w:val="0001530D"/>
    <w:rsid w:val="000156C1"/>
    <w:rsid w:val="000157BA"/>
    <w:rsid w:val="00015B85"/>
    <w:rsid w:val="00015D77"/>
    <w:rsid w:val="000162EB"/>
    <w:rsid w:val="000162F6"/>
    <w:rsid w:val="00016429"/>
    <w:rsid w:val="00016506"/>
    <w:rsid w:val="00016565"/>
    <w:rsid w:val="0001663F"/>
    <w:rsid w:val="000169EB"/>
    <w:rsid w:val="00016D54"/>
    <w:rsid w:val="00016D6D"/>
    <w:rsid w:val="00016DBF"/>
    <w:rsid w:val="00016FDB"/>
    <w:rsid w:val="000176F2"/>
    <w:rsid w:val="000179DE"/>
    <w:rsid w:val="00017AA8"/>
    <w:rsid w:val="00017AD5"/>
    <w:rsid w:val="00017F32"/>
    <w:rsid w:val="00020850"/>
    <w:rsid w:val="000209D9"/>
    <w:rsid w:val="00020A79"/>
    <w:rsid w:val="00020DDA"/>
    <w:rsid w:val="00021186"/>
    <w:rsid w:val="000218C1"/>
    <w:rsid w:val="000219B2"/>
    <w:rsid w:val="00021B97"/>
    <w:rsid w:val="00021E83"/>
    <w:rsid w:val="00021F8B"/>
    <w:rsid w:val="00021FC8"/>
    <w:rsid w:val="00022058"/>
    <w:rsid w:val="000223ED"/>
    <w:rsid w:val="00022B6A"/>
    <w:rsid w:val="00022CA5"/>
    <w:rsid w:val="00022F75"/>
    <w:rsid w:val="00022FA5"/>
    <w:rsid w:val="00023057"/>
    <w:rsid w:val="00023259"/>
    <w:rsid w:val="0002343B"/>
    <w:rsid w:val="000234C6"/>
    <w:rsid w:val="00023690"/>
    <w:rsid w:val="00023701"/>
    <w:rsid w:val="0002380F"/>
    <w:rsid w:val="000239BB"/>
    <w:rsid w:val="00023BC6"/>
    <w:rsid w:val="00023D45"/>
    <w:rsid w:val="00023FAD"/>
    <w:rsid w:val="000249E3"/>
    <w:rsid w:val="00024BB9"/>
    <w:rsid w:val="00024D2F"/>
    <w:rsid w:val="00024EB5"/>
    <w:rsid w:val="00025186"/>
    <w:rsid w:val="000251B2"/>
    <w:rsid w:val="000252B3"/>
    <w:rsid w:val="00025366"/>
    <w:rsid w:val="000253F3"/>
    <w:rsid w:val="0002549D"/>
    <w:rsid w:val="00025AAB"/>
    <w:rsid w:val="00025B8D"/>
    <w:rsid w:val="00025D41"/>
    <w:rsid w:val="000260E3"/>
    <w:rsid w:val="00026504"/>
    <w:rsid w:val="000267D1"/>
    <w:rsid w:val="00026836"/>
    <w:rsid w:val="00026B18"/>
    <w:rsid w:val="00026E61"/>
    <w:rsid w:val="000272FF"/>
    <w:rsid w:val="00027348"/>
    <w:rsid w:val="000274B7"/>
    <w:rsid w:val="00027613"/>
    <w:rsid w:val="000276D4"/>
    <w:rsid w:val="000277C8"/>
    <w:rsid w:val="00027AF9"/>
    <w:rsid w:val="00027D6F"/>
    <w:rsid w:val="0003011A"/>
    <w:rsid w:val="00030312"/>
    <w:rsid w:val="000304EA"/>
    <w:rsid w:val="00031250"/>
    <w:rsid w:val="000313B3"/>
    <w:rsid w:val="00031414"/>
    <w:rsid w:val="00031846"/>
    <w:rsid w:val="000319E9"/>
    <w:rsid w:val="000320F5"/>
    <w:rsid w:val="0003234E"/>
    <w:rsid w:val="00032910"/>
    <w:rsid w:val="00032BEA"/>
    <w:rsid w:val="00032CBA"/>
    <w:rsid w:val="00032D29"/>
    <w:rsid w:val="00032E92"/>
    <w:rsid w:val="00032F78"/>
    <w:rsid w:val="000330A0"/>
    <w:rsid w:val="0003335B"/>
    <w:rsid w:val="0003342B"/>
    <w:rsid w:val="0003380C"/>
    <w:rsid w:val="000338B8"/>
    <w:rsid w:val="00033981"/>
    <w:rsid w:val="00033BB9"/>
    <w:rsid w:val="00033DC9"/>
    <w:rsid w:val="00033F2E"/>
    <w:rsid w:val="0003405B"/>
    <w:rsid w:val="00034165"/>
    <w:rsid w:val="000342E9"/>
    <w:rsid w:val="000343EB"/>
    <w:rsid w:val="0003458C"/>
    <w:rsid w:val="000346B4"/>
    <w:rsid w:val="00034CBD"/>
    <w:rsid w:val="00034F04"/>
    <w:rsid w:val="000350A2"/>
    <w:rsid w:val="000352D8"/>
    <w:rsid w:val="00035865"/>
    <w:rsid w:val="000358D7"/>
    <w:rsid w:val="00035A6A"/>
    <w:rsid w:val="00035A72"/>
    <w:rsid w:val="00035F2C"/>
    <w:rsid w:val="00035F44"/>
    <w:rsid w:val="00035F74"/>
    <w:rsid w:val="00035FD3"/>
    <w:rsid w:val="000365DE"/>
    <w:rsid w:val="000367F4"/>
    <w:rsid w:val="00036C1B"/>
    <w:rsid w:val="00036CF2"/>
    <w:rsid w:val="0003723A"/>
    <w:rsid w:val="00037871"/>
    <w:rsid w:val="000378FC"/>
    <w:rsid w:val="0003795A"/>
    <w:rsid w:val="00037C25"/>
    <w:rsid w:val="00037DE6"/>
    <w:rsid w:val="00040526"/>
    <w:rsid w:val="000406AE"/>
    <w:rsid w:val="00040818"/>
    <w:rsid w:val="00040E23"/>
    <w:rsid w:val="0004122F"/>
    <w:rsid w:val="00041547"/>
    <w:rsid w:val="000418C6"/>
    <w:rsid w:val="00041F54"/>
    <w:rsid w:val="0004243B"/>
    <w:rsid w:val="000424A1"/>
    <w:rsid w:val="0004259D"/>
    <w:rsid w:val="0004284C"/>
    <w:rsid w:val="0004285E"/>
    <w:rsid w:val="0004296E"/>
    <w:rsid w:val="00042A5F"/>
    <w:rsid w:val="00042E62"/>
    <w:rsid w:val="00042E8D"/>
    <w:rsid w:val="00042FAC"/>
    <w:rsid w:val="00043019"/>
    <w:rsid w:val="00043658"/>
    <w:rsid w:val="00043715"/>
    <w:rsid w:val="00043835"/>
    <w:rsid w:val="0004390F"/>
    <w:rsid w:val="00043D75"/>
    <w:rsid w:val="00043DBC"/>
    <w:rsid w:val="00044145"/>
    <w:rsid w:val="000443E0"/>
    <w:rsid w:val="00044C13"/>
    <w:rsid w:val="00045034"/>
    <w:rsid w:val="00045435"/>
    <w:rsid w:val="0004589B"/>
    <w:rsid w:val="000458B9"/>
    <w:rsid w:val="00045986"/>
    <w:rsid w:val="00045D00"/>
    <w:rsid w:val="00045F62"/>
    <w:rsid w:val="000464BC"/>
    <w:rsid w:val="00046E07"/>
    <w:rsid w:val="00047314"/>
    <w:rsid w:val="0004737E"/>
    <w:rsid w:val="00047380"/>
    <w:rsid w:val="0004742D"/>
    <w:rsid w:val="0004779B"/>
    <w:rsid w:val="00047839"/>
    <w:rsid w:val="000479A2"/>
    <w:rsid w:val="00047B54"/>
    <w:rsid w:val="00047E67"/>
    <w:rsid w:val="00047F79"/>
    <w:rsid w:val="000503E6"/>
    <w:rsid w:val="0005081C"/>
    <w:rsid w:val="000508A4"/>
    <w:rsid w:val="000508E6"/>
    <w:rsid w:val="00050CE4"/>
    <w:rsid w:val="00050CF8"/>
    <w:rsid w:val="00050DF6"/>
    <w:rsid w:val="000515D4"/>
    <w:rsid w:val="00051897"/>
    <w:rsid w:val="0005193B"/>
    <w:rsid w:val="00051DB6"/>
    <w:rsid w:val="00052062"/>
    <w:rsid w:val="0005207A"/>
    <w:rsid w:val="000520F0"/>
    <w:rsid w:val="00052209"/>
    <w:rsid w:val="00052221"/>
    <w:rsid w:val="00052387"/>
    <w:rsid w:val="000527A3"/>
    <w:rsid w:val="00052C51"/>
    <w:rsid w:val="000532A1"/>
    <w:rsid w:val="000532E2"/>
    <w:rsid w:val="0005372E"/>
    <w:rsid w:val="00053A62"/>
    <w:rsid w:val="00053C21"/>
    <w:rsid w:val="00053E7B"/>
    <w:rsid w:val="00053EA5"/>
    <w:rsid w:val="00054186"/>
    <w:rsid w:val="000541BB"/>
    <w:rsid w:val="00054491"/>
    <w:rsid w:val="000544A2"/>
    <w:rsid w:val="000544F8"/>
    <w:rsid w:val="0005469E"/>
    <w:rsid w:val="00054765"/>
    <w:rsid w:val="00054849"/>
    <w:rsid w:val="00054885"/>
    <w:rsid w:val="00054A0A"/>
    <w:rsid w:val="00055369"/>
    <w:rsid w:val="00055964"/>
    <w:rsid w:val="00055A8A"/>
    <w:rsid w:val="00055B56"/>
    <w:rsid w:val="00055EE5"/>
    <w:rsid w:val="0005602A"/>
    <w:rsid w:val="000560E7"/>
    <w:rsid w:val="000565E8"/>
    <w:rsid w:val="00056700"/>
    <w:rsid w:val="0005670F"/>
    <w:rsid w:val="0005697F"/>
    <w:rsid w:val="00056980"/>
    <w:rsid w:val="00056F42"/>
    <w:rsid w:val="00057189"/>
    <w:rsid w:val="0005733D"/>
    <w:rsid w:val="00057752"/>
    <w:rsid w:val="0005777A"/>
    <w:rsid w:val="000578B0"/>
    <w:rsid w:val="00057AC4"/>
    <w:rsid w:val="00057C23"/>
    <w:rsid w:val="00057F24"/>
    <w:rsid w:val="00060335"/>
    <w:rsid w:val="0006039F"/>
    <w:rsid w:val="0006056F"/>
    <w:rsid w:val="000605C2"/>
    <w:rsid w:val="000607AA"/>
    <w:rsid w:val="000608DE"/>
    <w:rsid w:val="00060ACF"/>
    <w:rsid w:val="00060B06"/>
    <w:rsid w:val="0006107E"/>
    <w:rsid w:val="00061617"/>
    <w:rsid w:val="00061632"/>
    <w:rsid w:val="0006174E"/>
    <w:rsid w:val="00061DDE"/>
    <w:rsid w:val="00061F48"/>
    <w:rsid w:val="00062171"/>
    <w:rsid w:val="000622CC"/>
    <w:rsid w:val="000622FC"/>
    <w:rsid w:val="000623E6"/>
    <w:rsid w:val="000628E8"/>
    <w:rsid w:val="00062933"/>
    <w:rsid w:val="00062BD9"/>
    <w:rsid w:val="00062BFD"/>
    <w:rsid w:val="00062FE5"/>
    <w:rsid w:val="0006330C"/>
    <w:rsid w:val="000634E1"/>
    <w:rsid w:val="00063872"/>
    <w:rsid w:val="0006391F"/>
    <w:rsid w:val="000639F8"/>
    <w:rsid w:val="00063A6C"/>
    <w:rsid w:val="00063C15"/>
    <w:rsid w:val="00064233"/>
    <w:rsid w:val="00064269"/>
    <w:rsid w:val="00064BA0"/>
    <w:rsid w:val="00065109"/>
    <w:rsid w:val="000651B4"/>
    <w:rsid w:val="00065337"/>
    <w:rsid w:val="0006570F"/>
    <w:rsid w:val="0006589E"/>
    <w:rsid w:val="00065AA8"/>
    <w:rsid w:val="00065C02"/>
    <w:rsid w:val="00065EC1"/>
    <w:rsid w:val="000664CC"/>
    <w:rsid w:val="000668BE"/>
    <w:rsid w:val="00066AD9"/>
    <w:rsid w:val="00066D41"/>
    <w:rsid w:val="00066D9D"/>
    <w:rsid w:val="0006760E"/>
    <w:rsid w:val="0006793C"/>
    <w:rsid w:val="00067EA2"/>
    <w:rsid w:val="00067EC4"/>
    <w:rsid w:val="00067F2A"/>
    <w:rsid w:val="0007020C"/>
    <w:rsid w:val="00070430"/>
    <w:rsid w:val="000706BD"/>
    <w:rsid w:val="000708E6"/>
    <w:rsid w:val="00070910"/>
    <w:rsid w:val="00070B2E"/>
    <w:rsid w:val="00070BA5"/>
    <w:rsid w:val="00070EC8"/>
    <w:rsid w:val="00071127"/>
    <w:rsid w:val="000715E8"/>
    <w:rsid w:val="00071803"/>
    <w:rsid w:val="00071B99"/>
    <w:rsid w:val="00071DA1"/>
    <w:rsid w:val="00071DDB"/>
    <w:rsid w:val="00072529"/>
    <w:rsid w:val="00072557"/>
    <w:rsid w:val="0007282E"/>
    <w:rsid w:val="000729AB"/>
    <w:rsid w:val="00072CFC"/>
    <w:rsid w:val="00072FD8"/>
    <w:rsid w:val="0007302B"/>
    <w:rsid w:val="00073205"/>
    <w:rsid w:val="00073220"/>
    <w:rsid w:val="000735B2"/>
    <w:rsid w:val="00073C81"/>
    <w:rsid w:val="00073ED6"/>
    <w:rsid w:val="00074047"/>
    <w:rsid w:val="00074549"/>
    <w:rsid w:val="00074556"/>
    <w:rsid w:val="000748E4"/>
    <w:rsid w:val="00074A51"/>
    <w:rsid w:val="00074B3D"/>
    <w:rsid w:val="00074BCA"/>
    <w:rsid w:val="00074CE4"/>
    <w:rsid w:val="00074FD4"/>
    <w:rsid w:val="00075011"/>
    <w:rsid w:val="00075160"/>
    <w:rsid w:val="00075641"/>
    <w:rsid w:val="00075B3F"/>
    <w:rsid w:val="00075B5C"/>
    <w:rsid w:val="00075C93"/>
    <w:rsid w:val="00075D33"/>
    <w:rsid w:val="00075E50"/>
    <w:rsid w:val="00076547"/>
    <w:rsid w:val="00076650"/>
    <w:rsid w:val="00076EF9"/>
    <w:rsid w:val="00076FC5"/>
    <w:rsid w:val="00077340"/>
    <w:rsid w:val="000775B1"/>
    <w:rsid w:val="00077B0D"/>
    <w:rsid w:val="00077BE9"/>
    <w:rsid w:val="0008015C"/>
    <w:rsid w:val="00080450"/>
    <w:rsid w:val="000807A4"/>
    <w:rsid w:val="00080939"/>
    <w:rsid w:val="00080CCA"/>
    <w:rsid w:val="00080DC2"/>
    <w:rsid w:val="000812A1"/>
    <w:rsid w:val="0008161C"/>
    <w:rsid w:val="000817F1"/>
    <w:rsid w:val="00081BF6"/>
    <w:rsid w:val="00081FE4"/>
    <w:rsid w:val="0008221F"/>
    <w:rsid w:val="00082438"/>
    <w:rsid w:val="00082B61"/>
    <w:rsid w:val="00082D79"/>
    <w:rsid w:val="00082F37"/>
    <w:rsid w:val="00083349"/>
    <w:rsid w:val="000835C5"/>
    <w:rsid w:val="00083853"/>
    <w:rsid w:val="0008392A"/>
    <w:rsid w:val="00083E19"/>
    <w:rsid w:val="00084245"/>
    <w:rsid w:val="00084759"/>
    <w:rsid w:val="00084DC0"/>
    <w:rsid w:val="00084E93"/>
    <w:rsid w:val="00084F40"/>
    <w:rsid w:val="00084FE2"/>
    <w:rsid w:val="00085028"/>
    <w:rsid w:val="00085479"/>
    <w:rsid w:val="00085601"/>
    <w:rsid w:val="0008578D"/>
    <w:rsid w:val="00085FE4"/>
    <w:rsid w:val="0008647F"/>
    <w:rsid w:val="00086774"/>
    <w:rsid w:val="000868A6"/>
    <w:rsid w:val="0008696F"/>
    <w:rsid w:val="00086E15"/>
    <w:rsid w:val="00086E38"/>
    <w:rsid w:val="00087067"/>
    <w:rsid w:val="000876EF"/>
    <w:rsid w:val="00087E8B"/>
    <w:rsid w:val="00087F97"/>
    <w:rsid w:val="000901C9"/>
    <w:rsid w:val="000903A3"/>
    <w:rsid w:val="000903CC"/>
    <w:rsid w:val="0009071D"/>
    <w:rsid w:val="00091321"/>
    <w:rsid w:val="00091664"/>
    <w:rsid w:val="000916EA"/>
    <w:rsid w:val="00091765"/>
    <w:rsid w:val="000917CB"/>
    <w:rsid w:val="000919CE"/>
    <w:rsid w:val="00091D29"/>
    <w:rsid w:val="00091D74"/>
    <w:rsid w:val="00091F8D"/>
    <w:rsid w:val="00092AAE"/>
    <w:rsid w:val="00092AEB"/>
    <w:rsid w:val="00092B0E"/>
    <w:rsid w:val="00092B41"/>
    <w:rsid w:val="00092BB4"/>
    <w:rsid w:val="00092C09"/>
    <w:rsid w:val="00092FC1"/>
    <w:rsid w:val="000933BF"/>
    <w:rsid w:val="000936A2"/>
    <w:rsid w:val="000936C6"/>
    <w:rsid w:val="00093D85"/>
    <w:rsid w:val="00093FC6"/>
    <w:rsid w:val="000941F2"/>
    <w:rsid w:val="000945C9"/>
    <w:rsid w:val="00094781"/>
    <w:rsid w:val="00094B87"/>
    <w:rsid w:val="00094BC4"/>
    <w:rsid w:val="00094C53"/>
    <w:rsid w:val="00094DF3"/>
    <w:rsid w:val="00094E83"/>
    <w:rsid w:val="00094F04"/>
    <w:rsid w:val="000950E8"/>
    <w:rsid w:val="00095439"/>
    <w:rsid w:val="00095AB5"/>
    <w:rsid w:val="00095CC0"/>
    <w:rsid w:val="00095DC1"/>
    <w:rsid w:val="0009613B"/>
    <w:rsid w:val="00096148"/>
    <w:rsid w:val="000962C0"/>
    <w:rsid w:val="00096574"/>
    <w:rsid w:val="000966A6"/>
    <w:rsid w:val="000968C3"/>
    <w:rsid w:val="00096B59"/>
    <w:rsid w:val="00096F03"/>
    <w:rsid w:val="0009779D"/>
    <w:rsid w:val="000977B5"/>
    <w:rsid w:val="00097C30"/>
    <w:rsid w:val="00097E99"/>
    <w:rsid w:val="000A05B9"/>
    <w:rsid w:val="000A0692"/>
    <w:rsid w:val="000A0814"/>
    <w:rsid w:val="000A08E1"/>
    <w:rsid w:val="000A0A60"/>
    <w:rsid w:val="000A0C61"/>
    <w:rsid w:val="000A0CC1"/>
    <w:rsid w:val="000A0D2D"/>
    <w:rsid w:val="000A10C3"/>
    <w:rsid w:val="000A1242"/>
    <w:rsid w:val="000A14CE"/>
    <w:rsid w:val="000A184D"/>
    <w:rsid w:val="000A199C"/>
    <w:rsid w:val="000A1E06"/>
    <w:rsid w:val="000A248D"/>
    <w:rsid w:val="000A24A9"/>
    <w:rsid w:val="000A25BA"/>
    <w:rsid w:val="000A2B35"/>
    <w:rsid w:val="000A3B56"/>
    <w:rsid w:val="000A4238"/>
    <w:rsid w:val="000A4361"/>
    <w:rsid w:val="000A44C3"/>
    <w:rsid w:val="000A4DF5"/>
    <w:rsid w:val="000A5005"/>
    <w:rsid w:val="000A5711"/>
    <w:rsid w:val="000A5794"/>
    <w:rsid w:val="000A5843"/>
    <w:rsid w:val="000A5A4B"/>
    <w:rsid w:val="000A5ABC"/>
    <w:rsid w:val="000A5E9A"/>
    <w:rsid w:val="000A6390"/>
    <w:rsid w:val="000A6983"/>
    <w:rsid w:val="000A6C72"/>
    <w:rsid w:val="000A6D91"/>
    <w:rsid w:val="000A727B"/>
    <w:rsid w:val="000A73A2"/>
    <w:rsid w:val="000A7491"/>
    <w:rsid w:val="000A751D"/>
    <w:rsid w:val="000A769B"/>
    <w:rsid w:val="000A7750"/>
    <w:rsid w:val="000A7801"/>
    <w:rsid w:val="000A789E"/>
    <w:rsid w:val="000A78DD"/>
    <w:rsid w:val="000A79C1"/>
    <w:rsid w:val="000A7FCD"/>
    <w:rsid w:val="000B0308"/>
    <w:rsid w:val="000B03CE"/>
    <w:rsid w:val="000B0838"/>
    <w:rsid w:val="000B08C1"/>
    <w:rsid w:val="000B0A8C"/>
    <w:rsid w:val="000B0D99"/>
    <w:rsid w:val="000B12D9"/>
    <w:rsid w:val="000B149C"/>
    <w:rsid w:val="000B1577"/>
    <w:rsid w:val="000B1959"/>
    <w:rsid w:val="000B1FDD"/>
    <w:rsid w:val="000B20AF"/>
    <w:rsid w:val="000B2735"/>
    <w:rsid w:val="000B291D"/>
    <w:rsid w:val="000B2CCF"/>
    <w:rsid w:val="000B3767"/>
    <w:rsid w:val="000B3868"/>
    <w:rsid w:val="000B389B"/>
    <w:rsid w:val="000B399B"/>
    <w:rsid w:val="000B3A88"/>
    <w:rsid w:val="000B3BB9"/>
    <w:rsid w:val="000B430E"/>
    <w:rsid w:val="000B4667"/>
    <w:rsid w:val="000B4865"/>
    <w:rsid w:val="000B4911"/>
    <w:rsid w:val="000B4F3F"/>
    <w:rsid w:val="000B5231"/>
    <w:rsid w:val="000B54C2"/>
    <w:rsid w:val="000B58A3"/>
    <w:rsid w:val="000B5907"/>
    <w:rsid w:val="000B5DA9"/>
    <w:rsid w:val="000B60B2"/>
    <w:rsid w:val="000B6316"/>
    <w:rsid w:val="000B64DB"/>
    <w:rsid w:val="000B6885"/>
    <w:rsid w:val="000B6DA5"/>
    <w:rsid w:val="000B6F73"/>
    <w:rsid w:val="000B7362"/>
    <w:rsid w:val="000B7421"/>
    <w:rsid w:val="000B7548"/>
    <w:rsid w:val="000B7587"/>
    <w:rsid w:val="000B7DFA"/>
    <w:rsid w:val="000B7E15"/>
    <w:rsid w:val="000B7E24"/>
    <w:rsid w:val="000B7F84"/>
    <w:rsid w:val="000C01DA"/>
    <w:rsid w:val="000C02B2"/>
    <w:rsid w:val="000C0505"/>
    <w:rsid w:val="000C0528"/>
    <w:rsid w:val="000C0658"/>
    <w:rsid w:val="000C08B7"/>
    <w:rsid w:val="000C1083"/>
    <w:rsid w:val="000C1157"/>
    <w:rsid w:val="000C17AA"/>
    <w:rsid w:val="000C17DA"/>
    <w:rsid w:val="000C17E8"/>
    <w:rsid w:val="000C1A2B"/>
    <w:rsid w:val="000C2817"/>
    <w:rsid w:val="000C29E4"/>
    <w:rsid w:val="000C2A48"/>
    <w:rsid w:val="000C2A49"/>
    <w:rsid w:val="000C2DCD"/>
    <w:rsid w:val="000C2FD6"/>
    <w:rsid w:val="000C305B"/>
    <w:rsid w:val="000C30FB"/>
    <w:rsid w:val="000C314E"/>
    <w:rsid w:val="000C32B5"/>
    <w:rsid w:val="000C36F0"/>
    <w:rsid w:val="000C38C9"/>
    <w:rsid w:val="000C394B"/>
    <w:rsid w:val="000C3A55"/>
    <w:rsid w:val="000C4076"/>
    <w:rsid w:val="000C4124"/>
    <w:rsid w:val="000C44D4"/>
    <w:rsid w:val="000C4B08"/>
    <w:rsid w:val="000C50FE"/>
    <w:rsid w:val="000C51B3"/>
    <w:rsid w:val="000C51EF"/>
    <w:rsid w:val="000C5253"/>
    <w:rsid w:val="000C5512"/>
    <w:rsid w:val="000C5702"/>
    <w:rsid w:val="000C5A3A"/>
    <w:rsid w:val="000C5DB0"/>
    <w:rsid w:val="000C5ECB"/>
    <w:rsid w:val="000C62E3"/>
    <w:rsid w:val="000C690A"/>
    <w:rsid w:val="000C6947"/>
    <w:rsid w:val="000C6A52"/>
    <w:rsid w:val="000C6DF2"/>
    <w:rsid w:val="000C6FC6"/>
    <w:rsid w:val="000C74AA"/>
    <w:rsid w:val="000C7D38"/>
    <w:rsid w:val="000C7EBC"/>
    <w:rsid w:val="000D0207"/>
    <w:rsid w:val="000D0602"/>
    <w:rsid w:val="000D0C18"/>
    <w:rsid w:val="000D0ED6"/>
    <w:rsid w:val="000D1140"/>
    <w:rsid w:val="000D172E"/>
    <w:rsid w:val="000D1898"/>
    <w:rsid w:val="000D18EA"/>
    <w:rsid w:val="000D19BC"/>
    <w:rsid w:val="000D1AA8"/>
    <w:rsid w:val="000D1C35"/>
    <w:rsid w:val="000D1D48"/>
    <w:rsid w:val="000D1D8E"/>
    <w:rsid w:val="000D1F77"/>
    <w:rsid w:val="000D2308"/>
    <w:rsid w:val="000D26D2"/>
    <w:rsid w:val="000D2DEC"/>
    <w:rsid w:val="000D2E3E"/>
    <w:rsid w:val="000D2F32"/>
    <w:rsid w:val="000D2F98"/>
    <w:rsid w:val="000D3058"/>
    <w:rsid w:val="000D3217"/>
    <w:rsid w:val="000D3777"/>
    <w:rsid w:val="000D3E59"/>
    <w:rsid w:val="000D3F75"/>
    <w:rsid w:val="000D3F86"/>
    <w:rsid w:val="000D401E"/>
    <w:rsid w:val="000D4193"/>
    <w:rsid w:val="000D47F3"/>
    <w:rsid w:val="000D49FB"/>
    <w:rsid w:val="000D500C"/>
    <w:rsid w:val="000D50AE"/>
    <w:rsid w:val="000D52BF"/>
    <w:rsid w:val="000D5357"/>
    <w:rsid w:val="000D5516"/>
    <w:rsid w:val="000D5786"/>
    <w:rsid w:val="000D5FD7"/>
    <w:rsid w:val="000D6219"/>
    <w:rsid w:val="000D6408"/>
    <w:rsid w:val="000D6431"/>
    <w:rsid w:val="000D6550"/>
    <w:rsid w:val="000D664B"/>
    <w:rsid w:val="000D6831"/>
    <w:rsid w:val="000D6D07"/>
    <w:rsid w:val="000D710C"/>
    <w:rsid w:val="000D7449"/>
    <w:rsid w:val="000D7476"/>
    <w:rsid w:val="000D74E2"/>
    <w:rsid w:val="000D7623"/>
    <w:rsid w:val="000D7BC3"/>
    <w:rsid w:val="000E0089"/>
    <w:rsid w:val="000E025E"/>
    <w:rsid w:val="000E0382"/>
    <w:rsid w:val="000E039F"/>
    <w:rsid w:val="000E0A22"/>
    <w:rsid w:val="000E0C17"/>
    <w:rsid w:val="000E0E23"/>
    <w:rsid w:val="000E0ED1"/>
    <w:rsid w:val="000E1068"/>
    <w:rsid w:val="000E1307"/>
    <w:rsid w:val="000E138F"/>
    <w:rsid w:val="000E13F9"/>
    <w:rsid w:val="000E1408"/>
    <w:rsid w:val="000E1709"/>
    <w:rsid w:val="000E18A0"/>
    <w:rsid w:val="000E18C0"/>
    <w:rsid w:val="000E19E3"/>
    <w:rsid w:val="000E1BA9"/>
    <w:rsid w:val="000E2359"/>
    <w:rsid w:val="000E23E1"/>
    <w:rsid w:val="000E27AB"/>
    <w:rsid w:val="000E2D05"/>
    <w:rsid w:val="000E2DA3"/>
    <w:rsid w:val="000E2FAC"/>
    <w:rsid w:val="000E2FD3"/>
    <w:rsid w:val="000E3677"/>
    <w:rsid w:val="000E38C6"/>
    <w:rsid w:val="000E3B07"/>
    <w:rsid w:val="000E3D17"/>
    <w:rsid w:val="000E4837"/>
    <w:rsid w:val="000E4A2C"/>
    <w:rsid w:val="000E4ACB"/>
    <w:rsid w:val="000E4AF6"/>
    <w:rsid w:val="000E4BF2"/>
    <w:rsid w:val="000E4F05"/>
    <w:rsid w:val="000E4FB6"/>
    <w:rsid w:val="000E50D0"/>
    <w:rsid w:val="000E51FD"/>
    <w:rsid w:val="000E544D"/>
    <w:rsid w:val="000E549E"/>
    <w:rsid w:val="000E55DB"/>
    <w:rsid w:val="000E55E5"/>
    <w:rsid w:val="000E59EF"/>
    <w:rsid w:val="000E5A0A"/>
    <w:rsid w:val="000E5CA5"/>
    <w:rsid w:val="000E5EC8"/>
    <w:rsid w:val="000E5FF2"/>
    <w:rsid w:val="000E61D9"/>
    <w:rsid w:val="000E628C"/>
    <w:rsid w:val="000E6844"/>
    <w:rsid w:val="000E71D7"/>
    <w:rsid w:val="000E723E"/>
    <w:rsid w:val="000E733C"/>
    <w:rsid w:val="000E74DB"/>
    <w:rsid w:val="000E75E2"/>
    <w:rsid w:val="000E76B6"/>
    <w:rsid w:val="000E77FC"/>
    <w:rsid w:val="000E7AF6"/>
    <w:rsid w:val="000E7B2F"/>
    <w:rsid w:val="000F010B"/>
    <w:rsid w:val="000F0283"/>
    <w:rsid w:val="000F07F6"/>
    <w:rsid w:val="000F0A17"/>
    <w:rsid w:val="000F1154"/>
    <w:rsid w:val="000F12EE"/>
    <w:rsid w:val="000F17B8"/>
    <w:rsid w:val="000F17CD"/>
    <w:rsid w:val="000F17FA"/>
    <w:rsid w:val="000F1837"/>
    <w:rsid w:val="000F1BB8"/>
    <w:rsid w:val="000F1C61"/>
    <w:rsid w:val="000F2114"/>
    <w:rsid w:val="000F214C"/>
    <w:rsid w:val="000F2210"/>
    <w:rsid w:val="000F2AB6"/>
    <w:rsid w:val="000F2D69"/>
    <w:rsid w:val="000F2FEB"/>
    <w:rsid w:val="000F30C4"/>
    <w:rsid w:val="000F38A4"/>
    <w:rsid w:val="000F396C"/>
    <w:rsid w:val="000F3979"/>
    <w:rsid w:val="000F3AC2"/>
    <w:rsid w:val="000F3B3A"/>
    <w:rsid w:val="000F3E1D"/>
    <w:rsid w:val="000F3F95"/>
    <w:rsid w:val="000F4421"/>
    <w:rsid w:val="000F4502"/>
    <w:rsid w:val="000F47D9"/>
    <w:rsid w:val="000F4DEE"/>
    <w:rsid w:val="000F55D1"/>
    <w:rsid w:val="000F5657"/>
    <w:rsid w:val="000F5901"/>
    <w:rsid w:val="000F5A4D"/>
    <w:rsid w:val="000F5FFA"/>
    <w:rsid w:val="000F633A"/>
    <w:rsid w:val="000F657A"/>
    <w:rsid w:val="000F664A"/>
    <w:rsid w:val="000F676D"/>
    <w:rsid w:val="000F689A"/>
    <w:rsid w:val="000F6F20"/>
    <w:rsid w:val="000F71A3"/>
    <w:rsid w:val="000F72E7"/>
    <w:rsid w:val="000F73B4"/>
    <w:rsid w:val="000F7511"/>
    <w:rsid w:val="000F7A34"/>
    <w:rsid w:val="000F7B69"/>
    <w:rsid w:val="00100037"/>
    <w:rsid w:val="00100B25"/>
    <w:rsid w:val="00100C64"/>
    <w:rsid w:val="00100D75"/>
    <w:rsid w:val="001011A9"/>
    <w:rsid w:val="00101440"/>
    <w:rsid w:val="00101963"/>
    <w:rsid w:val="00101A70"/>
    <w:rsid w:val="00101E4D"/>
    <w:rsid w:val="00102475"/>
    <w:rsid w:val="0010249D"/>
    <w:rsid w:val="00103211"/>
    <w:rsid w:val="00103669"/>
    <w:rsid w:val="0010385F"/>
    <w:rsid w:val="00103FA6"/>
    <w:rsid w:val="001040C2"/>
    <w:rsid w:val="0010420E"/>
    <w:rsid w:val="001042FC"/>
    <w:rsid w:val="001046FD"/>
    <w:rsid w:val="00104C8E"/>
    <w:rsid w:val="00104ECA"/>
    <w:rsid w:val="00104FD0"/>
    <w:rsid w:val="0010565C"/>
    <w:rsid w:val="0010576A"/>
    <w:rsid w:val="00105796"/>
    <w:rsid w:val="001058D9"/>
    <w:rsid w:val="001058DF"/>
    <w:rsid w:val="00105BBE"/>
    <w:rsid w:val="00105FBB"/>
    <w:rsid w:val="00105FC9"/>
    <w:rsid w:val="001063F9"/>
    <w:rsid w:val="00106411"/>
    <w:rsid w:val="0010655B"/>
    <w:rsid w:val="0010664B"/>
    <w:rsid w:val="001068E3"/>
    <w:rsid w:val="0010698E"/>
    <w:rsid w:val="00106BAF"/>
    <w:rsid w:val="0010717E"/>
    <w:rsid w:val="00107AF3"/>
    <w:rsid w:val="001102A0"/>
    <w:rsid w:val="001104FC"/>
    <w:rsid w:val="0011053C"/>
    <w:rsid w:val="00110582"/>
    <w:rsid w:val="001106CF"/>
    <w:rsid w:val="001107F5"/>
    <w:rsid w:val="0011081B"/>
    <w:rsid w:val="00110ACA"/>
    <w:rsid w:val="00110CCE"/>
    <w:rsid w:val="00110D71"/>
    <w:rsid w:val="0011120F"/>
    <w:rsid w:val="0011151B"/>
    <w:rsid w:val="00111609"/>
    <w:rsid w:val="00111942"/>
    <w:rsid w:val="00111959"/>
    <w:rsid w:val="0011200E"/>
    <w:rsid w:val="001120B3"/>
    <w:rsid w:val="001123E3"/>
    <w:rsid w:val="00112914"/>
    <w:rsid w:val="00112C22"/>
    <w:rsid w:val="00112E51"/>
    <w:rsid w:val="00113C85"/>
    <w:rsid w:val="00113CD9"/>
    <w:rsid w:val="00114095"/>
    <w:rsid w:val="0011434A"/>
    <w:rsid w:val="0011445B"/>
    <w:rsid w:val="001145D9"/>
    <w:rsid w:val="0011479E"/>
    <w:rsid w:val="00114975"/>
    <w:rsid w:val="00114A92"/>
    <w:rsid w:val="00114BF7"/>
    <w:rsid w:val="00114E5E"/>
    <w:rsid w:val="0011511D"/>
    <w:rsid w:val="00115A4B"/>
    <w:rsid w:val="00115A92"/>
    <w:rsid w:val="001161D8"/>
    <w:rsid w:val="00116A49"/>
    <w:rsid w:val="00116DA3"/>
    <w:rsid w:val="00116E54"/>
    <w:rsid w:val="00116F81"/>
    <w:rsid w:val="00116FAD"/>
    <w:rsid w:val="001170B3"/>
    <w:rsid w:val="001174C7"/>
    <w:rsid w:val="001179FD"/>
    <w:rsid w:val="00117A48"/>
    <w:rsid w:val="00120263"/>
    <w:rsid w:val="001202AD"/>
    <w:rsid w:val="00120F62"/>
    <w:rsid w:val="001218E5"/>
    <w:rsid w:val="00121A2A"/>
    <w:rsid w:val="00121C4F"/>
    <w:rsid w:val="00121D50"/>
    <w:rsid w:val="00121F6A"/>
    <w:rsid w:val="001221F3"/>
    <w:rsid w:val="00123244"/>
    <w:rsid w:val="001235C0"/>
    <w:rsid w:val="001236B1"/>
    <w:rsid w:val="00123703"/>
    <w:rsid w:val="001238AE"/>
    <w:rsid w:val="00123FAD"/>
    <w:rsid w:val="00124811"/>
    <w:rsid w:val="00124EE6"/>
    <w:rsid w:val="00125027"/>
    <w:rsid w:val="00125048"/>
    <w:rsid w:val="001251CC"/>
    <w:rsid w:val="001253E9"/>
    <w:rsid w:val="00125647"/>
    <w:rsid w:val="0012566B"/>
    <w:rsid w:val="0012569F"/>
    <w:rsid w:val="001258D0"/>
    <w:rsid w:val="001259F3"/>
    <w:rsid w:val="00125FA3"/>
    <w:rsid w:val="00126741"/>
    <w:rsid w:val="00126C7C"/>
    <w:rsid w:val="00126D98"/>
    <w:rsid w:val="00126DFB"/>
    <w:rsid w:val="00126E6D"/>
    <w:rsid w:val="001271A6"/>
    <w:rsid w:val="00127249"/>
    <w:rsid w:val="00127351"/>
    <w:rsid w:val="00127359"/>
    <w:rsid w:val="001277E9"/>
    <w:rsid w:val="00127CD2"/>
    <w:rsid w:val="00130826"/>
    <w:rsid w:val="00130CE1"/>
    <w:rsid w:val="00130D3A"/>
    <w:rsid w:val="00130E9F"/>
    <w:rsid w:val="00131343"/>
    <w:rsid w:val="00131DAD"/>
    <w:rsid w:val="00131DDE"/>
    <w:rsid w:val="00132211"/>
    <w:rsid w:val="001329E6"/>
    <w:rsid w:val="00132A96"/>
    <w:rsid w:val="00132CFF"/>
    <w:rsid w:val="00132DE4"/>
    <w:rsid w:val="0013310C"/>
    <w:rsid w:val="00133598"/>
    <w:rsid w:val="001336BC"/>
    <w:rsid w:val="0013379A"/>
    <w:rsid w:val="00133892"/>
    <w:rsid w:val="00133FA7"/>
    <w:rsid w:val="0013405F"/>
    <w:rsid w:val="0013475A"/>
    <w:rsid w:val="00134AA3"/>
    <w:rsid w:val="00134B17"/>
    <w:rsid w:val="00134B44"/>
    <w:rsid w:val="00135297"/>
    <w:rsid w:val="001352AA"/>
    <w:rsid w:val="0013572A"/>
    <w:rsid w:val="00135B3B"/>
    <w:rsid w:val="00135BA3"/>
    <w:rsid w:val="00135C65"/>
    <w:rsid w:val="0013631E"/>
    <w:rsid w:val="00136619"/>
    <w:rsid w:val="001366BA"/>
    <w:rsid w:val="00136BB8"/>
    <w:rsid w:val="00136C8E"/>
    <w:rsid w:val="001370C9"/>
    <w:rsid w:val="001371A6"/>
    <w:rsid w:val="00137756"/>
    <w:rsid w:val="00137A9B"/>
    <w:rsid w:val="00137F29"/>
    <w:rsid w:val="001400CA"/>
    <w:rsid w:val="00140B0F"/>
    <w:rsid w:val="00140B61"/>
    <w:rsid w:val="00140B89"/>
    <w:rsid w:val="00140D59"/>
    <w:rsid w:val="00141039"/>
    <w:rsid w:val="001412A8"/>
    <w:rsid w:val="0014156C"/>
    <w:rsid w:val="00141839"/>
    <w:rsid w:val="00141ACD"/>
    <w:rsid w:val="00141EA6"/>
    <w:rsid w:val="001422BB"/>
    <w:rsid w:val="0014239C"/>
    <w:rsid w:val="0014278E"/>
    <w:rsid w:val="001429B7"/>
    <w:rsid w:val="00142CAA"/>
    <w:rsid w:val="00142D7F"/>
    <w:rsid w:val="0014306E"/>
    <w:rsid w:val="001435B1"/>
    <w:rsid w:val="001437B2"/>
    <w:rsid w:val="001438F5"/>
    <w:rsid w:val="0014394E"/>
    <w:rsid w:val="00143A52"/>
    <w:rsid w:val="00143B95"/>
    <w:rsid w:val="00143D55"/>
    <w:rsid w:val="0014474E"/>
    <w:rsid w:val="00144A8C"/>
    <w:rsid w:val="00144AC5"/>
    <w:rsid w:val="00144EB9"/>
    <w:rsid w:val="00144FC5"/>
    <w:rsid w:val="00145697"/>
    <w:rsid w:val="001456AE"/>
    <w:rsid w:val="00145787"/>
    <w:rsid w:val="001457DF"/>
    <w:rsid w:val="0014581C"/>
    <w:rsid w:val="00145C9C"/>
    <w:rsid w:val="00145EEB"/>
    <w:rsid w:val="00146267"/>
    <w:rsid w:val="0014659B"/>
    <w:rsid w:val="00146857"/>
    <w:rsid w:val="0014698A"/>
    <w:rsid w:val="00146CED"/>
    <w:rsid w:val="00146FD9"/>
    <w:rsid w:val="0014769D"/>
    <w:rsid w:val="001476A8"/>
    <w:rsid w:val="00147961"/>
    <w:rsid w:val="00147D23"/>
    <w:rsid w:val="00147D47"/>
    <w:rsid w:val="00147F20"/>
    <w:rsid w:val="001501A4"/>
    <w:rsid w:val="00150335"/>
    <w:rsid w:val="001503E8"/>
    <w:rsid w:val="00150451"/>
    <w:rsid w:val="00150CAA"/>
    <w:rsid w:val="00151AD6"/>
    <w:rsid w:val="00151BA9"/>
    <w:rsid w:val="00151FC5"/>
    <w:rsid w:val="00152093"/>
    <w:rsid w:val="0015225F"/>
    <w:rsid w:val="00152281"/>
    <w:rsid w:val="00152407"/>
    <w:rsid w:val="00152B8F"/>
    <w:rsid w:val="00153051"/>
    <w:rsid w:val="0015321F"/>
    <w:rsid w:val="001533E6"/>
    <w:rsid w:val="00153B82"/>
    <w:rsid w:val="00153D54"/>
    <w:rsid w:val="00153DFF"/>
    <w:rsid w:val="00153E7A"/>
    <w:rsid w:val="00154536"/>
    <w:rsid w:val="001547B3"/>
    <w:rsid w:val="00154B0F"/>
    <w:rsid w:val="00154ECC"/>
    <w:rsid w:val="0015539F"/>
    <w:rsid w:val="001555CC"/>
    <w:rsid w:val="001556EC"/>
    <w:rsid w:val="0015584E"/>
    <w:rsid w:val="0015598F"/>
    <w:rsid w:val="00155C4D"/>
    <w:rsid w:val="0015612C"/>
    <w:rsid w:val="00156493"/>
    <w:rsid w:val="00156557"/>
    <w:rsid w:val="0015656E"/>
    <w:rsid w:val="001568A1"/>
    <w:rsid w:val="00156ED4"/>
    <w:rsid w:val="00156F4F"/>
    <w:rsid w:val="00156FA2"/>
    <w:rsid w:val="0015726E"/>
    <w:rsid w:val="001573E7"/>
    <w:rsid w:val="00157546"/>
    <w:rsid w:val="00157B3E"/>
    <w:rsid w:val="00157CA9"/>
    <w:rsid w:val="00157DE0"/>
    <w:rsid w:val="001601BF"/>
    <w:rsid w:val="001601F6"/>
    <w:rsid w:val="00160459"/>
    <w:rsid w:val="00160478"/>
    <w:rsid w:val="00160516"/>
    <w:rsid w:val="00160920"/>
    <w:rsid w:val="00160A8F"/>
    <w:rsid w:val="00160BD7"/>
    <w:rsid w:val="00160CB3"/>
    <w:rsid w:val="00160FD8"/>
    <w:rsid w:val="001611C5"/>
    <w:rsid w:val="0016178D"/>
    <w:rsid w:val="00161825"/>
    <w:rsid w:val="00161CA1"/>
    <w:rsid w:val="0016262C"/>
    <w:rsid w:val="00162867"/>
    <w:rsid w:val="00162C05"/>
    <w:rsid w:val="00162CC0"/>
    <w:rsid w:val="00162FE4"/>
    <w:rsid w:val="001631F5"/>
    <w:rsid w:val="0016324F"/>
    <w:rsid w:val="00163429"/>
    <w:rsid w:val="00163536"/>
    <w:rsid w:val="0016368C"/>
    <w:rsid w:val="00163BA4"/>
    <w:rsid w:val="00163F13"/>
    <w:rsid w:val="00164140"/>
    <w:rsid w:val="0016435D"/>
    <w:rsid w:val="0016446D"/>
    <w:rsid w:val="0016456F"/>
    <w:rsid w:val="0016459A"/>
    <w:rsid w:val="00165087"/>
    <w:rsid w:val="001653DC"/>
    <w:rsid w:val="001654AE"/>
    <w:rsid w:val="001654F9"/>
    <w:rsid w:val="00165650"/>
    <w:rsid w:val="00165731"/>
    <w:rsid w:val="00165874"/>
    <w:rsid w:val="00165A0A"/>
    <w:rsid w:val="00166595"/>
    <w:rsid w:val="0016687E"/>
    <w:rsid w:val="00166A96"/>
    <w:rsid w:val="00166C74"/>
    <w:rsid w:val="00166FD5"/>
    <w:rsid w:val="00167238"/>
    <w:rsid w:val="001672EE"/>
    <w:rsid w:val="00167327"/>
    <w:rsid w:val="00167389"/>
    <w:rsid w:val="001674A7"/>
    <w:rsid w:val="001674F9"/>
    <w:rsid w:val="00167E4F"/>
    <w:rsid w:val="00167F86"/>
    <w:rsid w:val="0017023E"/>
    <w:rsid w:val="0017065D"/>
    <w:rsid w:val="001707D8"/>
    <w:rsid w:val="00170CF8"/>
    <w:rsid w:val="00170D71"/>
    <w:rsid w:val="00170DC2"/>
    <w:rsid w:val="0017138E"/>
    <w:rsid w:val="0017145D"/>
    <w:rsid w:val="001714E2"/>
    <w:rsid w:val="0017168F"/>
    <w:rsid w:val="0017173D"/>
    <w:rsid w:val="0017183F"/>
    <w:rsid w:val="00171A36"/>
    <w:rsid w:val="00171E16"/>
    <w:rsid w:val="00171E78"/>
    <w:rsid w:val="001720EC"/>
    <w:rsid w:val="00172269"/>
    <w:rsid w:val="00172340"/>
    <w:rsid w:val="001724D9"/>
    <w:rsid w:val="00173452"/>
    <w:rsid w:val="001734DB"/>
    <w:rsid w:val="00173566"/>
    <w:rsid w:val="001736DE"/>
    <w:rsid w:val="001738A1"/>
    <w:rsid w:val="001738D7"/>
    <w:rsid w:val="00173A92"/>
    <w:rsid w:val="00173DAF"/>
    <w:rsid w:val="00173EB6"/>
    <w:rsid w:val="00173F77"/>
    <w:rsid w:val="0017412E"/>
    <w:rsid w:val="00174351"/>
    <w:rsid w:val="00174465"/>
    <w:rsid w:val="001746D4"/>
    <w:rsid w:val="00174761"/>
    <w:rsid w:val="00174A21"/>
    <w:rsid w:val="00174A8E"/>
    <w:rsid w:val="00174EA6"/>
    <w:rsid w:val="00175010"/>
    <w:rsid w:val="001752B1"/>
    <w:rsid w:val="001753DE"/>
    <w:rsid w:val="00175918"/>
    <w:rsid w:val="00175EA3"/>
    <w:rsid w:val="001765B7"/>
    <w:rsid w:val="001767C4"/>
    <w:rsid w:val="00176A6F"/>
    <w:rsid w:val="00176EC0"/>
    <w:rsid w:val="00177099"/>
    <w:rsid w:val="001773D2"/>
    <w:rsid w:val="001774E8"/>
    <w:rsid w:val="00177560"/>
    <w:rsid w:val="001777D3"/>
    <w:rsid w:val="001778AF"/>
    <w:rsid w:val="0017797D"/>
    <w:rsid w:val="00177DAD"/>
    <w:rsid w:val="00180284"/>
    <w:rsid w:val="0018051D"/>
    <w:rsid w:val="001808C2"/>
    <w:rsid w:val="001812DF"/>
    <w:rsid w:val="001814E6"/>
    <w:rsid w:val="00181715"/>
    <w:rsid w:val="00181B00"/>
    <w:rsid w:val="00181C96"/>
    <w:rsid w:val="00181D8D"/>
    <w:rsid w:val="00182053"/>
    <w:rsid w:val="001821C6"/>
    <w:rsid w:val="00182377"/>
    <w:rsid w:val="001825D0"/>
    <w:rsid w:val="00182795"/>
    <w:rsid w:val="0018284E"/>
    <w:rsid w:val="00182930"/>
    <w:rsid w:val="00182971"/>
    <w:rsid w:val="00182999"/>
    <w:rsid w:val="001830C0"/>
    <w:rsid w:val="001839B1"/>
    <w:rsid w:val="00183C16"/>
    <w:rsid w:val="00183CDB"/>
    <w:rsid w:val="00183E88"/>
    <w:rsid w:val="00183EAE"/>
    <w:rsid w:val="00183EC8"/>
    <w:rsid w:val="001843F5"/>
    <w:rsid w:val="001845A1"/>
    <w:rsid w:val="00184690"/>
    <w:rsid w:val="0018472D"/>
    <w:rsid w:val="00184A8B"/>
    <w:rsid w:val="00184BB0"/>
    <w:rsid w:val="00184EBE"/>
    <w:rsid w:val="00184F93"/>
    <w:rsid w:val="00185169"/>
    <w:rsid w:val="00185381"/>
    <w:rsid w:val="001854FA"/>
    <w:rsid w:val="00185866"/>
    <w:rsid w:val="0018587A"/>
    <w:rsid w:val="001859A4"/>
    <w:rsid w:val="00185B67"/>
    <w:rsid w:val="00185C82"/>
    <w:rsid w:val="00186025"/>
    <w:rsid w:val="001863C6"/>
    <w:rsid w:val="00186877"/>
    <w:rsid w:val="001868DD"/>
    <w:rsid w:val="0018690B"/>
    <w:rsid w:val="00186BB9"/>
    <w:rsid w:val="00186E75"/>
    <w:rsid w:val="001872D9"/>
    <w:rsid w:val="0018796D"/>
    <w:rsid w:val="00187B75"/>
    <w:rsid w:val="00190200"/>
    <w:rsid w:val="0019026B"/>
    <w:rsid w:val="00190956"/>
    <w:rsid w:val="00190B64"/>
    <w:rsid w:val="00190E7E"/>
    <w:rsid w:val="00190F75"/>
    <w:rsid w:val="0019106F"/>
    <w:rsid w:val="00191113"/>
    <w:rsid w:val="00191225"/>
    <w:rsid w:val="001913B6"/>
    <w:rsid w:val="001915A6"/>
    <w:rsid w:val="00191864"/>
    <w:rsid w:val="0019196E"/>
    <w:rsid w:val="00191A3D"/>
    <w:rsid w:val="00191B0F"/>
    <w:rsid w:val="00191B7E"/>
    <w:rsid w:val="00191BF1"/>
    <w:rsid w:val="00191E05"/>
    <w:rsid w:val="00192408"/>
    <w:rsid w:val="0019283A"/>
    <w:rsid w:val="00192C56"/>
    <w:rsid w:val="00192EAE"/>
    <w:rsid w:val="00192EB4"/>
    <w:rsid w:val="00193471"/>
    <w:rsid w:val="0019349D"/>
    <w:rsid w:val="0019350F"/>
    <w:rsid w:val="001936EB"/>
    <w:rsid w:val="001937E1"/>
    <w:rsid w:val="00193842"/>
    <w:rsid w:val="001938D3"/>
    <w:rsid w:val="001938E7"/>
    <w:rsid w:val="00193A27"/>
    <w:rsid w:val="00193BAA"/>
    <w:rsid w:val="00194456"/>
    <w:rsid w:val="001948DE"/>
    <w:rsid w:val="00195115"/>
    <w:rsid w:val="001952BB"/>
    <w:rsid w:val="00195373"/>
    <w:rsid w:val="0019564B"/>
    <w:rsid w:val="00195852"/>
    <w:rsid w:val="00195DB3"/>
    <w:rsid w:val="00195DB9"/>
    <w:rsid w:val="00195E0B"/>
    <w:rsid w:val="00195F26"/>
    <w:rsid w:val="00195F33"/>
    <w:rsid w:val="0019601F"/>
    <w:rsid w:val="00196049"/>
    <w:rsid w:val="00196261"/>
    <w:rsid w:val="00196373"/>
    <w:rsid w:val="001964CC"/>
    <w:rsid w:val="001972F6"/>
    <w:rsid w:val="0019743C"/>
    <w:rsid w:val="00197573"/>
    <w:rsid w:val="001976E4"/>
    <w:rsid w:val="00197BCE"/>
    <w:rsid w:val="00197D5C"/>
    <w:rsid w:val="00197D68"/>
    <w:rsid w:val="00197F97"/>
    <w:rsid w:val="00197FEF"/>
    <w:rsid w:val="001A0321"/>
    <w:rsid w:val="001A05B4"/>
    <w:rsid w:val="001A05E5"/>
    <w:rsid w:val="001A0692"/>
    <w:rsid w:val="001A091D"/>
    <w:rsid w:val="001A0A21"/>
    <w:rsid w:val="001A0BA9"/>
    <w:rsid w:val="001A0FF6"/>
    <w:rsid w:val="001A112C"/>
    <w:rsid w:val="001A11AB"/>
    <w:rsid w:val="001A128F"/>
    <w:rsid w:val="001A1635"/>
    <w:rsid w:val="001A18D1"/>
    <w:rsid w:val="001A1992"/>
    <w:rsid w:val="001A1C46"/>
    <w:rsid w:val="001A1FA3"/>
    <w:rsid w:val="001A1FF0"/>
    <w:rsid w:val="001A2364"/>
    <w:rsid w:val="001A2618"/>
    <w:rsid w:val="001A2B43"/>
    <w:rsid w:val="001A2E50"/>
    <w:rsid w:val="001A30AA"/>
    <w:rsid w:val="001A3103"/>
    <w:rsid w:val="001A31F2"/>
    <w:rsid w:val="001A3B7C"/>
    <w:rsid w:val="001A3CCC"/>
    <w:rsid w:val="001A4096"/>
    <w:rsid w:val="001A46DA"/>
    <w:rsid w:val="001A47F9"/>
    <w:rsid w:val="001A49E4"/>
    <w:rsid w:val="001A5B2E"/>
    <w:rsid w:val="001A5CF2"/>
    <w:rsid w:val="001A5CFB"/>
    <w:rsid w:val="001A5D0D"/>
    <w:rsid w:val="001A5FA0"/>
    <w:rsid w:val="001A6064"/>
    <w:rsid w:val="001A6085"/>
    <w:rsid w:val="001A62B3"/>
    <w:rsid w:val="001A632F"/>
    <w:rsid w:val="001A64EC"/>
    <w:rsid w:val="001A659D"/>
    <w:rsid w:val="001A694B"/>
    <w:rsid w:val="001A6B0E"/>
    <w:rsid w:val="001A6E07"/>
    <w:rsid w:val="001A745E"/>
    <w:rsid w:val="001A7465"/>
    <w:rsid w:val="001A75BB"/>
    <w:rsid w:val="001A7A11"/>
    <w:rsid w:val="001A7CD8"/>
    <w:rsid w:val="001A7E64"/>
    <w:rsid w:val="001B0252"/>
    <w:rsid w:val="001B04EB"/>
    <w:rsid w:val="001B08FA"/>
    <w:rsid w:val="001B0BE2"/>
    <w:rsid w:val="001B0C71"/>
    <w:rsid w:val="001B0E7F"/>
    <w:rsid w:val="001B122B"/>
    <w:rsid w:val="001B1232"/>
    <w:rsid w:val="001B159C"/>
    <w:rsid w:val="001B167E"/>
    <w:rsid w:val="001B16AA"/>
    <w:rsid w:val="001B17F0"/>
    <w:rsid w:val="001B1858"/>
    <w:rsid w:val="001B1871"/>
    <w:rsid w:val="001B1BB0"/>
    <w:rsid w:val="001B1BE1"/>
    <w:rsid w:val="001B2057"/>
    <w:rsid w:val="001B25EE"/>
    <w:rsid w:val="001B2812"/>
    <w:rsid w:val="001B2834"/>
    <w:rsid w:val="001B29A6"/>
    <w:rsid w:val="001B2B67"/>
    <w:rsid w:val="001B323E"/>
    <w:rsid w:val="001B3295"/>
    <w:rsid w:val="001B3337"/>
    <w:rsid w:val="001B3A8C"/>
    <w:rsid w:val="001B3F74"/>
    <w:rsid w:val="001B4174"/>
    <w:rsid w:val="001B4211"/>
    <w:rsid w:val="001B45F7"/>
    <w:rsid w:val="001B48B3"/>
    <w:rsid w:val="001B49D1"/>
    <w:rsid w:val="001B4A98"/>
    <w:rsid w:val="001B4C99"/>
    <w:rsid w:val="001B4D6A"/>
    <w:rsid w:val="001B4F5F"/>
    <w:rsid w:val="001B547D"/>
    <w:rsid w:val="001B56B8"/>
    <w:rsid w:val="001B57B1"/>
    <w:rsid w:val="001B59AF"/>
    <w:rsid w:val="001B5AF7"/>
    <w:rsid w:val="001B5C66"/>
    <w:rsid w:val="001B64F6"/>
    <w:rsid w:val="001B6ED5"/>
    <w:rsid w:val="001B710B"/>
    <w:rsid w:val="001B732A"/>
    <w:rsid w:val="001B7706"/>
    <w:rsid w:val="001B7799"/>
    <w:rsid w:val="001B7B6D"/>
    <w:rsid w:val="001B7C0A"/>
    <w:rsid w:val="001C02DC"/>
    <w:rsid w:val="001C0425"/>
    <w:rsid w:val="001C044E"/>
    <w:rsid w:val="001C04B0"/>
    <w:rsid w:val="001C0819"/>
    <w:rsid w:val="001C0D6C"/>
    <w:rsid w:val="001C0F6C"/>
    <w:rsid w:val="001C1448"/>
    <w:rsid w:val="001C1784"/>
    <w:rsid w:val="001C1A44"/>
    <w:rsid w:val="001C1C09"/>
    <w:rsid w:val="001C256A"/>
    <w:rsid w:val="001C273D"/>
    <w:rsid w:val="001C2784"/>
    <w:rsid w:val="001C2971"/>
    <w:rsid w:val="001C2A9B"/>
    <w:rsid w:val="001C3304"/>
    <w:rsid w:val="001C33D7"/>
    <w:rsid w:val="001C3ADD"/>
    <w:rsid w:val="001C3CBC"/>
    <w:rsid w:val="001C3F67"/>
    <w:rsid w:val="001C426D"/>
    <w:rsid w:val="001C43F6"/>
    <w:rsid w:val="001C469D"/>
    <w:rsid w:val="001C4A28"/>
    <w:rsid w:val="001C4AF7"/>
    <w:rsid w:val="001C4FFD"/>
    <w:rsid w:val="001C54B3"/>
    <w:rsid w:val="001C599B"/>
    <w:rsid w:val="001C5A8E"/>
    <w:rsid w:val="001C5B4D"/>
    <w:rsid w:val="001C5DD7"/>
    <w:rsid w:val="001C5E23"/>
    <w:rsid w:val="001C60FD"/>
    <w:rsid w:val="001C613C"/>
    <w:rsid w:val="001C6869"/>
    <w:rsid w:val="001C6BEF"/>
    <w:rsid w:val="001C6E97"/>
    <w:rsid w:val="001C7029"/>
    <w:rsid w:val="001C708F"/>
    <w:rsid w:val="001C70F0"/>
    <w:rsid w:val="001C7101"/>
    <w:rsid w:val="001C7A1F"/>
    <w:rsid w:val="001C7DB6"/>
    <w:rsid w:val="001C7E59"/>
    <w:rsid w:val="001D008C"/>
    <w:rsid w:val="001D0326"/>
    <w:rsid w:val="001D060D"/>
    <w:rsid w:val="001D06BE"/>
    <w:rsid w:val="001D0A84"/>
    <w:rsid w:val="001D0E06"/>
    <w:rsid w:val="001D0E8B"/>
    <w:rsid w:val="001D102D"/>
    <w:rsid w:val="001D125B"/>
    <w:rsid w:val="001D128F"/>
    <w:rsid w:val="001D1D8D"/>
    <w:rsid w:val="001D203C"/>
    <w:rsid w:val="001D21D1"/>
    <w:rsid w:val="001D22FD"/>
    <w:rsid w:val="001D239F"/>
    <w:rsid w:val="001D2E88"/>
    <w:rsid w:val="001D304D"/>
    <w:rsid w:val="001D39CF"/>
    <w:rsid w:val="001D3B86"/>
    <w:rsid w:val="001D3EB9"/>
    <w:rsid w:val="001D4938"/>
    <w:rsid w:val="001D5038"/>
    <w:rsid w:val="001D524D"/>
    <w:rsid w:val="001D534A"/>
    <w:rsid w:val="001D536B"/>
    <w:rsid w:val="001D53B5"/>
    <w:rsid w:val="001D5692"/>
    <w:rsid w:val="001D56EE"/>
    <w:rsid w:val="001D5799"/>
    <w:rsid w:val="001D5B7B"/>
    <w:rsid w:val="001D5DB7"/>
    <w:rsid w:val="001D5F6F"/>
    <w:rsid w:val="001D60A0"/>
    <w:rsid w:val="001D6164"/>
    <w:rsid w:val="001D6563"/>
    <w:rsid w:val="001D68FD"/>
    <w:rsid w:val="001D6D5E"/>
    <w:rsid w:val="001D6F80"/>
    <w:rsid w:val="001D6F85"/>
    <w:rsid w:val="001D6FDF"/>
    <w:rsid w:val="001D6FF6"/>
    <w:rsid w:val="001D747C"/>
    <w:rsid w:val="001D75D6"/>
    <w:rsid w:val="001D7766"/>
    <w:rsid w:val="001D7830"/>
    <w:rsid w:val="001D7AF4"/>
    <w:rsid w:val="001E03AA"/>
    <w:rsid w:val="001E06CE"/>
    <w:rsid w:val="001E08C0"/>
    <w:rsid w:val="001E09B5"/>
    <w:rsid w:val="001E0A0F"/>
    <w:rsid w:val="001E0C0A"/>
    <w:rsid w:val="001E11C2"/>
    <w:rsid w:val="001E1494"/>
    <w:rsid w:val="001E16D6"/>
    <w:rsid w:val="001E1820"/>
    <w:rsid w:val="001E1C9B"/>
    <w:rsid w:val="001E1E48"/>
    <w:rsid w:val="001E2017"/>
    <w:rsid w:val="001E2505"/>
    <w:rsid w:val="001E26A5"/>
    <w:rsid w:val="001E2771"/>
    <w:rsid w:val="001E28CD"/>
    <w:rsid w:val="001E29BB"/>
    <w:rsid w:val="001E29BC"/>
    <w:rsid w:val="001E2ABB"/>
    <w:rsid w:val="001E2EEB"/>
    <w:rsid w:val="001E3183"/>
    <w:rsid w:val="001E3598"/>
    <w:rsid w:val="001E35B7"/>
    <w:rsid w:val="001E3683"/>
    <w:rsid w:val="001E3987"/>
    <w:rsid w:val="001E3AA4"/>
    <w:rsid w:val="001E3AE1"/>
    <w:rsid w:val="001E42D1"/>
    <w:rsid w:val="001E4317"/>
    <w:rsid w:val="001E4770"/>
    <w:rsid w:val="001E4A7C"/>
    <w:rsid w:val="001E54F8"/>
    <w:rsid w:val="001E56D2"/>
    <w:rsid w:val="001E59AB"/>
    <w:rsid w:val="001E631F"/>
    <w:rsid w:val="001E6389"/>
    <w:rsid w:val="001E6A73"/>
    <w:rsid w:val="001E6ADF"/>
    <w:rsid w:val="001E6DAB"/>
    <w:rsid w:val="001E6FC4"/>
    <w:rsid w:val="001E7004"/>
    <w:rsid w:val="001E7065"/>
    <w:rsid w:val="001E76F4"/>
    <w:rsid w:val="001E7708"/>
    <w:rsid w:val="001E7F55"/>
    <w:rsid w:val="001F04A4"/>
    <w:rsid w:val="001F05E6"/>
    <w:rsid w:val="001F099D"/>
    <w:rsid w:val="001F0C67"/>
    <w:rsid w:val="001F0E17"/>
    <w:rsid w:val="001F0F4C"/>
    <w:rsid w:val="001F10AE"/>
    <w:rsid w:val="001F1357"/>
    <w:rsid w:val="001F15F0"/>
    <w:rsid w:val="001F1BCF"/>
    <w:rsid w:val="001F2185"/>
    <w:rsid w:val="001F2567"/>
    <w:rsid w:val="001F25A9"/>
    <w:rsid w:val="001F2DC0"/>
    <w:rsid w:val="001F2ED6"/>
    <w:rsid w:val="001F30BC"/>
    <w:rsid w:val="001F35CA"/>
    <w:rsid w:val="001F36F9"/>
    <w:rsid w:val="001F38B3"/>
    <w:rsid w:val="001F3E55"/>
    <w:rsid w:val="001F401E"/>
    <w:rsid w:val="001F40E9"/>
    <w:rsid w:val="001F452F"/>
    <w:rsid w:val="001F48D4"/>
    <w:rsid w:val="001F498F"/>
    <w:rsid w:val="001F4C75"/>
    <w:rsid w:val="001F4D5A"/>
    <w:rsid w:val="001F4F3D"/>
    <w:rsid w:val="001F4FCF"/>
    <w:rsid w:val="001F52B7"/>
    <w:rsid w:val="001F5359"/>
    <w:rsid w:val="001F53B8"/>
    <w:rsid w:val="001F57D7"/>
    <w:rsid w:val="001F58E3"/>
    <w:rsid w:val="001F59B2"/>
    <w:rsid w:val="001F5A54"/>
    <w:rsid w:val="001F5BDB"/>
    <w:rsid w:val="001F5C12"/>
    <w:rsid w:val="001F5F99"/>
    <w:rsid w:val="001F6241"/>
    <w:rsid w:val="001F64B9"/>
    <w:rsid w:val="001F6E3E"/>
    <w:rsid w:val="001F6F91"/>
    <w:rsid w:val="001F70A5"/>
    <w:rsid w:val="001F74FD"/>
    <w:rsid w:val="002002A7"/>
    <w:rsid w:val="00200327"/>
    <w:rsid w:val="002004EC"/>
    <w:rsid w:val="002005F5"/>
    <w:rsid w:val="0020095C"/>
    <w:rsid w:val="002009BC"/>
    <w:rsid w:val="00200AD5"/>
    <w:rsid w:val="00200E65"/>
    <w:rsid w:val="00201048"/>
    <w:rsid w:val="0020108C"/>
    <w:rsid w:val="0020116E"/>
    <w:rsid w:val="002018EB"/>
    <w:rsid w:val="00201CBF"/>
    <w:rsid w:val="002021F5"/>
    <w:rsid w:val="00202280"/>
    <w:rsid w:val="00202467"/>
    <w:rsid w:val="0020284A"/>
    <w:rsid w:val="0020295B"/>
    <w:rsid w:val="00203DB3"/>
    <w:rsid w:val="002046A6"/>
    <w:rsid w:val="002047A4"/>
    <w:rsid w:val="00204986"/>
    <w:rsid w:val="00204C36"/>
    <w:rsid w:val="00204D14"/>
    <w:rsid w:val="00204E61"/>
    <w:rsid w:val="002050D4"/>
    <w:rsid w:val="002052C4"/>
    <w:rsid w:val="0020550C"/>
    <w:rsid w:val="00205795"/>
    <w:rsid w:val="00205927"/>
    <w:rsid w:val="00205A1D"/>
    <w:rsid w:val="00205D20"/>
    <w:rsid w:val="00205E57"/>
    <w:rsid w:val="00206191"/>
    <w:rsid w:val="0020663E"/>
    <w:rsid w:val="00206676"/>
    <w:rsid w:val="00207043"/>
    <w:rsid w:val="0020705D"/>
    <w:rsid w:val="00207128"/>
    <w:rsid w:val="002072E1"/>
    <w:rsid w:val="00207306"/>
    <w:rsid w:val="002074DB"/>
    <w:rsid w:val="002076FE"/>
    <w:rsid w:val="00207D49"/>
    <w:rsid w:val="00207EE1"/>
    <w:rsid w:val="002100B5"/>
    <w:rsid w:val="002103DB"/>
    <w:rsid w:val="00210584"/>
    <w:rsid w:val="00210649"/>
    <w:rsid w:val="002108FC"/>
    <w:rsid w:val="0021120D"/>
    <w:rsid w:val="002113BE"/>
    <w:rsid w:val="0021144E"/>
    <w:rsid w:val="00211587"/>
    <w:rsid w:val="00211A36"/>
    <w:rsid w:val="00211A8D"/>
    <w:rsid w:val="00211C2A"/>
    <w:rsid w:val="00211C88"/>
    <w:rsid w:val="00211C9D"/>
    <w:rsid w:val="00211CCF"/>
    <w:rsid w:val="00211CEA"/>
    <w:rsid w:val="00211D29"/>
    <w:rsid w:val="00211D63"/>
    <w:rsid w:val="002125A1"/>
    <w:rsid w:val="00212693"/>
    <w:rsid w:val="00212843"/>
    <w:rsid w:val="00212D30"/>
    <w:rsid w:val="00212F41"/>
    <w:rsid w:val="00213A6B"/>
    <w:rsid w:val="00213B02"/>
    <w:rsid w:val="0021428F"/>
    <w:rsid w:val="002147DB"/>
    <w:rsid w:val="00214C97"/>
    <w:rsid w:val="00214D59"/>
    <w:rsid w:val="00214E53"/>
    <w:rsid w:val="00215652"/>
    <w:rsid w:val="00215D66"/>
    <w:rsid w:val="00215E19"/>
    <w:rsid w:val="00215E97"/>
    <w:rsid w:val="0021600C"/>
    <w:rsid w:val="002165E0"/>
    <w:rsid w:val="00216C7F"/>
    <w:rsid w:val="00216D48"/>
    <w:rsid w:val="00216E5C"/>
    <w:rsid w:val="00217145"/>
    <w:rsid w:val="00217332"/>
    <w:rsid w:val="002175A5"/>
    <w:rsid w:val="0021768C"/>
    <w:rsid w:val="002178EC"/>
    <w:rsid w:val="00217903"/>
    <w:rsid w:val="002179F2"/>
    <w:rsid w:val="00217C9D"/>
    <w:rsid w:val="00217D00"/>
    <w:rsid w:val="00217E40"/>
    <w:rsid w:val="00217F29"/>
    <w:rsid w:val="00220095"/>
    <w:rsid w:val="002202F1"/>
    <w:rsid w:val="002203B6"/>
    <w:rsid w:val="00220496"/>
    <w:rsid w:val="00220676"/>
    <w:rsid w:val="00220C73"/>
    <w:rsid w:val="00221143"/>
    <w:rsid w:val="0022128A"/>
    <w:rsid w:val="002213AD"/>
    <w:rsid w:val="00221692"/>
    <w:rsid w:val="0022182B"/>
    <w:rsid w:val="0022187D"/>
    <w:rsid w:val="00221A9E"/>
    <w:rsid w:val="00221B0D"/>
    <w:rsid w:val="00221B30"/>
    <w:rsid w:val="00221DAF"/>
    <w:rsid w:val="00221FEE"/>
    <w:rsid w:val="00222086"/>
    <w:rsid w:val="0022224A"/>
    <w:rsid w:val="0022243D"/>
    <w:rsid w:val="00222E06"/>
    <w:rsid w:val="00222E4B"/>
    <w:rsid w:val="002234D4"/>
    <w:rsid w:val="00223525"/>
    <w:rsid w:val="002235D9"/>
    <w:rsid w:val="00223745"/>
    <w:rsid w:val="002239DB"/>
    <w:rsid w:val="00223A17"/>
    <w:rsid w:val="00223E5B"/>
    <w:rsid w:val="00223EBC"/>
    <w:rsid w:val="0022405C"/>
    <w:rsid w:val="0022435C"/>
    <w:rsid w:val="0022450B"/>
    <w:rsid w:val="00224597"/>
    <w:rsid w:val="0022465D"/>
    <w:rsid w:val="002247AA"/>
    <w:rsid w:val="00224DAC"/>
    <w:rsid w:val="0022534B"/>
    <w:rsid w:val="00225796"/>
    <w:rsid w:val="002257A6"/>
    <w:rsid w:val="00225A80"/>
    <w:rsid w:val="00225B73"/>
    <w:rsid w:val="00225FA5"/>
    <w:rsid w:val="002269C9"/>
    <w:rsid w:val="00226CC5"/>
    <w:rsid w:val="00226D00"/>
    <w:rsid w:val="00226DF7"/>
    <w:rsid w:val="00226E58"/>
    <w:rsid w:val="00227B78"/>
    <w:rsid w:val="00227BFC"/>
    <w:rsid w:val="00227D23"/>
    <w:rsid w:val="00227D79"/>
    <w:rsid w:val="00227FD0"/>
    <w:rsid w:val="00230063"/>
    <w:rsid w:val="00230314"/>
    <w:rsid w:val="002303D6"/>
    <w:rsid w:val="00230670"/>
    <w:rsid w:val="00230EEC"/>
    <w:rsid w:val="0023121A"/>
    <w:rsid w:val="002321C8"/>
    <w:rsid w:val="002321F1"/>
    <w:rsid w:val="0023236F"/>
    <w:rsid w:val="002328B1"/>
    <w:rsid w:val="002328D2"/>
    <w:rsid w:val="00232B17"/>
    <w:rsid w:val="00232F84"/>
    <w:rsid w:val="00232FFC"/>
    <w:rsid w:val="00233041"/>
    <w:rsid w:val="0023312F"/>
    <w:rsid w:val="00233204"/>
    <w:rsid w:val="0023365F"/>
    <w:rsid w:val="00233B47"/>
    <w:rsid w:val="0023480A"/>
    <w:rsid w:val="00234AE5"/>
    <w:rsid w:val="00234BF9"/>
    <w:rsid w:val="00234F5C"/>
    <w:rsid w:val="002352A0"/>
    <w:rsid w:val="0023551B"/>
    <w:rsid w:val="00235754"/>
    <w:rsid w:val="00235884"/>
    <w:rsid w:val="0023594B"/>
    <w:rsid w:val="00235CDC"/>
    <w:rsid w:val="00235D86"/>
    <w:rsid w:val="00235DDC"/>
    <w:rsid w:val="00236076"/>
    <w:rsid w:val="002360C1"/>
    <w:rsid w:val="0023613B"/>
    <w:rsid w:val="00236167"/>
    <w:rsid w:val="002363AB"/>
    <w:rsid w:val="00236944"/>
    <w:rsid w:val="00236A24"/>
    <w:rsid w:val="00236D1B"/>
    <w:rsid w:val="00237708"/>
    <w:rsid w:val="00237845"/>
    <w:rsid w:val="002378FA"/>
    <w:rsid w:val="00237950"/>
    <w:rsid w:val="00237B82"/>
    <w:rsid w:val="00237C2A"/>
    <w:rsid w:val="00237DE0"/>
    <w:rsid w:val="00237E41"/>
    <w:rsid w:val="00237EC5"/>
    <w:rsid w:val="00237F50"/>
    <w:rsid w:val="002400F2"/>
    <w:rsid w:val="002402E1"/>
    <w:rsid w:val="00240426"/>
    <w:rsid w:val="002406B7"/>
    <w:rsid w:val="0024130D"/>
    <w:rsid w:val="0024133F"/>
    <w:rsid w:val="002414A8"/>
    <w:rsid w:val="00241549"/>
    <w:rsid w:val="00241AC8"/>
    <w:rsid w:val="00241B3A"/>
    <w:rsid w:val="00241BAE"/>
    <w:rsid w:val="00241BE2"/>
    <w:rsid w:val="00241BE4"/>
    <w:rsid w:val="00241C95"/>
    <w:rsid w:val="00241E0E"/>
    <w:rsid w:val="00242091"/>
    <w:rsid w:val="00242285"/>
    <w:rsid w:val="00242529"/>
    <w:rsid w:val="00242C28"/>
    <w:rsid w:val="00242EB0"/>
    <w:rsid w:val="00242F04"/>
    <w:rsid w:val="00243874"/>
    <w:rsid w:val="002439AE"/>
    <w:rsid w:val="00243AE1"/>
    <w:rsid w:val="00243E8F"/>
    <w:rsid w:val="00244005"/>
    <w:rsid w:val="0024406A"/>
    <w:rsid w:val="002443C2"/>
    <w:rsid w:val="00244661"/>
    <w:rsid w:val="00244786"/>
    <w:rsid w:val="0024487B"/>
    <w:rsid w:val="00244CF9"/>
    <w:rsid w:val="00244F0C"/>
    <w:rsid w:val="002454E6"/>
    <w:rsid w:val="002455B1"/>
    <w:rsid w:val="002455C1"/>
    <w:rsid w:val="00245612"/>
    <w:rsid w:val="00245B21"/>
    <w:rsid w:val="00245B92"/>
    <w:rsid w:val="00245CC8"/>
    <w:rsid w:val="00245EDF"/>
    <w:rsid w:val="00246257"/>
    <w:rsid w:val="00246567"/>
    <w:rsid w:val="00246571"/>
    <w:rsid w:val="002465DF"/>
    <w:rsid w:val="0024685B"/>
    <w:rsid w:val="00246968"/>
    <w:rsid w:val="00246ADA"/>
    <w:rsid w:val="00246B37"/>
    <w:rsid w:val="0024722A"/>
    <w:rsid w:val="0024762C"/>
    <w:rsid w:val="002476A5"/>
    <w:rsid w:val="00247790"/>
    <w:rsid w:val="00247F8C"/>
    <w:rsid w:val="00250B6C"/>
    <w:rsid w:val="00250B90"/>
    <w:rsid w:val="00250DBD"/>
    <w:rsid w:val="00250ECC"/>
    <w:rsid w:val="00250F1C"/>
    <w:rsid w:val="002512DA"/>
    <w:rsid w:val="002512FD"/>
    <w:rsid w:val="00251458"/>
    <w:rsid w:val="00251C5A"/>
    <w:rsid w:val="00251E31"/>
    <w:rsid w:val="00251EC4"/>
    <w:rsid w:val="00251F41"/>
    <w:rsid w:val="0025269D"/>
    <w:rsid w:val="00252AFE"/>
    <w:rsid w:val="00252B65"/>
    <w:rsid w:val="00252D2D"/>
    <w:rsid w:val="00252F6B"/>
    <w:rsid w:val="00252F8D"/>
    <w:rsid w:val="0025344A"/>
    <w:rsid w:val="0025362A"/>
    <w:rsid w:val="00253ACB"/>
    <w:rsid w:val="00253C4F"/>
    <w:rsid w:val="00254413"/>
    <w:rsid w:val="00254486"/>
    <w:rsid w:val="002544B6"/>
    <w:rsid w:val="002544BB"/>
    <w:rsid w:val="00254571"/>
    <w:rsid w:val="002546A0"/>
    <w:rsid w:val="00254F76"/>
    <w:rsid w:val="002554B6"/>
    <w:rsid w:val="002555E7"/>
    <w:rsid w:val="00255757"/>
    <w:rsid w:val="00255884"/>
    <w:rsid w:val="00256071"/>
    <w:rsid w:val="00256821"/>
    <w:rsid w:val="00257A92"/>
    <w:rsid w:val="00257C0B"/>
    <w:rsid w:val="00257F48"/>
    <w:rsid w:val="00260104"/>
    <w:rsid w:val="0026014C"/>
    <w:rsid w:val="0026038A"/>
    <w:rsid w:val="00260496"/>
    <w:rsid w:val="00260671"/>
    <w:rsid w:val="00260697"/>
    <w:rsid w:val="00260801"/>
    <w:rsid w:val="002609B5"/>
    <w:rsid w:val="00260A9E"/>
    <w:rsid w:val="00261088"/>
    <w:rsid w:val="002616EF"/>
    <w:rsid w:val="00261C0E"/>
    <w:rsid w:val="00261C13"/>
    <w:rsid w:val="0026273A"/>
    <w:rsid w:val="002628C8"/>
    <w:rsid w:val="00262AC2"/>
    <w:rsid w:val="00262AD5"/>
    <w:rsid w:val="00262C35"/>
    <w:rsid w:val="00262E46"/>
    <w:rsid w:val="00262FFE"/>
    <w:rsid w:val="002632CE"/>
    <w:rsid w:val="00263358"/>
    <w:rsid w:val="00263678"/>
    <w:rsid w:val="00263718"/>
    <w:rsid w:val="00263857"/>
    <w:rsid w:val="00263B95"/>
    <w:rsid w:val="00263BC7"/>
    <w:rsid w:val="00263C29"/>
    <w:rsid w:val="00263D4D"/>
    <w:rsid w:val="00263EF6"/>
    <w:rsid w:val="00264C2C"/>
    <w:rsid w:val="00264CBC"/>
    <w:rsid w:val="00264E57"/>
    <w:rsid w:val="00265072"/>
    <w:rsid w:val="002654E6"/>
    <w:rsid w:val="00265620"/>
    <w:rsid w:val="00265686"/>
    <w:rsid w:val="00265A9D"/>
    <w:rsid w:val="00265D6C"/>
    <w:rsid w:val="00266084"/>
    <w:rsid w:val="002660F3"/>
    <w:rsid w:val="002661A5"/>
    <w:rsid w:val="0026642D"/>
    <w:rsid w:val="0026655F"/>
    <w:rsid w:val="002668D5"/>
    <w:rsid w:val="00266949"/>
    <w:rsid w:val="00266A01"/>
    <w:rsid w:val="00266B2D"/>
    <w:rsid w:val="00266B40"/>
    <w:rsid w:val="00266C78"/>
    <w:rsid w:val="00267172"/>
    <w:rsid w:val="00267207"/>
    <w:rsid w:val="0026723E"/>
    <w:rsid w:val="002672CB"/>
    <w:rsid w:val="002674F8"/>
    <w:rsid w:val="00267990"/>
    <w:rsid w:val="00267A4D"/>
    <w:rsid w:val="00267F9D"/>
    <w:rsid w:val="00267FB3"/>
    <w:rsid w:val="0027008C"/>
    <w:rsid w:val="00270E3A"/>
    <w:rsid w:val="00271034"/>
    <w:rsid w:val="0027119D"/>
    <w:rsid w:val="0027126C"/>
    <w:rsid w:val="00271378"/>
    <w:rsid w:val="00271456"/>
    <w:rsid w:val="0027179E"/>
    <w:rsid w:val="00271A1B"/>
    <w:rsid w:val="00271AFB"/>
    <w:rsid w:val="00272A24"/>
    <w:rsid w:val="00272E55"/>
    <w:rsid w:val="0027322E"/>
    <w:rsid w:val="002738F8"/>
    <w:rsid w:val="00273D11"/>
    <w:rsid w:val="002747AE"/>
    <w:rsid w:val="002749FB"/>
    <w:rsid w:val="00274E6D"/>
    <w:rsid w:val="002752F8"/>
    <w:rsid w:val="0027537F"/>
    <w:rsid w:val="0027544F"/>
    <w:rsid w:val="0027581F"/>
    <w:rsid w:val="00275D00"/>
    <w:rsid w:val="00275F9D"/>
    <w:rsid w:val="002761A6"/>
    <w:rsid w:val="00276389"/>
    <w:rsid w:val="00276420"/>
    <w:rsid w:val="0027658C"/>
    <w:rsid w:val="00276955"/>
    <w:rsid w:val="00276A0D"/>
    <w:rsid w:val="00276D20"/>
    <w:rsid w:val="00276DBE"/>
    <w:rsid w:val="00277075"/>
    <w:rsid w:val="00277179"/>
    <w:rsid w:val="002775B1"/>
    <w:rsid w:val="00277600"/>
    <w:rsid w:val="0027795F"/>
    <w:rsid w:val="00277C4D"/>
    <w:rsid w:val="00280171"/>
    <w:rsid w:val="00280890"/>
    <w:rsid w:val="00280D68"/>
    <w:rsid w:val="00280E0E"/>
    <w:rsid w:val="00280F9A"/>
    <w:rsid w:val="002811EA"/>
    <w:rsid w:val="00281596"/>
    <w:rsid w:val="002815A7"/>
    <w:rsid w:val="002815EE"/>
    <w:rsid w:val="00281722"/>
    <w:rsid w:val="0028174B"/>
    <w:rsid w:val="002818FD"/>
    <w:rsid w:val="00281E32"/>
    <w:rsid w:val="0028202B"/>
    <w:rsid w:val="00282E63"/>
    <w:rsid w:val="00283220"/>
    <w:rsid w:val="00283439"/>
    <w:rsid w:val="00283CBA"/>
    <w:rsid w:val="002844F5"/>
    <w:rsid w:val="0028486C"/>
    <w:rsid w:val="0028495D"/>
    <w:rsid w:val="00284B0D"/>
    <w:rsid w:val="00284D86"/>
    <w:rsid w:val="0028518A"/>
    <w:rsid w:val="002851F0"/>
    <w:rsid w:val="00285396"/>
    <w:rsid w:val="00285529"/>
    <w:rsid w:val="002855A4"/>
    <w:rsid w:val="0028576E"/>
    <w:rsid w:val="00285821"/>
    <w:rsid w:val="0028588D"/>
    <w:rsid w:val="00285B6B"/>
    <w:rsid w:val="0028611E"/>
    <w:rsid w:val="0028647A"/>
    <w:rsid w:val="002864D2"/>
    <w:rsid w:val="00286599"/>
    <w:rsid w:val="002868C9"/>
    <w:rsid w:val="002869B0"/>
    <w:rsid w:val="00286CE2"/>
    <w:rsid w:val="00286E17"/>
    <w:rsid w:val="00286EAC"/>
    <w:rsid w:val="00287034"/>
    <w:rsid w:val="00287072"/>
    <w:rsid w:val="002871C0"/>
    <w:rsid w:val="002873F4"/>
    <w:rsid w:val="002875BC"/>
    <w:rsid w:val="00287886"/>
    <w:rsid w:val="00287BE3"/>
    <w:rsid w:val="00287D89"/>
    <w:rsid w:val="00287E44"/>
    <w:rsid w:val="00290048"/>
    <w:rsid w:val="0029027B"/>
    <w:rsid w:val="00290501"/>
    <w:rsid w:val="00290574"/>
    <w:rsid w:val="00290742"/>
    <w:rsid w:val="002908A4"/>
    <w:rsid w:val="0029092A"/>
    <w:rsid w:val="00290CC5"/>
    <w:rsid w:val="00290FD4"/>
    <w:rsid w:val="00291C44"/>
    <w:rsid w:val="00291E79"/>
    <w:rsid w:val="00292005"/>
    <w:rsid w:val="00292061"/>
    <w:rsid w:val="002920C3"/>
    <w:rsid w:val="002921FE"/>
    <w:rsid w:val="00292414"/>
    <w:rsid w:val="00292B02"/>
    <w:rsid w:val="00292D3B"/>
    <w:rsid w:val="00292DA8"/>
    <w:rsid w:val="002930C9"/>
    <w:rsid w:val="00293259"/>
    <w:rsid w:val="00293293"/>
    <w:rsid w:val="00293323"/>
    <w:rsid w:val="0029337D"/>
    <w:rsid w:val="002933F2"/>
    <w:rsid w:val="00293443"/>
    <w:rsid w:val="0029367F"/>
    <w:rsid w:val="00293F8F"/>
    <w:rsid w:val="002940FE"/>
    <w:rsid w:val="00294236"/>
    <w:rsid w:val="0029429A"/>
    <w:rsid w:val="002943BF"/>
    <w:rsid w:val="00294D00"/>
    <w:rsid w:val="00294DC8"/>
    <w:rsid w:val="00294FD6"/>
    <w:rsid w:val="0029502B"/>
    <w:rsid w:val="00295054"/>
    <w:rsid w:val="00295684"/>
    <w:rsid w:val="00295A51"/>
    <w:rsid w:val="00295AB4"/>
    <w:rsid w:val="00295D8D"/>
    <w:rsid w:val="00296495"/>
    <w:rsid w:val="002967CE"/>
    <w:rsid w:val="0029685F"/>
    <w:rsid w:val="00296C62"/>
    <w:rsid w:val="00296CD3"/>
    <w:rsid w:val="00296F9A"/>
    <w:rsid w:val="00297213"/>
    <w:rsid w:val="0029748F"/>
    <w:rsid w:val="00297611"/>
    <w:rsid w:val="0029771D"/>
    <w:rsid w:val="00297997"/>
    <w:rsid w:val="00297CD3"/>
    <w:rsid w:val="00297F5F"/>
    <w:rsid w:val="00297FE6"/>
    <w:rsid w:val="002A07ED"/>
    <w:rsid w:val="002A1523"/>
    <w:rsid w:val="002A22EB"/>
    <w:rsid w:val="002A286A"/>
    <w:rsid w:val="002A2B2F"/>
    <w:rsid w:val="002A2FD4"/>
    <w:rsid w:val="002A319C"/>
    <w:rsid w:val="002A371D"/>
    <w:rsid w:val="002A3734"/>
    <w:rsid w:val="002A3AF5"/>
    <w:rsid w:val="002A3BEB"/>
    <w:rsid w:val="002A3CF1"/>
    <w:rsid w:val="002A3D1F"/>
    <w:rsid w:val="002A3FCC"/>
    <w:rsid w:val="002A4342"/>
    <w:rsid w:val="002A4854"/>
    <w:rsid w:val="002A4A85"/>
    <w:rsid w:val="002A52C0"/>
    <w:rsid w:val="002A560A"/>
    <w:rsid w:val="002A5F8C"/>
    <w:rsid w:val="002A5FA9"/>
    <w:rsid w:val="002A5FAB"/>
    <w:rsid w:val="002A6448"/>
    <w:rsid w:val="002A65EE"/>
    <w:rsid w:val="002A6801"/>
    <w:rsid w:val="002A6E42"/>
    <w:rsid w:val="002A719D"/>
    <w:rsid w:val="002A741A"/>
    <w:rsid w:val="002A79CC"/>
    <w:rsid w:val="002A7CC7"/>
    <w:rsid w:val="002A7CF9"/>
    <w:rsid w:val="002A7DC4"/>
    <w:rsid w:val="002A7E8A"/>
    <w:rsid w:val="002A7FA8"/>
    <w:rsid w:val="002B04F9"/>
    <w:rsid w:val="002B0DCD"/>
    <w:rsid w:val="002B0F68"/>
    <w:rsid w:val="002B10D5"/>
    <w:rsid w:val="002B11E5"/>
    <w:rsid w:val="002B142E"/>
    <w:rsid w:val="002B143D"/>
    <w:rsid w:val="002B178E"/>
    <w:rsid w:val="002B223A"/>
    <w:rsid w:val="002B23FE"/>
    <w:rsid w:val="002B257D"/>
    <w:rsid w:val="002B28B9"/>
    <w:rsid w:val="002B2FAE"/>
    <w:rsid w:val="002B3158"/>
    <w:rsid w:val="002B3160"/>
    <w:rsid w:val="002B331B"/>
    <w:rsid w:val="002B3430"/>
    <w:rsid w:val="002B36C0"/>
    <w:rsid w:val="002B3863"/>
    <w:rsid w:val="002B3915"/>
    <w:rsid w:val="002B3996"/>
    <w:rsid w:val="002B3BBC"/>
    <w:rsid w:val="002B3DB4"/>
    <w:rsid w:val="002B3F68"/>
    <w:rsid w:val="002B429C"/>
    <w:rsid w:val="002B4C3F"/>
    <w:rsid w:val="002B4CE9"/>
    <w:rsid w:val="002B4E0A"/>
    <w:rsid w:val="002B51F1"/>
    <w:rsid w:val="002B5470"/>
    <w:rsid w:val="002B5606"/>
    <w:rsid w:val="002B57EA"/>
    <w:rsid w:val="002B5A36"/>
    <w:rsid w:val="002B5AEE"/>
    <w:rsid w:val="002B5DB6"/>
    <w:rsid w:val="002B620B"/>
    <w:rsid w:val="002B62CF"/>
    <w:rsid w:val="002B6619"/>
    <w:rsid w:val="002B67D0"/>
    <w:rsid w:val="002B6894"/>
    <w:rsid w:val="002B6B59"/>
    <w:rsid w:val="002B7079"/>
    <w:rsid w:val="002B70F4"/>
    <w:rsid w:val="002B71CF"/>
    <w:rsid w:val="002B7541"/>
    <w:rsid w:val="002B77A5"/>
    <w:rsid w:val="002B77C6"/>
    <w:rsid w:val="002B7B05"/>
    <w:rsid w:val="002B7DE4"/>
    <w:rsid w:val="002C03CC"/>
    <w:rsid w:val="002C06D3"/>
    <w:rsid w:val="002C0733"/>
    <w:rsid w:val="002C09C0"/>
    <w:rsid w:val="002C0C4B"/>
    <w:rsid w:val="002C0D34"/>
    <w:rsid w:val="002C0F9E"/>
    <w:rsid w:val="002C118C"/>
    <w:rsid w:val="002C136D"/>
    <w:rsid w:val="002C17F4"/>
    <w:rsid w:val="002C1AD7"/>
    <w:rsid w:val="002C1B0D"/>
    <w:rsid w:val="002C1B20"/>
    <w:rsid w:val="002C1BEC"/>
    <w:rsid w:val="002C1DC1"/>
    <w:rsid w:val="002C2567"/>
    <w:rsid w:val="002C272E"/>
    <w:rsid w:val="002C285A"/>
    <w:rsid w:val="002C2C36"/>
    <w:rsid w:val="002C2D4B"/>
    <w:rsid w:val="002C2E26"/>
    <w:rsid w:val="002C31E9"/>
    <w:rsid w:val="002C36BF"/>
    <w:rsid w:val="002C3BE0"/>
    <w:rsid w:val="002C402B"/>
    <w:rsid w:val="002C412B"/>
    <w:rsid w:val="002C4386"/>
    <w:rsid w:val="002C4487"/>
    <w:rsid w:val="002C4779"/>
    <w:rsid w:val="002C4CCE"/>
    <w:rsid w:val="002C4E6D"/>
    <w:rsid w:val="002C50B7"/>
    <w:rsid w:val="002C5162"/>
    <w:rsid w:val="002C524B"/>
    <w:rsid w:val="002C5AB0"/>
    <w:rsid w:val="002C5E87"/>
    <w:rsid w:val="002C5EE0"/>
    <w:rsid w:val="002C5FDB"/>
    <w:rsid w:val="002C61A1"/>
    <w:rsid w:val="002C6D19"/>
    <w:rsid w:val="002C6F60"/>
    <w:rsid w:val="002C7973"/>
    <w:rsid w:val="002C7A5A"/>
    <w:rsid w:val="002C7D4B"/>
    <w:rsid w:val="002D01F8"/>
    <w:rsid w:val="002D03A0"/>
    <w:rsid w:val="002D050B"/>
    <w:rsid w:val="002D06E7"/>
    <w:rsid w:val="002D0ABE"/>
    <w:rsid w:val="002D0B33"/>
    <w:rsid w:val="002D0B7A"/>
    <w:rsid w:val="002D0B8B"/>
    <w:rsid w:val="002D0C12"/>
    <w:rsid w:val="002D0E56"/>
    <w:rsid w:val="002D105A"/>
    <w:rsid w:val="002D19EB"/>
    <w:rsid w:val="002D1BA5"/>
    <w:rsid w:val="002D247F"/>
    <w:rsid w:val="002D2655"/>
    <w:rsid w:val="002D2871"/>
    <w:rsid w:val="002D28D7"/>
    <w:rsid w:val="002D2A25"/>
    <w:rsid w:val="002D2D6E"/>
    <w:rsid w:val="002D3360"/>
    <w:rsid w:val="002D3475"/>
    <w:rsid w:val="002D3616"/>
    <w:rsid w:val="002D3702"/>
    <w:rsid w:val="002D3F3C"/>
    <w:rsid w:val="002D4366"/>
    <w:rsid w:val="002D4400"/>
    <w:rsid w:val="002D4436"/>
    <w:rsid w:val="002D4474"/>
    <w:rsid w:val="002D45D9"/>
    <w:rsid w:val="002D4612"/>
    <w:rsid w:val="002D4714"/>
    <w:rsid w:val="002D4908"/>
    <w:rsid w:val="002D4A5C"/>
    <w:rsid w:val="002D4A72"/>
    <w:rsid w:val="002D51B6"/>
    <w:rsid w:val="002D53CB"/>
    <w:rsid w:val="002D543A"/>
    <w:rsid w:val="002D5456"/>
    <w:rsid w:val="002D5707"/>
    <w:rsid w:val="002D57F5"/>
    <w:rsid w:val="002D59DA"/>
    <w:rsid w:val="002D6281"/>
    <w:rsid w:val="002D6292"/>
    <w:rsid w:val="002D641A"/>
    <w:rsid w:val="002D654B"/>
    <w:rsid w:val="002D6763"/>
    <w:rsid w:val="002D682B"/>
    <w:rsid w:val="002D6886"/>
    <w:rsid w:val="002D6E16"/>
    <w:rsid w:val="002D71DD"/>
    <w:rsid w:val="002D74A0"/>
    <w:rsid w:val="002D74F0"/>
    <w:rsid w:val="002D7519"/>
    <w:rsid w:val="002D763D"/>
    <w:rsid w:val="002D7694"/>
    <w:rsid w:val="002D77D5"/>
    <w:rsid w:val="002D78BB"/>
    <w:rsid w:val="002D7A76"/>
    <w:rsid w:val="002D7EEF"/>
    <w:rsid w:val="002E0225"/>
    <w:rsid w:val="002E0309"/>
    <w:rsid w:val="002E057B"/>
    <w:rsid w:val="002E08D1"/>
    <w:rsid w:val="002E0BE9"/>
    <w:rsid w:val="002E0C2E"/>
    <w:rsid w:val="002E0F93"/>
    <w:rsid w:val="002E141B"/>
    <w:rsid w:val="002E163F"/>
    <w:rsid w:val="002E16FF"/>
    <w:rsid w:val="002E19B3"/>
    <w:rsid w:val="002E1C03"/>
    <w:rsid w:val="002E1D3B"/>
    <w:rsid w:val="002E1E00"/>
    <w:rsid w:val="002E1F86"/>
    <w:rsid w:val="002E2345"/>
    <w:rsid w:val="002E2492"/>
    <w:rsid w:val="002E25FA"/>
    <w:rsid w:val="002E2BEB"/>
    <w:rsid w:val="002E2C50"/>
    <w:rsid w:val="002E31A2"/>
    <w:rsid w:val="002E34AD"/>
    <w:rsid w:val="002E3700"/>
    <w:rsid w:val="002E3763"/>
    <w:rsid w:val="002E3882"/>
    <w:rsid w:val="002E407D"/>
    <w:rsid w:val="002E4106"/>
    <w:rsid w:val="002E4265"/>
    <w:rsid w:val="002E4C56"/>
    <w:rsid w:val="002E4E1A"/>
    <w:rsid w:val="002E4E74"/>
    <w:rsid w:val="002E5340"/>
    <w:rsid w:val="002E565B"/>
    <w:rsid w:val="002E56DB"/>
    <w:rsid w:val="002E5A07"/>
    <w:rsid w:val="002E5A59"/>
    <w:rsid w:val="002E5BA9"/>
    <w:rsid w:val="002E5BD8"/>
    <w:rsid w:val="002E5C88"/>
    <w:rsid w:val="002E5CE0"/>
    <w:rsid w:val="002E5DAC"/>
    <w:rsid w:val="002E5E30"/>
    <w:rsid w:val="002E62F9"/>
    <w:rsid w:val="002E6314"/>
    <w:rsid w:val="002E6723"/>
    <w:rsid w:val="002E6EEB"/>
    <w:rsid w:val="002E740A"/>
    <w:rsid w:val="002E7760"/>
    <w:rsid w:val="002E7966"/>
    <w:rsid w:val="002E79D8"/>
    <w:rsid w:val="002E7D20"/>
    <w:rsid w:val="002E7D3E"/>
    <w:rsid w:val="002F0195"/>
    <w:rsid w:val="002F039A"/>
    <w:rsid w:val="002F07F4"/>
    <w:rsid w:val="002F083D"/>
    <w:rsid w:val="002F0A25"/>
    <w:rsid w:val="002F0A7A"/>
    <w:rsid w:val="002F0B73"/>
    <w:rsid w:val="002F0B99"/>
    <w:rsid w:val="002F1396"/>
    <w:rsid w:val="002F173A"/>
    <w:rsid w:val="002F1F02"/>
    <w:rsid w:val="002F252C"/>
    <w:rsid w:val="002F3281"/>
    <w:rsid w:val="002F330E"/>
    <w:rsid w:val="002F34DF"/>
    <w:rsid w:val="002F374F"/>
    <w:rsid w:val="002F3ADA"/>
    <w:rsid w:val="002F3AF9"/>
    <w:rsid w:val="002F3B35"/>
    <w:rsid w:val="002F3CC9"/>
    <w:rsid w:val="002F3E9A"/>
    <w:rsid w:val="002F40FE"/>
    <w:rsid w:val="002F49DC"/>
    <w:rsid w:val="002F4BBC"/>
    <w:rsid w:val="002F4BDF"/>
    <w:rsid w:val="002F4C2C"/>
    <w:rsid w:val="002F4D2C"/>
    <w:rsid w:val="002F4ECB"/>
    <w:rsid w:val="002F4FFA"/>
    <w:rsid w:val="002F5512"/>
    <w:rsid w:val="002F58EA"/>
    <w:rsid w:val="002F5C46"/>
    <w:rsid w:val="002F5D62"/>
    <w:rsid w:val="002F5E28"/>
    <w:rsid w:val="002F61EE"/>
    <w:rsid w:val="002F62E4"/>
    <w:rsid w:val="002F66F9"/>
    <w:rsid w:val="002F7153"/>
    <w:rsid w:val="002F7406"/>
    <w:rsid w:val="002F7481"/>
    <w:rsid w:val="002F76F5"/>
    <w:rsid w:val="002F7E51"/>
    <w:rsid w:val="002F7E8F"/>
    <w:rsid w:val="0030023B"/>
    <w:rsid w:val="003004D8"/>
    <w:rsid w:val="00300651"/>
    <w:rsid w:val="003007B7"/>
    <w:rsid w:val="00300989"/>
    <w:rsid w:val="00300D52"/>
    <w:rsid w:val="00300E99"/>
    <w:rsid w:val="00300FF5"/>
    <w:rsid w:val="003011FE"/>
    <w:rsid w:val="00301331"/>
    <w:rsid w:val="003015ED"/>
    <w:rsid w:val="00301652"/>
    <w:rsid w:val="00302064"/>
    <w:rsid w:val="0030221F"/>
    <w:rsid w:val="00302316"/>
    <w:rsid w:val="00302C2C"/>
    <w:rsid w:val="00302DA1"/>
    <w:rsid w:val="00302DFE"/>
    <w:rsid w:val="00303357"/>
    <w:rsid w:val="00303395"/>
    <w:rsid w:val="0030367B"/>
    <w:rsid w:val="003038CC"/>
    <w:rsid w:val="00303AF3"/>
    <w:rsid w:val="00303B1A"/>
    <w:rsid w:val="00303BB1"/>
    <w:rsid w:val="00303BB7"/>
    <w:rsid w:val="00303D5E"/>
    <w:rsid w:val="00303F26"/>
    <w:rsid w:val="0030449C"/>
    <w:rsid w:val="00304521"/>
    <w:rsid w:val="00304597"/>
    <w:rsid w:val="00304795"/>
    <w:rsid w:val="00304840"/>
    <w:rsid w:val="00304B24"/>
    <w:rsid w:val="00304BEF"/>
    <w:rsid w:val="00304D1A"/>
    <w:rsid w:val="00304DA0"/>
    <w:rsid w:val="00304EA2"/>
    <w:rsid w:val="0030507D"/>
    <w:rsid w:val="0030509F"/>
    <w:rsid w:val="003051F8"/>
    <w:rsid w:val="003052ED"/>
    <w:rsid w:val="00305305"/>
    <w:rsid w:val="003053A6"/>
    <w:rsid w:val="00305482"/>
    <w:rsid w:val="00305533"/>
    <w:rsid w:val="003057EB"/>
    <w:rsid w:val="00305879"/>
    <w:rsid w:val="00305902"/>
    <w:rsid w:val="00305F85"/>
    <w:rsid w:val="003060C6"/>
    <w:rsid w:val="003061C1"/>
    <w:rsid w:val="0030631E"/>
    <w:rsid w:val="0030655C"/>
    <w:rsid w:val="00306647"/>
    <w:rsid w:val="003067F0"/>
    <w:rsid w:val="00306A92"/>
    <w:rsid w:val="00306AC6"/>
    <w:rsid w:val="00306B21"/>
    <w:rsid w:val="00306D93"/>
    <w:rsid w:val="00307076"/>
    <w:rsid w:val="0030774E"/>
    <w:rsid w:val="00307D9C"/>
    <w:rsid w:val="00310111"/>
    <w:rsid w:val="00310BB1"/>
    <w:rsid w:val="00310C74"/>
    <w:rsid w:val="00310E27"/>
    <w:rsid w:val="00310E36"/>
    <w:rsid w:val="00311837"/>
    <w:rsid w:val="0031191E"/>
    <w:rsid w:val="00311940"/>
    <w:rsid w:val="00311AE3"/>
    <w:rsid w:val="00311CCF"/>
    <w:rsid w:val="00311DD0"/>
    <w:rsid w:val="00311E26"/>
    <w:rsid w:val="003120AD"/>
    <w:rsid w:val="003124D1"/>
    <w:rsid w:val="003125EE"/>
    <w:rsid w:val="003126A1"/>
    <w:rsid w:val="003126B5"/>
    <w:rsid w:val="003129C8"/>
    <w:rsid w:val="00312EB1"/>
    <w:rsid w:val="00312EBB"/>
    <w:rsid w:val="00313278"/>
    <w:rsid w:val="00313B4D"/>
    <w:rsid w:val="00313B97"/>
    <w:rsid w:val="003140E9"/>
    <w:rsid w:val="00314676"/>
    <w:rsid w:val="00314FC4"/>
    <w:rsid w:val="00315234"/>
    <w:rsid w:val="00315352"/>
    <w:rsid w:val="00315790"/>
    <w:rsid w:val="00315B46"/>
    <w:rsid w:val="00315E79"/>
    <w:rsid w:val="003160BF"/>
    <w:rsid w:val="003160E7"/>
    <w:rsid w:val="003161B3"/>
    <w:rsid w:val="003163B8"/>
    <w:rsid w:val="0031649B"/>
    <w:rsid w:val="0031689C"/>
    <w:rsid w:val="00316F40"/>
    <w:rsid w:val="00317934"/>
    <w:rsid w:val="003179CC"/>
    <w:rsid w:val="00317AF9"/>
    <w:rsid w:val="003200AC"/>
    <w:rsid w:val="0032015D"/>
    <w:rsid w:val="0032092E"/>
    <w:rsid w:val="00320C68"/>
    <w:rsid w:val="00320F26"/>
    <w:rsid w:val="0032101C"/>
    <w:rsid w:val="00321060"/>
    <w:rsid w:val="003212F3"/>
    <w:rsid w:val="00321984"/>
    <w:rsid w:val="00321A70"/>
    <w:rsid w:val="00321AAA"/>
    <w:rsid w:val="00321DE7"/>
    <w:rsid w:val="0032288F"/>
    <w:rsid w:val="00322962"/>
    <w:rsid w:val="003229D7"/>
    <w:rsid w:val="00322D3E"/>
    <w:rsid w:val="00323163"/>
    <w:rsid w:val="003234F6"/>
    <w:rsid w:val="00323575"/>
    <w:rsid w:val="00323A1E"/>
    <w:rsid w:val="00323C12"/>
    <w:rsid w:val="0032413A"/>
    <w:rsid w:val="00324912"/>
    <w:rsid w:val="00324A82"/>
    <w:rsid w:val="00324F44"/>
    <w:rsid w:val="003250A1"/>
    <w:rsid w:val="003255EC"/>
    <w:rsid w:val="00325634"/>
    <w:rsid w:val="0032592B"/>
    <w:rsid w:val="00325D31"/>
    <w:rsid w:val="00325F6C"/>
    <w:rsid w:val="00326064"/>
    <w:rsid w:val="00326068"/>
    <w:rsid w:val="00326179"/>
    <w:rsid w:val="00326615"/>
    <w:rsid w:val="003268B3"/>
    <w:rsid w:val="00326CFA"/>
    <w:rsid w:val="00326D49"/>
    <w:rsid w:val="00326E66"/>
    <w:rsid w:val="00327851"/>
    <w:rsid w:val="00327982"/>
    <w:rsid w:val="00327BA0"/>
    <w:rsid w:val="00327CB6"/>
    <w:rsid w:val="00327CFB"/>
    <w:rsid w:val="00327FBC"/>
    <w:rsid w:val="00330032"/>
    <w:rsid w:val="0033007A"/>
    <w:rsid w:val="0033010A"/>
    <w:rsid w:val="0033029D"/>
    <w:rsid w:val="00330A54"/>
    <w:rsid w:val="00330AA8"/>
    <w:rsid w:val="00330B3A"/>
    <w:rsid w:val="003311C2"/>
    <w:rsid w:val="00331455"/>
    <w:rsid w:val="00331716"/>
    <w:rsid w:val="003317B0"/>
    <w:rsid w:val="00331DF4"/>
    <w:rsid w:val="00331ED4"/>
    <w:rsid w:val="00331F4E"/>
    <w:rsid w:val="00331FF6"/>
    <w:rsid w:val="003320DA"/>
    <w:rsid w:val="00332557"/>
    <w:rsid w:val="003326FB"/>
    <w:rsid w:val="00332872"/>
    <w:rsid w:val="00332AF0"/>
    <w:rsid w:val="00332C3A"/>
    <w:rsid w:val="00332D54"/>
    <w:rsid w:val="00332E27"/>
    <w:rsid w:val="003332FB"/>
    <w:rsid w:val="003338FC"/>
    <w:rsid w:val="00333A82"/>
    <w:rsid w:val="00333B17"/>
    <w:rsid w:val="00333E65"/>
    <w:rsid w:val="00333EBC"/>
    <w:rsid w:val="003340B5"/>
    <w:rsid w:val="00334451"/>
    <w:rsid w:val="00334686"/>
    <w:rsid w:val="0033473B"/>
    <w:rsid w:val="00334746"/>
    <w:rsid w:val="00334841"/>
    <w:rsid w:val="003349BB"/>
    <w:rsid w:val="00334B25"/>
    <w:rsid w:val="00334C5F"/>
    <w:rsid w:val="00334E7C"/>
    <w:rsid w:val="00335150"/>
    <w:rsid w:val="00335216"/>
    <w:rsid w:val="0033542F"/>
    <w:rsid w:val="003356BE"/>
    <w:rsid w:val="00335914"/>
    <w:rsid w:val="00335C03"/>
    <w:rsid w:val="0033610E"/>
    <w:rsid w:val="0033612E"/>
    <w:rsid w:val="003366E7"/>
    <w:rsid w:val="00336C60"/>
    <w:rsid w:val="00336EBD"/>
    <w:rsid w:val="00336F05"/>
    <w:rsid w:val="00336F6E"/>
    <w:rsid w:val="003370DD"/>
    <w:rsid w:val="003371A1"/>
    <w:rsid w:val="003372AB"/>
    <w:rsid w:val="00337537"/>
    <w:rsid w:val="003375AE"/>
    <w:rsid w:val="00337756"/>
    <w:rsid w:val="00337AB3"/>
    <w:rsid w:val="00337D83"/>
    <w:rsid w:val="00337DCE"/>
    <w:rsid w:val="00337FA6"/>
    <w:rsid w:val="00337FAA"/>
    <w:rsid w:val="003402B7"/>
    <w:rsid w:val="0034035E"/>
    <w:rsid w:val="0034036D"/>
    <w:rsid w:val="003410F5"/>
    <w:rsid w:val="00341225"/>
    <w:rsid w:val="003418A0"/>
    <w:rsid w:val="00341C0A"/>
    <w:rsid w:val="00341E70"/>
    <w:rsid w:val="00342037"/>
    <w:rsid w:val="0034220A"/>
    <w:rsid w:val="00342616"/>
    <w:rsid w:val="00342702"/>
    <w:rsid w:val="003427AB"/>
    <w:rsid w:val="00342960"/>
    <w:rsid w:val="003429F1"/>
    <w:rsid w:val="00342A02"/>
    <w:rsid w:val="00342BC1"/>
    <w:rsid w:val="00342CAB"/>
    <w:rsid w:val="00342CCF"/>
    <w:rsid w:val="00342CF0"/>
    <w:rsid w:val="00342D85"/>
    <w:rsid w:val="00343024"/>
    <w:rsid w:val="003436DE"/>
    <w:rsid w:val="00343B66"/>
    <w:rsid w:val="0034439C"/>
    <w:rsid w:val="0034441A"/>
    <w:rsid w:val="0034491C"/>
    <w:rsid w:val="00344F59"/>
    <w:rsid w:val="00345069"/>
    <w:rsid w:val="003452FB"/>
    <w:rsid w:val="00345410"/>
    <w:rsid w:val="00345413"/>
    <w:rsid w:val="00345917"/>
    <w:rsid w:val="00345A36"/>
    <w:rsid w:val="00345D97"/>
    <w:rsid w:val="00346013"/>
    <w:rsid w:val="003460A3"/>
    <w:rsid w:val="003463F9"/>
    <w:rsid w:val="0034651A"/>
    <w:rsid w:val="00346791"/>
    <w:rsid w:val="00346A5A"/>
    <w:rsid w:val="00346AB4"/>
    <w:rsid w:val="00346CA0"/>
    <w:rsid w:val="003473A3"/>
    <w:rsid w:val="00347AB7"/>
    <w:rsid w:val="00347F5B"/>
    <w:rsid w:val="00350178"/>
    <w:rsid w:val="0035018A"/>
    <w:rsid w:val="003501BD"/>
    <w:rsid w:val="00350280"/>
    <w:rsid w:val="0035031B"/>
    <w:rsid w:val="003504D7"/>
    <w:rsid w:val="00350BF2"/>
    <w:rsid w:val="00351147"/>
    <w:rsid w:val="00351227"/>
    <w:rsid w:val="0035122E"/>
    <w:rsid w:val="003512C5"/>
    <w:rsid w:val="003513CE"/>
    <w:rsid w:val="00351562"/>
    <w:rsid w:val="00351651"/>
    <w:rsid w:val="00351EEB"/>
    <w:rsid w:val="00352177"/>
    <w:rsid w:val="003522C6"/>
    <w:rsid w:val="003529DE"/>
    <w:rsid w:val="00352B34"/>
    <w:rsid w:val="00352F03"/>
    <w:rsid w:val="003531C2"/>
    <w:rsid w:val="0035324E"/>
    <w:rsid w:val="00353433"/>
    <w:rsid w:val="003534C8"/>
    <w:rsid w:val="00353919"/>
    <w:rsid w:val="00353B14"/>
    <w:rsid w:val="00354212"/>
    <w:rsid w:val="0035487C"/>
    <w:rsid w:val="003548EA"/>
    <w:rsid w:val="00354959"/>
    <w:rsid w:val="00354CB0"/>
    <w:rsid w:val="00354EA9"/>
    <w:rsid w:val="00355220"/>
    <w:rsid w:val="00355302"/>
    <w:rsid w:val="0035532E"/>
    <w:rsid w:val="00355550"/>
    <w:rsid w:val="00355B22"/>
    <w:rsid w:val="00355B99"/>
    <w:rsid w:val="00355C5E"/>
    <w:rsid w:val="00355D5A"/>
    <w:rsid w:val="00355DC5"/>
    <w:rsid w:val="00355DDA"/>
    <w:rsid w:val="00355E46"/>
    <w:rsid w:val="00356088"/>
    <w:rsid w:val="0035629D"/>
    <w:rsid w:val="0035690E"/>
    <w:rsid w:val="003569F0"/>
    <w:rsid w:val="0035787B"/>
    <w:rsid w:val="0036018F"/>
    <w:rsid w:val="00360266"/>
    <w:rsid w:val="003602AD"/>
    <w:rsid w:val="003603F8"/>
    <w:rsid w:val="00360505"/>
    <w:rsid w:val="003607CF"/>
    <w:rsid w:val="00361251"/>
    <w:rsid w:val="00361273"/>
    <w:rsid w:val="00361368"/>
    <w:rsid w:val="00361598"/>
    <w:rsid w:val="0036159B"/>
    <w:rsid w:val="003616C0"/>
    <w:rsid w:val="003616F5"/>
    <w:rsid w:val="00361820"/>
    <w:rsid w:val="00361D5A"/>
    <w:rsid w:val="00361E10"/>
    <w:rsid w:val="00361FF8"/>
    <w:rsid w:val="003621A7"/>
    <w:rsid w:val="003625D5"/>
    <w:rsid w:val="00362B4A"/>
    <w:rsid w:val="00362F18"/>
    <w:rsid w:val="00363459"/>
    <w:rsid w:val="00363644"/>
    <w:rsid w:val="00363DC7"/>
    <w:rsid w:val="003647B3"/>
    <w:rsid w:val="003648B6"/>
    <w:rsid w:val="00364D84"/>
    <w:rsid w:val="00364EEF"/>
    <w:rsid w:val="00364F1E"/>
    <w:rsid w:val="00365011"/>
    <w:rsid w:val="0036551B"/>
    <w:rsid w:val="00365630"/>
    <w:rsid w:val="0036571C"/>
    <w:rsid w:val="00365A6D"/>
    <w:rsid w:val="00365C0F"/>
    <w:rsid w:val="00366139"/>
    <w:rsid w:val="003661DA"/>
    <w:rsid w:val="0036678A"/>
    <w:rsid w:val="00366846"/>
    <w:rsid w:val="00366C6F"/>
    <w:rsid w:val="00366D4D"/>
    <w:rsid w:val="00366F2B"/>
    <w:rsid w:val="00366F6C"/>
    <w:rsid w:val="00367328"/>
    <w:rsid w:val="003673BF"/>
    <w:rsid w:val="0036777F"/>
    <w:rsid w:val="00367890"/>
    <w:rsid w:val="00367F3B"/>
    <w:rsid w:val="00367FB6"/>
    <w:rsid w:val="0037008C"/>
    <w:rsid w:val="003704CE"/>
    <w:rsid w:val="00370985"/>
    <w:rsid w:val="00370A71"/>
    <w:rsid w:val="00370BDE"/>
    <w:rsid w:val="00370BEC"/>
    <w:rsid w:val="00371516"/>
    <w:rsid w:val="003718A3"/>
    <w:rsid w:val="00371AA8"/>
    <w:rsid w:val="00371B61"/>
    <w:rsid w:val="00371B80"/>
    <w:rsid w:val="00371D50"/>
    <w:rsid w:val="00372347"/>
    <w:rsid w:val="003725BA"/>
    <w:rsid w:val="0037301E"/>
    <w:rsid w:val="00373062"/>
    <w:rsid w:val="00373224"/>
    <w:rsid w:val="003734C3"/>
    <w:rsid w:val="003735FD"/>
    <w:rsid w:val="00373BCF"/>
    <w:rsid w:val="00374194"/>
    <w:rsid w:val="003746AD"/>
    <w:rsid w:val="00374730"/>
    <w:rsid w:val="0037496A"/>
    <w:rsid w:val="00374B15"/>
    <w:rsid w:val="00374BBA"/>
    <w:rsid w:val="00374CBF"/>
    <w:rsid w:val="00374DF8"/>
    <w:rsid w:val="003752D5"/>
    <w:rsid w:val="00375416"/>
    <w:rsid w:val="00375486"/>
    <w:rsid w:val="00375723"/>
    <w:rsid w:val="003759FE"/>
    <w:rsid w:val="00375C91"/>
    <w:rsid w:val="00375EFE"/>
    <w:rsid w:val="00376062"/>
    <w:rsid w:val="003761DD"/>
    <w:rsid w:val="00376554"/>
    <w:rsid w:val="0037695C"/>
    <w:rsid w:val="00376BF0"/>
    <w:rsid w:val="00376E5A"/>
    <w:rsid w:val="003770C3"/>
    <w:rsid w:val="003775CD"/>
    <w:rsid w:val="0037766E"/>
    <w:rsid w:val="00377843"/>
    <w:rsid w:val="00377A00"/>
    <w:rsid w:val="00377DBD"/>
    <w:rsid w:val="003804BE"/>
    <w:rsid w:val="00380A26"/>
    <w:rsid w:val="00380F6D"/>
    <w:rsid w:val="003810F8"/>
    <w:rsid w:val="00381994"/>
    <w:rsid w:val="00381B90"/>
    <w:rsid w:val="00381C28"/>
    <w:rsid w:val="00381C49"/>
    <w:rsid w:val="0038202A"/>
    <w:rsid w:val="003821F2"/>
    <w:rsid w:val="00382D19"/>
    <w:rsid w:val="00382E9A"/>
    <w:rsid w:val="00383197"/>
    <w:rsid w:val="003835EB"/>
    <w:rsid w:val="003838BC"/>
    <w:rsid w:val="0038391A"/>
    <w:rsid w:val="00383C2D"/>
    <w:rsid w:val="00384049"/>
    <w:rsid w:val="00384222"/>
    <w:rsid w:val="00384288"/>
    <w:rsid w:val="003846D7"/>
    <w:rsid w:val="0038475C"/>
    <w:rsid w:val="00384A02"/>
    <w:rsid w:val="003851D7"/>
    <w:rsid w:val="00385373"/>
    <w:rsid w:val="003853F1"/>
    <w:rsid w:val="0038542B"/>
    <w:rsid w:val="003854A5"/>
    <w:rsid w:val="00385917"/>
    <w:rsid w:val="003859A2"/>
    <w:rsid w:val="003859C4"/>
    <w:rsid w:val="00385F9D"/>
    <w:rsid w:val="0038663A"/>
    <w:rsid w:val="003867D5"/>
    <w:rsid w:val="00386EDC"/>
    <w:rsid w:val="00386EFD"/>
    <w:rsid w:val="00387254"/>
    <w:rsid w:val="003872CC"/>
    <w:rsid w:val="0038768B"/>
    <w:rsid w:val="00387D25"/>
    <w:rsid w:val="00387F14"/>
    <w:rsid w:val="003909CC"/>
    <w:rsid w:val="00390A6F"/>
    <w:rsid w:val="00390A7C"/>
    <w:rsid w:val="00390AC1"/>
    <w:rsid w:val="00390D42"/>
    <w:rsid w:val="003912B9"/>
    <w:rsid w:val="003912E6"/>
    <w:rsid w:val="0039167E"/>
    <w:rsid w:val="0039194A"/>
    <w:rsid w:val="00391E8B"/>
    <w:rsid w:val="00391F6B"/>
    <w:rsid w:val="00392113"/>
    <w:rsid w:val="00392124"/>
    <w:rsid w:val="003927E9"/>
    <w:rsid w:val="0039298C"/>
    <w:rsid w:val="00392CB1"/>
    <w:rsid w:val="00392EE8"/>
    <w:rsid w:val="00393550"/>
    <w:rsid w:val="00393585"/>
    <w:rsid w:val="00393630"/>
    <w:rsid w:val="0039363E"/>
    <w:rsid w:val="00393671"/>
    <w:rsid w:val="003938C0"/>
    <w:rsid w:val="00393AC5"/>
    <w:rsid w:val="00393B1D"/>
    <w:rsid w:val="0039410B"/>
    <w:rsid w:val="00394212"/>
    <w:rsid w:val="003942F9"/>
    <w:rsid w:val="0039460B"/>
    <w:rsid w:val="00394C0E"/>
    <w:rsid w:val="00394CA2"/>
    <w:rsid w:val="00394E01"/>
    <w:rsid w:val="00394F77"/>
    <w:rsid w:val="00395035"/>
    <w:rsid w:val="003950D6"/>
    <w:rsid w:val="0039598E"/>
    <w:rsid w:val="003959CD"/>
    <w:rsid w:val="00395A0F"/>
    <w:rsid w:val="00395BE8"/>
    <w:rsid w:val="003961B9"/>
    <w:rsid w:val="003966FA"/>
    <w:rsid w:val="003970DB"/>
    <w:rsid w:val="00397322"/>
    <w:rsid w:val="00397355"/>
    <w:rsid w:val="00397800"/>
    <w:rsid w:val="00397D73"/>
    <w:rsid w:val="00397DE6"/>
    <w:rsid w:val="003A043E"/>
    <w:rsid w:val="003A04DD"/>
    <w:rsid w:val="003A070A"/>
    <w:rsid w:val="003A0714"/>
    <w:rsid w:val="003A08D7"/>
    <w:rsid w:val="003A0B03"/>
    <w:rsid w:val="003A0B67"/>
    <w:rsid w:val="003A0D0F"/>
    <w:rsid w:val="003A10F3"/>
    <w:rsid w:val="003A13F2"/>
    <w:rsid w:val="003A1CDB"/>
    <w:rsid w:val="003A1DBB"/>
    <w:rsid w:val="003A1E15"/>
    <w:rsid w:val="003A245D"/>
    <w:rsid w:val="003A24DB"/>
    <w:rsid w:val="003A2EEB"/>
    <w:rsid w:val="003A2EF8"/>
    <w:rsid w:val="003A2F65"/>
    <w:rsid w:val="003A35DE"/>
    <w:rsid w:val="003A3892"/>
    <w:rsid w:val="003A3E57"/>
    <w:rsid w:val="003A40E4"/>
    <w:rsid w:val="003A438F"/>
    <w:rsid w:val="003A4559"/>
    <w:rsid w:val="003A469E"/>
    <w:rsid w:val="003A4731"/>
    <w:rsid w:val="003A4B39"/>
    <w:rsid w:val="003A4D16"/>
    <w:rsid w:val="003A4DF9"/>
    <w:rsid w:val="003A53CA"/>
    <w:rsid w:val="003A5B99"/>
    <w:rsid w:val="003A5D2B"/>
    <w:rsid w:val="003A5DA6"/>
    <w:rsid w:val="003A5FFE"/>
    <w:rsid w:val="003A602E"/>
    <w:rsid w:val="003A6749"/>
    <w:rsid w:val="003A6BDB"/>
    <w:rsid w:val="003A6D6E"/>
    <w:rsid w:val="003A72F6"/>
    <w:rsid w:val="003A7A57"/>
    <w:rsid w:val="003A7B75"/>
    <w:rsid w:val="003A7BC1"/>
    <w:rsid w:val="003A7E80"/>
    <w:rsid w:val="003A7F70"/>
    <w:rsid w:val="003B01CC"/>
    <w:rsid w:val="003B0259"/>
    <w:rsid w:val="003B02D6"/>
    <w:rsid w:val="003B0631"/>
    <w:rsid w:val="003B07B1"/>
    <w:rsid w:val="003B0AD0"/>
    <w:rsid w:val="003B0B9E"/>
    <w:rsid w:val="003B0F27"/>
    <w:rsid w:val="003B12F3"/>
    <w:rsid w:val="003B169C"/>
    <w:rsid w:val="003B1847"/>
    <w:rsid w:val="003B1891"/>
    <w:rsid w:val="003B190A"/>
    <w:rsid w:val="003B1BC8"/>
    <w:rsid w:val="003B1C18"/>
    <w:rsid w:val="003B1C25"/>
    <w:rsid w:val="003B1D2D"/>
    <w:rsid w:val="003B227A"/>
    <w:rsid w:val="003B262C"/>
    <w:rsid w:val="003B2B47"/>
    <w:rsid w:val="003B2C0D"/>
    <w:rsid w:val="003B2FC5"/>
    <w:rsid w:val="003B3056"/>
    <w:rsid w:val="003B30AD"/>
    <w:rsid w:val="003B31D9"/>
    <w:rsid w:val="003B39DB"/>
    <w:rsid w:val="003B3C2A"/>
    <w:rsid w:val="003B3D65"/>
    <w:rsid w:val="003B496B"/>
    <w:rsid w:val="003B4CA0"/>
    <w:rsid w:val="003B4D6A"/>
    <w:rsid w:val="003B4E14"/>
    <w:rsid w:val="003B500A"/>
    <w:rsid w:val="003B54AB"/>
    <w:rsid w:val="003B559E"/>
    <w:rsid w:val="003B5652"/>
    <w:rsid w:val="003B5A35"/>
    <w:rsid w:val="003B5DC2"/>
    <w:rsid w:val="003B5F1B"/>
    <w:rsid w:val="003B60F5"/>
    <w:rsid w:val="003B6270"/>
    <w:rsid w:val="003B627A"/>
    <w:rsid w:val="003B631D"/>
    <w:rsid w:val="003B6745"/>
    <w:rsid w:val="003B6814"/>
    <w:rsid w:val="003B68BF"/>
    <w:rsid w:val="003B6AC1"/>
    <w:rsid w:val="003B756B"/>
    <w:rsid w:val="003B7617"/>
    <w:rsid w:val="003B76B3"/>
    <w:rsid w:val="003B7A80"/>
    <w:rsid w:val="003B7C0E"/>
    <w:rsid w:val="003B7CF8"/>
    <w:rsid w:val="003B7D08"/>
    <w:rsid w:val="003B7E27"/>
    <w:rsid w:val="003C0599"/>
    <w:rsid w:val="003C09D8"/>
    <w:rsid w:val="003C0B3B"/>
    <w:rsid w:val="003C0CD7"/>
    <w:rsid w:val="003C0F2F"/>
    <w:rsid w:val="003C1052"/>
    <w:rsid w:val="003C165B"/>
    <w:rsid w:val="003C16D1"/>
    <w:rsid w:val="003C18C2"/>
    <w:rsid w:val="003C1B96"/>
    <w:rsid w:val="003C2041"/>
    <w:rsid w:val="003C24BD"/>
    <w:rsid w:val="003C2549"/>
    <w:rsid w:val="003C2789"/>
    <w:rsid w:val="003C2A33"/>
    <w:rsid w:val="003C2B5D"/>
    <w:rsid w:val="003C2D36"/>
    <w:rsid w:val="003C2D49"/>
    <w:rsid w:val="003C305D"/>
    <w:rsid w:val="003C3193"/>
    <w:rsid w:val="003C3B79"/>
    <w:rsid w:val="003C3BEC"/>
    <w:rsid w:val="003C405D"/>
    <w:rsid w:val="003C4416"/>
    <w:rsid w:val="003C4488"/>
    <w:rsid w:val="003C4B80"/>
    <w:rsid w:val="003C4EB0"/>
    <w:rsid w:val="003C4EE8"/>
    <w:rsid w:val="003C4F1F"/>
    <w:rsid w:val="003C54C7"/>
    <w:rsid w:val="003C55B9"/>
    <w:rsid w:val="003C572C"/>
    <w:rsid w:val="003C5981"/>
    <w:rsid w:val="003C5AFA"/>
    <w:rsid w:val="003C5C2B"/>
    <w:rsid w:val="003C5C45"/>
    <w:rsid w:val="003C5C63"/>
    <w:rsid w:val="003C5D6A"/>
    <w:rsid w:val="003C5DCF"/>
    <w:rsid w:val="003C694B"/>
    <w:rsid w:val="003C6C07"/>
    <w:rsid w:val="003C6D8B"/>
    <w:rsid w:val="003C6F12"/>
    <w:rsid w:val="003C78A2"/>
    <w:rsid w:val="003C7A4E"/>
    <w:rsid w:val="003C7AF1"/>
    <w:rsid w:val="003C7B27"/>
    <w:rsid w:val="003C7C9E"/>
    <w:rsid w:val="003D063B"/>
    <w:rsid w:val="003D0678"/>
    <w:rsid w:val="003D0885"/>
    <w:rsid w:val="003D0A15"/>
    <w:rsid w:val="003D0FE3"/>
    <w:rsid w:val="003D123D"/>
    <w:rsid w:val="003D124F"/>
    <w:rsid w:val="003D167A"/>
    <w:rsid w:val="003D18D1"/>
    <w:rsid w:val="003D1AE3"/>
    <w:rsid w:val="003D1E79"/>
    <w:rsid w:val="003D1E8B"/>
    <w:rsid w:val="003D1EE6"/>
    <w:rsid w:val="003D1F3E"/>
    <w:rsid w:val="003D1F50"/>
    <w:rsid w:val="003D2618"/>
    <w:rsid w:val="003D2695"/>
    <w:rsid w:val="003D26C2"/>
    <w:rsid w:val="003D2848"/>
    <w:rsid w:val="003D30A6"/>
    <w:rsid w:val="003D32DD"/>
    <w:rsid w:val="003D347F"/>
    <w:rsid w:val="003D34A5"/>
    <w:rsid w:val="003D34F3"/>
    <w:rsid w:val="003D3682"/>
    <w:rsid w:val="003D3860"/>
    <w:rsid w:val="003D3976"/>
    <w:rsid w:val="003D3B13"/>
    <w:rsid w:val="003D3E28"/>
    <w:rsid w:val="003D3EDD"/>
    <w:rsid w:val="003D3FD8"/>
    <w:rsid w:val="003D415D"/>
    <w:rsid w:val="003D425C"/>
    <w:rsid w:val="003D4311"/>
    <w:rsid w:val="003D43E1"/>
    <w:rsid w:val="003D4485"/>
    <w:rsid w:val="003D4586"/>
    <w:rsid w:val="003D46CF"/>
    <w:rsid w:val="003D495C"/>
    <w:rsid w:val="003D4ECF"/>
    <w:rsid w:val="003D5248"/>
    <w:rsid w:val="003D58AA"/>
    <w:rsid w:val="003D64FE"/>
    <w:rsid w:val="003D6554"/>
    <w:rsid w:val="003D67D9"/>
    <w:rsid w:val="003D68F6"/>
    <w:rsid w:val="003D6907"/>
    <w:rsid w:val="003D6B38"/>
    <w:rsid w:val="003D6FB9"/>
    <w:rsid w:val="003D70AA"/>
    <w:rsid w:val="003D7669"/>
    <w:rsid w:val="003D7BAF"/>
    <w:rsid w:val="003D7BB0"/>
    <w:rsid w:val="003E01D9"/>
    <w:rsid w:val="003E0303"/>
    <w:rsid w:val="003E0549"/>
    <w:rsid w:val="003E066B"/>
    <w:rsid w:val="003E09BC"/>
    <w:rsid w:val="003E0AA7"/>
    <w:rsid w:val="003E0AE8"/>
    <w:rsid w:val="003E1471"/>
    <w:rsid w:val="003E18B2"/>
    <w:rsid w:val="003E1CB7"/>
    <w:rsid w:val="003E2271"/>
    <w:rsid w:val="003E22D7"/>
    <w:rsid w:val="003E2310"/>
    <w:rsid w:val="003E23FC"/>
    <w:rsid w:val="003E2C2C"/>
    <w:rsid w:val="003E34E7"/>
    <w:rsid w:val="003E3637"/>
    <w:rsid w:val="003E38AE"/>
    <w:rsid w:val="003E39BC"/>
    <w:rsid w:val="003E43BD"/>
    <w:rsid w:val="003E44E8"/>
    <w:rsid w:val="003E4A36"/>
    <w:rsid w:val="003E4C9C"/>
    <w:rsid w:val="003E5366"/>
    <w:rsid w:val="003E552D"/>
    <w:rsid w:val="003E559B"/>
    <w:rsid w:val="003E55A3"/>
    <w:rsid w:val="003E5A8E"/>
    <w:rsid w:val="003E5D07"/>
    <w:rsid w:val="003E618E"/>
    <w:rsid w:val="003E666C"/>
    <w:rsid w:val="003E69B4"/>
    <w:rsid w:val="003E6A0D"/>
    <w:rsid w:val="003E6B78"/>
    <w:rsid w:val="003E72A5"/>
    <w:rsid w:val="003E74B9"/>
    <w:rsid w:val="003E75ED"/>
    <w:rsid w:val="003E789A"/>
    <w:rsid w:val="003E7B47"/>
    <w:rsid w:val="003E7BF7"/>
    <w:rsid w:val="003F0386"/>
    <w:rsid w:val="003F05C3"/>
    <w:rsid w:val="003F06A6"/>
    <w:rsid w:val="003F0831"/>
    <w:rsid w:val="003F084D"/>
    <w:rsid w:val="003F0869"/>
    <w:rsid w:val="003F08A5"/>
    <w:rsid w:val="003F0956"/>
    <w:rsid w:val="003F0975"/>
    <w:rsid w:val="003F0D81"/>
    <w:rsid w:val="003F0F00"/>
    <w:rsid w:val="003F11BC"/>
    <w:rsid w:val="003F12FC"/>
    <w:rsid w:val="003F13A0"/>
    <w:rsid w:val="003F14F1"/>
    <w:rsid w:val="003F1A36"/>
    <w:rsid w:val="003F1BEF"/>
    <w:rsid w:val="003F1DFF"/>
    <w:rsid w:val="003F1F74"/>
    <w:rsid w:val="003F2501"/>
    <w:rsid w:val="003F2AA2"/>
    <w:rsid w:val="003F303B"/>
    <w:rsid w:val="003F316A"/>
    <w:rsid w:val="003F3240"/>
    <w:rsid w:val="003F340A"/>
    <w:rsid w:val="003F3774"/>
    <w:rsid w:val="003F3BAA"/>
    <w:rsid w:val="003F3EEE"/>
    <w:rsid w:val="003F412F"/>
    <w:rsid w:val="003F42E4"/>
    <w:rsid w:val="003F4490"/>
    <w:rsid w:val="003F44B1"/>
    <w:rsid w:val="003F46A1"/>
    <w:rsid w:val="003F482A"/>
    <w:rsid w:val="003F49E0"/>
    <w:rsid w:val="003F4C6B"/>
    <w:rsid w:val="003F4F34"/>
    <w:rsid w:val="003F5230"/>
    <w:rsid w:val="003F546E"/>
    <w:rsid w:val="003F552A"/>
    <w:rsid w:val="003F5590"/>
    <w:rsid w:val="003F56EA"/>
    <w:rsid w:val="003F579E"/>
    <w:rsid w:val="003F5AC4"/>
    <w:rsid w:val="003F5B1E"/>
    <w:rsid w:val="003F5F7E"/>
    <w:rsid w:val="003F610D"/>
    <w:rsid w:val="003F6614"/>
    <w:rsid w:val="003F6634"/>
    <w:rsid w:val="003F66E0"/>
    <w:rsid w:val="003F6D56"/>
    <w:rsid w:val="003F7429"/>
    <w:rsid w:val="003F7B72"/>
    <w:rsid w:val="003F7BBA"/>
    <w:rsid w:val="003F7D22"/>
    <w:rsid w:val="003F7DF5"/>
    <w:rsid w:val="003F7E30"/>
    <w:rsid w:val="003F7F37"/>
    <w:rsid w:val="003F7F3B"/>
    <w:rsid w:val="003F7F72"/>
    <w:rsid w:val="0040005A"/>
    <w:rsid w:val="004002E7"/>
    <w:rsid w:val="0040043F"/>
    <w:rsid w:val="004004C2"/>
    <w:rsid w:val="00400D5F"/>
    <w:rsid w:val="00400DCF"/>
    <w:rsid w:val="00401442"/>
    <w:rsid w:val="004014FD"/>
    <w:rsid w:val="0040170D"/>
    <w:rsid w:val="00401861"/>
    <w:rsid w:val="0040226F"/>
    <w:rsid w:val="00402A16"/>
    <w:rsid w:val="004030D4"/>
    <w:rsid w:val="0040314A"/>
    <w:rsid w:val="004037E7"/>
    <w:rsid w:val="00403985"/>
    <w:rsid w:val="00403BCE"/>
    <w:rsid w:val="00403D2C"/>
    <w:rsid w:val="00403D2F"/>
    <w:rsid w:val="00404DBE"/>
    <w:rsid w:val="004050AD"/>
    <w:rsid w:val="00405123"/>
    <w:rsid w:val="00405135"/>
    <w:rsid w:val="0040524D"/>
    <w:rsid w:val="00405970"/>
    <w:rsid w:val="00406049"/>
    <w:rsid w:val="00406381"/>
    <w:rsid w:val="004063F7"/>
    <w:rsid w:val="00406414"/>
    <w:rsid w:val="00406A46"/>
    <w:rsid w:val="00406E66"/>
    <w:rsid w:val="00406FCE"/>
    <w:rsid w:val="004074C3"/>
    <w:rsid w:val="0040790F"/>
    <w:rsid w:val="00407CAC"/>
    <w:rsid w:val="00407EA3"/>
    <w:rsid w:val="00407F8F"/>
    <w:rsid w:val="00410190"/>
    <w:rsid w:val="00410438"/>
    <w:rsid w:val="0041045C"/>
    <w:rsid w:val="0041079F"/>
    <w:rsid w:val="00411311"/>
    <w:rsid w:val="004114F7"/>
    <w:rsid w:val="0041160F"/>
    <w:rsid w:val="0041167E"/>
    <w:rsid w:val="00411CB4"/>
    <w:rsid w:val="00411E2D"/>
    <w:rsid w:val="0041215C"/>
    <w:rsid w:val="0041222C"/>
    <w:rsid w:val="00412338"/>
    <w:rsid w:val="004123FE"/>
    <w:rsid w:val="00412561"/>
    <w:rsid w:val="004128CE"/>
    <w:rsid w:val="00412ADA"/>
    <w:rsid w:val="00412D90"/>
    <w:rsid w:val="00412DE8"/>
    <w:rsid w:val="00413215"/>
    <w:rsid w:val="004133B5"/>
    <w:rsid w:val="004137F2"/>
    <w:rsid w:val="00413BF2"/>
    <w:rsid w:val="00413ED0"/>
    <w:rsid w:val="00413FB7"/>
    <w:rsid w:val="00414121"/>
    <w:rsid w:val="00414E73"/>
    <w:rsid w:val="00414EA0"/>
    <w:rsid w:val="00414F43"/>
    <w:rsid w:val="004153F4"/>
    <w:rsid w:val="00415FD8"/>
    <w:rsid w:val="004162DA"/>
    <w:rsid w:val="0041634F"/>
    <w:rsid w:val="004164F7"/>
    <w:rsid w:val="00416636"/>
    <w:rsid w:val="00416A9C"/>
    <w:rsid w:val="00416C07"/>
    <w:rsid w:val="00416FE8"/>
    <w:rsid w:val="00417254"/>
    <w:rsid w:val="00417303"/>
    <w:rsid w:val="00417A51"/>
    <w:rsid w:val="00420128"/>
    <w:rsid w:val="004201A3"/>
    <w:rsid w:val="0042033B"/>
    <w:rsid w:val="004204FA"/>
    <w:rsid w:val="00420587"/>
    <w:rsid w:val="00420747"/>
    <w:rsid w:val="00420E64"/>
    <w:rsid w:val="00420EA9"/>
    <w:rsid w:val="0042171D"/>
    <w:rsid w:val="004217F1"/>
    <w:rsid w:val="00421DD6"/>
    <w:rsid w:val="00421FAA"/>
    <w:rsid w:val="0042226F"/>
    <w:rsid w:val="00422394"/>
    <w:rsid w:val="0042260E"/>
    <w:rsid w:val="0042288B"/>
    <w:rsid w:val="0042293B"/>
    <w:rsid w:val="00422A6C"/>
    <w:rsid w:val="00422B73"/>
    <w:rsid w:val="00422B7B"/>
    <w:rsid w:val="00422E1E"/>
    <w:rsid w:val="00423171"/>
    <w:rsid w:val="00423186"/>
    <w:rsid w:val="004238F2"/>
    <w:rsid w:val="00423B46"/>
    <w:rsid w:val="00423C1B"/>
    <w:rsid w:val="00424150"/>
    <w:rsid w:val="0042441E"/>
    <w:rsid w:val="004245A3"/>
    <w:rsid w:val="00424668"/>
    <w:rsid w:val="00424CFB"/>
    <w:rsid w:val="00424EF6"/>
    <w:rsid w:val="0042510B"/>
    <w:rsid w:val="00425197"/>
    <w:rsid w:val="004256C5"/>
    <w:rsid w:val="004259DA"/>
    <w:rsid w:val="00425A42"/>
    <w:rsid w:val="00425B36"/>
    <w:rsid w:val="004260F9"/>
    <w:rsid w:val="0042611A"/>
    <w:rsid w:val="0042649D"/>
    <w:rsid w:val="00426957"/>
    <w:rsid w:val="00426B64"/>
    <w:rsid w:val="0042700D"/>
    <w:rsid w:val="00427149"/>
    <w:rsid w:val="00427172"/>
    <w:rsid w:val="0042741C"/>
    <w:rsid w:val="00427448"/>
    <w:rsid w:val="004274F2"/>
    <w:rsid w:val="00427C5A"/>
    <w:rsid w:val="00427F4B"/>
    <w:rsid w:val="00430055"/>
    <w:rsid w:val="00430505"/>
    <w:rsid w:val="00430873"/>
    <w:rsid w:val="004308D6"/>
    <w:rsid w:val="00430B97"/>
    <w:rsid w:val="00430EE3"/>
    <w:rsid w:val="00431296"/>
    <w:rsid w:val="00431447"/>
    <w:rsid w:val="00431506"/>
    <w:rsid w:val="00431656"/>
    <w:rsid w:val="00431B32"/>
    <w:rsid w:val="00431D33"/>
    <w:rsid w:val="00431DDC"/>
    <w:rsid w:val="00432299"/>
    <w:rsid w:val="0043237E"/>
    <w:rsid w:val="004323B1"/>
    <w:rsid w:val="00432B80"/>
    <w:rsid w:val="004335F3"/>
    <w:rsid w:val="004337C6"/>
    <w:rsid w:val="00433F33"/>
    <w:rsid w:val="0043402F"/>
    <w:rsid w:val="004342D5"/>
    <w:rsid w:val="004342FA"/>
    <w:rsid w:val="00434545"/>
    <w:rsid w:val="00434A8E"/>
    <w:rsid w:val="00434AEC"/>
    <w:rsid w:val="00434CE3"/>
    <w:rsid w:val="00434DF8"/>
    <w:rsid w:val="00435403"/>
    <w:rsid w:val="004354D5"/>
    <w:rsid w:val="00435570"/>
    <w:rsid w:val="004358EE"/>
    <w:rsid w:val="00435BAD"/>
    <w:rsid w:val="00435CB0"/>
    <w:rsid w:val="00435CD4"/>
    <w:rsid w:val="00435DFA"/>
    <w:rsid w:val="004364D7"/>
    <w:rsid w:val="0043689F"/>
    <w:rsid w:val="00436E8D"/>
    <w:rsid w:val="004371F5"/>
    <w:rsid w:val="004372C8"/>
    <w:rsid w:val="0043748B"/>
    <w:rsid w:val="004374FD"/>
    <w:rsid w:val="00437744"/>
    <w:rsid w:val="00437AE6"/>
    <w:rsid w:val="00437BC6"/>
    <w:rsid w:val="0044000A"/>
    <w:rsid w:val="004404EB"/>
    <w:rsid w:val="00440E29"/>
    <w:rsid w:val="00440EB9"/>
    <w:rsid w:val="00440ED4"/>
    <w:rsid w:val="00440ED8"/>
    <w:rsid w:val="00440EE0"/>
    <w:rsid w:val="0044122F"/>
    <w:rsid w:val="00441391"/>
    <w:rsid w:val="00441473"/>
    <w:rsid w:val="0044157A"/>
    <w:rsid w:val="00441842"/>
    <w:rsid w:val="00441AFD"/>
    <w:rsid w:val="00441B81"/>
    <w:rsid w:val="00441DAB"/>
    <w:rsid w:val="00442044"/>
    <w:rsid w:val="00442126"/>
    <w:rsid w:val="0044229F"/>
    <w:rsid w:val="00442460"/>
    <w:rsid w:val="00442A96"/>
    <w:rsid w:val="00442C1A"/>
    <w:rsid w:val="0044301B"/>
    <w:rsid w:val="00443466"/>
    <w:rsid w:val="004435A3"/>
    <w:rsid w:val="00443B2E"/>
    <w:rsid w:val="00443DAF"/>
    <w:rsid w:val="00444011"/>
    <w:rsid w:val="00444924"/>
    <w:rsid w:val="00444B13"/>
    <w:rsid w:val="00444B78"/>
    <w:rsid w:val="00444E68"/>
    <w:rsid w:val="00444E9B"/>
    <w:rsid w:val="004450F4"/>
    <w:rsid w:val="0044513A"/>
    <w:rsid w:val="0044548F"/>
    <w:rsid w:val="004455B8"/>
    <w:rsid w:val="00445C55"/>
    <w:rsid w:val="00445C99"/>
    <w:rsid w:val="0044605D"/>
    <w:rsid w:val="0044644A"/>
    <w:rsid w:val="0044646E"/>
    <w:rsid w:val="0044667D"/>
    <w:rsid w:val="004467F2"/>
    <w:rsid w:val="004473B5"/>
    <w:rsid w:val="00447505"/>
    <w:rsid w:val="0044768E"/>
    <w:rsid w:val="00447C20"/>
    <w:rsid w:val="00447C4E"/>
    <w:rsid w:val="00447D75"/>
    <w:rsid w:val="0045028A"/>
    <w:rsid w:val="00450D62"/>
    <w:rsid w:val="00451163"/>
    <w:rsid w:val="00451441"/>
    <w:rsid w:val="00451B78"/>
    <w:rsid w:val="00451ED2"/>
    <w:rsid w:val="00452229"/>
    <w:rsid w:val="004523AD"/>
    <w:rsid w:val="004525BF"/>
    <w:rsid w:val="00452963"/>
    <w:rsid w:val="00452DBC"/>
    <w:rsid w:val="00452E84"/>
    <w:rsid w:val="00452F19"/>
    <w:rsid w:val="004530EF"/>
    <w:rsid w:val="00453962"/>
    <w:rsid w:val="00453A24"/>
    <w:rsid w:val="00453C04"/>
    <w:rsid w:val="00453CFA"/>
    <w:rsid w:val="00454039"/>
    <w:rsid w:val="0045444C"/>
    <w:rsid w:val="0045455E"/>
    <w:rsid w:val="00454C69"/>
    <w:rsid w:val="00454EB1"/>
    <w:rsid w:val="0045545F"/>
    <w:rsid w:val="004555BE"/>
    <w:rsid w:val="004555E7"/>
    <w:rsid w:val="00455A59"/>
    <w:rsid w:val="00455EC7"/>
    <w:rsid w:val="00456046"/>
    <w:rsid w:val="004560AC"/>
    <w:rsid w:val="004562C9"/>
    <w:rsid w:val="004563C3"/>
    <w:rsid w:val="00456413"/>
    <w:rsid w:val="00456817"/>
    <w:rsid w:val="00456A55"/>
    <w:rsid w:val="00456EDB"/>
    <w:rsid w:val="004570C0"/>
    <w:rsid w:val="004576B5"/>
    <w:rsid w:val="004576F0"/>
    <w:rsid w:val="00457820"/>
    <w:rsid w:val="00457846"/>
    <w:rsid w:val="004579C6"/>
    <w:rsid w:val="00457AD9"/>
    <w:rsid w:val="00457BC7"/>
    <w:rsid w:val="00457EC9"/>
    <w:rsid w:val="00460112"/>
    <w:rsid w:val="00460219"/>
    <w:rsid w:val="004602BA"/>
    <w:rsid w:val="004602DA"/>
    <w:rsid w:val="0046078E"/>
    <w:rsid w:val="00460887"/>
    <w:rsid w:val="00460A9C"/>
    <w:rsid w:val="00461C71"/>
    <w:rsid w:val="00461DF5"/>
    <w:rsid w:val="00461F25"/>
    <w:rsid w:val="004631E7"/>
    <w:rsid w:val="00463B5A"/>
    <w:rsid w:val="00463C48"/>
    <w:rsid w:val="00463F7D"/>
    <w:rsid w:val="00463F8A"/>
    <w:rsid w:val="00464513"/>
    <w:rsid w:val="0046460A"/>
    <w:rsid w:val="0046467F"/>
    <w:rsid w:val="00464D98"/>
    <w:rsid w:val="0046502A"/>
    <w:rsid w:val="00465206"/>
    <w:rsid w:val="00465665"/>
    <w:rsid w:val="00465713"/>
    <w:rsid w:val="00465843"/>
    <w:rsid w:val="004658DF"/>
    <w:rsid w:val="004659BE"/>
    <w:rsid w:val="004661AC"/>
    <w:rsid w:val="00466410"/>
    <w:rsid w:val="0046644A"/>
    <w:rsid w:val="00466493"/>
    <w:rsid w:val="00466768"/>
    <w:rsid w:val="00466843"/>
    <w:rsid w:val="00466963"/>
    <w:rsid w:val="00466B6C"/>
    <w:rsid w:val="00467274"/>
    <w:rsid w:val="004675D8"/>
    <w:rsid w:val="00467BF5"/>
    <w:rsid w:val="00470557"/>
    <w:rsid w:val="0047074D"/>
    <w:rsid w:val="00470D15"/>
    <w:rsid w:val="00471001"/>
    <w:rsid w:val="0047114E"/>
    <w:rsid w:val="004712BF"/>
    <w:rsid w:val="0047144F"/>
    <w:rsid w:val="004714AE"/>
    <w:rsid w:val="0047162A"/>
    <w:rsid w:val="0047182A"/>
    <w:rsid w:val="00471DB3"/>
    <w:rsid w:val="004721EB"/>
    <w:rsid w:val="0047223F"/>
    <w:rsid w:val="00472350"/>
    <w:rsid w:val="004724DC"/>
    <w:rsid w:val="004726A1"/>
    <w:rsid w:val="0047283C"/>
    <w:rsid w:val="00472AE2"/>
    <w:rsid w:val="00472BD3"/>
    <w:rsid w:val="00472C55"/>
    <w:rsid w:val="00472CD8"/>
    <w:rsid w:val="00472DC2"/>
    <w:rsid w:val="004732D5"/>
    <w:rsid w:val="00473591"/>
    <w:rsid w:val="00473D75"/>
    <w:rsid w:val="00473FCA"/>
    <w:rsid w:val="004741F7"/>
    <w:rsid w:val="004742E0"/>
    <w:rsid w:val="004742E6"/>
    <w:rsid w:val="00474992"/>
    <w:rsid w:val="00474BA1"/>
    <w:rsid w:val="00474BA6"/>
    <w:rsid w:val="00474CD0"/>
    <w:rsid w:val="004753AF"/>
    <w:rsid w:val="004754B8"/>
    <w:rsid w:val="004756F1"/>
    <w:rsid w:val="0047596A"/>
    <w:rsid w:val="00475B51"/>
    <w:rsid w:val="00475B70"/>
    <w:rsid w:val="00475DF9"/>
    <w:rsid w:val="00476090"/>
    <w:rsid w:val="00476794"/>
    <w:rsid w:val="00476A65"/>
    <w:rsid w:val="00476E81"/>
    <w:rsid w:val="00477121"/>
    <w:rsid w:val="004775B0"/>
    <w:rsid w:val="00477797"/>
    <w:rsid w:val="004777B8"/>
    <w:rsid w:val="00477D2C"/>
    <w:rsid w:val="00477DE9"/>
    <w:rsid w:val="00477E92"/>
    <w:rsid w:val="00480140"/>
    <w:rsid w:val="00480AED"/>
    <w:rsid w:val="00480B5E"/>
    <w:rsid w:val="00481309"/>
    <w:rsid w:val="0048154F"/>
    <w:rsid w:val="004815A1"/>
    <w:rsid w:val="00481642"/>
    <w:rsid w:val="0048181B"/>
    <w:rsid w:val="00481A27"/>
    <w:rsid w:val="00481BCE"/>
    <w:rsid w:val="0048205B"/>
    <w:rsid w:val="00482225"/>
    <w:rsid w:val="004822B9"/>
    <w:rsid w:val="00482555"/>
    <w:rsid w:val="00482DA5"/>
    <w:rsid w:val="00482E81"/>
    <w:rsid w:val="004831CB"/>
    <w:rsid w:val="004831CF"/>
    <w:rsid w:val="00483260"/>
    <w:rsid w:val="00483273"/>
    <w:rsid w:val="004833D9"/>
    <w:rsid w:val="00483CCC"/>
    <w:rsid w:val="0048425C"/>
    <w:rsid w:val="004845F5"/>
    <w:rsid w:val="0048461C"/>
    <w:rsid w:val="00484736"/>
    <w:rsid w:val="00484A49"/>
    <w:rsid w:val="00484C78"/>
    <w:rsid w:val="00485033"/>
    <w:rsid w:val="004850E4"/>
    <w:rsid w:val="004851FC"/>
    <w:rsid w:val="0048537B"/>
    <w:rsid w:val="004853EB"/>
    <w:rsid w:val="0048554B"/>
    <w:rsid w:val="0048576F"/>
    <w:rsid w:val="00485C1D"/>
    <w:rsid w:val="00485C1E"/>
    <w:rsid w:val="00486160"/>
    <w:rsid w:val="004862FB"/>
    <w:rsid w:val="00486422"/>
    <w:rsid w:val="004864D0"/>
    <w:rsid w:val="00486857"/>
    <w:rsid w:val="00486D5D"/>
    <w:rsid w:val="0048706F"/>
    <w:rsid w:val="004872DC"/>
    <w:rsid w:val="00487716"/>
    <w:rsid w:val="00487B8E"/>
    <w:rsid w:val="00487F09"/>
    <w:rsid w:val="00490363"/>
    <w:rsid w:val="00490B98"/>
    <w:rsid w:val="00490C24"/>
    <w:rsid w:val="00490F2E"/>
    <w:rsid w:val="00491553"/>
    <w:rsid w:val="004918A2"/>
    <w:rsid w:val="00491973"/>
    <w:rsid w:val="00491B14"/>
    <w:rsid w:val="00491BC5"/>
    <w:rsid w:val="00491EA4"/>
    <w:rsid w:val="00492088"/>
    <w:rsid w:val="0049225D"/>
    <w:rsid w:val="0049240A"/>
    <w:rsid w:val="004924B5"/>
    <w:rsid w:val="0049253B"/>
    <w:rsid w:val="004927DA"/>
    <w:rsid w:val="00492B9C"/>
    <w:rsid w:val="00492D8F"/>
    <w:rsid w:val="004934CD"/>
    <w:rsid w:val="0049359A"/>
    <w:rsid w:val="00493659"/>
    <w:rsid w:val="00493E25"/>
    <w:rsid w:val="00493E80"/>
    <w:rsid w:val="00493ED2"/>
    <w:rsid w:val="004940D2"/>
    <w:rsid w:val="0049411E"/>
    <w:rsid w:val="004944FF"/>
    <w:rsid w:val="004945C8"/>
    <w:rsid w:val="00494B40"/>
    <w:rsid w:val="00494B45"/>
    <w:rsid w:val="00494B5E"/>
    <w:rsid w:val="00494E41"/>
    <w:rsid w:val="00494EB2"/>
    <w:rsid w:val="0049502B"/>
    <w:rsid w:val="004953A8"/>
    <w:rsid w:val="004953BE"/>
    <w:rsid w:val="00495424"/>
    <w:rsid w:val="0049544C"/>
    <w:rsid w:val="0049561A"/>
    <w:rsid w:val="004957C8"/>
    <w:rsid w:val="004958B7"/>
    <w:rsid w:val="00495DA7"/>
    <w:rsid w:val="00496015"/>
    <w:rsid w:val="0049601A"/>
    <w:rsid w:val="00496125"/>
    <w:rsid w:val="00496C24"/>
    <w:rsid w:val="00497251"/>
    <w:rsid w:val="0049747B"/>
    <w:rsid w:val="004974AA"/>
    <w:rsid w:val="004975D7"/>
    <w:rsid w:val="00497620"/>
    <w:rsid w:val="004977B2"/>
    <w:rsid w:val="00497AF1"/>
    <w:rsid w:val="004A03ED"/>
    <w:rsid w:val="004A04DD"/>
    <w:rsid w:val="004A0559"/>
    <w:rsid w:val="004A1418"/>
    <w:rsid w:val="004A1568"/>
    <w:rsid w:val="004A16EA"/>
    <w:rsid w:val="004A1ACC"/>
    <w:rsid w:val="004A1DF1"/>
    <w:rsid w:val="004A26E8"/>
    <w:rsid w:val="004A2D82"/>
    <w:rsid w:val="004A2FE4"/>
    <w:rsid w:val="004A3029"/>
    <w:rsid w:val="004A3149"/>
    <w:rsid w:val="004A3169"/>
    <w:rsid w:val="004A35D6"/>
    <w:rsid w:val="004A3A18"/>
    <w:rsid w:val="004A40EF"/>
    <w:rsid w:val="004A414A"/>
    <w:rsid w:val="004A42DC"/>
    <w:rsid w:val="004A436D"/>
    <w:rsid w:val="004A43DB"/>
    <w:rsid w:val="004A45D1"/>
    <w:rsid w:val="004A4637"/>
    <w:rsid w:val="004A4C39"/>
    <w:rsid w:val="004A4D67"/>
    <w:rsid w:val="004A4DC0"/>
    <w:rsid w:val="004A5A42"/>
    <w:rsid w:val="004A5B6B"/>
    <w:rsid w:val="004A5B80"/>
    <w:rsid w:val="004A6112"/>
    <w:rsid w:val="004A62DB"/>
    <w:rsid w:val="004A6B17"/>
    <w:rsid w:val="004A6B7C"/>
    <w:rsid w:val="004A7653"/>
    <w:rsid w:val="004A779E"/>
    <w:rsid w:val="004A7880"/>
    <w:rsid w:val="004B073E"/>
    <w:rsid w:val="004B08F9"/>
    <w:rsid w:val="004B09A7"/>
    <w:rsid w:val="004B0E02"/>
    <w:rsid w:val="004B0F3F"/>
    <w:rsid w:val="004B19C5"/>
    <w:rsid w:val="004B1AB0"/>
    <w:rsid w:val="004B1FC0"/>
    <w:rsid w:val="004B21D5"/>
    <w:rsid w:val="004B24E4"/>
    <w:rsid w:val="004B2913"/>
    <w:rsid w:val="004B2BD1"/>
    <w:rsid w:val="004B2E46"/>
    <w:rsid w:val="004B322E"/>
    <w:rsid w:val="004B34FD"/>
    <w:rsid w:val="004B3D1A"/>
    <w:rsid w:val="004B3D95"/>
    <w:rsid w:val="004B3E2F"/>
    <w:rsid w:val="004B3E9A"/>
    <w:rsid w:val="004B3F2B"/>
    <w:rsid w:val="004B4101"/>
    <w:rsid w:val="004B4359"/>
    <w:rsid w:val="004B43A6"/>
    <w:rsid w:val="004B4486"/>
    <w:rsid w:val="004B463C"/>
    <w:rsid w:val="004B48EC"/>
    <w:rsid w:val="004B4973"/>
    <w:rsid w:val="004B4DDE"/>
    <w:rsid w:val="004B503A"/>
    <w:rsid w:val="004B5209"/>
    <w:rsid w:val="004B5562"/>
    <w:rsid w:val="004B567E"/>
    <w:rsid w:val="004B56CE"/>
    <w:rsid w:val="004B56D4"/>
    <w:rsid w:val="004B5815"/>
    <w:rsid w:val="004B5A6F"/>
    <w:rsid w:val="004B5B83"/>
    <w:rsid w:val="004B5FE8"/>
    <w:rsid w:val="004B6338"/>
    <w:rsid w:val="004B64BC"/>
    <w:rsid w:val="004B656E"/>
    <w:rsid w:val="004B67A5"/>
    <w:rsid w:val="004B6AA3"/>
    <w:rsid w:val="004B6E97"/>
    <w:rsid w:val="004B6F7A"/>
    <w:rsid w:val="004B763C"/>
    <w:rsid w:val="004B7762"/>
    <w:rsid w:val="004B7B74"/>
    <w:rsid w:val="004B7E0C"/>
    <w:rsid w:val="004C00C7"/>
    <w:rsid w:val="004C0144"/>
    <w:rsid w:val="004C05A9"/>
    <w:rsid w:val="004C09A5"/>
    <w:rsid w:val="004C0A20"/>
    <w:rsid w:val="004C0CA6"/>
    <w:rsid w:val="004C0D25"/>
    <w:rsid w:val="004C0FF8"/>
    <w:rsid w:val="004C107E"/>
    <w:rsid w:val="004C1337"/>
    <w:rsid w:val="004C15BA"/>
    <w:rsid w:val="004C1657"/>
    <w:rsid w:val="004C1AE1"/>
    <w:rsid w:val="004C1B3E"/>
    <w:rsid w:val="004C1BB9"/>
    <w:rsid w:val="004C20E1"/>
    <w:rsid w:val="004C2150"/>
    <w:rsid w:val="004C2204"/>
    <w:rsid w:val="004C230D"/>
    <w:rsid w:val="004C261E"/>
    <w:rsid w:val="004C272D"/>
    <w:rsid w:val="004C2C6C"/>
    <w:rsid w:val="004C2E8B"/>
    <w:rsid w:val="004C2EE5"/>
    <w:rsid w:val="004C2F5F"/>
    <w:rsid w:val="004C3097"/>
    <w:rsid w:val="004C3187"/>
    <w:rsid w:val="004C31E4"/>
    <w:rsid w:val="004C3267"/>
    <w:rsid w:val="004C3424"/>
    <w:rsid w:val="004C342E"/>
    <w:rsid w:val="004C3542"/>
    <w:rsid w:val="004C36BC"/>
    <w:rsid w:val="004C3771"/>
    <w:rsid w:val="004C384D"/>
    <w:rsid w:val="004C401E"/>
    <w:rsid w:val="004C436F"/>
    <w:rsid w:val="004C514B"/>
    <w:rsid w:val="004C56DA"/>
    <w:rsid w:val="004C5861"/>
    <w:rsid w:val="004C5CF2"/>
    <w:rsid w:val="004C5F26"/>
    <w:rsid w:val="004C60D4"/>
    <w:rsid w:val="004C6B50"/>
    <w:rsid w:val="004C6C70"/>
    <w:rsid w:val="004C7B48"/>
    <w:rsid w:val="004D02B7"/>
    <w:rsid w:val="004D0862"/>
    <w:rsid w:val="004D09A0"/>
    <w:rsid w:val="004D0AC7"/>
    <w:rsid w:val="004D0D23"/>
    <w:rsid w:val="004D1190"/>
    <w:rsid w:val="004D155E"/>
    <w:rsid w:val="004D156B"/>
    <w:rsid w:val="004D17C9"/>
    <w:rsid w:val="004D186F"/>
    <w:rsid w:val="004D1ADA"/>
    <w:rsid w:val="004D1BFB"/>
    <w:rsid w:val="004D2AC1"/>
    <w:rsid w:val="004D2B1E"/>
    <w:rsid w:val="004D2E5C"/>
    <w:rsid w:val="004D2F14"/>
    <w:rsid w:val="004D2F39"/>
    <w:rsid w:val="004D309B"/>
    <w:rsid w:val="004D331F"/>
    <w:rsid w:val="004D3395"/>
    <w:rsid w:val="004D3652"/>
    <w:rsid w:val="004D377E"/>
    <w:rsid w:val="004D3BA3"/>
    <w:rsid w:val="004D3C92"/>
    <w:rsid w:val="004D3D1C"/>
    <w:rsid w:val="004D3D2A"/>
    <w:rsid w:val="004D4161"/>
    <w:rsid w:val="004D41E1"/>
    <w:rsid w:val="004D4395"/>
    <w:rsid w:val="004D44DE"/>
    <w:rsid w:val="004D4717"/>
    <w:rsid w:val="004D489A"/>
    <w:rsid w:val="004D49D4"/>
    <w:rsid w:val="004D4AB7"/>
    <w:rsid w:val="004D4E57"/>
    <w:rsid w:val="004D51CA"/>
    <w:rsid w:val="004D541A"/>
    <w:rsid w:val="004D5857"/>
    <w:rsid w:val="004D5950"/>
    <w:rsid w:val="004D794D"/>
    <w:rsid w:val="004D7A36"/>
    <w:rsid w:val="004E0108"/>
    <w:rsid w:val="004E12F1"/>
    <w:rsid w:val="004E1386"/>
    <w:rsid w:val="004E1473"/>
    <w:rsid w:val="004E1D7A"/>
    <w:rsid w:val="004E1E0D"/>
    <w:rsid w:val="004E229D"/>
    <w:rsid w:val="004E26E5"/>
    <w:rsid w:val="004E2901"/>
    <w:rsid w:val="004E2906"/>
    <w:rsid w:val="004E2996"/>
    <w:rsid w:val="004E2AC0"/>
    <w:rsid w:val="004E2FE5"/>
    <w:rsid w:val="004E347A"/>
    <w:rsid w:val="004E39A5"/>
    <w:rsid w:val="004E3A80"/>
    <w:rsid w:val="004E424C"/>
    <w:rsid w:val="004E461E"/>
    <w:rsid w:val="004E46B5"/>
    <w:rsid w:val="004E46EA"/>
    <w:rsid w:val="004E477B"/>
    <w:rsid w:val="004E4B46"/>
    <w:rsid w:val="004E4B9C"/>
    <w:rsid w:val="004E4BF3"/>
    <w:rsid w:val="004E5185"/>
    <w:rsid w:val="004E55C3"/>
    <w:rsid w:val="004E56BF"/>
    <w:rsid w:val="004E57EC"/>
    <w:rsid w:val="004E5BC4"/>
    <w:rsid w:val="004E5BF1"/>
    <w:rsid w:val="004E5D39"/>
    <w:rsid w:val="004E60DD"/>
    <w:rsid w:val="004E6658"/>
    <w:rsid w:val="004E682B"/>
    <w:rsid w:val="004E68B2"/>
    <w:rsid w:val="004E6CA6"/>
    <w:rsid w:val="004E6E64"/>
    <w:rsid w:val="004E703E"/>
    <w:rsid w:val="004E745F"/>
    <w:rsid w:val="004E7B9E"/>
    <w:rsid w:val="004E7E46"/>
    <w:rsid w:val="004E7E5E"/>
    <w:rsid w:val="004E7F63"/>
    <w:rsid w:val="004E7F9A"/>
    <w:rsid w:val="004F00BB"/>
    <w:rsid w:val="004F0481"/>
    <w:rsid w:val="004F04B4"/>
    <w:rsid w:val="004F04F2"/>
    <w:rsid w:val="004F059F"/>
    <w:rsid w:val="004F0B6D"/>
    <w:rsid w:val="004F0C9C"/>
    <w:rsid w:val="004F16FA"/>
    <w:rsid w:val="004F1CBE"/>
    <w:rsid w:val="004F1D18"/>
    <w:rsid w:val="004F1F01"/>
    <w:rsid w:val="004F1F14"/>
    <w:rsid w:val="004F263C"/>
    <w:rsid w:val="004F2921"/>
    <w:rsid w:val="004F2AEC"/>
    <w:rsid w:val="004F2BE0"/>
    <w:rsid w:val="004F3145"/>
    <w:rsid w:val="004F32E1"/>
    <w:rsid w:val="004F3496"/>
    <w:rsid w:val="004F34CA"/>
    <w:rsid w:val="004F36B9"/>
    <w:rsid w:val="004F371F"/>
    <w:rsid w:val="004F3873"/>
    <w:rsid w:val="004F39FB"/>
    <w:rsid w:val="004F3F71"/>
    <w:rsid w:val="004F40B8"/>
    <w:rsid w:val="004F41ED"/>
    <w:rsid w:val="004F4448"/>
    <w:rsid w:val="004F472B"/>
    <w:rsid w:val="004F4937"/>
    <w:rsid w:val="004F512B"/>
    <w:rsid w:val="004F5575"/>
    <w:rsid w:val="004F5637"/>
    <w:rsid w:val="004F569F"/>
    <w:rsid w:val="004F57A2"/>
    <w:rsid w:val="004F57B7"/>
    <w:rsid w:val="004F5FB3"/>
    <w:rsid w:val="004F61DE"/>
    <w:rsid w:val="004F62D5"/>
    <w:rsid w:val="004F664B"/>
    <w:rsid w:val="004F68C6"/>
    <w:rsid w:val="004F6D9D"/>
    <w:rsid w:val="004F6DDE"/>
    <w:rsid w:val="004F6EFC"/>
    <w:rsid w:val="004F7308"/>
    <w:rsid w:val="004F7793"/>
    <w:rsid w:val="004F7A4E"/>
    <w:rsid w:val="004F7BE1"/>
    <w:rsid w:val="004F7C9C"/>
    <w:rsid w:val="00500117"/>
    <w:rsid w:val="00500576"/>
    <w:rsid w:val="00500690"/>
    <w:rsid w:val="0050077D"/>
    <w:rsid w:val="005009D8"/>
    <w:rsid w:val="00500BB6"/>
    <w:rsid w:val="00500BF9"/>
    <w:rsid w:val="00500E2F"/>
    <w:rsid w:val="00500FBF"/>
    <w:rsid w:val="00500FC2"/>
    <w:rsid w:val="00501599"/>
    <w:rsid w:val="0050163B"/>
    <w:rsid w:val="00501955"/>
    <w:rsid w:val="00501964"/>
    <w:rsid w:val="00501AF8"/>
    <w:rsid w:val="00501C2D"/>
    <w:rsid w:val="0050209A"/>
    <w:rsid w:val="005026C8"/>
    <w:rsid w:val="0050276B"/>
    <w:rsid w:val="005029B7"/>
    <w:rsid w:val="00502EF3"/>
    <w:rsid w:val="00503064"/>
    <w:rsid w:val="005033DB"/>
    <w:rsid w:val="005036F3"/>
    <w:rsid w:val="00503708"/>
    <w:rsid w:val="00503DB0"/>
    <w:rsid w:val="00503E52"/>
    <w:rsid w:val="00503F81"/>
    <w:rsid w:val="00504332"/>
    <w:rsid w:val="0050435B"/>
    <w:rsid w:val="005043D0"/>
    <w:rsid w:val="005044DC"/>
    <w:rsid w:val="005047B9"/>
    <w:rsid w:val="005053BF"/>
    <w:rsid w:val="00505A09"/>
    <w:rsid w:val="00505A31"/>
    <w:rsid w:val="00505D73"/>
    <w:rsid w:val="0050614B"/>
    <w:rsid w:val="005061B4"/>
    <w:rsid w:val="005064BC"/>
    <w:rsid w:val="00506AFE"/>
    <w:rsid w:val="00506AFF"/>
    <w:rsid w:val="00506F53"/>
    <w:rsid w:val="005070EB"/>
    <w:rsid w:val="0050731A"/>
    <w:rsid w:val="005074C3"/>
    <w:rsid w:val="0050765F"/>
    <w:rsid w:val="00507DBF"/>
    <w:rsid w:val="00507FF2"/>
    <w:rsid w:val="005102F2"/>
    <w:rsid w:val="00510422"/>
    <w:rsid w:val="0051056B"/>
    <w:rsid w:val="00510593"/>
    <w:rsid w:val="00510ABC"/>
    <w:rsid w:val="00510D75"/>
    <w:rsid w:val="00510DC8"/>
    <w:rsid w:val="005110A1"/>
    <w:rsid w:val="005113A1"/>
    <w:rsid w:val="00511470"/>
    <w:rsid w:val="00511883"/>
    <w:rsid w:val="005118B1"/>
    <w:rsid w:val="0051194E"/>
    <w:rsid w:val="00511CCD"/>
    <w:rsid w:val="00511F20"/>
    <w:rsid w:val="00511F6C"/>
    <w:rsid w:val="0051248E"/>
    <w:rsid w:val="00512508"/>
    <w:rsid w:val="00512E58"/>
    <w:rsid w:val="00512FAA"/>
    <w:rsid w:val="005131F5"/>
    <w:rsid w:val="005136FD"/>
    <w:rsid w:val="00513AA9"/>
    <w:rsid w:val="00513E4A"/>
    <w:rsid w:val="00513FC1"/>
    <w:rsid w:val="00514078"/>
    <w:rsid w:val="005141C4"/>
    <w:rsid w:val="00514469"/>
    <w:rsid w:val="005145F1"/>
    <w:rsid w:val="00514926"/>
    <w:rsid w:val="00514989"/>
    <w:rsid w:val="00514C27"/>
    <w:rsid w:val="00514E2B"/>
    <w:rsid w:val="00515174"/>
    <w:rsid w:val="005151C9"/>
    <w:rsid w:val="00515379"/>
    <w:rsid w:val="0051569D"/>
    <w:rsid w:val="005157FA"/>
    <w:rsid w:val="00515868"/>
    <w:rsid w:val="00515B3D"/>
    <w:rsid w:val="005160ED"/>
    <w:rsid w:val="00516774"/>
    <w:rsid w:val="00516A02"/>
    <w:rsid w:val="00516D09"/>
    <w:rsid w:val="00516D4E"/>
    <w:rsid w:val="00516D65"/>
    <w:rsid w:val="00516FB0"/>
    <w:rsid w:val="0051701D"/>
    <w:rsid w:val="00517210"/>
    <w:rsid w:val="005173DF"/>
    <w:rsid w:val="00517758"/>
    <w:rsid w:val="005177BA"/>
    <w:rsid w:val="00517F9A"/>
    <w:rsid w:val="00520229"/>
    <w:rsid w:val="00520994"/>
    <w:rsid w:val="00520A45"/>
    <w:rsid w:val="00520AA4"/>
    <w:rsid w:val="00520C4B"/>
    <w:rsid w:val="00520C96"/>
    <w:rsid w:val="00520D26"/>
    <w:rsid w:val="00520E91"/>
    <w:rsid w:val="00520EBC"/>
    <w:rsid w:val="00520ED0"/>
    <w:rsid w:val="00520EF8"/>
    <w:rsid w:val="005210AB"/>
    <w:rsid w:val="005213AF"/>
    <w:rsid w:val="005215D6"/>
    <w:rsid w:val="0052186E"/>
    <w:rsid w:val="00521D93"/>
    <w:rsid w:val="00522041"/>
    <w:rsid w:val="005223A5"/>
    <w:rsid w:val="0052240C"/>
    <w:rsid w:val="005228CF"/>
    <w:rsid w:val="0052299C"/>
    <w:rsid w:val="00522BB7"/>
    <w:rsid w:val="005230F8"/>
    <w:rsid w:val="00523122"/>
    <w:rsid w:val="005239B8"/>
    <w:rsid w:val="00523AD7"/>
    <w:rsid w:val="00523D6D"/>
    <w:rsid w:val="0052472A"/>
    <w:rsid w:val="00524D63"/>
    <w:rsid w:val="00524DF6"/>
    <w:rsid w:val="005252B2"/>
    <w:rsid w:val="00525387"/>
    <w:rsid w:val="00525703"/>
    <w:rsid w:val="00525745"/>
    <w:rsid w:val="00525761"/>
    <w:rsid w:val="00525C0B"/>
    <w:rsid w:val="00525C8E"/>
    <w:rsid w:val="00525F3F"/>
    <w:rsid w:val="00526140"/>
    <w:rsid w:val="005261C2"/>
    <w:rsid w:val="005262F2"/>
    <w:rsid w:val="0052652A"/>
    <w:rsid w:val="00526714"/>
    <w:rsid w:val="00527018"/>
    <w:rsid w:val="00527702"/>
    <w:rsid w:val="005277E2"/>
    <w:rsid w:val="005278F8"/>
    <w:rsid w:val="00527D54"/>
    <w:rsid w:val="0053014E"/>
    <w:rsid w:val="00530257"/>
    <w:rsid w:val="005306E5"/>
    <w:rsid w:val="00530E28"/>
    <w:rsid w:val="00530FB7"/>
    <w:rsid w:val="00531205"/>
    <w:rsid w:val="00531A3A"/>
    <w:rsid w:val="00531BE7"/>
    <w:rsid w:val="00531ECE"/>
    <w:rsid w:val="00531F70"/>
    <w:rsid w:val="00532063"/>
    <w:rsid w:val="0053210D"/>
    <w:rsid w:val="005321F5"/>
    <w:rsid w:val="005325FD"/>
    <w:rsid w:val="0053289D"/>
    <w:rsid w:val="00532A90"/>
    <w:rsid w:val="00532ECE"/>
    <w:rsid w:val="0053313C"/>
    <w:rsid w:val="00533356"/>
    <w:rsid w:val="0053343E"/>
    <w:rsid w:val="005334BB"/>
    <w:rsid w:val="00533CF2"/>
    <w:rsid w:val="00533D70"/>
    <w:rsid w:val="005342D6"/>
    <w:rsid w:val="00534C73"/>
    <w:rsid w:val="00534D7A"/>
    <w:rsid w:val="0053507B"/>
    <w:rsid w:val="00535330"/>
    <w:rsid w:val="005353AD"/>
    <w:rsid w:val="00535E23"/>
    <w:rsid w:val="0053604A"/>
    <w:rsid w:val="005364F1"/>
    <w:rsid w:val="00536582"/>
    <w:rsid w:val="00536BFE"/>
    <w:rsid w:val="00536D18"/>
    <w:rsid w:val="00536F8D"/>
    <w:rsid w:val="005371C7"/>
    <w:rsid w:val="0053753B"/>
    <w:rsid w:val="005376C9"/>
    <w:rsid w:val="005379A3"/>
    <w:rsid w:val="00537CA8"/>
    <w:rsid w:val="00540033"/>
    <w:rsid w:val="0054058C"/>
    <w:rsid w:val="005409EC"/>
    <w:rsid w:val="00540A82"/>
    <w:rsid w:val="00540A8A"/>
    <w:rsid w:val="00540DC2"/>
    <w:rsid w:val="005414B3"/>
    <w:rsid w:val="0054167A"/>
    <w:rsid w:val="0054192D"/>
    <w:rsid w:val="00541BB8"/>
    <w:rsid w:val="00541F18"/>
    <w:rsid w:val="00541FAF"/>
    <w:rsid w:val="00542682"/>
    <w:rsid w:val="00542878"/>
    <w:rsid w:val="005428B4"/>
    <w:rsid w:val="00542950"/>
    <w:rsid w:val="005429E0"/>
    <w:rsid w:val="0054314D"/>
    <w:rsid w:val="0054357C"/>
    <w:rsid w:val="005437FD"/>
    <w:rsid w:val="00543873"/>
    <w:rsid w:val="005439C4"/>
    <w:rsid w:val="00543B34"/>
    <w:rsid w:val="00543DC7"/>
    <w:rsid w:val="0054423F"/>
    <w:rsid w:val="00544520"/>
    <w:rsid w:val="00544563"/>
    <w:rsid w:val="005446F7"/>
    <w:rsid w:val="00544B8E"/>
    <w:rsid w:val="00545230"/>
    <w:rsid w:val="0054555A"/>
    <w:rsid w:val="005455FD"/>
    <w:rsid w:val="0054590F"/>
    <w:rsid w:val="00545A05"/>
    <w:rsid w:val="00545F08"/>
    <w:rsid w:val="00546336"/>
    <w:rsid w:val="005463F1"/>
    <w:rsid w:val="00546758"/>
    <w:rsid w:val="005468A6"/>
    <w:rsid w:val="00546938"/>
    <w:rsid w:val="005469B5"/>
    <w:rsid w:val="00547164"/>
    <w:rsid w:val="005472DE"/>
    <w:rsid w:val="00547582"/>
    <w:rsid w:val="00547673"/>
    <w:rsid w:val="0054770B"/>
    <w:rsid w:val="00547A97"/>
    <w:rsid w:val="00547D21"/>
    <w:rsid w:val="00547F9A"/>
    <w:rsid w:val="00550391"/>
    <w:rsid w:val="005504AE"/>
    <w:rsid w:val="0055078E"/>
    <w:rsid w:val="00550CC3"/>
    <w:rsid w:val="00551058"/>
    <w:rsid w:val="00551669"/>
    <w:rsid w:val="00551A98"/>
    <w:rsid w:val="00551B32"/>
    <w:rsid w:val="00551DD1"/>
    <w:rsid w:val="00551EEA"/>
    <w:rsid w:val="00552207"/>
    <w:rsid w:val="00552226"/>
    <w:rsid w:val="00552345"/>
    <w:rsid w:val="005525BA"/>
    <w:rsid w:val="00552A86"/>
    <w:rsid w:val="00552EA1"/>
    <w:rsid w:val="0055300E"/>
    <w:rsid w:val="0055306B"/>
    <w:rsid w:val="00553431"/>
    <w:rsid w:val="00553EA9"/>
    <w:rsid w:val="00554069"/>
    <w:rsid w:val="0055413F"/>
    <w:rsid w:val="0055415E"/>
    <w:rsid w:val="00554853"/>
    <w:rsid w:val="00554858"/>
    <w:rsid w:val="00554968"/>
    <w:rsid w:val="00555027"/>
    <w:rsid w:val="005551C8"/>
    <w:rsid w:val="0055599D"/>
    <w:rsid w:val="00555A28"/>
    <w:rsid w:val="00555AD2"/>
    <w:rsid w:val="00555CD4"/>
    <w:rsid w:val="00555F49"/>
    <w:rsid w:val="00555FA2"/>
    <w:rsid w:val="00556063"/>
    <w:rsid w:val="00556667"/>
    <w:rsid w:val="00557391"/>
    <w:rsid w:val="00560287"/>
    <w:rsid w:val="0056055A"/>
    <w:rsid w:val="005607A6"/>
    <w:rsid w:val="00560876"/>
    <w:rsid w:val="0056087E"/>
    <w:rsid w:val="00560AE6"/>
    <w:rsid w:val="00560C7E"/>
    <w:rsid w:val="00560F87"/>
    <w:rsid w:val="00561405"/>
    <w:rsid w:val="00561646"/>
    <w:rsid w:val="00561751"/>
    <w:rsid w:val="00561888"/>
    <w:rsid w:val="00561B17"/>
    <w:rsid w:val="00561BBD"/>
    <w:rsid w:val="00561F1E"/>
    <w:rsid w:val="00562210"/>
    <w:rsid w:val="0056245A"/>
    <w:rsid w:val="005625D4"/>
    <w:rsid w:val="005627EE"/>
    <w:rsid w:val="00562B65"/>
    <w:rsid w:val="00562D0A"/>
    <w:rsid w:val="00562E15"/>
    <w:rsid w:val="0056301B"/>
    <w:rsid w:val="005636B4"/>
    <w:rsid w:val="0056374B"/>
    <w:rsid w:val="005639F7"/>
    <w:rsid w:val="00563C99"/>
    <w:rsid w:val="00563FC8"/>
    <w:rsid w:val="0056405E"/>
    <w:rsid w:val="005643D9"/>
    <w:rsid w:val="00565246"/>
    <w:rsid w:val="005656E2"/>
    <w:rsid w:val="00565A40"/>
    <w:rsid w:val="00565A8D"/>
    <w:rsid w:val="00565D15"/>
    <w:rsid w:val="00565D83"/>
    <w:rsid w:val="00565E64"/>
    <w:rsid w:val="00565ED5"/>
    <w:rsid w:val="00566082"/>
    <w:rsid w:val="00566088"/>
    <w:rsid w:val="005663E6"/>
    <w:rsid w:val="0056659F"/>
    <w:rsid w:val="005666AE"/>
    <w:rsid w:val="00566BD8"/>
    <w:rsid w:val="00566CEE"/>
    <w:rsid w:val="00566E67"/>
    <w:rsid w:val="005673D9"/>
    <w:rsid w:val="0056772C"/>
    <w:rsid w:val="0056777A"/>
    <w:rsid w:val="005677C9"/>
    <w:rsid w:val="00567869"/>
    <w:rsid w:val="00567A42"/>
    <w:rsid w:val="00567B2E"/>
    <w:rsid w:val="00567C2B"/>
    <w:rsid w:val="00567CC0"/>
    <w:rsid w:val="00567EBD"/>
    <w:rsid w:val="00567EDD"/>
    <w:rsid w:val="005709FE"/>
    <w:rsid w:val="00570AFD"/>
    <w:rsid w:val="005713C4"/>
    <w:rsid w:val="005719F6"/>
    <w:rsid w:val="00571A99"/>
    <w:rsid w:val="00571FA2"/>
    <w:rsid w:val="00572648"/>
    <w:rsid w:val="00572AF6"/>
    <w:rsid w:val="005730DB"/>
    <w:rsid w:val="005737A0"/>
    <w:rsid w:val="00574440"/>
    <w:rsid w:val="00574516"/>
    <w:rsid w:val="00574743"/>
    <w:rsid w:val="005749DF"/>
    <w:rsid w:val="00575221"/>
    <w:rsid w:val="00575474"/>
    <w:rsid w:val="0057564A"/>
    <w:rsid w:val="005756D4"/>
    <w:rsid w:val="00575BBF"/>
    <w:rsid w:val="00575C80"/>
    <w:rsid w:val="00576552"/>
    <w:rsid w:val="005766DA"/>
    <w:rsid w:val="005769CE"/>
    <w:rsid w:val="00576ADD"/>
    <w:rsid w:val="00576B36"/>
    <w:rsid w:val="00576C38"/>
    <w:rsid w:val="00577671"/>
    <w:rsid w:val="00577700"/>
    <w:rsid w:val="00577914"/>
    <w:rsid w:val="00577A8F"/>
    <w:rsid w:val="00577CF0"/>
    <w:rsid w:val="00577FEE"/>
    <w:rsid w:val="005801BC"/>
    <w:rsid w:val="005807E8"/>
    <w:rsid w:val="005808C7"/>
    <w:rsid w:val="00580B89"/>
    <w:rsid w:val="00580E27"/>
    <w:rsid w:val="00580E7F"/>
    <w:rsid w:val="005810B8"/>
    <w:rsid w:val="00581218"/>
    <w:rsid w:val="0058193F"/>
    <w:rsid w:val="00581944"/>
    <w:rsid w:val="00581A3C"/>
    <w:rsid w:val="00581CF3"/>
    <w:rsid w:val="00581FFD"/>
    <w:rsid w:val="005821AB"/>
    <w:rsid w:val="005823B2"/>
    <w:rsid w:val="0058249E"/>
    <w:rsid w:val="005826C0"/>
    <w:rsid w:val="00582884"/>
    <w:rsid w:val="005828EF"/>
    <w:rsid w:val="00582AD9"/>
    <w:rsid w:val="00582D86"/>
    <w:rsid w:val="005830F5"/>
    <w:rsid w:val="00583114"/>
    <w:rsid w:val="00583479"/>
    <w:rsid w:val="005834E3"/>
    <w:rsid w:val="005838D7"/>
    <w:rsid w:val="00583D96"/>
    <w:rsid w:val="00584B43"/>
    <w:rsid w:val="00584EC3"/>
    <w:rsid w:val="00585389"/>
    <w:rsid w:val="005853E5"/>
    <w:rsid w:val="00585777"/>
    <w:rsid w:val="00585A83"/>
    <w:rsid w:val="00585BD3"/>
    <w:rsid w:val="00585C98"/>
    <w:rsid w:val="00586413"/>
    <w:rsid w:val="0058671F"/>
    <w:rsid w:val="00586D67"/>
    <w:rsid w:val="005872FD"/>
    <w:rsid w:val="00587426"/>
    <w:rsid w:val="00587577"/>
    <w:rsid w:val="00587AF9"/>
    <w:rsid w:val="00587FD9"/>
    <w:rsid w:val="0059029C"/>
    <w:rsid w:val="005904B6"/>
    <w:rsid w:val="0059089C"/>
    <w:rsid w:val="00590B5E"/>
    <w:rsid w:val="00590C36"/>
    <w:rsid w:val="00590E5C"/>
    <w:rsid w:val="00591229"/>
    <w:rsid w:val="0059139C"/>
    <w:rsid w:val="0059142F"/>
    <w:rsid w:val="00591662"/>
    <w:rsid w:val="0059196B"/>
    <w:rsid w:val="005923B8"/>
    <w:rsid w:val="00592714"/>
    <w:rsid w:val="00592A39"/>
    <w:rsid w:val="0059309D"/>
    <w:rsid w:val="00593181"/>
    <w:rsid w:val="005935E0"/>
    <w:rsid w:val="00593742"/>
    <w:rsid w:val="005937FF"/>
    <w:rsid w:val="0059398D"/>
    <w:rsid w:val="005939F7"/>
    <w:rsid w:val="005943F3"/>
    <w:rsid w:val="005946F9"/>
    <w:rsid w:val="00595105"/>
    <w:rsid w:val="005952F2"/>
    <w:rsid w:val="0059560D"/>
    <w:rsid w:val="00595BB9"/>
    <w:rsid w:val="00595E44"/>
    <w:rsid w:val="00595F24"/>
    <w:rsid w:val="005962B5"/>
    <w:rsid w:val="005964F4"/>
    <w:rsid w:val="00596583"/>
    <w:rsid w:val="005966FD"/>
    <w:rsid w:val="00596727"/>
    <w:rsid w:val="00596EA9"/>
    <w:rsid w:val="00596F95"/>
    <w:rsid w:val="00597427"/>
    <w:rsid w:val="00597D3A"/>
    <w:rsid w:val="00597FDB"/>
    <w:rsid w:val="005A00DD"/>
    <w:rsid w:val="005A0132"/>
    <w:rsid w:val="005A0198"/>
    <w:rsid w:val="005A0792"/>
    <w:rsid w:val="005A0976"/>
    <w:rsid w:val="005A0EAD"/>
    <w:rsid w:val="005A0F40"/>
    <w:rsid w:val="005A1068"/>
    <w:rsid w:val="005A12BE"/>
    <w:rsid w:val="005A1721"/>
    <w:rsid w:val="005A1A10"/>
    <w:rsid w:val="005A1D9A"/>
    <w:rsid w:val="005A25A0"/>
    <w:rsid w:val="005A2FAA"/>
    <w:rsid w:val="005A3007"/>
    <w:rsid w:val="005A3AEE"/>
    <w:rsid w:val="005A3E09"/>
    <w:rsid w:val="005A3F50"/>
    <w:rsid w:val="005A409B"/>
    <w:rsid w:val="005A418C"/>
    <w:rsid w:val="005A41F7"/>
    <w:rsid w:val="005A4359"/>
    <w:rsid w:val="005A46BC"/>
    <w:rsid w:val="005A495C"/>
    <w:rsid w:val="005A4D0D"/>
    <w:rsid w:val="005A4DCE"/>
    <w:rsid w:val="005A4E65"/>
    <w:rsid w:val="005A5938"/>
    <w:rsid w:val="005A5A6A"/>
    <w:rsid w:val="005A5BAB"/>
    <w:rsid w:val="005A6413"/>
    <w:rsid w:val="005A6C54"/>
    <w:rsid w:val="005A6C55"/>
    <w:rsid w:val="005A6CB9"/>
    <w:rsid w:val="005A7038"/>
    <w:rsid w:val="005A717C"/>
    <w:rsid w:val="005A72DE"/>
    <w:rsid w:val="005A7316"/>
    <w:rsid w:val="005A7F40"/>
    <w:rsid w:val="005B00C6"/>
    <w:rsid w:val="005B01F2"/>
    <w:rsid w:val="005B0890"/>
    <w:rsid w:val="005B0A97"/>
    <w:rsid w:val="005B0B40"/>
    <w:rsid w:val="005B0B7C"/>
    <w:rsid w:val="005B0FE2"/>
    <w:rsid w:val="005B1192"/>
    <w:rsid w:val="005B126C"/>
    <w:rsid w:val="005B1401"/>
    <w:rsid w:val="005B14F4"/>
    <w:rsid w:val="005B1594"/>
    <w:rsid w:val="005B16B6"/>
    <w:rsid w:val="005B1D72"/>
    <w:rsid w:val="005B1D9F"/>
    <w:rsid w:val="005B22A5"/>
    <w:rsid w:val="005B256E"/>
    <w:rsid w:val="005B2883"/>
    <w:rsid w:val="005B2AF6"/>
    <w:rsid w:val="005B2BA4"/>
    <w:rsid w:val="005B3554"/>
    <w:rsid w:val="005B35B1"/>
    <w:rsid w:val="005B35ED"/>
    <w:rsid w:val="005B3635"/>
    <w:rsid w:val="005B36B9"/>
    <w:rsid w:val="005B3830"/>
    <w:rsid w:val="005B3BFC"/>
    <w:rsid w:val="005B3C57"/>
    <w:rsid w:val="005B3D76"/>
    <w:rsid w:val="005B46FA"/>
    <w:rsid w:val="005B4827"/>
    <w:rsid w:val="005B4979"/>
    <w:rsid w:val="005B5088"/>
    <w:rsid w:val="005B5115"/>
    <w:rsid w:val="005B5161"/>
    <w:rsid w:val="005B528B"/>
    <w:rsid w:val="005B55DF"/>
    <w:rsid w:val="005B57B2"/>
    <w:rsid w:val="005B57F0"/>
    <w:rsid w:val="005B58DE"/>
    <w:rsid w:val="005B5DC0"/>
    <w:rsid w:val="005B5E73"/>
    <w:rsid w:val="005B647F"/>
    <w:rsid w:val="005B6708"/>
    <w:rsid w:val="005B680F"/>
    <w:rsid w:val="005B699A"/>
    <w:rsid w:val="005B6D58"/>
    <w:rsid w:val="005B6E22"/>
    <w:rsid w:val="005B6FD7"/>
    <w:rsid w:val="005B7187"/>
    <w:rsid w:val="005B746B"/>
    <w:rsid w:val="005B75B9"/>
    <w:rsid w:val="005B7646"/>
    <w:rsid w:val="005B76FB"/>
    <w:rsid w:val="005B79F5"/>
    <w:rsid w:val="005B7E8A"/>
    <w:rsid w:val="005B7F12"/>
    <w:rsid w:val="005C0180"/>
    <w:rsid w:val="005C024E"/>
    <w:rsid w:val="005C027E"/>
    <w:rsid w:val="005C0382"/>
    <w:rsid w:val="005C0991"/>
    <w:rsid w:val="005C0AD5"/>
    <w:rsid w:val="005C0C40"/>
    <w:rsid w:val="005C10A3"/>
    <w:rsid w:val="005C10FD"/>
    <w:rsid w:val="005C15A3"/>
    <w:rsid w:val="005C1617"/>
    <w:rsid w:val="005C1A14"/>
    <w:rsid w:val="005C1BF6"/>
    <w:rsid w:val="005C1C1A"/>
    <w:rsid w:val="005C2192"/>
    <w:rsid w:val="005C258D"/>
    <w:rsid w:val="005C2709"/>
    <w:rsid w:val="005C27EF"/>
    <w:rsid w:val="005C2F51"/>
    <w:rsid w:val="005C3239"/>
    <w:rsid w:val="005C3596"/>
    <w:rsid w:val="005C3748"/>
    <w:rsid w:val="005C3B70"/>
    <w:rsid w:val="005C3FC2"/>
    <w:rsid w:val="005C4058"/>
    <w:rsid w:val="005C45C3"/>
    <w:rsid w:val="005C4862"/>
    <w:rsid w:val="005C514C"/>
    <w:rsid w:val="005C5394"/>
    <w:rsid w:val="005C540B"/>
    <w:rsid w:val="005C5CF9"/>
    <w:rsid w:val="005C5DC8"/>
    <w:rsid w:val="005C5E24"/>
    <w:rsid w:val="005C6641"/>
    <w:rsid w:val="005C6765"/>
    <w:rsid w:val="005C693C"/>
    <w:rsid w:val="005C6E7C"/>
    <w:rsid w:val="005C7280"/>
    <w:rsid w:val="005C7295"/>
    <w:rsid w:val="005C775E"/>
    <w:rsid w:val="005C7EDB"/>
    <w:rsid w:val="005C7F90"/>
    <w:rsid w:val="005D0216"/>
    <w:rsid w:val="005D02FC"/>
    <w:rsid w:val="005D0409"/>
    <w:rsid w:val="005D08C8"/>
    <w:rsid w:val="005D0A90"/>
    <w:rsid w:val="005D0EEE"/>
    <w:rsid w:val="005D0F0B"/>
    <w:rsid w:val="005D108D"/>
    <w:rsid w:val="005D1150"/>
    <w:rsid w:val="005D129E"/>
    <w:rsid w:val="005D12D2"/>
    <w:rsid w:val="005D140B"/>
    <w:rsid w:val="005D1BEA"/>
    <w:rsid w:val="005D1C2B"/>
    <w:rsid w:val="005D2121"/>
    <w:rsid w:val="005D237A"/>
    <w:rsid w:val="005D2CCB"/>
    <w:rsid w:val="005D2D68"/>
    <w:rsid w:val="005D2DB5"/>
    <w:rsid w:val="005D2F49"/>
    <w:rsid w:val="005D2FA8"/>
    <w:rsid w:val="005D2FAF"/>
    <w:rsid w:val="005D31F5"/>
    <w:rsid w:val="005D341D"/>
    <w:rsid w:val="005D3666"/>
    <w:rsid w:val="005D39DB"/>
    <w:rsid w:val="005D3BB9"/>
    <w:rsid w:val="005D3BD7"/>
    <w:rsid w:val="005D3E8F"/>
    <w:rsid w:val="005D3EB4"/>
    <w:rsid w:val="005D3EC9"/>
    <w:rsid w:val="005D42A5"/>
    <w:rsid w:val="005D4334"/>
    <w:rsid w:val="005D43A6"/>
    <w:rsid w:val="005D442F"/>
    <w:rsid w:val="005D47C0"/>
    <w:rsid w:val="005D4DAF"/>
    <w:rsid w:val="005D4DB4"/>
    <w:rsid w:val="005D50FD"/>
    <w:rsid w:val="005D5181"/>
    <w:rsid w:val="005D5375"/>
    <w:rsid w:val="005D5987"/>
    <w:rsid w:val="005D5AF9"/>
    <w:rsid w:val="005D5DF6"/>
    <w:rsid w:val="005D5F46"/>
    <w:rsid w:val="005D65E1"/>
    <w:rsid w:val="005D764C"/>
    <w:rsid w:val="005D76CC"/>
    <w:rsid w:val="005D77DC"/>
    <w:rsid w:val="005D7A5D"/>
    <w:rsid w:val="005D7B9D"/>
    <w:rsid w:val="005D7D3C"/>
    <w:rsid w:val="005D7F9C"/>
    <w:rsid w:val="005E00CD"/>
    <w:rsid w:val="005E00FF"/>
    <w:rsid w:val="005E01A8"/>
    <w:rsid w:val="005E0451"/>
    <w:rsid w:val="005E07C4"/>
    <w:rsid w:val="005E090B"/>
    <w:rsid w:val="005E0A8E"/>
    <w:rsid w:val="005E0BE4"/>
    <w:rsid w:val="005E0EE2"/>
    <w:rsid w:val="005E10D9"/>
    <w:rsid w:val="005E11E7"/>
    <w:rsid w:val="005E1438"/>
    <w:rsid w:val="005E15AB"/>
    <w:rsid w:val="005E17BD"/>
    <w:rsid w:val="005E1BCE"/>
    <w:rsid w:val="005E1C20"/>
    <w:rsid w:val="005E1D00"/>
    <w:rsid w:val="005E22C4"/>
    <w:rsid w:val="005E2443"/>
    <w:rsid w:val="005E2504"/>
    <w:rsid w:val="005E27AC"/>
    <w:rsid w:val="005E2882"/>
    <w:rsid w:val="005E2CCE"/>
    <w:rsid w:val="005E2D17"/>
    <w:rsid w:val="005E30FB"/>
    <w:rsid w:val="005E31AF"/>
    <w:rsid w:val="005E37C5"/>
    <w:rsid w:val="005E3C4D"/>
    <w:rsid w:val="005E3EA9"/>
    <w:rsid w:val="005E417C"/>
    <w:rsid w:val="005E4432"/>
    <w:rsid w:val="005E4613"/>
    <w:rsid w:val="005E4701"/>
    <w:rsid w:val="005E4902"/>
    <w:rsid w:val="005E58DA"/>
    <w:rsid w:val="005E5CE6"/>
    <w:rsid w:val="005E5D51"/>
    <w:rsid w:val="005E5DE3"/>
    <w:rsid w:val="005E5F8B"/>
    <w:rsid w:val="005E61AB"/>
    <w:rsid w:val="005E663C"/>
    <w:rsid w:val="005E71D5"/>
    <w:rsid w:val="005E77EB"/>
    <w:rsid w:val="005E7A11"/>
    <w:rsid w:val="005F04D2"/>
    <w:rsid w:val="005F0962"/>
    <w:rsid w:val="005F0A9A"/>
    <w:rsid w:val="005F0BDE"/>
    <w:rsid w:val="005F0D4F"/>
    <w:rsid w:val="005F0DD0"/>
    <w:rsid w:val="005F0DDA"/>
    <w:rsid w:val="005F0E46"/>
    <w:rsid w:val="005F135A"/>
    <w:rsid w:val="005F170B"/>
    <w:rsid w:val="005F17EA"/>
    <w:rsid w:val="005F18D1"/>
    <w:rsid w:val="005F1EF9"/>
    <w:rsid w:val="005F1EFE"/>
    <w:rsid w:val="005F21D8"/>
    <w:rsid w:val="005F2438"/>
    <w:rsid w:val="005F306B"/>
    <w:rsid w:val="005F3A81"/>
    <w:rsid w:val="005F3D2E"/>
    <w:rsid w:val="005F3D8E"/>
    <w:rsid w:val="005F41E7"/>
    <w:rsid w:val="005F4665"/>
    <w:rsid w:val="005F476F"/>
    <w:rsid w:val="005F5226"/>
    <w:rsid w:val="005F5487"/>
    <w:rsid w:val="005F55B4"/>
    <w:rsid w:val="005F5932"/>
    <w:rsid w:val="005F5961"/>
    <w:rsid w:val="005F5BD8"/>
    <w:rsid w:val="005F5ED7"/>
    <w:rsid w:val="005F608B"/>
    <w:rsid w:val="005F6143"/>
    <w:rsid w:val="005F645E"/>
    <w:rsid w:val="005F6612"/>
    <w:rsid w:val="005F6684"/>
    <w:rsid w:val="005F66E8"/>
    <w:rsid w:val="005F687C"/>
    <w:rsid w:val="005F6B50"/>
    <w:rsid w:val="005F6C48"/>
    <w:rsid w:val="005F7400"/>
    <w:rsid w:val="005F77A0"/>
    <w:rsid w:val="005F7D8A"/>
    <w:rsid w:val="00600357"/>
    <w:rsid w:val="00600386"/>
    <w:rsid w:val="006003DD"/>
    <w:rsid w:val="00600A46"/>
    <w:rsid w:val="00600C74"/>
    <w:rsid w:val="00600CD9"/>
    <w:rsid w:val="00600E51"/>
    <w:rsid w:val="006012E2"/>
    <w:rsid w:val="0060152E"/>
    <w:rsid w:val="006016F8"/>
    <w:rsid w:val="00601851"/>
    <w:rsid w:val="006019A3"/>
    <w:rsid w:val="006020BD"/>
    <w:rsid w:val="006026FC"/>
    <w:rsid w:val="006027AF"/>
    <w:rsid w:val="00602B93"/>
    <w:rsid w:val="00602BD8"/>
    <w:rsid w:val="006030DC"/>
    <w:rsid w:val="00603354"/>
    <w:rsid w:val="006036B1"/>
    <w:rsid w:val="0060381A"/>
    <w:rsid w:val="0060393B"/>
    <w:rsid w:val="00603CA5"/>
    <w:rsid w:val="00603F67"/>
    <w:rsid w:val="0060474E"/>
    <w:rsid w:val="00604BE2"/>
    <w:rsid w:val="00604E62"/>
    <w:rsid w:val="00604F52"/>
    <w:rsid w:val="0060522D"/>
    <w:rsid w:val="0060528B"/>
    <w:rsid w:val="00605982"/>
    <w:rsid w:val="00605A9C"/>
    <w:rsid w:val="006060BA"/>
    <w:rsid w:val="0060612E"/>
    <w:rsid w:val="006061BE"/>
    <w:rsid w:val="00606BBB"/>
    <w:rsid w:val="00606DF7"/>
    <w:rsid w:val="006070AD"/>
    <w:rsid w:val="00607706"/>
    <w:rsid w:val="00607A34"/>
    <w:rsid w:val="00607CBD"/>
    <w:rsid w:val="00607D4B"/>
    <w:rsid w:val="006104B9"/>
    <w:rsid w:val="0061053C"/>
    <w:rsid w:val="006106AB"/>
    <w:rsid w:val="0061081A"/>
    <w:rsid w:val="006108AB"/>
    <w:rsid w:val="00610B70"/>
    <w:rsid w:val="00610DF6"/>
    <w:rsid w:val="00610F75"/>
    <w:rsid w:val="006111EA"/>
    <w:rsid w:val="006115ED"/>
    <w:rsid w:val="006117B4"/>
    <w:rsid w:val="00611CBD"/>
    <w:rsid w:val="00611DB3"/>
    <w:rsid w:val="006121E5"/>
    <w:rsid w:val="00612574"/>
    <w:rsid w:val="006125B7"/>
    <w:rsid w:val="00612609"/>
    <w:rsid w:val="006129EC"/>
    <w:rsid w:val="00612B13"/>
    <w:rsid w:val="00612EAA"/>
    <w:rsid w:val="00613273"/>
    <w:rsid w:val="00613302"/>
    <w:rsid w:val="0061367B"/>
    <w:rsid w:val="006138ED"/>
    <w:rsid w:val="00613C72"/>
    <w:rsid w:val="00613E04"/>
    <w:rsid w:val="00613EF5"/>
    <w:rsid w:val="006140A7"/>
    <w:rsid w:val="006141EF"/>
    <w:rsid w:val="0061426C"/>
    <w:rsid w:val="00614491"/>
    <w:rsid w:val="006147D9"/>
    <w:rsid w:val="00614809"/>
    <w:rsid w:val="00614A22"/>
    <w:rsid w:val="00614A2B"/>
    <w:rsid w:val="00614A52"/>
    <w:rsid w:val="00614BBE"/>
    <w:rsid w:val="00614E73"/>
    <w:rsid w:val="00615182"/>
    <w:rsid w:val="00615716"/>
    <w:rsid w:val="00615806"/>
    <w:rsid w:val="00615AB6"/>
    <w:rsid w:val="00615C64"/>
    <w:rsid w:val="00616974"/>
    <w:rsid w:val="006169F4"/>
    <w:rsid w:val="00616AE4"/>
    <w:rsid w:val="00616AFF"/>
    <w:rsid w:val="00616B6D"/>
    <w:rsid w:val="00616DE0"/>
    <w:rsid w:val="006170BF"/>
    <w:rsid w:val="006172A4"/>
    <w:rsid w:val="00617358"/>
    <w:rsid w:val="00617403"/>
    <w:rsid w:val="00617500"/>
    <w:rsid w:val="006176A0"/>
    <w:rsid w:val="00617817"/>
    <w:rsid w:val="00617905"/>
    <w:rsid w:val="00617B64"/>
    <w:rsid w:val="00617E54"/>
    <w:rsid w:val="006200D7"/>
    <w:rsid w:val="00620174"/>
    <w:rsid w:val="00620475"/>
    <w:rsid w:val="006204AF"/>
    <w:rsid w:val="00620B1B"/>
    <w:rsid w:val="00620B46"/>
    <w:rsid w:val="00620E9D"/>
    <w:rsid w:val="00621148"/>
    <w:rsid w:val="00621152"/>
    <w:rsid w:val="00621860"/>
    <w:rsid w:val="00621A1F"/>
    <w:rsid w:val="00621B15"/>
    <w:rsid w:val="00621EFC"/>
    <w:rsid w:val="00621F24"/>
    <w:rsid w:val="00621FF2"/>
    <w:rsid w:val="0062225E"/>
    <w:rsid w:val="0062251D"/>
    <w:rsid w:val="006226BE"/>
    <w:rsid w:val="00622A6E"/>
    <w:rsid w:val="00622B47"/>
    <w:rsid w:val="00622E0F"/>
    <w:rsid w:val="00622E9E"/>
    <w:rsid w:val="00622EBA"/>
    <w:rsid w:val="00623263"/>
    <w:rsid w:val="0062328B"/>
    <w:rsid w:val="0062328C"/>
    <w:rsid w:val="00623299"/>
    <w:rsid w:val="00623437"/>
    <w:rsid w:val="00623971"/>
    <w:rsid w:val="00623B7B"/>
    <w:rsid w:val="00623CA6"/>
    <w:rsid w:val="00623F1D"/>
    <w:rsid w:val="006243E1"/>
    <w:rsid w:val="006246AA"/>
    <w:rsid w:val="006246CE"/>
    <w:rsid w:val="006247CC"/>
    <w:rsid w:val="00625192"/>
    <w:rsid w:val="0062539A"/>
    <w:rsid w:val="0062610D"/>
    <w:rsid w:val="006261B5"/>
    <w:rsid w:val="00626388"/>
    <w:rsid w:val="006265AD"/>
    <w:rsid w:val="006265BD"/>
    <w:rsid w:val="00626656"/>
    <w:rsid w:val="00626A3C"/>
    <w:rsid w:val="00626F50"/>
    <w:rsid w:val="006270E3"/>
    <w:rsid w:val="0062747B"/>
    <w:rsid w:val="00627508"/>
    <w:rsid w:val="00627C57"/>
    <w:rsid w:val="00630987"/>
    <w:rsid w:val="006309D2"/>
    <w:rsid w:val="00630A06"/>
    <w:rsid w:val="00630D36"/>
    <w:rsid w:val="00630FD3"/>
    <w:rsid w:val="0063119C"/>
    <w:rsid w:val="0063152F"/>
    <w:rsid w:val="0063171D"/>
    <w:rsid w:val="0063195B"/>
    <w:rsid w:val="006319AD"/>
    <w:rsid w:val="00631B67"/>
    <w:rsid w:val="00631D1C"/>
    <w:rsid w:val="00631D36"/>
    <w:rsid w:val="00632098"/>
    <w:rsid w:val="006322D1"/>
    <w:rsid w:val="006329AE"/>
    <w:rsid w:val="00632B36"/>
    <w:rsid w:val="00632C24"/>
    <w:rsid w:val="00632D7A"/>
    <w:rsid w:val="00632E1E"/>
    <w:rsid w:val="00632ED5"/>
    <w:rsid w:val="00632FE7"/>
    <w:rsid w:val="0063313F"/>
    <w:rsid w:val="0063378D"/>
    <w:rsid w:val="0063390A"/>
    <w:rsid w:val="00633DA8"/>
    <w:rsid w:val="00634289"/>
    <w:rsid w:val="006342EB"/>
    <w:rsid w:val="006344C2"/>
    <w:rsid w:val="006344D2"/>
    <w:rsid w:val="00634651"/>
    <w:rsid w:val="00634DBB"/>
    <w:rsid w:val="00635497"/>
    <w:rsid w:val="006354B6"/>
    <w:rsid w:val="006354C1"/>
    <w:rsid w:val="0063596E"/>
    <w:rsid w:val="00636E95"/>
    <w:rsid w:val="006371C1"/>
    <w:rsid w:val="00637275"/>
    <w:rsid w:val="006375F3"/>
    <w:rsid w:val="00637DBC"/>
    <w:rsid w:val="00637F97"/>
    <w:rsid w:val="00640393"/>
    <w:rsid w:val="00640465"/>
    <w:rsid w:val="00640657"/>
    <w:rsid w:val="00640AE8"/>
    <w:rsid w:val="00641375"/>
    <w:rsid w:val="00641842"/>
    <w:rsid w:val="0064188A"/>
    <w:rsid w:val="00641DEF"/>
    <w:rsid w:val="0064283A"/>
    <w:rsid w:val="006428E0"/>
    <w:rsid w:val="00642A97"/>
    <w:rsid w:val="00642AEF"/>
    <w:rsid w:val="00642B59"/>
    <w:rsid w:val="006430C2"/>
    <w:rsid w:val="00643254"/>
    <w:rsid w:val="00643589"/>
    <w:rsid w:val="0064367A"/>
    <w:rsid w:val="0064378A"/>
    <w:rsid w:val="006438E5"/>
    <w:rsid w:val="00643D40"/>
    <w:rsid w:val="006445DD"/>
    <w:rsid w:val="00644914"/>
    <w:rsid w:val="00644FF7"/>
    <w:rsid w:val="00645032"/>
    <w:rsid w:val="006459DE"/>
    <w:rsid w:val="00645C86"/>
    <w:rsid w:val="00645D3A"/>
    <w:rsid w:val="00646428"/>
    <w:rsid w:val="006465EA"/>
    <w:rsid w:val="006469DE"/>
    <w:rsid w:val="00646BDB"/>
    <w:rsid w:val="0064719F"/>
    <w:rsid w:val="00647549"/>
    <w:rsid w:val="00647583"/>
    <w:rsid w:val="0064791D"/>
    <w:rsid w:val="006501B1"/>
    <w:rsid w:val="00650228"/>
    <w:rsid w:val="006504FA"/>
    <w:rsid w:val="00650976"/>
    <w:rsid w:val="00650B5A"/>
    <w:rsid w:val="00650DD0"/>
    <w:rsid w:val="00650E97"/>
    <w:rsid w:val="006514DB"/>
    <w:rsid w:val="006515C5"/>
    <w:rsid w:val="00651A76"/>
    <w:rsid w:val="00651B49"/>
    <w:rsid w:val="00651BDB"/>
    <w:rsid w:val="00651C93"/>
    <w:rsid w:val="00651E2A"/>
    <w:rsid w:val="00651F93"/>
    <w:rsid w:val="00652229"/>
    <w:rsid w:val="006522B1"/>
    <w:rsid w:val="0065240A"/>
    <w:rsid w:val="00652440"/>
    <w:rsid w:val="00652556"/>
    <w:rsid w:val="00652574"/>
    <w:rsid w:val="006526F4"/>
    <w:rsid w:val="00652880"/>
    <w:rsid w:val="00652904"/>
    <w:rsid w:val="00652C00"/>
    <w:rsid w:val="00652C52"/>
    <w:rsid w:val="0065313A"/>
    <w:rsid w:val="0065393C"/>
    <w:rsid w:val="00653A4E"/>
    <w:rsid w:val="00653CD5"/>
    <w:rsid w:val="00653CFF"/>
    <w:rsid w:val="00653D95"/>
    <w:rsid w:val="00653E54"/>
    <w:rsid w:val="00653F57"/>
    <w:rsid w:val="006545EE"/>
    <w:rsid w:val="00654749"/>
    <w:rsid w:val="00655202"/>
    <w:rsid w:val="0065549B"/>
    <w:rsid w:val="006554CD"/>
    <w:rsid w:val="006555A0"/>
    <w:rsid w:val="006555CC"/>
    <w:rsid w:val="00655846"/>
    <w:rsid w:val="006558B9"/>
    <w:rsid w:val="00655A66"/>
    <w:rsid w:val="00655D95"/>
    <w:rsid w:val="00655E00"/>
    <w:rsid w:val="00655E45"/>
    <w:rsid w:val="0065651D"/>
    <w:rsid w:val="006566EA"/>
    <w:rsid w:val="00656EEA"/>
    <w:rsid w:val="00656F54"/>
    <w:rsid w:val="006572F4"/>
    <w:rsid w:val="00657C2C"/>
    <w:rsid w:val="00657EBE"/>
    <w:rsid w:val="00660021"/>
    <w:rsid w:val="0066047B"/>
    <w:rsid w:val="00660746"/>
    <w:rsid w:val="00660A42"/>
    <w:rsid w:val="00660BB3"/>
    <w:rsid w:val="00661041"/>
    <w:rsid w:val="0066104A"/>
    <w:rsid w:val="0066135B"/>
    <w:rsid w:val="006614B8"/>
    <w:rsid w:val="00661B20"/>
    <w:rsid w:val="00661C87"/>
    <w:rsid w:val="00661CD8"/>
    <w:rsid w:val="00661EAD"/>
    <w:rsid w:val="00662429"/>
    <w:rsid w:val="006628AE"/>
    <w:rsid w:val="00662A26"/>
    <w:rsid w:val="00663493"/>
    <w:rsid w:val="006635AC"/>
    <w:rsid w:val="00663687"/>
    <w:rsid w:val="006638FF"/>
    <w:rsid w:val="00663924"/>
    <w:rsid w:val="00663B38"/>
    <w:rsid w:val="00663C30"/>
    <w:rsid w:val="00664108"/>
    <w:rsid w:val="006643B6"/>
    <w:rsid w:val="006644E3"/>
    <w:rsid w:val="006645CC"/>
    <w:rsid w:val="0066497F"/>
    <w:rsid w:val="00665113"/>
    <w:rsid w:val="0066525D"/>
    <w:rsid w:val="0066540E"/>
    <w:rsid w:val="00665823"/>
    <w:rsid w:val="006659A3"/>
    <w:rsid w:val="00665D86"/>
    <w:rsid w:val="006661EA"/>
    <w:rsid w:val="00666263"/>
    <w:rsid w:val="00666470"/>
    <w:rsid w:val="00666483"/>
    <w:rsid w:val="00666944"/>
    <w:rsid w:val="00666C26"/>
    <w:rsid w:val="00666FAA"/>
    <w:rsid w:val="00667226"/>
    <w:rsid w:val="00667455"/>
    <w:rsid w:val="00667465"/>
    <w:rsid w:val="006677F3"/>
    <w:rsid w:val="00667951"/>
    <w:rsid w:val="006679E2"/>
    <w:rsid w:val="00667B5C"/>
    <w:rsid w:val="00667C36"/>
    <w:rsid w:val="00667FE3"/>
    <w:rsid w:val="0067037D"/>
    <w:rsid w:val="00670457"/>
    <w:rsid w:val="0067089F"/>
    <w:rsid w:val="006710AA"/>
    <w:rsid w:val="006710F1"/>
    <w:rsid w:val="00671246"/>
    <w:rsid w:val="0067151E"/>
    <w:rsid w:val="006717DA"/>
    <w:rsid w:val="006718F3"/>
    <w:rsid w:val="00671949"/>
    <w:rsid w:val="006719EC"/>
    <w:rsid w:val="00671A23"/>
    <w:rsid w:val="006720FE"/>
    <w:rsid w:val="006721BC"/>
    <w:rsid w:val="006723C2"/>
    <w:rsid w:val="006725D5"/>
    <w:rsid w:val="00672948"/>
    <w:rsid w:val="00672C49"/>
    <w:rsid w:val="0067356B"/>
    <w:rsid w:val="00673BBC"/>
    <w:rsid w:val="00673D3F"/>
    <w:rsid w:val="00673D96"/>
    <w:rsid w:val="00673F25"/>
    <w:rsid w:val="00673F8C"/>
    <w:rsid w:val="00674153"/>
    <w:rsid w:val="00674434"/>
    <w:rsid w:val="00674770"/>
    <w:rsid w:val="006747AD"/>
    <w:rsid w:val="006749F7"/>
    <w:rsid w:val="00674F69"/>
    <w:rsid w:val="006750B0"/>
    <w:rsid w:val="00675229"/>
    <w:rsid w:val="00675A69"/>
    <w:rsid w:val="00675B68"/>
    <w:rsid w:val="006760C6"/>
    <w:rsid w:val="006762FE"/>
    <w:rsid w:val="00676458"/>
    <w:rsid w:val="0067655E"/>
    <w:rsid w:val="0067664C"/>
    <w:rsid w:val="00677159"/>
    <w:rsid w:val="006776CB"/>
    <w:rsid w:val="00677AB9"/>
    <w:rsid w:val="006804B8"/>
    <w:rsid w:val="006806C6"/>
    <w:rsid w:val="00680802"/>
    <w:rsid w:val="00680EAA"/>
    <w:rsid w:val="006813FC"/>
    <w:rsid w:val="00681447"/>
    <w:rsid w:val="00681892"/>
    <w:rsid w:val="006818D2"/>
    <w:rsid w:val="00681DED"/>
    <w:rsid w:val="00681F80"/>
    <w:rsid w:val="006821F6"/>
    <w:rsid w:val="00682B13"/>
    <w:rsid w:val="00682B4A"/>
    <w:rsid w:val="00682C56"/>
    <w:rsid w:val="00683411"/>
    <w:rsid w:val="0068367F"/>
    <w:rsid w:val="006836AC"/>
    <w:rsid w:val="006839F1"/>
    <w:rsid w:val="00683DF1"/>
    <w:rsid w:val="00683EAA"/>
    <w:rsid w:val="006840B0"/>
    <w:rsid w:val="0068419A"/>
    <w:rsid w:val="00684270"/>
    <w:rsid w:val="006843C5"/>
    <w:rsid w:val="00684423"/>
    <w:rsid w:val="0068447A"/>
    <w:rsid w:val="0068450B"/>
    <w:rsid w:val="00684595"/>
    <w:rsid w:val="006846D6"/>
    <w:rsid w:val="0068474D"/>
    <w:rsid w:val="006849DE"/>
    <w:rsid w:val="00684CD7"/>
    <w:rsid w:val="00684E7F"/>
    <w:rsid w:val="0068508C"/>
    <w:rsid w:val="00685274"/>
    <w:rsid w:val="00685383"/>
    <w:rsid w:val="00685400"/>
    <w:rsid w:val="006855F8"/>
    <w:rsid w:val="006858A6"/>
    <w:rsid w:val="006859BF"/>
    <w:rsid w:val="00685A33"/>
    <w:rsid w:val="0068617B"/>
    <w:rsid w:val="006864EF"/>
    <w:rsid w:val="006867C3"/>
    <w:rsid w:val="00686918"/>
    <w:rsid w:val="00686999"/>
    <w:rsid w:val="00686CC7"/>
    <w:rsid w:val="00687007"/>
    <w:rsid w:val="006870A2"/>
    <w:rsid w:val="00687573"/>
    <w:rsid w:val="006900CE"/>
    <w:rsid w:val="006900F4"/>
    <w:rsid w:val="006901AD"/>
    <w:rsid w:val="0069089F"/>
    <w:rsid w:val="00690905"/>
    <w:rsid w:val="006909C1"/>
    <w:rsid w:val="00690B0B"/>
    <w:rsid w:val="00690B8E"/>
    <w:rsid w:val="00691045"/>
    <w:rsid w:val="006914B9"/>
    <w:rsid w:val="0069180F"/>
    <w:rsid w:val="00692236"/>
    <w:rsid w:val="0069226B"/>
    <w:rsid w:val="006926D8"/>
    <w:rsid w:val="006927F8"/>
    <w:rsid w:val="00692C30"/>
    <w:rsid w:val="00692EA8"/>
    <w:rsid w:val="00692FCA"/>
    <w:rsid w:val="00693030"/>
    <w:rsid w:val="00693565"/>
    <w:rsid w:val="006936CE"/>
    <w:rsid w:val="00693866"/>
    <w:rsid w:val="006939F9"/>
    <w:rsid w:val="00693CCA"/>
    <w:rsid w:val="00694098"/>
    <w:rsid w:val="006942D3"/>
    <w:rsid w:val="0069463E"/>
    <w:rsid w:val="0069465B"/>
    <w:rsid w:val="006949A8"/>
    <w:rsid w:val="006949C3"/>
    <w:rsid w:val="00694B62"/>
    <w:rsid w:val="00694C2C"/>
    <w:rsid w:val="00694EDC"/>
    <w:rsid w:val="006952FF"/>
    <w:rsid w:val="00695ABE"/>
    <w:rsid w:val="00695B86"/>
    <w:rsid w:val="00695D3A"/>
    <w:rsid w:val="006963E8"/>
    <w:rsid w:val="006964DE"/>
    <w:rsid w:val="00696664"/>
    <w:rsid w:val="00696770"/>
    <w:rsid w:val="00696E2E"/>
    <w:rsid w:val="00696FEC"/>
    <w:rsid w:val="0069703E"/>
    <w:rsid w:val="006974ED"/>
    <w:rsid w:val="00697638"/>
    <w:rsid w:val="00697643"/>
    <w:rsid w:val="00697813"/>
    <w:rsid w:val="00697AAD"/>
    <w:rsid w:val="00697BED"/>
    <w:rsid w:val="006A0006"/>
    <w:rsid w:val="006A0085"/>
    <w:rsid w:val="006A0205"/>
    <w:rsid w:val="006A0341"/>
    <w:rsid w:val="006A03EE"/>
    <w:rsid w:val="006A0578"/>
    <w:rsid w:val="006A05BA"/>
    <w:rsid w:val="006A09A5"/>
    <w:rsid w:val="006A0A40"/>
    <w:rsid w:val="006A0C71"/>
    <w:rsid w:val="006A0D8E"/>
    <w:rsid w:val="006A12D0"/>
    <w:rsid w:val="006A14EE"/>
    <w:rsid w:val="006A1914"/>
    <w:rsid w:val="006A1F41"/>
    <w:rsid w:val="006A29F9"/>
    <w:rsid w:val="006A2B27"/>
    <w:rsid w:val="006A2DEA"/>
    <w:rsid w:val="006A3154"/>
    <w:rsid w:val="006A320E"/>
    <w:rsid w:val="006A37E5"/>
    <w:rsid w:val="006A38B0"/>
    <w:rsid w:val="006A3C95"/>
    <w:rsid w:val="006A3F1F"/>
    <w:rsid w:val="006A3F51"/>
    <w:rsid w:val="006A3FD1"/>
    <w:rsid w:val="006A40AC"/>
    <w:rsid w:val="006A41CD"/>
    <w:rsid w:val="006A433A"/>
    <w:rsid w:val="006A4896"/>
    <w:rsid w:val="006A4D17"/>
    <w:rsid w:val="006A4E2D"/>
    <w:rsid w:val="006A4E37"/>
    <w:rsid w:val="006A4F19"/>
    <w:rsid w:val="006A528D"/>
    <w:rsid w:val="006A5533"/>
    <w:rsid w:val="006A617F"/>
    <w:rsid w:val="006A65B0"/>
    <w:rsid w:val="006A6AD0"/>
    <w:rsid w:val="006A6BD2"/>
    <w:rsid w:val="006A6BDF"/>
    <w:rsid w:val="006A6BEC"/>
    <w:rsid w:val="006A6E66"/>
    <w:rsid w:val="006A6F9C"/>
    <w:rsid w:val="006A7156"/>
    <w:rsid w:val="006B03A6"/>
    <w:rsid w:val="006B0D3A"/>
    <w:rsid w:val="006B0EA7"/>
    <w:rsid w:val="006B1119"/>
    <w:rsid w:val="006B1149"/>
    <w:rsid w:val="006B150F"/>
    <w:rsid w:val="006B1778"/>
    <w:rsid w:val="006B18C3"/>
    <w:rsid w:val="006B197F"/>
    <w:rsid w:val="006B1981"/>
    <w:rsid w:val="006B1B4F"/>
    <w:rsid w:val="006B1B83"/>
    <w:rsid w:val="006B21FA"/>
    <w:rsid w:val="006B22DA"/>
    <w:rsid w:val="006B26C2"/>
    <w:rsid w:val="006B26E2"/>
    <w:rsid w:val="006B28C6"/>
    <w:rsid w:val="006B2A13"/>
    <w:rsid w:val="006B2B9C"/>
    <w:rsid w:val="006B2CE4"/>
    <w:rsid w:val="006B2F68"/>
    <w:rsid w:val="006B330E"/>
    <w:rsid w:val="006B3893"/>
    <w:rsid w:val="006B4169"/>
    <w:rsid w:val="006B4276"/>
    <w:rsid w:val="006B44E6"/>
    <w:rsid w:val="006B500D"/>
    <w:rsid w:val="006B513A"/>
    <w:rsid w:val="006B51D5"/>
    <w:rsid w:val="006B51DF"/>
    <w:rsid w:val="006B5245"/>
    <w:rsid w:val="006B52DB"/>
    <w:rsid w:val="006B55A7"/>
    <w:rsid w:val="006B57C6"/>
    <w:rsid w:val="006B57F0"/>
    <w:rsid w:val="006B58B4"/>
    <w:rsid w:val="006B5B83"/>
    <w:rsid w:val="006B5FD9"/>
    <w:rsid w:val="006B608A"/>
    <w:rsid w:val="006B6758"/>
    <w:rsid w:val="006B6833"/>
    <w:rsid w:val="006B6E9D"/>
    <w:rsid w:val="006B6F1D"/>
    <w:rsid w:val="006B7628"/>
    <w:rsid w:val="006B77BF"/>
    <w:rsid w:val="006B7A61"/>
    <w:rsid w:val="006B7C1F"/>
    <w:rsid w:val="006C002B"/>
    <w:rsid w:val="006C00CD"/>
    <w:rsid w:val="006C0408"/>
    <w:rsid w:val="006C052A"/>
    <w:rsid w:val="006C0715"/>
    <w:rsid w:val="006C07DF"/>
    <w:rsid w:val="006C0831"/>
    <w:rsid w:val="006C0A2F"/>
    <w:rsid w:val="006C0BF2"/>
    <w:rsid w:val="006C1443"/>
    <w:rsid w:val="006C1809"/>
    <w:rsid w:val="006C243B"/>
    <w:rsid w:val="006C26BA"/>
    <w:rsid w:val="006C29DD"/>
    <w:rsid w:val="006C2C1A"/>
    <w:rsid w:val="006C2EE8"/>
    <w:rsid w:val="006C2F72"/>
    <w:rsid w:val="006C320C"/>
    <w:rsid w:val="006C32CC"/>
    <w:rsid w:val="006C3460"/>
    <w:rsid w:val="006C353D"/>
    <w:rsid w:val="006C3584"/>
    <w:rsid w:val="006C35C2"/>
    <w:rsid w:val="006C3D31"/>
    <w:rsid w:val="006C3E67"/>
    <w:rsid w:val="006C4400"/>
    <w:rsid w:val="006C4873"/>
    <w:rsid w:val="006C4A71"/>
    <w:rsid w:val="006C4DCD"/>
    <w:rsid w:val="006C5079"/>
    <w:rsid w:val="006C55A3"/>
    <w:rsid w:val="006C55C7"/>
    <w:rsid w:val="006C5D58"/>
    <w:rsid w:val="006C5D77"/>
    <w:rsid w:val="006C64AD"/>
    <w:rsid w:val="006C69E7"/>
    <w:rsid w:val="006C6C26"/>
    <w:rsid w:val="006C6D76"/>
    <w:rsid w:val="006C6DA0"/>
    <w:rsid w:val="006C6EAE"/>
    <w:rsid w:val="006C70D1"/>
    <w:rsid w:val="006C71D7"/>
    <w:rsid w:val="006C765E"/>
    <w:rsid w:val="006C7A04"/>
    <w:rsid w:val="006C7CD7"/>
    <w:rsid w:val="006D0329"/>
    <w:rsid w:val="006D0357"/>
    <w:rsid w:val="006D0404"/>
    <w:rsid w:val="006D048B"/>
    <w:rsid w:val="006D094D"/>
    <w:rsid w:val="006D0A01"/>
    <w:rsid w:val="006D0C58"/>
    <w:rsid w:val="006D0E32"/>
    <w:rsid w:val="006D1009"/>
    <w:rsid w:val="006D1147"/>
    <w:rsid w:val="006D144F"/>
    <w:rsid w:val="006D1BD3"/>
    <w:rsid w:val="006D1D65"/>
    <w:rsid w:val="006D1E1F"/>
    <w:rsid w:val="006D23BA"/>
    <w:rsid w:val="006D24E1"/>
    <w:rsid w:val="006D26C0"/>
    <w:rsid w:val="006D299B"/>
    <w:rsid w:val="006D2B20"/>
    <w:rsid w:val="006D2B22"/>
    <w:rsid w:val="006D2DBA"/>
    <w:rsid w:val="006D2FA8"/>
    <w:rsid w:val="006D3049"/>
    <w:rsid w:val="006D3164"/>
    <w:rsid w:val="006D3427"/>
    <w:rsid w:val="006D3DF4"/>
    <w:rsid w:val="006D416F"/>
    <w:rsid w:val="006D456D"/>
    <w:rsid w:val="006D4AA1"/>
    <w:rsid w:val="006D4D0C"/>
    <w:rsid w:val="006D4D78"/>
    <w:rsid w:val="006D4E27"/>
    <w:rsid w:val="006D4FE4"/>
    <w:rsid w:val="006D50AD"/>
    <w:rsid w:val="006D5282"/>
    <w:rsid w:val="006D5590"/>
    <w:rsid w:val="006D571D"/>
    <w:rsid w:val="006D578D"/>
    <w:rsid w:val="006D587D"/>
    <w:rsid w:val="006D595E"/>
    <w:rsid w:val="006D59D1"/>
    <w:rsid w:val="006D6200"/>
    <w:rsid w:val="006D641C"/>
    <w:rsid w:val="006D64D3"/>
    <w:rsid w:val="006D6747"/>
    <w:rsid w:val="006D6800"/>
    <w:rsid w:val="006D6966"/>
    <w:rsid w:val="006D6DF2"/>
    <w:rsid w:val="006D6EDF"/>
    <w:rsid w:val="006D7069"/>
    <w:rsid w:val="006D70B9"/>
    <w:rsid w:val="006D797C"/>
    <w:rsid w:val="006D7DC0"/>
    <w:rsid w:val="006D7ECF"/>
    <w:rsid w:val="006E008A"/>
    <w:rsid w:val="006E083B"/>
    <w:rsid w:val="006E08C1"/>
    <w:rsid w:val="006E0B9D"/>
    <w:rsid w:val="006E0EE1"/>
    <w:rsid w:val="006E0F04"/>
    <w:rsid w:val="006E10FC"/>
    <w:rsid w:val="006E12CB"/>
    <w:rsid w:val="006E1790"/>
    <w:rsid w:val="006E1CDF"/>
    <w:rsid w:val="006E1E95"/>
    <w:rsid w:val="006E2021"/>
    <w:rsid w:val="006E21B6"/>
    <w:rsid w:val="006E21CA"/>
    <w:rsid w:val="006E2223"/>
    <w:rsid w:val="006E25EE"/>
    <w:rsid w:val="006E263B"/>
    <w:rsid w:val="006E27E2"/>
    <w:rsid w:val="006E2C53"/>
    <w:rsid w:val="006E2DB0"/>
    <w:rsid w:val="006E3052"/>
    <w:rsid w:val="006E33D2"/>
    <w:rsid w:val="006E3481"/>
    <w:rsid w:val="006E3BAC"/>
    <w:rsid w:val="006E3D1E"/>
    <w:rsid w:val="006E3D80"/>
    <w:rsid w:val="006E4666"/>
    <w:rsid w:val="006E47BB"/>
    <w:rsid w:val="006E4963"/>
    <w:rsid w:val="006E4C03"/>
    <w:rsid w:val="006E53F0"/>
    <w:rsid w:val="006E5463"/>
    <w:rsid w:val="006E546C"/>
    <w:rsid w:val="006E55BC"/>
    <w:rsid w:val="006E5772"/>
    <w:rsid w:val="006E5A13"/>
    <w:rsid w:val="006E5AF8"/>
    <w:rsid w:val="006E5D69"/>
    <w:rsid w:val="006E62FF"/>
    <w:rsid w:val="006E63C1"/>
    <w:rsid w:val="006E63FF"/>
    <w:rsid w:val="006E680D"/>
    <w:rsid w:val="006E6B77"/>
    <w:rsid w:val="006E6F10"/>
    <w:rsid w:val="006E70B8"/>
    <w:rsid w:val="006E7336"/>
    <w:rsid w:val="006E73FA"/>
    <w:rsid w:val="006E7548"/>
    <w:rsid w:val="006E75EA"/>
    <w:rsid w:val="006E791E"/>
    <w:rsid w:val="006E79CB"/>
    <w:rsid w:val="006E7BA7"/>
    <w:rsid w:val="006F008E"/>
    <w:rsid w:val="006F0230"/>
    <w:rsid w:val="006F03AB"/>
    <w:rsid w:val="006F07E4"/>
    <w:rsid w:val="006F13EE"/>
    <w:rsid w:val="006F1611"/>
    <w:rsid w:val="006F1CCE"/>
    <w:rsid w:val="006F20F1"/>
    <w:rsid w:val="006F23F1"/>
    <w:rsid w:val="006F240D"/>
    <w:rsid w:val="006F2C8F"/>
    <w:rsid w:val="006F3334"/>
    <w:rsid w:val="006F347B"/>
    <w:rsid w:val="006F40AF"/>
    <w:rsid w:val="006F44E1"/>
    <w:rsid w:val="006F4876"/>
    <w:rsid w:val="006F49CF"/>
    <w:rsid w:val="006F4CD9"/>
    <w:rsid w:val="006F4D95"/>
    <w:rsid w:val="006F4DCC"/>
    <w:rsid w:val="006F5527"/>
    <w:rsid w:val="006F57A5"/>
    <w:rsid w:val="006F590C"/>
    <w:rsid w:val="006F59BE"/>
    <w:rsid w:val="006F5A22"/>
    <w:rsid w:val="006F5B54"/>
    <w:rsid w:val="006F5BD0"/>
    <w:rsid w:val="006F5D8F"/>
    <w:rsid w:val="006F5E1D"/>
    <w:rsid w:val="006F5FA9"/>
    <w:rsid w:val="006F6256"/>
    <w:rsid w:val="006F65D5"/>
    <w:rsid w:val="006F6C28"/>
    <w:rsid w:val="006F6EE8"/>
    <w:rsid w:val="006F725D"/>
    <w:rsid w:val="006F74C0"/>
    <w:rsid w:val="006F7553"/>
    <w:rsid w:val="006F76C2"/>
    <w:rsid w:val="006F781C"/>
    <w:rsid w:val="006F7CFD"/>
    <w:rsid w:val="006F7D16"/>
    <w:rsid w:val="00700275"/>
    <w:rsid w:val="007002AB"/>
    <w:rsid w:val="0070039D"/>
    <w:rsid w:val="0070062B"/>
    <w:rsid w:val="00700A22"/>
    <w:rsid w:val="00700C58"/>
    <w:rsid w:val="00700D73"/>
    <w:rsid w:val="0070127D"/>
    <w:rsid w:val="00701648"/>
    <w:rsid w:val="00701AD6"/>
    <w:rsid w:val="007021C6"/>
    <w:rsid w:val="00702233"/>
    <w:rsid w:val="00702320"/>
    <w:rsid w:val="007023B5"/>
    <w:rsid w:val="00702549"/>
    <w:rsid w:val="007025D5"/>
    <w:rsid w:val="0070313B"/>
    <w:rsid w:val="00703331"/>
    <w:rsid w:val="0070396B"/>
    <w:rsid w:val="00703A8E"/>
    <w:rsid w:val="00703C98"/>
    <w:rsid w:val="00703D00"/>
    <w:rsid w:val="00703F3E"/>
    <w:rsid w:val="00704354"/>
    <w:rsid w:val="0070440A"/>
    <w:rsid w:val="00704558"/>
    <w:rsid w:val="007046F6"/>
    <w:rsid w:val="0070491C"/>
    <w:rsid w:val="00704D54"/>
    <w:rsid w:val="0070516C"/>
    <w:rsid w:val="007054D0"/>
    <w:rsid w:val="00705718"/>
    <w:rsid w:val="007057DE"/>
    <w:rsid w:val="00705949"/>
    <w:rsid w:val="00705991"/>
    <w:rsid w:val="00705D39"/>
    <w:rsid w:val="00706562"/>
    <w:rsid w:val="00706825"/>
    <w:rsid w:val="007069A2"/>
    <w:rsid w:val="00706AC7"/>
    <w:rsid w:val="00706F96"/>
    <w:rsid w:val="0070701A"/>
    <w:rsid w:val="007072CC"/>
    <w:rsid w:val="007073B1"/>
    <w:rsid w:val="007074F3"/>
    <w:rsid w:val="00707765"/>
    <w:rsid w:val="00707A35"/>
    <w:rsid w:val="00707A53"/>
    <w:rsid w:val="00707AB4"/>
    <w:rsid w:val="00707BCB"/>
    <w:rsid w:val="00707D23"/>
    <w:rsid w:val="0071055F"/>
    <w:rsid w:val="007105A9"/>
    <w:rsid w:val="00710FF2"/>
    <w:rsid w:val="00711162"/>
    <w:rsid w:val="007112B4"/>
    <w:rsid w:val="0071148F"/>
    <w:rsid w:val="007116ED"/>
    <w:rsid w:val="00711777"/>
    <w:rsid w:val="007117F6"/>
    <w:rsid w:val="007118B3"/>
    <w:rsid w:val="00711942"/>
    <w:rsid w:val="00711DE4"/>
    <w:rsid w:val="00711F53"/>
    <w:rsid w:val="00712918"/>
    <w:rsid w:val="00712CF7"/>
    <w:rsid w:val="00712D50"/>
    <w:rsid w:val="00712E31"/>
    <w:rsid w:val="00713039"/>
    <w:rsid w:val="00713510"/>
    <w:rsid w:val="0071376C"/>
    <w:rsid w:val="007137BD"/>
    <w:rsid w:val="00713867"/>
    <w:rsid w:val="007138F8"/>
    <w:rsid w:val="00713C72"/>
    <w:rsid w:val="007140D5"/>
    <w:rsid w:val="0071419D"/>
    <w:rsid w:val="00714362"/>
    <w:rsid w:val="007143A1"/>
    <w:rsid w:val="007146AD"/>
    <w:rsid w:val="0071481A"/>
    <w:rsid w:val="00714BF4"/>
    <w:rsid w:val="00714E76"/>
    <w:rsid w:val="00714FE9"/>
    <w:rsid w:val="00715641"/>
    <w:rsid w:val="0071568D"/>
    <w:rsid w:val="007157FC"/>
    <w:rsid w:val="00715850"/>
    <w:rsid w:val="00715885"/>
    <w:rsid w:val="00715A57"/>
    <w:rsid w:val="00715AA8"/>
    <w:rsid w:val="00715EF6"/>
    <w:rsid w:val="00715FBB"/>
    <w:rsid w:val="00716017"/>
    <w:rsid w:val="0071643C"/>
    <w:rsid w:val="00716648"/>
    <w:rsid w:val="00716DE5"/>
    <w:rsid w:val="00716DEB"/>
    <w:rsid w:val="00716E2A"/>
    <w:rsid w:val="00716E67"/>
    <w:rsid w:val="00716F6D"/>
    <w:rsid w:val="007170AA"/>
    <w:rsid w:val="0071734D"/>
    <w:rsid w:val="00717491"/>
    <w:rsid w:val="00717D71"/>
    <w:rsid w:val="00717EE8"/>
    <w:rsid w:val="00717F40"/>
    <w:rsid w:val="00720113"/>
    <w:rsid w:val="007203F9"/>
    <w:rsid w:val="00720C3A"/>
    <w:rsid w:val="00720F25"/>
    <w:rsid w:val="00720F2C"/>
    <w:rsid w:val="007210A6"/>
    <w:rsid w:val="007214E2"/>
    <w:rsid w:val="00721531"/>
    <w:rsid w:val="00721927"/>
    <w:rsid w:val="0072192F"/>
    <w:rsid w:val="00721D63"/>
    <w:rsid w:val="00721D96"/>
    <w:rsid w:val="00721E42"/>
    <w:rsid w:val="0072217D"/>
    <w:rsid w:val="007223A3"/>
    <w:rsid w:val="00722C78"/>
    <w:rsid w:val="00722E18"/>
    <w:rsid w:val="0072325A"/>
    <w:rsid w:val="00723292"/>
    <w:rsid w:val="00723586"/>
    <w:rsid w:val="007236E5"/>
    <w:rsid w:val="00723826"/>
    <w:rsid w:val="00723A92"/>
    <w:rsid w:val="00723AA9"/>
    <w:rsid w:val="00723C4C"/>
    <w:rsid w:val="00723DC9"/>
    <w:rsid w:val="00723E5F"/>
    <w:rsid w:val="00723FF0"/>
    <w:rsid w:val="00724BB1"/>
    <w:rsid w:val="00724CF2"/>
    <w:rsid w:val="00725015"/>
    <w:rsid w:val="007250A5"/>
    <w:rsid w:val="007258EB"/>
    <w:rsid w:val="00725EED"/>
    <w:rsid w:val="00726027"/>
    <w:rsid w:val="0072604D"/>
    <w:rsid w:val="007267D3"/>
    <w:rsid w:val="0072752A"/>
    <w:rsid w:val="0072780C"/>
    <w:rsid w:val="0072789C"/>
    <w:rsid w:val="0073006F"/>
    <w:rsid w:val="00730101"/>
    <w:rsid w:val="00730117"/>
    <w:rsid w:val="007302B1"/>
    <w:rsid w:val="0073042A"/>
    <w:rsid w:val="007305A7"/>
    <w:rsid w:val="00730A75"/>
    <w:rsid w:val="0073158B"/>
    <w:rsid w:val="007316B9"/>
    <w:rsid w:val="0073178C"/>
    <w:rsid w:val="007318F2"/>
    <w:rsid w:val="00731985"/>
    <w:rsid w:val="00731E71"/>
    <w:rsid w:val="007321A5"/>
    <w:rsid w:val="00732B1F"/>
    <w:rsid w:val="00732CBA"/>
    <w:rsid w:val="00733467"/>
    <w:rsid w:val="00733521"/>
    <w:rsid w:val="00733A83"/>
    <w:rsid w:val="00733C1B"/>
    <w:rsid w:val="00733F76"/>
    <w:rsid w:val="0073417F"/>
    <w:rsid w:val="0073434C"/>
    <w:rsid w:val="007348B8"/>
    <w:rsid w:val="00734A3A"/>
    <w:rsid w:val="00734C5F"/>
    <w:rsid w:val="00734D94"/>
    <w:rsid w:val="00734EE8"/>
    <w:rsid w:val="007350FA"/>
    <w:rsid w:val="007354AA"/>
    <w:rsid w:val="0073553F"/>
    <w:rsid w:val="00735724"/>
    <w:rsid w:val="00735860"/>
    <w:rsid w:val="00735B3E"/>
    <w:rsid w:val="00735CD2"/>
    <w:rsid w:val="00735CE5"/>
    <w:rsid w:val="0073617F"/>
    <w:rsid w:val="007365B4"/>
    <w:rsid w:val="007368E0"/>
    <w:rsid w:val="00736AD7"/>
    <w:rsid w:val="00736B4A"/>
    <w:rsid w:val="00736CCF"/>
    <w:rsid w:val="0073715F"/>
    <w:rsid w:val="00737259"/>
    <w:rsid w:val="00737AAF"/>
    <w:rsid w:val="00737CEA"/>
    <w:rsid w:val="00737D65"/>
    <w:rsid w:val="0074064C"/>
    <w:rsid w:val="00740836"/>
    <w:rsid w:val="0074084E"/>
    <w:rsid w:val="00740925"/>
    <w:rsid w:val="00740D20"/>
    <w:rsid w:val="00740F67"/>
    <w:rsid w:val="00741301"/>
    <w:rsid w:val="00741D4D"/>
    <w:rsid w:val="00742090"/>
    <w:rsid w:val="007421B9"/>
    <w:rsid w:val="007422E1"/>
    <w:rsid w:val="00742515"/>
    <w:rsid w:val="007425E6"/>
    <w:rsid w:val="00742722"/>
    <w:rsid w:val="00742769"/>
    <w:rsid w:val="00742BF3"/>
    <w:rsid w:val="00742C5F"/>
    <w:rsid w:val="00742F38"/>
    <w:rsid w:val="0074319A"/>
    <w:rsid w:val="007431F8"/>
    <w:rsid w:val="0074324D"/>
    <w:rsid w:val="007432EE"/>
    <w:rsid w:val="007434E3"/>
    <w:rsid w:val="007438A1"/>
    <w:rsid w:val="007438D4"/>
    <w:rsid w:val="007439A8"/>
    <w:rsid w:val="00743AFC"/>
    <w:rsid w:val="00743C66"/>
    <w:rsid w:val="00743D9C"/>
    <w:rsid w:val="007442EE"/>
    <w:rsid w:val="007443A5"/>
    <w:rsid w:val="00744575"/>
    <w:rsid w:val="007446CB"/>
    <w:rsid w:val="007446DB"/>
    <w:rsid w:val="0074473F"/>
    <w:rsid w:val="00744966"/>
    <w:rsid w:val="00744C12"/>
    <w:rsid w:val="0074530E"/>
    <w:rsid w:val="007454A4"/>
    <w:rsid w:val="00745A77"/>
    <w:rsid w:val="00745C0D"/>
    <w:rsid w:val="00745DAE"/>
    <w:rsid w:val="00746204"/>
    <w:rsid w:val="0074623D"/>
    <w:rsid w:val="0074630C"/>
    <w:rsid w:val="00746561"/>
    <w:rsid w:val="00746B36"/>
    <w:rsid w:val="00746D9B"/>
    <w:rsid w:val="00747383"/>
    <w:rsid w:val="00747510"/>
    <w:rsid w:val="007476B0"/>
    <w:rsid w:val="00747D2E"/>
    <w:rsid w:val="0075000A"/>
    <w:rsid w:val="0075062D"/>
    <w:rsid w:val="0075098D"/>
    <w:rsid w:val="0075104B"/>
    <w:rsid w:val="0075114E"/>
    <w:rsid w:val="007511DC"/>
    <w:rsid w:val="0075125F"/>
    <w:rsid w:val="00751262"/>
    <w:rsid w:val="00751503"/>
    <w:rsid w:val="0075167C"/>
    <w:rsid w:val="0075195A"/>
    <w:rsid w:val="0075216C"/>
    <w:rsid w:val="007524BF"/>
    <w:rsid w:val="00752522"/>
    <w:rsid w:val="00752603"/>
    <w:rsid w:val="007526F5"/>
    <w:rsid w:val="00752725"/>
    <w:rsid w:val="0075287E"/>
    <w:rsid w:val="00752B0C"/>
    <w:rsid w:val="00752FB8"/>
    <w:rsid w:val="00753320"/>
    <w:rsid w:val="0075365B"/>
    <w:rsid w:val="00753D20"/>
    <w:rsid w:val="00753D83"/>
    <w:rsid w:val="007542A4"/>
    <w:rsid w:val="007542A9"/>
    <w:rsid w:val="007544D6"/>
    <w:rsid w:val="0075497F"/>
    <w:rsid w:val="00754E87"/>
    <w:rsid w:val="00754EFF"/>
    <w:rsid w:val="00754F2F"/>
    <w:rsid w:val="00755015"/>
    <w:rsid w:val="007550B0"/>
    <w:rsid w:val="00755403"/>
    <w:rsid w:val="00755984"/>
    <w:rsid w:val="00755B0A"/>
    <w:rsid w:val="00755B66"/>
    <w:rsid w:val="00755CA9"/>
    <w:rsid w:val="00755DC7"/>
    <w:rsid w:val="00756333"/>
    <w:rsid w:val="007563BE"/>
    <w:rsid w:val="0075643C"/>
    <w:rsid w:val="007568CC"/>
    <w:rsid w:val="00756A14"/>
    <w:rsid w:val="00756B5B"/>
    <w:rsid w:val="007575B1"/>
    <w:rsid w:val="007579B2"/>
    <w:rsid w:val="00760096"/>
    <w:rsid w:val="00760345"/>
    <w:rsid w:val="007603FB"/>
    <w:rsid w:val="00760506"/>
    <w:rsid w:val="00760D5A"/>
    <w:rsid w:val="00760F10"/>
    <w:rsid w:val="00761200"/>
    <w:rsid w:val="0076128A"/>
    <w:rsid w:val="007612F2"/>
    <w:rsid w:val="007613C6"/>
    <w:rsid w:val="0076143F"/>
    <w:rsid w:val="00761553"/>
    <w:rsid w:val="007615F1"/>
    <w:rsid w:val="00761991"/>
    <w:rsid w:val="00761B33"/>
    <w:rsid w:val="007624AC"/>
    <w:rsid w:val="007626A4"/>
    <w:rsid w:val="007626B6"/>
    <w:rsid w:val="00762966"/>
    <w:rsid w:val="00762AA2"/>
    <w:rsid w:val="00762D1B"/>
    <w:rsid w:val="0076321D"/>
    <w:rsid w:val="007632B4"/>
    <w:rsid w:val="007632F4"/>
    <w:rsid w:val="0076367F"/>
    <w:rsid w:val="0076397B"/>
    <w:rsid w:val="00763B62"/>
    <w:rsid w:val="00763E3C"/>
    <w:rsid w:val="00763F17"/>
    <w:rsid w:val="00763FCD"/>
    <w:rsid w:val="00763FCE"/>
    <w:rsid w:val="007647E1"/>
    <w:rsid w:val="00764E37"/>
    <w:rsid w:val="0076573E"/>
    <w:rsid w:val="0076596F"/>
    <w:rsid w:val="00765B5A"/>
    <w:rsid w:val="007660FD"/>
    <w:rsid w:val="0076649C"/>
    <w:rsid w:val="00766541"/>
    <w:rsid w:val="0076687B"/>
    <w:rsid w:val="00766C61"/>
    <w:rsid w:val="00766CD1"/>
    <w:rsid w:val="00766D82"/>
    <w:rsid w:val="007672FA"/>
    <w:rsid w:val="007674CD"/>
    <w:rsid w:val="007676DD"/>
    <w:rsid w:val="00767EAD"/>
    <w:rsid w:val="00767EBF"/>
    <w:rsid w:val="007702CC"/>
    <w:rsid w:val="0077060B"/>
    <w:rsid w:val="0077076B"/>
    <w:rsid w:val="00770A37"/>
    <w:rsid w:val="00770C1B"/>
    <w:rsid w:val="00770CC5"/>
    <w:rsid w:val="00771A35"/>
    <w:rsid w:val="00771D7D"/>
    <w:rsid w:val="00771F97"/>
    <w:rsid w:val="00772031"/>
    <w:rsid w:val="0077229E"/>
    <w:rsid w:val="00772332"/>
    <w:rsid w:val="007726C5"/>
    <w:rsid w:val="00772883"/>
    <w:rsid w:val="007728EC"/>
    <w:rsid w:val="00772CF0"/>
    <w:rsid w:val="00772D23"/>
    <w:rsid w:val="00772D63"/>
    <w:rsid w:val="00772EF3"/>
    <w:rsid w:val="007730D7"/>
    <w:rsid w:val="00773199"/>
    <w:rsid w:val="0077346C"/>
    <w:rsid w:val="007734D3"/>
    <w:rsid w:val="00773500"/>
    <w:rsid w:val="007736AB"/>
    <w:rsid w:val="00773C73"/>
    <w:rsid w:val="00773CDC"/>
    <w:rsid w:val="007748CC"/>
    <w:rsid w:val="00774BCB"/>
    <w:rsid w:val="00774DB6"/>
    <w:rsid w:val="00775279"/>
    <w:rsid w:val="00775700"/>
    <w:rsid w:val="0077571D"/>
    <w:rsid w:val="007757F6"/>
    <w:rsid w:val="00775850"/>
    <w:rsid w:val="00775AF5"/>
    <w:rsid w:val="00775B37"/>
    <w:rsid w:val="0077633A"/>
    <w:rsid w:val="00776746"/>
    <w:rsid w:val="00776A1D"/>
    <w:rsid w:val="007771EC"/>
    <w:rsid w:val="00777452"/>
    <w:rsid w:val="00777485"/>
    <w:rsid w:val="00777639"/>
    <w:rsid w:val="00777DBB"/>
    <w:rsid w:val="00777ED5"/>
    <w:rsid w:val="00777F2F"/>
    <w:rsid w:val="0078017B"/>
    <w:rsid w:val="00780212"/>
    <w:rsid w:val="007804C5"/>
    <w:rsid w:val="00780753"/>
    <w:rsid w:val="00780AE0"/>
    <w:rsid w:val="00781106"/>
    <w:rsid w:val="00781257"/>
    <w:rsid w:val="007812E2"/>
    <w:rsid w:val="00781318"/>
    <w:rsid w:val="00781BB2"/>
    <w:rsid w:val="00781DA5"/>
    <w:rsid w:val="00781F0D"/>
    <w:rsid w:val="007825EC"/>
    <w:rsid w:val="00782855"/>
    <w:rsid w:val="00782863"/>
    <w:rsid w:val="00782924"/>
    <w:rsid w:val="00782E5B"/>
    <w:rsid w:val="00783737"/>
    <w:rsid w:val="0078388F"/>
    <w:rsid w:val="00783963"/>
    <w:rsid w:val="00783A7C"/>
    <w:rsid w:val="00783CE6"/>
    <w:rsid w:val="00783EBA"/>
    <w:rsid w:val="00783FFC"/>
    <w:rsid w:val="007846FC"/>
    <w:rsid w:val="00784B4D"/>
    <w:rsid w:val="00784C84"/>
    <w:rsid w:val="00784CCF"/>
    <w:rsid w:val="00784D27"/>
    <w:rsid w:val="00785697"/>
    <w:rsid w:val="00785977"/>
    <w:rsid w:val="00785B5E"/>
    <w:rsid w:val="00785C1E"/>
    <w:rsid w:val="00785C68"/>
    <w:rsid w:val="00785C77"/>
    <w:rsid w:val="00786206"/>
    <w:rsid w:val="0078626B"/>
    <w:rsid w:val="00786659"/>
    <w:rsid w:val="007866F2"/>
    <w:rsid w:val="00786812"/>
    <w:rsid w:val="00786A6F"/>
    <w:rsid w:val="0078706C"/>
    <w:rsid w:val="0078762D"/>
    <w:rsid w:val="00787635"/>
    <w:rsid w:val="00787B93"/>
    <w:rsid w:val="00787E09"/>
    <w:rsid w:val="007906F1"/>
    <w:rsid w:val="00790B42"/>
    <w:rsid w:val="00790BC3"/>
    <w:rsid w:val="0079103E"/>
    <w:rsid w:val="00791119"/>
    <w:rsid w:val="007912C0"/>
    <w:rsid w:val="00791405"/>
    <w:rsid w:val="0079154F"/>
    <w:rsid w:val="00791695"/>
    <w:rsid w:val="00791993"/>
    <w:rsid w:val="00791BCF"/>
    <w:rsid w:val="00791C17"/>
    <w:rsid w:val="00791D8A"/>
    <w:rsid w:val="00792157"/>
    <w:rsid w:val="007921DD"/>
    <w:rsid w:val="00792548"/>
    <w:rsid w:val="00792586"/>
    <w:rsid w:val="00792709"/>
    <w:rsid w:val="0079285B"/>
    <w:rsid w:val="00792FA0"/>
    <w:rsid w:val="00792FDF"/>
    <w:rsid w:val="007930B1"/>
    <w:rsid w:val="0079349D"/>
    <w:rsid w:val="00793705"/>
    <w:rsid w:val="0079374A"/>
    <w:rsid w:val="007937CB"/>
    <w:rsid w:val="00793908"/>
    <w:rsid w:val="007939B4"/>
    <w:rsid w:val="00793B2F"/>
    <w:rsid w:val="00793E2E"/>
    <w:rsid w:val="00793E73"/>
    <w:rsid w:val="00793F5E"/>
    <w:rsid w:val="00794364"/>
    <w:rsid w:val="00794619"/>
    <w:rsid w:val="00794DB0"/>
    <w:rsid w:val="00794E7C"/>
    <w:rsid w:val="00794F96"/>
    <w:rsid w:val="0079525B"/>
    <w:rsid w:val="007952B5"/>
    <w:rsid w:val="00795674"/>
    <w:rsid w:val="0079568F"/>
    <w:rsid w:val="0079576B"/>
    <w:rsid w:val="00795A25"/>
    <w:rsid w:val="00795DE0"/>
    <w:rsid w:val="00796417"/>
    <w:rsid w:val="007969E1"/>
    <w:rsid w:val="00796DF3"/>
    <w:rsid w:val="00796FA0"/>
    <w:rsid w:val="00797379"/>
    <w:rsid w:val="00797466"/>
    <w:rsid w:val="007977AE"/>
    <w:rsid w:val="007979FF"/>
    <w:rsid w:val="00797E9B"/>
    <w:rsid w:val="007A0002"/>
    <w:rsid w:val="007A007F"/>
    <w:rsid w:val="007A0986"/>
    <w:rsid w:val="007A0B02"/>
    <w:rsid w:val="007A0C80"/>
    <w:rsid w:val="007A1073"/>
    <w:rsid w:val="007A131F"/>
    <w:rsid w:val="007A16B9"/>
    <w:rsid w:val="007A18F1"/>
    <w:rsid w:val="007A21C9"/>
    <w:rsid w:val="007A23E4"/>
    <w:rsid w:val="007A2431"/>
    <w:rsid w:val="007A289C"/>
    <w:rsid w:val="007A299C"/>
    <w:rsid w:val="007A2C67"/>
    <w:rsid w:val="007A2D99"/>
    <w:rsid w:val="007A2ECE"/>
    <w:rsid w:val="007A2F86"/>
    <w:rsid w:val="007A2FFE"/>
    <w:rsid w:val="007A305F"/>
    <w:rsid w:val="007A313A"/>
    <w:rsid w:val="007A31E6"/>
    <w:rsid w:val="007A339C"/>
    <w:rsid w:val="007A3839"/>
    <w:rsid w:val="007A3D5C"/>
    <w:rsid w:val="007A4136"/>
    <w:rsid w:val="007A41A6"/>
    <w:rsid w:val="007A4538"/>
    <w:rsid w:val="007A4619"/>
    <w:rsid w:val="007A4DAE"/>
    <w:rsid w:val="007A528C"/>
    <w:rsid w:val="007A530B"/>
    <w:rsid w:val="007A5313"/>
    <w:rsid w:val="007A5336"/>
    <w:rsid w:val="007A5D10"/>
    <w:rsid w:val="007A5D1A"/>
    <w:rsid w:val="007A5E95"/>
    <w:rsid w:val="007A5F6B"/>
    <w:rsid w:val="007A66B1"/>
    <w:rsid w:val="007A6776"/>
    <w:rsid w:val="007A6806"/>
    <w:rsid w:val="007A68B3"/>
    <w:rsid w:val="007A6AB8"/>
    <w:rsid w:val="007A6EC3"/>
    <w:rsid w:val="007A70A1"/>
    <w:rsid w:val="007A743F"/>
    <w:rsid w:val="007A75DA"/>
    <w:rsid w:val="007A7679"/>
    <w:rsid w:val="007A776D"/>
    <w:rsid w:val="007A7DDA"/>
    <w:rsid w:val="007A7E2B"/>
    <w:rsid w:val="007A7F6E"/>
    <w:rsid w:val="007B09AF"/>
    <w:rsid w:val="007B0A85"/>
    <w:rsid w:val="007B0D09"/>
    <w:rsid w:val="007B1255"/>
    <w:rsid w:val="007B1262"/>
    <w:rsid w:val="007B137E"/>
    <w:rsid w:val="007B1490"/>
    <w:rsid w:val="007B15D4"/>
    <w:rsid w:val="007B1CE4"/>
    <w:rsid w:val="007B1D62"/>
    <w:rsid w:val="007B268A"/>
    <w:rsid w:val="007B26C0"/>
    <w:rsid w:val="007B2CE5"/>
    <w:rsid w:val="007B30C7"/>
    <w:rsid w:val="007B3185"/>
    <w:rsid w:val="007B327C"/>
    <w:rsid w:val="007B3657"/>
    <w:rsid w:val="007B36BB"/>
    <w:rsid w:val="007B3728"/>
    <w:rsid w:val="007B3D3D"/>
    <w:rsid w:val="007B42A4"/>
    <w:rsid w:val="007B4C50"/>
    <w:rsid w:val="007B4F93"/>
    <w:rsid w:val="007B50B6"/>
    <w:rsid w:val="007B5198"/>
    <w:rsid w:val="007B5230"/>
    <w:rsid w:val="007B52DA"/>
    <w:rsid w:val="007B53CE"/>
    <w:rsid w:val="007B5CD5"/>
    <w:rsid w:val="007B5CDC"/>
    <w:rsid w:val="007B5CF9"/>
    <w:rsid w:val="007B5E17"/>
    <w:rsid w:val="007B5E21"/>
    <w:rsid w:val="007B6078"/>
    <w:rsid w:val="007B6A3B"/>
    <w:rsid w:val="007B6F97"/>
    <w:rsid w:val="007B70D0"/>
    <w:rsid w:val="007B7527"/>
    <w:rsid w:val="007B7860"/>
    <w:rsid w:val="007B7B96"/>
    <w:rsid w:val="007C0397"/>
    <w:rsid w:val="007C0664"/>
    <w:rsid w:val="007C0729"/>
    <w:rsid w:val="007C08FF"/>
    <w:rsid w:val="007C0B3E"/>
    <w:rsid w:val="007C0D20"/>
    <w:rsid w:val="007C10B5"/>
    <w:rsid w:val="007C117E"/>
    <w:rsid w:val="007C12AB"/>
    <w:rsid w:val="007C144F"/>
    <w:rsid w:val="007C16D4"/>
    <w:rsid w:val="007C1DB3"/>
    <w:rsid w:val="007C2126"/>
    <w:rsid w:val="007C2303"/>
    <w:rsid w:val="007C28C5"/>
    <w:rsid w:val="007C28E1"/>
    <w:rsid w:val="007C28FE"/>
    <w:rsid w:val="007C2A05"/>
    <w:rsid w:val="007C2BDD"/>
    <w:rsid w:val="007C2F8E"/>
    <w:rsid w:val="007C2FE3"/>
    <w:rsid w:val="007C338F"/>
    <w:rsid w:val="007C350B"/>
    <w:rsid w:val="007C35D8"/>
    <w:rsid w:val="007C3606"/>
    <w:rsid w:val="007C3AE9"/>
    <w:rsid w:val="007C3EA9"/>
    <w:rsid w:val="007C3F2F"/>
    <w:rsid w:val="007C3FCB"/>
    <w:rsid w:val="007C4313"/>
    <w:rsid w:val="007C43FC"/>
    <w:rsid w:val="007C4EA0"/>
    <w:rsid w:val="007C5078"/>
    <w:rsid w:val="007C5112"/>
    <w:rsid w:val="007C5939"/>
    <w:rsid w:val="007C59E5"/>
    <w:rsid w:val="007C5A6B"/>
    <w:rsid w:val="007C5D27"/>
    <w:rsid w:val="007C5EED"/>
    <w:rsid w:val="007C64C6"/>
    <w:rsid w:val="007C6D09"/>
    <w:rsid w:val="007C6EB3"/>
    <w:rsid w:val="007C7092"/>
    <w:rsid w:val="007C70A2"/>
    <w:rsid w:val="007C715B"/>
    <w:rsid w:val="007C719A"/>
    <w:rsid w:val="007C72D9"/>
    <w:rsid w:val="007C75F5"/>
    <w:rsid w:val="007C7ACE"/>
    <w:rsid w:val="007C7DCB"/>
    <w:rsid w:val="007D0479"/>
    <w:rsid w:val="007D0537"/>
    <w:rsid w:val="007D0EAB"/>
    <w:rsid w:val="007D136E"/>
    <w:rsid w:val="007D1ED8"/>
    <w:rsid w:val="007D1F29"/>
    <w:rsid w:val="007D210B"/>
    <w:rsid w:val="007D2560"/>
    <w:rsid w:val="007D25F0"/>
    <w:rsid w:val="007D2A1E"/>
    <w:rsid w:val="007D2A71"/>
    <w:rsid w:val="007D2B56"/>
    <w:rsid w:val="007D2ED2"/>
    <w:rsid w:val="007D32A3"/>
    <w:rsid w:val="007D32FF"/>
    <w:rsid w:val="007D3972"/>
    <w:rsid w:val="007D3C2D"/>
    <w:rsid w:val="007D40E2"/>
    <w:rsid w:val="007D424A"/>
    <w:rsid w:val="007D478D"/>
    <w:rsid w:val="007D50CA"/>
    <w:rsid w:val="007D554B"/>
    <w:rsid w:val="007D5594"/>
    <w:rsid w:val="007D55A7"/>
    <w:rsid w:val="007D5793"/>
    <w:rsid w:val="007D5AC7"/>
    <w:rsid w:val="007D5ECC"/>
    <w:rsid w:val="007D603D"/>
    <w:rsid w:val="007D6070"/>
    <w:rsid w:val="007D643D"/>
    <w:rsid w:val="007D6575"/>
    <w:rsid w:val="007D66CD"/>
    <w:rsid w:val="007D67BF"/>
    <w:rsid w:val="007D6949"/>
    <w:rsid w:val="007D706B"/>
    <w:rsid w:val="007D747E"/>
    <w:rsid w:val="007D7859"/>
    <w:rsid w:val="007D787D"/>
    <w:rsid w:val="007D7AB7"/>
    <w:rsid w:val="007D7E26"/>
    <w:rsid w:val="007D7F06"/>
    <w:rsid w:val="007E0008"/>
    <w:rsid w:val="007E0428"/>
    <w:rsid w:val="007E04C0"/>
    <w:rsid w:val="007E04E9"/>
    <w:rsid w:val="007E0696"/>
    <w:rsid w:val="007E0777"/>
    <w:rsid w:val="007E077A"/>
    <w:rsid w:val="007E0815"/>
    <w:rsid w:val="007E0968"/>
    <w:rsid w:val="007E12BC"/>
    <w:rsid w:val="007E12EE"/>
    <w:rsid w:val="007E1F9C"/>
    <w:rsid w:val="007E1FA3"/>
    <w:rsid w:val="007E213F"/>
    <w:rsid w:val="007E2188"/>
    <w:rsid w:val="007E2234"/>
    <w:rsid w:val="007E24AD"/>
    <w:rsid w:val="007E2522"/>
    <w:rsid w:val="007E268B"/>
    <w:rsid w:val="007E2823"/>
    <w:rsid w:val="007E2888"/>
    <w:rsid w:val="007E2B4E"/>
    <w:rsid w:val="007E2C1B"/>
    <w:rsid w:val="007E2D7A"/>
    <w:rsid w:val="007E2DD5"/>
    <w:rsid w:val="007E2E79"/>
    <w:rsid w:val="007E30AA"/>
    <w:rsid w:val="007E35FD"/>
    <w:rsid w:val="007E36BE"/>
    <w:rsid w:val="007E37F0"/>
    <w:rsid w:val="007E3801"/>
    <w:rsid w:val="007E3840"/>
    <w:rsid w:val="007E39D7"/>
    <w:rsid w:val="007E4836"/>
    <w:rsid w:val="007E4B4E"/>
    <w:rsid w:val="007E4F7D"/>
    <w:rsid w:val="007E560E"/>
    <w:rsid w:val="007E568B"/>
    <w:rsid w:val="007E58B9"/>
    <w:rsid w:val="007E5954"/>
    <w:rsid w:val="007E5BC3"/>
    <w:rsid w:val="007E6209"/>
    <w:rsid w:val="007E620E"/>
    <w:rsid w:val="007E6536"/>
    <w:rsid w:val="007E6600"/>
    <w:rsid w:val="007E6872"/>
    <w:rsid w:val="007E68E6"/>
    <w:rsid w:val="007E6D44"/>
    <w:rsid w:val="007E6EBF"/>
    <w:rsid w:val="007E74FD"/>
    <w:rsid w:val="007E7531"/>
    <w:rsid w:val="007F0074"/>
    <w:rsid w:val="007F0EA3"/>
    <w:rsid w:val="007F103E"/>
    <w:rsid w:val="007F13FE"/>
    <w:rsid w:val="007F1B08"/>
    <w:rsid w:val="007F215C"/>
    <w:rsid w:val="007F21C5"/>
    <w:rsid w:val="007F266F"/>
    <w:rsid w:val="007F273D"/>
    <w:rsid w:val="007F2963"/>
    <w:rsid w:val="007F2AF5"/>
    <w:rsid w:val="007F2CBF"/>
    <w:rsid w:val="007F2FA5"/>
    <w:rsid w:val="007F3706"/>
    <w:rsid w:val="007F39A5"/>
    <w:rsid w:val="007F3EB0"/>
    <w:rsid w:val="007F3FF5"/>
    <w:rsid w:val="007F4159"/>
    <w:rsid w:val="007F43AA"/>
    <w:rsid w:val="007F46CF"/>
    <w:rsid w:val="007F48D2"/>
    <w:rsid w:val="007F4A11"/>
    <w:rsid w:val="007F4BA5"/>
    <w:rsid w:val="007F5153"/>
    <w:rsid w:val="007F5477"/>
    <w:rsid w:val="007F5EC1"/>
    <w:rsid w:val="007F6293"/>
    <w:rsid w:val="007F655F"/>
    <w:rsid w:val="007F6749"/>
    <w:rsid w:val="007F678D"/>
    <w:rsid w:val="007F6B13"/>
    <w:rsid w:val="007F6DC9"/>
    <w:rsid w:val="007F76BC"/>
    <w:rsid w:val="007F77AA"/>
    <w:rsid w:val="007F786C"/>
    <w:rsid w:val="007F78DD"/>
    <w:rsid w:val="007F78EA"/>
    <w:rsid w:val="007F7B71"/>
    <w:rsid w:val="00800469"/>
    <w:rsid w:val="0080067A"/>
    <w:rsid w:val="00800686"/>
    <w:rsid w:val="00800748"/>
    <w:rsid w:val="0080085E"/>
    <w:rsid w:val="0080089E"/>
    <w:rsid w:val="00800B2F"/>
    <w:rsid w:val="00800E4F"/>
    <w:rsid w:val="00800FC1"/>
    <w:rsid w:val="00801028"/>
    <w:rsid w:val="008013DD"/>
    <w:rsid w:val="00801AFD"/>
    <w:rsid w:val="00801BDF"/>
    <w:rsid w:val="00801CB1"/>
    <w:rsid w:val="00801DE7"/>
    <w:rsid w:val="00801E29"/>
    <w:rsid w:val="00801FBE"/>
    <w:rsid w:val="00802430"/>
    <w:rsid w:val="00802454"/>
    <w:rsid w:val="00802763"/>
    <w:rsid w:val="00802C1D"/>
    <w:rsid w:val="008030A2"/>
    <w:rsid w:val="00803341"/>
    <w:rsid w:val="0080337F"/>
    <w:rsid w:val="00803927"/>
    <w:rsid w:val="00804048"/>
    <w:rsid w:val="008040DD"/>
    <w:rsid w:val="008043BD"/>
    <w:rsid w:val="008044FF"/>
    <w:rsid w:val="00804501"/>
    <w:rsid w:val="008046BB"/>
    <w:rsid w:val="0080498C"/>
    <w:rsid w:val="008049BB"/>
    <w:rsid w:val="00804B92"/>
    <w:rsid w:val="008050F7"/>
    <w:rsid w:val="008051F8"/>
    <w:rsid w:val="0080567B"/>
    <w:rsid w:val="00805725"/>
    <w:rsid w:val="00805A08"/>
    <w:rsid w:val="00805C82"/>
    <w:rsid w:val="00805DDF"/>
    <w:rsid w:val="00805DEB"/>
    <w:rsid w:val="0080649C"/>
    <w:rsid w:val="008064EA"/>
    <w:rsid w:val="008066AD"/>
    <w:rsid w:val="008067B8"/>
    <w:rsid w:val="00806BB3"/>
    <w:rsid w:val="00806D49"/>
    <w:rsid w:val="00806D8C"/>
    <w:rsid w:val="00806E71"/>
    <w:rsid w:val="00807012"/>
    <w:rsid w:val="00807035"/>
    <w:rsid w:val="00807589"/>
    <w:rsid w:val="00807BF7"/>
    <w:rsid w:val="00807CB1"/>
    <w:rsid w:val="00807D30"/>
    <w:rsid w:val="00807E97"/>
    <w:rsid w:val="00810006"/>
    <w:rsid w:val="008105D1"/>
    <w:rsid w:val="008107B7"/>
    <w:rsid w:val="00810875"/>
    <w:rsid w:val="00810A9F"/>
    <w:rsid w:val="00811010"/>
    <w:rsid w:val="0081110B"/>
    <w:rsid w:val="0081134D"/>
    <w:rsid w:val="0081139A"/>
    <w:rsid w:val="008113C1"/>
    <w:rsid w:val="0081179E"/>
    <w:rsid w:val="008118B3"/>
    <w:rsid w:val="008118F7"/>
    <w:rsid w:val="00811A7F"/>
    <w:rsid w:val="00812133"/>
    <w:rsid w:val="008123C9"/>
    <w:rsid w:val="008127D5"/>
    <w:rsid w:val="00812A06"/>
    <w:rsid w:val="00812A4B"/>
    <w:rsid w:val="00812BA8"/>
    <w:rsid w:val="00812EAF"/>
    <w:rsid w:val="00813002"/>
    <w:rsid w:val="00813274"/>
    <w:rsid w:val="00813839"/>
    <w:rsid w:val="00813888"/>
    <w:rsid w:val="008138C7"/>
    <w:rsid w:val="00813935"/>
    <w:rsid w:val="00813B80"/>
    <w:rsid w:val="00813C01"/>
    <w:rsid w:val="008140EF"/>
    <w:rsid w:val="00814295"/>
    <w:rsid w:val="008143D8"/>
    <w:rsid w:val="0081471E"/>
    <w:rsid w:val="00814BA3"/>
    <w:rsid w:val="00814DD2"/>
    <w:rsid w:val="00814E3B"/>
    <w:rsid w:val="008151B1"/>
    <w:rsid w:val="0081557C"/>
    <w:rsid w:val="008157B3"/>
    <w:rsid w:val="00815A34"/>
    <w:rsid w:val="00815ABA"/>
    <w:rsid w:val="00815B3A"/>
    <w:rsid w:val="00815DBE"/>
    <w:rsid w:val="008163CE"/>
    <w:rsid w:val="0081640B"/>
    <w:rsid w:val="00816490"/>
    <w:rsid w:val="008169B2"/>
    <w:rsid w:val="00816A46"/>
    <w:rsid w:val="00816ABC"/>
    <w:rsid w:val="00816F78"/>
    <w:rsid w:val="008170D3"/>
    <w:rsid w:val="0081735B"/>
    <w:rsid w:val="00817403"/>
    <w:rsid w:val="00817B89"/>
    <w:rsid w:val="00817B9D"/>
    <w:rsid w:val="00817DE0"/>
    <w:rsid w:val="008202C6"/>
    <w:rsid w:val="008207C6"/>
    <w:rsid w:val="00820AEC"/>
    <w:rsid w:val="00820C75"/>
    <w:rsid w:val="00820C9E"/>
    <w:rsid w:val="008211A1"/>
    <w:rsid w:val="008217EA"/>
    <w:rsid w:val="008218B5"/>
    <w:rsid w:val="0082205A"/>
    <w:rsid w:val="00822299"/>
    <w:rsid w:val="0082234D"/>
    <w:rsid w:val="00822667"/>
    <w:rsid w:val="008228E5"/>
    <w:rsid w:val="00822A5E"/>
    <w:rsid w:val="00822B0A"/>
    <w:rsid w:val="00822DC4"/>
    <w:rsid w:val="00822E7A"/>
    <w:rsid w:val="00822FCD"/>
    <w:rsid w:val="008233DF"/>
    <w:rsid w:val="008233FB"/>
    <w:rsid w:val="008235A9"/>
    <w:rsid w:val="0082361E"/>
    <w:rsid w:val="00823696"/>
    <w:rsid w:val="0082371F"/>
    <w:rsid w:val="0082394C"/>
    <w:rsid w:val="0082463F"/>
    <w:rsid w:val="00824DE5"/>
    <w:rsid w:val="008250DB"/>
    <w:rsid w:val="00825F45"/>
    <w:rsid w:val="00826090"/>
    <w:rsid w:val="0082622E"/>
    <w:rsid w:val="008263F3"/>
    <w:rsid w:val="00826883"/>
    <w:rsid w:val="008268DB"/>
    <w:rsid w:val="00826EAB"/>
    <w:rsid w:val="008273C9"/>
    <w:rsid w:val="00827696"/>
    <w:rsid w:val="00827DF7"/>
    <w:rsid w:val="008308DC"/>
    <w:rsid w:val="00830B3D"/>
    <w:rsid w:val="00830DF5"/>
    <w:rsid w:val="00831262"/>
    <w:rsid w:val="0083127D"/>
    <w:rsid w:val="008313C7"/>
    <w:rsid w:val="00831A63"/>
    <w:rsid w:val="00831ADC"/>
    <w:rsid w:val="00831B8A"/>
    <w:rsid w:val="00831C61"/>
    <w:rsid w:val="00831D64"/>
    <w:rsid w:val="008321F6"/>
    <w:rsid w:val="00832546"/>
    <w:rsid w:val="008328A7"/>
    <w:rsid w:val="00832A95"/>
    <w:rsid w:val="00832C43"/>
    <w:rsid w:val="00832D21"/>
    <w:rsid w:val="00832E79"/>
    <w:rsid w:val="00832F6C"/>
    <w:rsid w:val="00833042"/>
    <w:rsid w:val="0083339B"/>
    <w:rsid w:val="0083373B"/>
    <w:rsid w:val="00833A80"/>
    <w:rsid w:val="00833B80"/>
    <w:rsid w:val="00834094"/>
    <w:rsid w:val="008341B4"/>
    <w:rsid w:val="008341BB"/>
    <w:rsid w:val="00834382"/>
    <w:rsid w:val="008344CB"/>
    <w:rsid w:val="0083473F"/>
    <w:rsid w:val="00834D7C"/>
    <w:rsid w:val="008351DF"/>
    <w:rsid w:val="00835649"/>
    <w:rsid w:val="00835773"/>
    <w:rsid w:val="00835BE5"/>
    <w:rsid w:val="00835D03"/>
    <w:rsid w:val="00835FF6"/>
    <w:rsid w:val="008364DD"/>
    <w:rsid w:val="00836933"/>
    <w:rsid w:val="00836B18"/>
    <w:rsid w:val="00836B9B"/>
    <w:rsid w:val="00836C1B"/>
    <w:rsid w:val="00836EF9"/>
    <w:rsid w:val="00837139"/>
    <w:rsid w:val="00837617"/>
    <w:rsid w:val="008378A6"/>
    <w:rsid w:val="0083795E"/>
    <w:rsid w:val="00837AB7"/>
    <w:rsid w:val="00837D0F"/>
    <w:rsid w:val="00837DCF"/>
    <w:rsid w:val="008402BD"/>
    <w:rsid w:val="008403D4"/>
    <w:rsid w:val="0084053E"/>
    <w:rsid w:val="00840A8D"/>
    <w:rsid w:val="00840D0A"/>
    <w:rsid w:val="00840D45"/>
    <w:rsid w:val="00840E59"/>
    <w:rsid w:val="00840EB4"/>
    <w:rsid w:val="008413C0"/>
    <w:rsid w:val="00841586"/>
    <w:rsid w:val="00841627"/>
    <w:rsid w:val="0084183E"/>
    <w:rsid w:val="00841CD3"/>
    <w:rsid w:val="00842043"/>
    <w:rsid w:val="008422AE"/>
    <w:rsid w:val="00842367"/>
    <w:rsid w:val="008427FA"/>
    <w:rsid w:val="00842A43"/>
    <w:rsid w:val="00842A87"/>
    <w:rsid w:val="00842EC3"/>
    <w:rsid w:val="0084310B"/>
    <w:rsid w:val="00843945"/>
    <w:rsid w:val="00843E2A"/>
    <w:rsid w:val="00843E5B"/>
    <w:rsid w:val="00843EAC"/>
    <w:rsid w:val="008443DB"/>
    <w:rsid w:val="008447B8"/>
    <w:rsid w:val="00844838"/>
    <w:rsid w:val="00844949"/>
    <w:rsid w:val="00844A11"/>
    <w:rsid w:val="00844BAD"/>
    <w:rsid w:val="00845385"/>
    <w:rsid w:val="00845604"/>
    <w:rsid w:val="008460E6"/>
    <w:rsid w:val="0084671F"/>
    <w:rsid w:val="0084675B"/>
    <w:rsid w:val="0084689B"/>
    <w:rsid w:val="00846CC3"/>
    <w:rsid w:val="00846E01"/>
    <w:rsid w:val="0084706E"/>
    <w:rsid w:val="00847096"/>
    <w:rsid w:val="008471AB"/>
    <w:rsid w:val="00847472"/>
    <w:rsid w:val="00847846"/>
    <w:rsid w:val="00847992"/>
    <w:rsid w:val="00847D1C"/>
    <w:rsid w:val="0085000F"/>
    <w:rsid w:val="0085002D"/>
    <w:rsid w:val="0085002E"/>
    <w:rsid w:val="008502B0"/>
    <w:rsid w:val="008502DD"/>
    <w:rsid w:val="0085052B"/>
    <w:rsid w:val="00850595"/>
    <w:rsid w:val="00850811"/>
    <w:rsid w:val="00850974"/>
    <w:rsid w:val="00850C56"/>
    <w:rsid w:val="00850D06"/>
    <w:rsid w:val="00850FD9"/>
    <w:rsid w:val="008511A6"/>
    <w:rsid w:val="00851244"/>
    <w:rsid w:val="0085164B"/>
    <w:rsid w:val="00851C70"/>
    <w:rsid w:val="00851CC1"/>
    <w:rsid w:val="0085206E"/>
    <w:rsid w:val="00852389"/>
    <w:rsid w:val="00852448"/>
    <w:rsid w:val="008527A6"/>
    <w:rsid w:val="008527DC"/>
    <w:rsid w:val="00852DDA"/>
    <w:rsid w:val="00852E12"/>
    <w:rsid w:val="00852E33"/>
    <w:rsid w:val="00852F50"/>
    <w:rsid w:val="0085314C"/>
    <w:rsid w:val="008535CA"/>
    <w:rsid w:val="00853905"/>
    <w:rsid w:val="00853994"/>
    <w:rsid w:val="00854154"/>
    <w:rsid w:val="0085417A"/>
    <w:rsid w:val="008541DC"/>
    <w:rsid w:val="008543B6"/>
    <w:rsid w:val="008547EB"/>
    <w:rsid w:val="008548B1"/>
    <w:rsid w:val="00854A18"/>
    <w:rsid w:val="00854A62"/>
    <w:rsid w:val="00854AF7"/>
    <w:rsid w:val="00854B5A"/>
    <w:rsid w:val="00854BEB"/>
    <w:rsid w:val="00854EA4"/>
    <w:rsid w:val="0085505E"/>
    <w:rsid w:val="00855272"/>
    <w:rsid w:val="0085587B"/>
    <w:rsid w:val="00855F4B"/>
    <w:rsid w:val="00855FE6"/>
    <w:rsid w:val="00856016"/>
    <w:rsid w:val="00856589"/>
    <w:rsid w:val="008566DB"/>
    <w:rsid w:val="0085680C"/>
    <w:rsid w:val="008569F2"/>
    <w:rsid w:val="00856DB3"/>
    <w:rsid w:val="008570BD"/>
    <w:rsid w:val="008573AF"/>
    <w:rsid w:val="0085799A"/>
    <w:rsid w:val="00860134"/>
    <w:rsid w:val="008603C8"/>
    <w:rsid w:val="00860466"/>
    <w:rsid w:val="0086074F"/>
    <w:rsid w:val="00860B64"/>
    <w:rsid w:val="00860ECE"/>
    <w:rsid w:val="00860F24"/>
    <w:rsid w:val="00860F85"/>
    <w:rsid w:val="00861271"/>
    <w:rsid w:val="00861285"/>
    <w:rsid w:val="00861554"/>
    <w:rsid w:val="00861CA1"/>
    <w:rsid w:val="008620B1"/>
    <w:rsid w:val="00862750"/>
    <w:rsid w:val="0086284C"/>
    <w:rsid w:val="00862B20"/>
    <w:rsid w:val="00862C54"/>
    <w:rsid w:val="00862FBF"/>
    <w:rsid w:val="008630F7"/>
    <w:rsid w:val="008635F0"/>
    <w:rsid w:val="00863C18"/>
    <w:rsid w:val="00864061"/>
    <w:rsid w:val="00864216"/>
    <w:rsid w:val="008642EE"/>
    <w:rsid w:val="00864642"/>
    <w:rsid w:val="00864BB3"/>
    <w:rsid w:val="00864C6A"/>
    <w:rsid w:val="00864D9E"/>
    <w:rsid w:val="00864EC2"/>
    <w:rsid w:val="00864F2A"/>
    <w:rsid w:val="00864FB1"/>
    <w:rsid w:val="00865244"/>
    <w:rsid w:val="008655FF"/>
    <w:rsid w:val="008656DB"/>
    <w:rsid w:val="008659F6"/>
    <w:rsid w:val="00865DB2"/>
    <w:rsid w:val="00865DF0"/>
    <w:rsid w:val="00866077"/>
    <w:rsid w:val="00866183"/>
    <w:rsid w:val="00866827"/>
    <w:rsid w:val="00866C46"/>
    <w:rsid w:val="00866F31"/>
    <w:rsid w:val="0086714F"/>
    <w:rsid w:val="00867171"/>
    <w:rsid w:val="008671D2"/>
    <w:rsid w:val="0086769A"/>
    <w:rsid w:val="008678AD"/>
    <w:rsid w:val="008679FB"/>
    <w:rsid w:val="00867B64"/>
    <w:rsid w:val="00867F6D"/>
    <w:rsid w:val="00867FF9"/>
    <w:rsid w:val="008704EE"/>
    <w:rsid w:val="00870A3E"/>
    <w:rsid w:val="00871338"/>
    <w:rsid w:val="0087144B"/>
    <w:rsid w:val="008714F9"/>
    <w:rsid w:val="00871529"/>
    <w:rsid w:val="00871567"/>
    <w:rsid w:val="008715BA"/>
    <w:rsid w:val="00871668"/>
    <w:rsid w:val="00871695"/>
    <w:rsid w:val="008716D5"/>
    <w:rsid w:val="008717F2"/>
    <w:rsid w:val="008718A1"/>
    <w:rsid w:val="00872231"/>
    <w:rsid w:val="008722C0"/>
    <w:rsid w:val="0087233C"/>
    <w:rsid w:val="0087290D"/>
    <w:rsid w:val="0087300A"/>
    <w:rsid w:val="00873117"/>
    <w:rsid w:val="008741D2"/>
    <w:rsid w:val="00874672"/>
    <w:rsid w:val="008746AE"/>
    <w:rsid w:val="008748AF"/>
    <w:rsid w:val="00874BFD"/>
    <w:rsid w:val="00874C57"/>
    <w:rsid w:val="00874C7E"/>
    <w:rsid w:val="00875605"/>
    <w:rsid w:val="008758B4"/>
    <w:rsid w:val="0087594C"/>
    <w:rsid w:val="00875ADC"/>
    <w:rsid w:val="00876781"/>
    <w:rsid w:val="00876831"/>
    <w:rsid w:val="008769B7"/>
    <w:rsid w:val="00876A78"/>
    <w:rsid w:val="00876C8D"/>
    <w:rsid w:val="00876D1E"/>
    <w:rsid w:val="00876E33"/>
    <w:rsid w:val="00877664"/>
    <w:rsid w:val="0087786A"/>
    <w:rsid w:val="00877CE2"/>
    <w:rsid w:val="00880141"/>
    <w:rsid w:val="0088064C"/>
    <w:rsid w:val="008806FF"/>
    <w:rsid w:val="008808B8"/>
    <w:rsid w:val="00880B08"/>
    <w:rsid w:val="00880BCE"/>
    <w:rsid w:val="00880FA0"/>
    <w:rsid w:val="00881045"/>
    <w:rsid w:val="00881258"/>
    <w:rsid w:val="00881344"/>
    <w:rsid w:val="008813FA"/>
    <w:rsid w:val="00881402"/>
    <w:rsid w:val="008818CE"/>
    <w:rsid w:val="00881B7A"/>
    <w:rsid w:val="00881BB1"/>
    <w:rsid w:val="00881E73"/>
    <w:rsid w:val="0088241E"/>
    <w:rsid w:val="00882843"/>
    <w:rsid w:val="0088288D"/>
    <w:rsid w:val="0088295D"/>
    <w:rsid w:val="00882D72"/>
    <w:rsid w:val="00882E0E"/>
    <w:rsid w:val="00882EA2"/>
    <w:rsid w:val="00883036"/>
    <w:rsid w:val="008834DD"/>
    <w:rsid w:val="00883507"/>
    <w:rsid w:val="0088386A"/>
    <w:rsid w:val="00883874"/>
    <w:rsid w:val="008838CA"/>
    <w:rsid w:val="00883D02"/>
    <w:rsid w:val="00883FB1"/>
    <w:rsid w:val="00883FF1"/>
    <w:rsid w:val="008848A5"/>
    <w:rsid w:val="008848A6"/>
    <w:rsid w:val="00884F20"/>
    <w:rsid w:val="00885318"/>
    <w:rsid w:val="00885598"/>
    <w:rsid w:val="00885704"/>
    <w:rsid w:val="0088581E"/>
    <w:rsid w:val="00885986"/>
    <w:rsid w:val="00885C12"/>
    <w:rsid w:val="00886110"/>
    <w:rsid w:val="008862BB"/>
    <w:rsid w:val="008869BF"/>
    <w:rsid w:val="008871CF"/>
    <w:rsid w:val="00887224"/>
    <w:rsid w:val="00887B02"/>
    <w:rsid w:val="00887C86"/>
    <w:rsid w:val="00887E26"/>
    <w:rsid w:val="00887F2A"/>
    <w:rsid w:val="00890007"/>
    <w:rsid w:val="008907B3"/>
    <w:rsid w:val="0089099E"/>
    <w:rsid w:val="00890E2D"/>
    <w:rsid w:val="00890E3E"/>
    <w:rsid w:val="00891152"/>
    <w:rsid w:val="00891847"/>
    <w:rsid w:val="008919CA"/>
    <w:rsid w:val="00891AF3"/>
    <w:rsid w:val="00891D6A"/>
    <w:rsid w:val="00891E26"/>
    <w:rsid w:val="00891EA7"/>
    <w:rsid w:val="00891EDF"/>
    <w:rsid w:val="0089226C"/>
    <w:rsid w:val="0089253D"/>
    <w:rsid w:val="008929CF"/>
    <w:rsid w:val="00892A6A"/>
    <w:rsid w:val="00892BCF"/>
    <w:rsid w:val="00892E64"/>
    <w:rsid w:val="00892F49"/>
    <w:rsid w:val="0089322A"/>
    <w:rsid w:val="00893397"/>
    <w:rsid w:val="008935D8"/>
    <w:rsid w:val="00893648"/>
    <w:rsid w:val="008936EF"/>
    <w:rsid w:val="00894370"/>
    <w:rsid w:val="008944E4"/>
    <w:rsid w:val="00894D65"/>
    <w:rsid w:val="00894EB9"/>
    <w:rsid w:val="00895339"/>
    <w:rsid w:val="00895910"/>
    <w:rsid w:val="00895ABF"/>
    <w:rsid w:val="00895B43"/>
    <w:rsid w:val="00895D56"/>
    <w:rsid w:val="00895EF2"/>
    <w:rsid w:val="00895FD6"/>
    <w:rsid w:val="00896434"/>
    <w:rsid w:val="008965DA"/>
    <w:rsid w:val="008967CF"/>
    <w:rsid w:val="00896CBD"/>
    <w:rsid w:val="00896D35"/>
    <w:rsid w:val="0089736E"/>
    <w:rsid w:val="00897403"/>
    <w:rsid w:val="00897482"/>
    <w:rsid w:val="00897854"/>
    <w:rsid w:val="00897BA7"/>
    <w:rsid w:val="00897CA3"/>
    <w:rsid w:val="00897E0C"/>
    <w:rsid w:val="00897E65"/>
    <w:rsid w:val="008A008C"/>
    <w:rsid w:val="008A0AAC"/>
    <w:rsid w:val="008A0C16"/>
    <w:rsid w:val="008A0DBB"/>
    <w:rsid w:val="008A0E2B"/>
    <w:rsid w:val="008A1137"/>
    <w:rsid w:val="008A1171"/>
    <w:rsid w:val="008A11A6"/>
    <w:rsid w:val="008A16A3"/>
    <w:rsid w:val="008A16E6"/>
    <w:rsid w:val="008A1C8D"/>
    <w:rsid w:val="008A2443"/>
    <w:rsid w:val="008A2D85"/>
    <w:rsid w:val="008A2E7A"/>
    <w:rsid w:val="008A3199"/>
    <w:rsid w:val="008A31C5"/>
    <w:rsid w:val="008A34A5"/>
    <w:rsid w:val="008A38B4"/>
    <w:rsid w:val="008A38B8"/>
    <w:rsid w:val="008A38E7"/>
    <w:rsid w:val="008A3B47"/>
    <w:rsid w:val="008A3B62"/>
    <w:rsid w:val="008A3D97"/>
    <w:rsid w:val="008A3E63"/>
    <w:rsid w:val="008A3ED7"/>
    <w:rsid w:val="008A4257"/>
    <w:rsid w:val="008A449E"/>
    <w:rsid w:val="008A4C3E"/>
    <w:rsid w:val="008A5042"/>
    <w:rsid w:val="008A523D"/>
    <w:rsid w:val="008A5B91"/>
    <w:rsid w:val="008A5D46"/>
    <w:rsid w:val="008A5D55"/>
    <w:rsid w:val="008A639B"/>
    <w:rsid w:val="008A6D3C"/>
    <w:rsid w:val="008A6E1A"/>
    <w:rsid w:val="008A720A"/>
    <w:rsid w:val="008A73EF"/>
    <w:rsid w:val="008A775F"/>
    <w:rsid w:val="008A7C27"/>
    <w:rsid w:val="008A7CA7"/>
    <w:rsid w:val="008B0100"/>
    <w:rsid w:val="008B056A"/>
    <w:rsid w:val="008B0772"/>
    <w:rsid w:val="008B0DB2"/>
    <w:rsid w:val="008B0E2C"/>
    <w:rsid w:val="008B10BF"/>
    <w:rsid w:val="008B136E"/>
    <w:rsid w:val="008B16B1"/>
    <w:rsid w:val="008B16F0"/>
    <w:rsid w:val="008B175E"/>
    <w:rsid w:val="008B185A"/>
    <w:rsid w:val="008B19FF"/>
    <w:rsid w:val="008B205A"/>
    <w:rsid w:val="008B2099"/>
    <w:rsid w:val="008B2157"/>
    <w:rsid w:val="008B228E"/>
    <w:rsid w:val="008B2608"/>
    <w:rsid w:val="008B263B"/>
    <w:rsid w:val="008B26AD"/>
    <w:rsid w:val="008B2738"/>
    <w:rsid w:val="008B2760"/>
    <w:rsid w:val="008B279F"/>
    <w:rsid w:val="008B2C44"/>
    <w:rsid w:val="008B2D90"/>
    <w:rsid w:val="008B2E7B"/>
    <w:rsid w:val="008B2FBE"/>
    <w:rsid w:val="008B30E9"/>
    <w:rsid w:val="008B31C9"/>
    <w:rsid w:val="008B3479"/>
    <w:rsid w:val="008B39B4"/>
    <w:rsid w:val="008B3A5F"/>
    <w:rsid w:val="008B3E6F"/>
    <w:rsid w:val="008B4032"/>
    <w:rsid w:val="008B4097"/>
    <w:rsid w:val="008B4ABE"/>
    <w:rsid w:val="008B4E79"/>
    <w:rsid w:val="008B4E90"/>
    <w:rsid w:val="008B4EAD"/>
    <w:rsid w:val="008B58AF"/>
    <w:rsid w:val="008B59D9"/>
    <w:rsid w:val="008B5BEF"/>
    <w:rsid w:val="008B5D2B"/>
    <w:rsid w:val="008B6032"/>
    <w:rsid w:val="008B6460"/>
    <w:rsid w:val="008B65B0"/>
    <w:rsid w:val="008B6707"/>
    <w:rsid w:val="008B68F9"/>
    <w:rsid w:val="008B6EA6"/>
    <w:rsid w:val="008B723C"/>
    <w:rsid w:val="008B77E1"/>
    <w:rsid w:val="008B7907"/>
    <w:rsid w:val="008B798A"/>
    <w:rsid w:val="008B7CF9"/>
    <w:rsid w:val="008C08F6"/>
    <w:rsid w:val="008C0D0D"/>
    <w:rsid w:val="008C1099"/>
    <w:rsid w:val="008C1152"/>
    <w:rsid w:val="008C1387"/>
    <w:rsid w:val="008C14A5"/>
    <w:rsid w:val="008C19B5"/>
    <w:rsid w:val="008C19D8"/>
    <w:rsid w:val="008C1A19"/>
    <w:rsid w:val="008C1EE9"/>
    <w:rsid w:val="008C1F63"/>
    <w:rsid w:val="008C2092"/>
    <w:rsid w:val="008C2530"/>
    <w:rsid w:val="008C281F"/>
    <w:rsid w:val="008C2A25"/>
    <w:rsid w:val="008C2A83"/>
    <w:rsid w:val="008C2BB2"/>
    <w:rsid w:val="008C2CFD"/>
    <w:rsid w:val="008C2EBB"/>
    <w:rsid w:val="008C34BD"/>
    <w:rsid w:val="008C3A89"/>
    <w:rsid w:val="008C3F17"/>
    <w:rsid w:val="008C42D7"/>
    <w:rsid w:val="008C4617"/>
    <w:rsid w:val="008C4749"/>
    <w:rsid w:val="008C5051"/>
    <w:rsid w:val="008C543A"/>
    <w:rsid w:val="008C55D2"/>
    <w:rsid w:val="008C5651"/>
    <w:rsid w:val="008C5955"/>
    <w:rsid w:val="008C5C9C"/>
    <w:rsid w:val="008C602F"/>
    <w:rsid w:val="008C635D"/>
    <w:rsid w:val="008C6C24"/>
    <w:rsid w:val="008C6CD7"/>
    <w:rsid w:val="008C70A6"/>
    <w:rsid w:val="008C74A2"/>
    <w:rsid w:val="008C75E6"/>
    <w:rsid w:val="008D0744"/>
    <w:rsid w:val="008D0D63"/>
    <w:rsid w:val="008D0DBC"/>
    <w:rsid w:val="008D0DC9"/>
    <w:rsid w:val="008D0E5F"/>
    <w:rsid w:val="008D0E88"/>
    <w:rsid w:val="008D127D"/>
    <w:rsid w:val="008D154E"/>
    <w:rsid w:val="008D179C"/>
    <w:rsid w:val="008D1A72"/>
    <w:rsid w:val="008D1B8C"/>
    <w:rsid w:val="008D1BA4"/>
    <w:rsid w:val="008D1D19"/>
    <w:rsid w:val="008D1EEE"/>
    <w:rsid w:val="008D1FE0"/>
    <w:rsid w:val="008D269F"/>
    <w:rsid w:val="008D2790"/>
    <w:rsid w:val="008D2A1A"/>
    <w:rsid w:val="008D2A22"/>
    <w:rsid w:val="008D2CD5"/>
    <w:rsid w:val="008D321D"/>
    <w:rsid w:val="008D3439"/>
    <w:rsid w:val="008D364B"/>
    <w:rsid w:val="008D370D"/>
    <w:rsid w:val="008D3731"/>
    <w:rsid w:val="008D3CCE"/>
    <w:rsid w:val="008D3E24"/>
    <w:rsid w:val="008D42A8"/>
    <w:rsid w:val="008D4501"/>
    <w:rsid w:val="008D453B"/>
    <w:rsid w:val="008D4922"/>
    <w:rsid w:val="008D4F5F"/>
    <w:rsid w:val="008D5053"/>
    <w:rsid w:val="008D505F"/>
    <w:rsid w:val="008D5165"/>
    <w:rsid w:val="008D5300"/>
    <w:rsid w:val="008D545A"/>
    <w:rsid w:val="008D566E"/>
    <w:rsid w:val="008D57F0"/>
    <w:rsid w:val="008D5900"/>
    <w:rsid w:val="008D5C32"/>
    <w:rsid w:val="008D5C7C"/>
    <w:rsid w:val="008D5CD3"/>
    <w:rsid w:val="008D5FB1"/>
    <w:rsid w:val="008D61C8"/>
    <w:rsid w:val="008D625D"/>
    <w:rsid w:val="008D6628"/>
    <w:rsid w:val="008D6799"/>
    <w:rsid w:val="008D6984"/>
    <w:rsid w:val="008D6A42"/>
    <w:rsid w:val="008D6E52"/>
    <w:rsid w:val="008D6EEA"/>
    <w:rsid w:val="008D70F2"/>
    <w:rsid w:val="008D71E9"/>
    <w:rsid w:val="008D7403"/>
    <w:rsid w:val="008D7452"/>
    <w:rsid w:val="008D76ED"/>
    <w:rsid w:val="008D7855"/>
    <w:rsid w:val="008D79ED"/>
    <w:rsid w:val="008D7A1A"/>
    <w:rsid w:val="008D7C80"/>
    <w:rsid w:val="008D7FB4"/>
    <w:rsid w:val="008E02F1"/>
    <w:rsid w:val="008E0777"/>
    <w:rsid w:val="008E0971"/>
    <w:rsid w:val="008E0D73"/>
    <w:rsid w:val="008E0EBC"/>
    <w:rsid w:val="008E1476"/>
    <w:rsid w:val="008E16DA"/>
    <w:rsid w:val="008E1F48"/>
    <w:rsid w:val="008E2120"/>
    <w:rsid w:val="008E2169"/>
    <w:rsid w:val="008E273D"/>
    <w:rsid w:val="008E275C"/>
    <w:rsid w:val="008E2AD3"/>
    <w:rsid w:val="008E2AD8"/>
    <w:rsid w:val="008E2DFF"/>
    <w:rsid w:val="008E30A5"/>
    <w:rsid w:val="008E30F8"/>
    <w:rsid w:val="008E321B"/>
    <w:rsid w:val="008E3494"/>
    <w:rsid w:val="008E3505"/>
    <w:rsid w:val="008E3595"/>
    <w:rsid w:val="008E36F8"/>
    <w:rsid w:val="008E3907"/>
    <w:rsid w:val="008E3AF2"/>
    <w:rsid w:val="008E3BB4"/>
    <w:rsid w:val="008E3BC3"/>
    <w:rsid w:val="008E3D8E"/>
    <w:rsid w:val="008E3EF3"/>
    <w:rsid w:val="008E3F01"/>
    <w:rsid w:val="008E41FB"/>
    <w:rsid w:val="008E4370"/>
    <w:rsid w:val="008E46E8"/>
    <w:rsid w:val="008E4753"/>
    <w:rsid w:val="008E4833"/>
    <w:rsid w:val="008E4951"/>
    <w:rsid w:val="008E513F"/>
    <w:rsid w:val="008E53A6"/>
    <w:rsid w:val="008E56B3"/>
    <w:rsid w:val="008E5701"/>
    <w:rsid w:val="008E5BE6"/>
    <w:rsid w:val="008E5D3E"/>
    <w:rsid w:val="008E6741"/>
    <w:rsid w:val="008E6B74"/>
    <w:rsid w:val="008E6D0B"/>
    <w:rsid w:val="008E6DF4"/>
    <w:rsid w:val="008E6F82"/>
    <w:rsid w:val="008E75E6"/>
    <w:rsid w:val="008E784E"/>
    <w:rsid w:val="008E7A65"/>
    <w:rsid w:val="008E7E35"/>
    <w:rsid w:val="008E7FF0"/>
    <w:rsid w:val="008F0172"/>
    <w:rsid w:val="008F02BF"/>
    <w:rsid w:val="008F111D"/>
    <w:rsid w:val="008F1411"/>
    <w:rsid w:val="008F1704"/>
    <w:rsid w:val="008F1787"/>
    <w:rsid w:val="008F17B5"/>
    <w:rsid w:val="008F2289"/>
    <w:rsid w:val="008F2739"/>
    <w:rsid w:val="008F2D72"/>
    <w:rsid w:val="008F2DFF"/>
    <w:rsid w:val="008F302F"/>
    <w:rsid w:val="008F31BA"/>
    <w:rsid w:val="008F31FA"/>
    <w:rsid w:val="008F324E"/>
    <w:rsid w:val="008F3323"/>
    <w:rsid w:val="008F34F6"/>
    <w:rsid w:val="008F39D4"/>
    <w:rsid w:val="008F3BDB"/>
    <w:rsid w:val="008F41EF"/>
    <w:rsid w:val="008F43ED"/>
    <w:rsid w:val="008F4732"/>
    <w:rsid w:val="008F4AFE"/>
    <w:rsid w:val="008F4D86"/>
    <w:rsid w:val="008F5365"/>
    <w:rsid w:val="008F55AE"/>
    <w:rsid w:val="008F5845"/>
    <w:rsid w:val="008F597C"/>
    <w:rsid w:val="008F59B6"/>
    <w:rsid w:val="008F5EA6"/>
    <w:rsid w:val="008F5ECD"/>
    <w:rsid w:val="008F6085"/>
    <w:rsid w:val="008F6139"/>
    <w:rsid w:val="008F6233"/>
    <w:rsid w:val="008F6353"/>
    <w:rsid w:val="008F647C"/>
    <w:rsid w:val="008F67C5"/>
    <w:rsid w:val="008F6C02"/>
    <w:rsid w:val="008F6CC8"/>
    <w:rsid w:val="008F6D96"/>
    <w:rsid w:val="008F72F1"/>
    <w:rsid w:val="008F74E7"/>
    <w:rsid w:val="008F759F"/>
    <w:rsid w:val="008F796E"/>
    <w:rsid w:val="00900BA6"/>
    <w:rsid w:val="00901106"/>
    <w:rsid w:val="009011B7"/>
    <w:rsid w:val="0090140E"/>
    <w:rsid w:val="0090169B"/>
    <w:rsid w:val="00901754"/>
    <w:rsid w:val="009017FE"/>
    <w:rsid w:val="00901ADA"/>
    <w:rsid w:val="00901B34"/>
    <w:rsid w:val="009020E7"/>
    <w:rsid w:val="00902279"/>
    <w:rsid w:val="009024ED"/>
    <w:rsid w:val="0090253B"/>
    <w:rsid w:val="00902792"/>
    <w:rsid w:val="0090333E"/>
    <w:rsid w:val="009037B9"/>
    <w:rsid w:val="00903824"/>
    <w:rsid w:val="00903B45"/>
    <w:rsid w:val="00903D86"/>
    <w:rsid w:val="009048AA"/>
    <w:rsid w:val="00904A90"/>
    <w:rsid w:val="00904B9F"/>
    <w:rsid w:val="00904CB2"/>
    <w:rsid w:val="00904CC4"/>
    <w:rsid w:val="00904CC9"/>
    <w:rsid w:val="00904FD5"/>
    <w:rsid w:val="00905C61"/>
    <w:rsid w:val="00905F1D"/>
    <w:rsid w:val="00906000"/>
    <w:rsid w:val="00906423"/>
    <w:rsid w:val="00906694"/>
    <w:rsid w:val="009069CD"/>
    <w:rsid w:val="00906A05"/>
    <w:rsid w:val="00906FE8"/>
    <w:rsid w:val="0090735D"/>
    <w:rsid w:val="0090746A"/>
    <w:rsid w:val="009075E1"/>
    <w:rsid w:val="00910255"/>
    <w:rsid w:val="00910E53"/>
    <w:rsid w:val="009114C1"/>
    <w:rsid w:val="009116AC"/>
    <w:rsid w:val="0091197E"/>
    <w:rsid w:val="00911990"/>
    <w:rsid w:val="00912282"/>
    <w:rsid w:val="00912988"/>
    <w:rsid w:val="00912DFD"/>
    <w:rsid w:val="009130FD"/>
    <w:rsid w:val="00913148"/>
    <w:rsid w:val="009134E5"/>
    <w:rsid w:val="00913501"/>
    <w:rsid w:val="00913BBF"/>
    <w:rsid w:val="00913BC3"/>
    <w:rsid w:val="00913DED"/>
    <w:rsid w:val="00913E84"/>
    <w:rsid w:val="00914A15"/>
    <w:rsid w:val="0091505E"/>
    <w:rsid w:val="009153D1"/>
    <w:rsid w:val="00915627"/>
    <w:rsid w:val="009156E9"/>
    <w:rsid w:val="0091593B"/>
    <w:rsid w:val="00915A40"/>
    <w:rsid w:val="00915C26"/>
    <w:rsid w:val="00916629"/>
    <w:rsid w:val="00916D57"/>
    <w:rsid w:val="00916EF1"/>
    <w:rsid w:val="00917293"/>
    <w:rsid w:val="00917B3C"/>
    <w:rsid w:val="0092023D"/>
    <w:rsid w:val="00920320"/>
    <w:rsid w:val="00920342"/>
    <w:rsid w:val="009206F1"/>
    <w:rsid w:val="00920809"/>
    <w:rsid w:val="00920A78"/>
    <w:rsid w:val="00920E8B"/>
    <w:rsid w:val="0092132B"/>
    <w:rsid w:val="009214FB"/>
    <w:rsid w:val="0092152A"/>
    <w:rsid w:val="009217E0"/>
    <w:rsid w:val="00921A25"/>
    <w:rsid w:val="00921D03"/>
    <w:rsid w:val="00922111"/>
    <w:rsid w:val="00922279"/>
    <w:rsid w:val="00922348"/>
    <w:rsid w:val="00922352"/>
    <w:rsid w:val="0092238A"/>
    <w:rsid w:val="0092254E"/>
    <w:rsid w:val="00922575"/>
    <w:rsid w:val="00922D01"/>
    <w:rsid w:val="00922EE2"/>
    <w:rsid w:val="009230E7"/>
    <w:rsid w:val="00923213"/>
    <w:rsid w:val="00923667"/>
    <w:rsid w:val="0092383E"/>
    <w:rsid w:val="00923B87"/>
    <w:rsid w:val="00923C4D"/>
    <w:rsid w:val="00923E88"/>
    <w:rsid w:val="00923EC4"/>
    <w:rsid w:val="00923F0D"/>
    <w:rsid w:val="009245AA"/>
    <w:rsid w:val="0092465D"/>
    <w:rsid w:val="00924BCC"/>
    <w:rsid w:val="00924CBE"/>
    <w:rsid w:val="00925482"/>
    <w:rsid w:val="009254FB"/>
    <w:rsid w:val="009263A7"/>
    <w:rsid w:val="00926512"/>
    <w:rsid w:val="009265BE"/>
    <w:rsid w:val="00926673"/>
    <w:rsid w:val="00927061"/>
    <w:rsid w:val="009278B8"/>
    <w:rsid w:val="009278D6"/>
    <w:rsid w:val="00927F62"/>
    <w:rsid w:val="00930266"/>
    <w:rsid w:val="009307F0"/>
    <w:rsid w:val="00930827"/>
    <w:rsid w:val="00930B85"/>
    <w:rsid w:val="00930BB2"/>
    <w:rsid w:val="00930ED5"/>
    <w:rsid w:val="00930EDC"/>
    <w:rsid w:val="00931226"/>
    <w:rsid w:val="00931298"/>
    <w:rsid w:val="0093161A"/>
    <w:rsid w:val="00931679"/>
    <w:rsid w:val="00931682"/>
    <w:rsid w:val="009318D3"/>
    <w:rsid w:val="009319B4"/>
    <w:rsid w:val="009319B6"/>
    <w:rsid w:val="00931A00"/>
    <w:rsid w:val="00931ECF"/>
    <w:rsid w:val="009327E4"/>
    <w:rsid w:val="00932A84"/>
    <w:rsid w:val="00932ACB"/>
    <w:rsid w:val="00932CA3"/>
    <w:rsid w:val="00932F1F"/>
    <w:rsid w:val="00932F3D"/>
    <w:rsid w:val="00933297"/>
    <w:rsid w:val="00933835"/>
    <w:rsid w:val="00933F43"/>
    <w:rsid w:val="009340DB"/>
    <w:rsid w:val="0093464B"/>
    <w:rsid w:val="009346C3"/>
    <w:rsid w:val="009347BC"/>
    <w:rsid w:val="0093480E"/>
    <w:rsid w:val="009348D3"/>
    <w:rsid w:val="00935370"/>
    <w:rsid w:val="0093537C"/>
    <w:rsid w:val="0093544F"/>
    <w:rsid w:val="00935AF8"/>
    <w:rsid w:val="00935B56"/>
    <w:rsid w:val="009365AE"/>
    <w:rsid w:val="009366A8"/>
    <w:rsid w:val="00936A12"/>
    <w:rsid w:val="00936C74"/>
    <w:rsid w:val="00936D10"/>
    <w:rsid w:val="00936D9E"/>
    <w:rsid w:val="00936DDE"/>
    <w:rsid w:val="0093706E"/>
    <w:rsid w:val="00937270"/>
    <w:rsid w:val="009372C8"/>
    <w:rsid w:val="0093780D"/>
    <w:rsid w:val="00937A26"/>
    <w:rsid w:val="00937C3F"/>
    <w:rsid w:val="009404CE"/>
    <w:rsid w:val="009406D9"/>
    <w:rsid w:val="00940744"/>
    <w:rsid w:val="00940A4D"/>
    <w:rsid w:val="00940AD6"/>
    <w:rsid w:val="00940B56"/>
    <w:rsid w:val="00940B5F"/>
    <w:rsid w:val="00940B64"/>
    <w:rsid w:val="00940CB2"/>
    <w:rsid w:val="00940D89"/>
    <w:rsid w:val="00941275"/>
    <w:rsid w:val="00941359"/>
    <w:rsid w:val="0094143C"/>
    <w:rsid w:val="00941A60"/>
    <w:rsid w:val="00942489"/>
    <w:rsid w:val="009429E4"/>
    <w:rsid w:val="00942D8D"/>
    <w:rsid w:val="00942E2B"/>
    <w:rsid w:val="00943F1E"/>
    <w:rsid w:val="009440FD"/>
    <w:rsid w:val="00944166"/>
    <w:rsid w:val="009442D1"/>
    <w:rsid w:val="009449BA"/>
    <w:rsid w:val="00944BFF"/>
    <w:rsid w:val="00945113"/>
    <w:rsid w:val="00945417"/>
    <w:rsid w:val="009454F7"/>
    <w:rsid w:val="00945A9F"/>
    <w:rsid w:val="00945D01"/>
    <w:rsid w:val="00945D14"/>
    <w:rsid w:val="00945D53"/>
    <w:rsid w:val="00945E26"/>
    <w:rsid w:val="00945EB5"/>
    <w:rsid w:val="00945EE1"/>
    <w:rsid w:val="0094618B"/>
    <w:rsid w:val="00946464"/>
    <w:rsid w:val="0094658B"/>
    <w:rsid w:val="00946919"/>
    <w:rsid w:val="00946AA9"/>
    <w:rsid w:val="00946C1B"/>
    <w:rsid w:val="00946F06"/>
    <w:rsid w:val="00946F8A"/>
    <w:rsid w:val="0094719B"/>
    <w:rsid w:val="009471BE"/>
    <w:rsid w:val="00947366"/>
    <w:rsid w:val="0094739F"/>
    <w:rsid w:val="009474E9"/>
    <w:rsid w:val="00947503"/>
    <w:rsid w:val="00947675"/>
    <w:rsid w:val="00947CC1"/>
    <w:rsid w:val="00947D4A"/>
    <w:rsid w:val="00947E9B"/>
    <w:rsid w:val="0095006D"/>
    <w:rsid w:val="00950131"/>
    <w:rsid w:val="00950306"/>
    <w:rsid w:val="00950440"/>
    <w:rsid w:val="00950685"/>
    <w:rsid w:val="0095082A"/>
    <w:rsid w:val="00950BCF"/>
    <w:rsid w:val="009510A3"/>
    <w:rsid w:val="00951723"/>
    <w:rsid w:val="009517FD"/>
    <w:rsid w:val="009518FB"/>
    <w:rsid w:val="00952710"/>
    <w:rsid w:val="00952A16"/>
    <w:rsid w:val="00952E4D"/>
    <w:rsid w:val="00953272"/>
    <w:rsid w:val="00953419"/>
    <w:rsid w:val="00953808"/>
    <w:rsid w:val="00953B46"/>
    <w:rsid w:val="00953CF4"/>
    <w:rsid w:val="00953E17"/>
    <w:rsid w:val="0095430B"/>
    <w:rsid w:val="0095443E"/>
    <w:rsid w:val="009546DD"/>
    <w:rsid w:val="0095483D"/>
    <w:rsid w:val="009549AA"/>
    <w:rsid w:val="00954ABF"/>
    <w:rsid w:val="0095532C"/>
    <w:rsid w:val="009558D3"/>
    <w:rsid w:val="00955950"/>
    <w:rsid w:val="00955BFE"/>
    <w:rsid w:val="00955E93"/>
    <w:rsid w:val="0095606F"/>
    <w:rsid w:val="00956883"/>
    <w:rsid w:val="00956BB6"/>
    <w:rsid w:val="00956D5E"/>
    <w:rsid w:val="00957061"/>
    <w:rsid w:val="0095728E"/>
    <w:rsid w:val="0095762D"/>
    <w:rsid w:val="00957AF2"/>
    <w:rsid w:val="00957FEC"/>
    <w:rsid w:val="0096008D"/>
    <w:rsid w:val="00960430"/>
    <w:rsid w:val="009604B0"/>
    <w:rsid w:val="00960543"/>
    <w:rsid w:val="0096063E"/>
    <w:rsid w:val="00960779"/>
    <w:rsid w:val="009607BF"/>
    <w:rsid w:val="00960853"/>
    <w:rsid w:val="00960A8A"/>
    <w:rsid w:val="00960C5A"/>
    <w:rsid w:val="00960F99"/>
    <w:rsid w:val="009616C1"/>
    <w:rsid w:val="0096187D"/>
    <w:rsid w:val="009618EA"/>
    <w:rsid w:val="009619EB"/>
    <w:rsid w:val="00961FD4"/>
    <w:rsid w:val="00962022"/>
    <w:rsid w:val="0096244D"/>
    <w:rsid w:val="0096260D"/>
    <w:rsid w:val="0096298D"/>
    <w:rsid w:val="00962C43"/>
    <w:rsid w:val="00962CC5"/>
    <w:rsid w:val="00962D05"/>
    <w:rsid w:val="009630AA"/>
    <w:rsid w:val="009630DD"/>
    <w:rsid w:val="00963BC6"/>
    <w:rsid w:val="00963D9E"/>
    <w:rsid w:val="00964234"/>
    <w:rsid w:val="00964D5E"/>
    <w:rsid w:val="00964F4A"/>
    <w:rsid w:val="0096550E"/>
    <w:rsid w:val="009655A1"/>
    <w:rsid w:val="009658B9"/>
    <w:rsid w:val="00965AA3"/>
    <w:rsid w:val="00965DEB"/>
    <w:rsid w:val="0096608D"/>
    <w:rsid w:val="00966307"/>
    <w:rsid w:val="0096643E"/>
    <w:rsid w:val="0096677D"/>
    <w:rsid w:val="00966AF4"/>
    <w:rsid w:val="00966CCB"/>
    <w:rsid w:val="00966EFB"/>
    <w:rsid w:val="00966FE8"/>
    <w:rsid w:val="00967083"/>
    <w:rsid w:val="009670F8"/>
    <w:rsid w:val="009673E3"/>
    <w:rsid w:val="0096775F"/>
    <w:rsid w:val="00967D4F"/>
    <w:rsid w:val="009704BB"/>
    <w:rsid w:val="00970ECC"/>
    <w:rsid w:val="009715C6"/>
    <w:rsid w:val="009717CB"/>
    <w:rsid w:val="00971B74"/>
    <w:rsid w:val="00971F28"/>
    <w:rsid w:val="009723A4"/>
    <w:rsid w:val="00972639"/>
    <w:rsid w:val="00972B11"/>
    <w:rsid w:val="0097341E"/>
    <w:rsid w:val="009736E7"/>
    <w:rsid w:val="00973817"/>
    <w:rsid w:val="009740D0"/>
    <w:rsid w:val="00974258"/>
    <w:rsid w:val="0097468A"/>
    <w:rsid w:val="009747B0"/>
    <w:rsid w:val="009750F9"/>
    <w:rsid w:val="00975184"/>
    <w:rsid w:val="0097526B"/>
    <w:rsid w:val="0097555E"/>
    <w:rsid w:val="00975865"/>
    <w:rsid w:val="00975B5C"/>
    <w:rsid w:val="00975BC1"/>
    <w:rsid w:val="00975D05"/>
    <w:rsid w:val="00975DC1"/>
    <w:rsid w:val="00975EB0"/>
    <w:rsid w:val="00975F73"/>
    <w:rsid w:val="009764BB"/>
    <w:rsid w:val="0097651C"/>
    <w:rsid w:val="0097657A"/>
    <w:rsid w:val="0097676F"/>
    <w:rsid w:val="00976D89"/>
    <w:rsid w:val="00976EEC"/>
    <w:rsid w:val="00976FE0"/>
    <w:rsid w:val="00977122"/>
    <w:rsid w:val="009772A6"/>
    <w:rsid w:val="00977913"/>
    <w:rsid w:val="00977CA6"/>
    <w:rsid w:val="00977DB4"/>
    <w:rsid w:val="00977F6B"/>
    <w:rsid w:val="0098006F"/>
    <w:rsid w:val="00980306"/>
    <w:rsid w:val="009805E3"/>
    <w:rsid w:val="0098060E"/>
    <w:rsid w:val="0098068D"/>
    <w:rsid w:val="009806AB"/>
    <w:rsid w:val="00980A28"/>
    <w:rsid w:val="00980A9B"/>
    <w:rsid w:val="00980AE1"/>
    <w:rsid w:val="00980B3E"/>
    <w:rsid w:val="00980C35"/>
    <w:rsid w:val="00980E3E"/>
    <w:rsid w:val="00981053"/>
    <w:rsid w:val="00981313"/>
    <w:rsid w:val="00981D98"/>
    <w:rsid w:val="00982508"/>
    <w:rsid w:val="0098255C"/>
    <w:rsid w:val="009826E3"/>
    <w:rsid w:val="00982834"/>
    <w:rsid w:val="0098284F"/>
    <w:rsid w:val="00982C5B"/>
    <w:rsid w:val="00982FF0"/>
    <w:rsid w:val="0098329F"/>
    <w:rsid w:val="009832A7"/>
    <w:rsid w:val="009833A9"/>
    <w:rsid w:val="00983B1C"/>
    <w:rsid w:val="009840A6"/>
    <w:rsid w:val="00984344"/>
    <w:rsid w:val="0098451F"/>
    <w:rsid w:val="00984BBD"/>
    <w:rsid w:val="00984D88"/>
    <w:rsid w:val="0098505F"/>
    <w:rsid w:val="009854EA"/>
    <w:rsid w:val="0098571F"/>
    <w:rsid w:val="009857EC"/>
    <w:rsid w:val="00985F95"/>
    <w:rsid w:val="00986203"/>
    <w:rsid w:val="009862F4"/>
    <w:rsid w:val="0098639F"/>
    <w:rsid w:val="00986715"/>
    <w:rsid w:val="00986886"/>
    <w:rsid w:val="0098698F"/>
    <w:rsid w:val="009869FE"/>
    <w:rsid w:val="00986A4F"/>
    <w:rsid w:val="00986DCD"/>
    <w:rsid w:val="00987179"/>
    <w:rsid w:val="009874C2"/>
    <w:rsid w:val="009874C9"/>
    <w:rsid w:val="00987652"/>
    <w:rsid w:val="009877C6"/>
    <w:rsid w:val="00987B5B"/>
    <w:rsid w:val="00987DB5"/>
    <w:rsid w:val="00987EB8"/>
    <w:rsid w:val="00990147"/>
    <w:rsid w:val="009901B6"/>
    <w:rsid w:val="009904C8"/>
    <w:rsid w:val="00990AC6"/>
    <w:rsid w:val="00990B92"/>
    <w:rsid w:val="00990F37"/>
    <w:rsid w:val="00991296"/>
    <w:rsid w:val="00991B6D"/>
    <w:rsid w:val="00991BFC"/>
    <w:rsid w:val="009920A0"/>
    <w:rsid w:val="00992175"/>
    <w:rsid w:val="0099219D"/>
    <w:rsid w:val="00992482"/>
    <w:rsid w:val="009924FD"/>
    <w:rsid w:val="0099264D"/>
    <w:rsid w:val="009928CB"/>
    <w:rsid w:val="00992B7B"/>
    <w:rsid w:val="00992D28"/>
    <w:rsid w:val="00992E44"/>
    <w:rsid w:val="009930A1"/>
    <w:rsid w:val="00993264"/>
    <w:rsid w:val="00993980"/>
    <w:rsid w:val="009939E1"/>
    <w:rsid w:val="00993B69"/>
    <w:rsid w:val="00993B6C"/>
    <w:rsid w:val="00993B91"/>
    <w:rsid w:val="00994435"/>
    <w:rsid w:val="0099445F"/>
    <w:rsid w:val="00994737"/>
    <w:rsid w:val="009949B1"/>
    <w:rsid w:val="00994DBA"/>
    <w:rsid w:val="00994E96"/>
    <w:rsid w:val="0099508E"/>
    <w:rsid w:val="00995139"/>
    <w:rsid w:val="009952A4"/>
    <w:rsid w:val="009952B4"/>
    <w:rsid w:val="009956B4"/>
    <w:rsid w:val="00995B82"/>
    <w:rsid w:val="00995B92"/>
    <w:rsid w:val="00995D98"/>
    <w:rsid w:val="00995FB0"/>
    <w:rsid w:val="00996024"/>
    <w:rsid w:val="00996177"/>
    <w:rsid w:val="0099670F"/>
    <w:rsid w:val="009968D5"/>
    <w:rsid w:val="00996CF2"/>
    <w:rsid w:val="00996D21"/>
    <w:rsid w:val="00997453"/>
    <w:rsid w:val="00997642"/>
    <w:rsid w:val="009976B9"/>
    <w:rsid w:val="0099774C"/>
    <w:rsid w:val="00997782"/>
    <w:rsid w:val="009A0006"/>
    <w:rsid w:val="009A0133"/>
    <w:rsid w:val="009A047C"/>
    <w:rsid w:val="009A0664"/>
    <w:rsid w:val="009A0A56"/>
    <w:rsid w:val="009A0B37"/>
    <w:rsid w:val="009A0BE8"/>
    <w:rsid w:val="009A0E18"/>
    <w:rsid w:val="009A10B3"/>
    <w:rsid w:val="009A10BD"/>
    <w:rsid w:val="009A11A4"/>
    <w:rsid w:val="009A1300"/>
    <w:rsid w:val="009A14BF"/>
    <w:rsid w:val="009A1513"/>
    <w:rsid w:val="009A15AC"/>
    <w:rsid w:val="009A1BD5"/>
    <w:rsid w:val="009A1C6B"/>
    <w:rsid w:val="009A1DD1"/>
    <w:rsid w:val="009A1F9A"/>
    <w:rsid w:val="009A22DA"/>
    <w:rsid w:val="009A233E"/>
    <w:rsid w:val="009A247D"/>
    <w:rsid w:val="009A2AC2"/>
    <w:rsid w:val="009A2E45"/>
    <w:rsid w:val="009A3951"/>
    <w:rsid w:val="009A3ABA"/>
    <w:rsid w:val="009A3AC9"/>
    <w:rsid w:val="009A3FD8"/>
    <w:rsid w:val="009A4059"/>
    <w:rsid w:val="009A49B4"/>
    <w:rsid w:val="009A49E2"/>
    <w:rsid w:val="009A4FE2"/>
    <w:rsid w:val="009A54A5"/>
    <w:rsid w:val="009A59CD"/>
    <w:rsid w:val="009A5B93"/>
    <w:rsid w:val="009A5BFB"/>
    <w:rsid w:val="009A5CB2"/>
    <w:rsid w:val="009A5FF8"/>
    <w:rsid w:val="009A626D"/>
    <w:rsid w:val="009A6616"/>
    <w:rsid w:val="009A67D5"/>
    <w:rsid w:val="009A6F7C"/>
    <w:rsid w:val="009A76D3"/>
    <w:rsid w:val="009A7945"/>
    <w:rsid w:val="009A7A7B"/>
    <w:rsid w:val="009B0011"/>
    <w:rsid w:val="009B013F"/>
    <w:rsid w:val="009B017E"/>
    <w:rsid w:val="009B02C0"/>
    <w:rsid w:val="009B03AE"/>
    <w:rsid w:val="009B0591"/>
    <w:rsid w:val="009B0954"/>
    <w:rsid w:val="009B0CF7"/>
    <w:rsid w:val="009B0E2A"/>
    <w:rsid w:val="009B1363"/>
    <w:rsid w:val="009B1ADA"/>
    <w:rsid w:val="009B1C4C"/>
    <w:rsid w:val="009B1E8F"/>
    <w:rsid w:val="009B267B"/>
    <w:rsid w:val="009B26F8"/>
    <w:rsid w:val="009B2C53"/>
    <w:rsid w:val="009B2DCD"/>
    <w:rsid w:val="009B2DFF"/>
    <w:rsid w:val="009B2E45"/>
    <w:rsid w:val="009B3626"/>
    <w:rsid w:val="009B36A8"/>
    <w:rsid w:val="009B393E"/>
    <w:rsid w:val="009B3ABF"/>
    <w:rsid w:val="009B3B44"/>
    <w:rsid w:val="009B3CCC"/>
    <w:rsid w:val="009B3CCF"/>
    <w:rsid w:val="009B42B0"/>
    <w:rsid w:val="009B42EA"/>
    <w:rsid w:val="009B45D7"/>
    <w:rsid w:val="009B48ED"/>
    <w:rsid w:val="009B4A46"/>
    <w:rsid w:val="009B4D73"/>
    <w:rsid w:val="009B4D8C"/>
    <w:rsid w:val="009B4DCF"/>
    <w:rsid w:val="009B4DF7"/>
    <w:rsid w:val="009B5087"/>
    <w:rsid w:val="009B5931"/>
    <w:rsid w:val="009B5A90"/>
    <w:rsid w:val="009B5C59"/>
    <w:rsid w:val="009B5CCE"/>
    <w:rsid w:val="009B6079"/>
    <w:rsid w:val="009B6464"/>
    <w:rsid w:val="009B66AE"/>
    <w:rsid w:val="009B6779"/>
    <w:rsid w:val="009B6871"/>
    <w:rsid w:val="009B6D10"/>
    <w:rsid w:val="009B6D6E"/>
    <w:rsid w:val="009B6DBB"/>
    <w:rsid w:val="009B6DD1"/>
    <w:rsid w:val="009B7354"/>
    <w:rsid w:val="009B7C5D"/>
    <w:rsid w:val="009B7E41"/>
    <w:rsid w:val="009B7EE3"/>
    <w:rsid w:val="009B7F2A"/>
    <w:rsid w:val="009B7FD4"/>
    <w:rsid w:val="009C0078"/>
    <w:rsid w:val="009C01D3"/>
    <w:rsid w:val="009C024E"/>
    <w:rsid w:val="009C029C"/>
    <w:rsid w:val="009C0665"/>
    <w:rsid w:val="009C09C4"/>
    <w:rsid w:val="009C0A51"/>
    <w:rsid w:val="009C0AFD"/>
    <w:rsid w:val="009C0B12"/>
    <w:rsid w:val="009C0B5F"/>
    <w:rsid w:val="009C126A"/>
    <w:rsid w:val="009C1591"/>
    <w:rsid w:val="009C15D1"/>
    <w:rsid w:val="009C1835"/>
    <w:rsid w:val="009C1849"/>
    <w:rsid w:val="009C1C6C"/>
    <w:rsid w:val="009C1EF9"/>
    <w:rsid w:val="009C2218"/>
    <w:rsid w:val="009C2690"/>
    <w:rsid w:val="009C26F6"/>
    <w:rsid w:val="009C2704"/>
    <w:rsid w:val="009C276E"/>
    <w:rsid w:val="009C2947"/>
    <w:rsid w:val="009C2C04"/>
    <w:rsid w:val="009C2E48"/>
    <w:rsid w:val="009C3197"/>
    <w:rsid w:val="009C31D9"/>
    <w:rsid w:val="009C3A45"/>
    <w:rsid w:val="009C3A47"/>
    <w:rsid w:val="009C3B10"/>
    <w:rsid w:val="009C3B21"/>
    <w:rsid w:val="009C3DD9"/>
    <w:rsid w:val="009C41B3"/>
    <w:rsid w:val="009C43EF"/>
    <w:rsid w:val="009C43FD"/>
    <w:rsid w:val="009C44CF"/>
    <w:rsid w:val="009C4541"/>
    <w:rsid w:val="009C46E6"/>
    <w:rsid w:val="009C490F"/>
    <w:rsid w:val="009C5072"/>
    <w:rsid w:val="009C5538"/>
    <w:rsid w:val="009C59BB"/>
    <w:rsid w:val="009C5C4F"/>
    <w:rsid w:val="009C5E0F"/>
    <w:rsid w:val="009C6125"/>
    <w:rsid w:val="009C61DC"/>
    <w:rsid w:val="009C692B"/>
    <w:rsid w:val="009C6F85"/>
    <w:rsid w:val="009C701B"/>
    <w:rsid w:val="009C76AA"/>
    <w:rsid w:val="009C7B1A"/>
    <w:rsid w:val="009C7BAE"/>
    <w:rsid w:val="009C7E80"/>
    <w:rsid w:val="009C7F34"/>
    <w:rsid w:val="009D028C"/>
    <w:rsid w:val="009D04AC"/>
    <w:rsid w:val="009D0697"/>
    <w:rsid w:val="009D0C7A"/>
    <w:rsid w:val="009D0F37"/>
    <w:rsid w:val="009D1035"/>
    <w:rsid w:val="009D106C"/>
    <w:rsid w:val="009D1180"/>
    <w:rsid w:val="009D1E8B"/>
    <w:rsid w:val="009D2059"/>
    <w:rsid w:val="009D2493"/>
    <w:rsid w:val="009D2765"/>
    <w:rsid w:val="009D29AC"/>
    <w:rsid w:val="009D2E27"/>
    <w:rsid w:val="009D2E51"/>
    <w:rsid w:val="009D2E93"/>
    <w:rsid w:val="009D3061"/>
    <w:rsid w:val="009D34C6"/>
    <w:rsid w:val="009D36AA"/>
    <w:rsid w:val="009D376E"/>
    <w:rsid w:val="009D3995"/>
    <w:rsid w:val="009D3B24"/>
    <w:rsid w:val="009D3B56"/>
    <w:rsid w:val="009D4335"/>
    <w:rsid w:val="009D4487"/>
    <w:rsid w:val="009D45E8"/>
    <w:rsid w:val="009D4C23"/>
    <w:rsid w:val="009D4C68"/>
    <w:rsid w:val="009D4C7A"/>
    <w:rsid w:val="009D4F26"/>
    <w:rsid w:val="009D4F7A"/>
    <w:rsid w:val="009D50DA"/>
    <w:rsid w:val="009D53EE"/>
    <w:rsid w:val="009D5CC6"/>
    <w:rsid w:val="009D5D9E"/>
    <w:rsid w:val="009D63BF"/>
    <w:rsid w:val="009D6826"/>
    <w:rsid w:val="009D68FB"/>
    <w:rsid w:val="009D6A5C"/>
    <w:rsid w:val="009D6AD1"/>
    <w:rsid w:val="009D6BE4"/>
    <w:rsid w:val="009D7A05"/>
    <w:rsid w:val="009D7CCF"/>
    <w:rsid w:val="009D7FEB"/>
    <w:rsid w:val="009E0035"/>
    <w:rsid w:val="009E0512"/>
    <w:rsid w:val="009E053F"/>
    <w:rsid w:val="009E05BD"/>
    <w:rsid w:val="009E06E8"/>
    <w:rsid w:val="009E07AB"/>
    <w:rsid w:val="009E0DDD"/>
    <w:rsid w:val="009E0DF2"/>
    <w:rsid w:val="009E1045"/>
    <w:rsid w:val="009E135B"/>
    <w:rsid w:val="009E1488"/>
    <w:rsid w:val="009E14B8"/>
    <w:rsid w:val="009E15C0"/>
    <w:rsid w:val="009E176E"/>
    <w:rsid w:val="009E17A0"/>
    <w:rsid w:val="009E1CF8"/>
    <w:rsid w:val="009E1EB8"/>
    <w:rsid w:val="009E2167"/>
    <w:rsid w:val="009E2442"/>
    <w:rsid w:val="009E2599"/>
    <w:rsid w:val="009E2722"/>
    <w:rsid w:val="009E2A34"/>
    <w:rsid w:val="009E2A4D"/>
    <w:rsid w:val="009E3160"/>
    <w:rsid w:val="009E3535"/>
    <w:rsid w:val="009E356D"/>
    <w:rsid w:val="009E36DA"/>
    <w:rsid w:val="009E3EDC"/>
    <w:rsid w:val="009E4362"/>
    <w:rsid w:val="009E4470"/>
    <w:rsid w:val="009E453B"/>
    <w:rsid w:val="009E472C"/>
    <w:rsid w:val="009E4873"/>
    <w:rsid w:val="009E48C7"/>
    <w:rsid w:val="009E48DD"/>
    <w:rsid w:val="009E4D48"/>
    <w:rsid w:val="009E4E94"/>
    <w:rsid w:val="009E53B4"/>
    <w:rsid w:val="009E54D1"/>
    <w:rsid w:val="009E5529"/>
    <w:rsid w:val="009E559C"/>
    <w:rsid w:val="009E5792"/>
    <w:rsid w:val="009E5992"/>
    <w:rsid w:val="009E6175"/>
    <w:rsid w:val="009E623E"/>
    <w:rsid w:val="009E631D"/>
    <w:rsid w:val="009E69EE"/>
    <w:rsid w:val="009E6BEA"/>
    <w:rsid w:val="009E6C93"/>
    <w:rsid w:val="009E71A2"/>
    <w:rsid w:val="009E77DD"/>
    <w:rsid w:val="009F0136"/>
    <w:rsid w:val="009F0261"/>
    <w:rsid w:val="009F06A0"/>
    <w:rsid w:val="009F0895"/>
    <w:rsid w:val="009F0964"/>
    <w:rsid w:val="009F0D15"/>
    <w:rsid w:val="009F1210"/>
    <w:rsid w:val="009F126D"/>
    <w:rsid w:val="009F13EA"/>
    <w:rsid w:val="009F1689"/>
    <w:rsid w:val="009F1730"/>
    <w:rsid w:val="009F1BAF"/>
    <w:rsid w:val="009F204D"/>
    <w:rsid w:val="009F25E9"/>
    <w:rsid w:val="009F2733"/>
    <w:rsid w:val="009F2C6D"/>
    <w:rsid w:val="009F314C"/>
    <w:rsid w:val="009F336B"/>
    <w:rsid w:val="009F3773"/>
    <w:rsid w:val="009F3B63"/>
    <w:rsid w:val="009F421E"/>
    <w:rsid w:val="009F4358"/>
    <w:rsid w:val="009F4692"/>
    <w:rsid w:val="009F46F6"/>
    <w:rsid w:val="009F4D50"/>
    <w:rsid w:val="009F4F42"/>
    <w:rsid w:val="009F4FB9"/>
    <w:rsid w:val="009F4FC2"/>
    <w:rsid w:val="009F521B"/>
    <w:rsid w:val="009F537C"/>
    <w:rsid w:val="009F5394"/>
    <w:rsid w:val="009F5A01"/>
    <w:rsid w:val="009F5EB8"/>
    <w:rsid w:val="009F5EF9"/>
    <w:rsid w:val="009F5FE6"/>
    <w:rsid w:val="009F6123"/>
    <w:rsid w:val="009F61D3"/>
    <w:rsid w:val="009F61DD"/>
    <w:rsid w:val="009F6588"/>
    <w:rsid w:val="009F6A83"/>
    <w:rsid w:val="009F6D2C"/>
    <w:rsid w:val="009F6DE7"/>
    <w:rsid w:val="009F721C"/>
    <w:rsid w:val="009F758A"/>
    <w:rsid w:val="009F7A50"/>
    <w:rsid w:val="00A002C2"/>
    <w:rsid w:val="00A004E2"/>
    <w:rsid w:val="00A009D2"/>
    <w:rsid w:val="00A01278"/>
    <w:rsid w:val="00A018A9"/>
    <w:rsid w:val="00A01978"/>
    <w:rsid w:val="00A01A2C"/>
    <w:rsid w:val="00A01DC7"/>
    <w:rsid w:val="00A01DF5"/>
    <w:rsid w:val="00A0222B"/>
    <w:rsid w:val="00A02473"/>
    <w:rsid w:val="00A0295A"/>
    <w:rsid w:val="00A029C9"/>
    <w:rsid w:val="00A03A7E"/>
    <w:rsid w:val="00A03C17"/>
    <w:rsid w:val="00A04626"/>
    <w:rsid w:val="00A047F7"/>
    <w:rsid w:val="00A04CC7"/>
    <w:rsid w:val="00A0520B"/>
    <w:rsid w:val="00A0540A"/>
    <w:rsid w:val="00A058D0"/>
    <w:rsid w:val="00A059C6"/>
    <w:rsid w:val="00A061DD"/>
    <w:rsid w:val="00A06380"/>
    <w:rsid w:val="00A06912"/>
    <w:rsid w:val="00A06BEF"/>
    <w:rsid w:val="00A06C08"/>
    <w:rsid w:val="00A06E35"/>
    <w:rsid w:val="00A06E55"/>
    <w:rsid w:val="00A07076"/>
    <w:rsid w:val="00A073A0"/>
    <w:rsid w:val="00A078C9"/>
    <w:rsid w:val="00A07FAB"/>
    <w:rsid w:val="00A10279"/>
    <w:rsid w:val="00A103FC"/>
    <w:rsid w:val="00A1083E"/>
    <w:rsid w:val="00A10A0E"/>
    <w:rsid w:val="00A11255"/>
    <w:rsid w:val="00A113C3"/>
    <w:rsid w:val="00A114D9"/>
    <w:rsid w:val="00A11B4C"/>
    <w:rsid w:val="00A11D47"/>
    <w:rsid w:val="00A11E22"/>
    <w:rsid w:val="00A11F25"/>
    <w:rsid w:val="00A1207E"/>
    <w:rsid w:val="00A125B6"/>
    <w:rsid w:val="00A12BE2"/>
    <w:rsid w:val="00A12BE7"/>
    <w:rsid w:val="00A13566"/>
    <w:rsid w:val="00A13701"/>
    <w:rsid w:val="00A13BC8"/>
    <w:rsid w:val="00A13E3B"/>
    <w:rsid w:val="00A13E9E"/>
    <w:rsid w:val="00A13F08"/>
    <w:rsid w:val="00A1416C"/>
    <w:rsid w:val="00A1418D"/>
    <w:rsid w:val="00A14309"/>
    <w:rsid w:val="00A14484"/>
    <w:rsid w:val="00A14583"/>
    <w:rsid w:val="00A146CA"/>
    <w:rsid w:val="00A14A15"/>
    <w:rsid w:val="00A14BF6"/>
    <w:rsid w:val="00A14BFD"/>
    <w:rsid w:val="00A14CB9"/>
    <w:rsid w:val="00A14D83"/>
    <w:rsid w:val="00A14E25"/>
    <w:rsid w:val="00A14F04"/>
    <w:rsid w:val="00A14FCE"/>
    <w:rsid w:val="00A158DC"/>
    <w:rsid w:val="00A15CA5"/>
    <w:rsid w:val="00A15EC1"/>
    <w:rsid w:val="00A16006"/>
    <w:rsid w:val="00A166C2"/>
    <w:rsid w:val="00A1677C"/>
    <w:rsid w:val="00A168DA"/>
    <w:rsid w:val="00A17766"/>
    <w:rsid w:val="00A17A68"/>
    <w:rsid w:val="00A17AFC"/>
    <w:rsid w:val="00A17F76"/>
    <w:rsid w:val="00A201CE"/>
    <w:rsid w:val="00A20284"/>
    <w:rsid w:val="00A202ED"/>
    <w:rsid w:val="00A20349"/>
    <w:rsid w:val="00A205FA"/>
    <w:rsid w:val="00A21002"/>
    <w:rsid w:val="00A21187"/>
    <w:rsid w:val="00A211F5"/>
    <w:rsid w:val="00A213CB"/>
    <w:rsid w:val="00A2143F"/>
    <w:rsid w:val="00A215A4"/>
    <w:rsid w:val="00A21821"/>
    <w:rsid w:val="00A21891"/>
    <w:rsid w:val="00A2223F"/>
    <w:rsid w:val="00A223DE"/>
    <w:rsid w:val="00A225A4"/>
    <w:rsid w:val="00A22790"/>
    <w:rsid w:val="00A22A19"/>
    <w:rsid w:val="00A231A2"/>
    <w:rsid w:val="00A23321"/>
    <w:rsid w:val="00A23AEB"/>
    <w:rsid w:val="00A2426C"/>
    <w:rsid w:val="00A24336"/>
    <w:rsid w:val="00A243E7"/>
    <w:rsid w:val="00A244FC"/>
    <w:rsid w:val="00A248BE"/>
    <w:rsid w:val="00A249E7"/>
    <w:rsid w:val="00A24D1E"/>
    <w:rsid w:val="00A24E1B"/>
    <w:rsid w:val="00A2514F"/>
    <w:rsid w:val="00A2551A"/>
    <w:rsid w:val="00A25699"/>
    <w:rsid w:val="00A256EA"/>
    <w:rsid w:val="00A25A9A"/>
    <w:rsid w:val="00A25D2F"/>
    <w:rsid w:val="00A25FC2"/>
    <w:rsid w:val="00A26C7F"/>
    <w:rsid w:val="00A2771F"/>
    <w:rsid w:val="00A27E2A"/>
    <w:rsid w:val="00A302CB"/>
    <w:rsid w:val="00A3079B"/>
    <w:rsid w:val="00A30A2B"/>
    <w:rsid w:val="00A30DD5"/>
    <w:rsid w:val="00A30E41"/>
    <w:rsid w:val="00A3152F"/>
    <w:rsid w:val="00A31537"/>
    <w:rsid w:val="00A3161C"/>
    <w:rsid w:val="00A31A3E"/>
    <w:rsid w:val="00A31A74"/>
    <w:rsid w:val="00A31CAE"/>
    <w:rsid w:val="00A31EC2"/>
    <w:rsid w:val="00A32055"/>
    <w:rsid w:val="00A32092"/>
    <w:rsid w:val="00A32427"/>
    <w:rsid w:val="00A32ADC"/>
    <w:rsid w:val="00A32CE1"/>
    <w:rsid w:val="00A32DBC"/>
    <w:rsid w:val="00A3315C"/>
    <w:rsid w:val="00A3315F"/>
    <w:rsid w:val="00A3326A"/>
    <w:rsid w:val="00A33310"/>
    <w:rsid w:val="00A337B5"/>
    <w:rsid w:val="00A33E38"/>
    <w:rsid w:val="00A34587"/>
    <w:rsid w:val="00A34890"/>
    <w:rsid w:val="00A34B20"/>
    <w:rsid w:val="00A34B83"/>
    <w:rsid w:val="00A34D02"/>
    <w:rsid w:val="00A34FBE"/>
    <w:rsid w:val="00A35139"/>
    <w:rsid w:val="00A3569D"/>
    <w:rsid w:val="00A3601B"/>
    <w:rsid w:val="00A36255"/>
    <w:rsid w:val="00A3655B"/>
    <w:rsid w:val="00A36566"/>
    <w:rsid w:val="00A3672A"/>
    <w:rsid w:val="00A368B2"/>
    <w:rsid w:val="00A36A2D"/>
    <w:rsid w:val="00A3726B"/>
    <w:rsid w:val="00A37446"/>
    <w:rsid w:val="00A374FE"/>
    <w:rsid w:val="00A37AE1"/>
    <w:rsid w:val="00A37CAF"/>
    <w:rsid w:val="00A37CED"/>
    <w:rsid w:val="00A4015B"/>
    <w:rsid w:val="00A40240"/>
    <w:rsid w:val="00A402B8"/>
    <w:rsid w:val="00A405A6"/>
    <w:rsid w:val="00A4068B"/>
    <w:rsid w:val="00A4097E"/>
    <w:rsid w:val="00A40BD7"/>
    <w:rsid w:val="00A40D02"/>
    <w:rsid w:val="00A40F3D"/>
    <w:rsid w:val="00A41173"/>
    <w:rsid w:val="00A41211"/>
    <w:rsid w:val="00A416D8"/>
    <w:rsid w:val="00A41838"/>
    <w:rsid w:val="00A41BEA"/>
    <w:rsid w:val="00A41CD4"/>
    <w:rsid w:val="00A421BD"/>
    <w:rsid w:val="00A4232A"/>
    <w:rsid w:val="00A42404"/>
    <w:rsid w:val="00A42A1C"/>
    <w:rsid w:val="00A42C48"/>
    <w:rsid w:val="00A42DEF"/>
    <w:rsid w:val="00A42E3A"/>
    <w:rsid w:val="00A4324D"/>
    <w:rsid w:val="00A4328E"/>
    <w:rsid w:val="00A43B6C"/>
    <w:rsid w:val="00A43CB7"/>
    <w:rsid w:val="00A43CE3"/>
    <w:rsid w:val="00A4408B"/>
    <w:rsid w:val="00A440B9"/>
    <w:rsid w:val="00A44246"/>
    <w:rsid w:val="00A4450E"/>
    <w:rsid w:val="00A445FE"/>
    <w:rsid w:val="00A446A2"/>
    <w:rsid w:val="00A4487A"/>
    <w:rsid w:val="00A44B7E"/>
    <w:rsid w:val="00A4520D"/>
    <w:rsid w:val="00A45371"/>
    <w:rsid w:val="00A4548F"/>
    <w:rsid w:val="00A45635"/>
    <w:rsid w:val="00A456AF"/>
    <w:rsid w:val="00A456B2"/>
    <w:rsid w:val="00A45A8F"/>
    <w:rsid w:val="00A464C2"/>
    <w:rsid w:val="00A469C4"/>
    <w:rsid w:val="00A46FB1"/>
    <w:rsid w:val="00A470E4"/>
    <w:rsid w:val="00A4737A"/>
    <w:rsid w:val="00A473EB"/>
    <w:rsid w:val="00A47A6F"/>
    <w:rsid w:val="00A47E95"/>
    <w:rsid w:val="00A5091C"/>
    <w:rsid w:val="00A50F95"/>
    <w:rsid w:val="00A516F4"/>
    <w:rsid w:val="00A51788"/>
    <w:rsid w:val="00A517C1"/>
    <w:rsid w:val="00A5195A"/>
    <w:rsid w:val="00A519C0"/>
    <w:rsid w:val="00A519E0"/>
    <w:rsid w:val="00A51A24"/>
    <w:rsid w:val="00A51AD3"/>
    <w:rsid w:val="00A5240D"/>
    <w:rsid w:val="00A5265F"/>
    <w:rsid w:val="00A526A1"/>
    <w:rsid w:val="00A52790"/>
    <w:rsid w:val="00A527D5"/>
    <w:rsid w:val="00A529D8"/>
    <w:rsid w:val="00A52B6B"/>
    <w:rsid w:val="00A52C23"/>
    <w:rsid w:val="00A52D86"/>
    <w:rsid w:val="00A530A6"/>
    <w:rsid w:val="00A533F1"/>
    <w:rsid w:val="00A53773"/>
    <w:rsid w:val="00A53834"/>
    <w:rsid w:val="00A539D2"/>
    <w:rsid w:val="00A53D63"/>
    <w:rsid w:val="00A53EE4"/>
    <w:rsid w:val="00A5415A"/>
    <w:rsid w:val="00A549CD"/>
    <w:rsid w:val="00A54AA1"/>
    <w:rsid w:val="00A54B53"/>
    <w:rsid w:val="00A54E0A"/>
    <w:rsid w:val="00A54F7D"/>
    <w:rsid w:val="00A5533A"/>
    <w:rsid w:val="00A555C0"/>
    <w:rsid w:val="00A55618"/>
    <w:rsid w:val="00A5592B"/>
    <w:rsid w:val="00A55B43"/>
    <w:rsid w:val="00A55C5C"/>
    <w:rsid w:val="00A55F05"/>
    <w:rsid w:val="00A55F3C"/>
    <w:rsid w:val="00A56429"/>
    <w:rsid w:val="00A56BA2"/>
    <w:rsid w:val="00A56CDF"/>
    <w:rsid w:val="00A56CF6"/>
    <w:rsid w:val="00A5732A"/>
    <w:rsid w:val="00A575DA"/>
    <w:rsid w:val="00A5764E"/>
    <w:rsid w:val="00A57673"/>
    <w:rsid w:val="00A5792B"/>
    <w:rsid w:val="00A604FD"/>
    <w:rsid w:val="00A60627"/>
    <w:rsid w:val="00A606BB"/>
    <w:rsid w:val="00A60C7B"/>
    <w:rsid w:val="00A60E30"/>
    <w:rsid w:val="00A61987"/>
    <w:rsid w:val="00A619A2"/>
    <w:rsid w:val="00A61B6A"/>
    <w:rsid w:val="00A61BFB"/>
    <w:rsid w:val="00A61F1B"/>
    <w:rsid w:val="00A620F2"/>
    <w:rsid w:val="00A624AC"/>
    <w:rsid w:val="00A62522"/>
    <w:rsid w:val="00A62549"/>
    <w:rsid w:val="00A62706"/>
    <w:rsid w:val="00A62C39"/>
    <w:rsid w:val="00A62D58"/>
    <w:rsid w:val="00A62F3C"/>
    <w:rsid w:val="00A63088"/>
    <w:rsid w:val="00A63169"/>
    <w:rsid w:val="00A636E4"/>
    <w:rsid w:val="00A63AF4"/>
    <w:rsid w:val="00A63D82"/>
    <w:rsid w:val="00A63DE6"/>
    <w:rsid w:val="00A6414C"/>
    <w:rsid w:val="00A64288"/>
    <w:rsid w:val="00A6474D"/>
    <w:rsid w:val="00A64CF0"/>
    <w:rsid w:val="00A65341"/>
    <w:rsid w:val="00A65BF7"/>
    <w:rsid w:val="00A65C3E"/>
    <w:rsid w:val="00A66147"/>
    <w:rsid w:val="00A664BA"/>
    <w:rsid w:val="00A66881"/>
    <w:rsid w:val="00A66BF1"/>
    <w:rsid w:val="00A66D26"/>
    <w:rsid w:val="00A6757C"/>
    <w:rsid w:val="00A677B1"/>
    <w:rsid w:val="00A67809"/>
    <w:rsid w:val="00A6793E"/>
    <w:rsid w:val="00A67B60"/>
    <w:rsid w:val="00A7067E"/>
    <w:rsid w:val="00A70779"/>
    <w:rsid w:val="00A7084E"/>
    <w:rsid w:val="00A71C60"/>
    <w:rsid w:val="00A71F56"/>
    <w:rsid w:val="00A71FCB"/>
    <w:rsid w:val="00A72420"/>
    <w:rsid w:val="00A72AA0"/>
    <w:rsid w:val="00A73087"/>
    <w:rsid w:val="00A73724"/>
    <w:rsid w:val="00A73A22"/>
    <w:rsid w:val="00A73B8A"/>
    <w:rsid w:val="00A73F92"/>
    <w:rsid w:val="00A7417C"/>
    <w:rsid w:val="00A741B2"/>
    <w:rsid w:val="00A74269"/>
    <w:rsid w:val="00A74493"/>
    <w:rsid w:val="00A74552"/>
    <w:rsid w:val="00A746B1"/>
    <w:rsid w:val="00A74FED"/>
    <w:rsid w:val="00A7510B"/>
    <w:rsid w:val="00A7523A"/>
    <w:rsid w:val="00A7531D"/>
    <w:rsid w:val="00A7545F"/>
    <w:rsid w:val="00A75889"/>
    <w:rsid w:val="00A758E8"/>
    <w:rsid w:val="00A75930"/>
    <w:rsid w:val="00A75989"/>
    <w:rsid w:val="00A760CB"/>
    <w:rsid w:val="00A76489"/>
    <w:rsid w:val="00A764D6"/>
    <w:rsid w:val="00A76D75"/>
    <w:rsid w:val="00A76F05"/>
    <w:rsid w:val="00A7709E"/>
    <w:rsid w:val="00A77131"/>
    <w:rsid w:val="00A77603"/>
    <w:rsid w:val="00A77897"/>
    <w:rsid w:val="00A779EF"/>
    <w:rsid w:val="00A77AFB"/>
    <w:rsid w:val="00A77B72"/>
    <w:rsid w:val="00A77C7F"/>
    <w:rsid w:val="00A77E0D"/>
    <w:rsid w:val="00A804D5"/>
    <w:rsid w:val="00A804E6"/>
    <w:rsid w:val="00A8056F"/>
    <w:rsid w:val="00A80920"/>
    <w:rsid w:val="00A80DD8"/>
    <w:rsid w:val="00A80DDB"/>
    <w:rsid w:val="00A810D3"/>
    <w:rsid w:val="00A81321"/>
    <w:rsid w:val="00A814C9"/>
    <w:rsid w:val="00A817BB"/>
    <w:rsid w:val="00A81B88"/>
    <w:rsid w:val="00A8205B"/>
    <w:rsid w:val="00A826E3"/>
    <w:rsid w:val="00A82747"/>
    <w:rsid w:val="00A827EC"/>
    <w:rsid w:val="00A82D23"/>
    <w:rsid w:val="00A832B7"/>
    <w:rsid w:val="00A833A9"/>
    <w:rsid w:val="00A836F0"/>
    <w:rsid w:val="00A8372C"/>
    <w:rsid w:val="00A8380C"/>
    <w:rsid w:val="00A8389E"/>
    <w:rsid w:val="00A83937"/>
    <w:rsid w:val="00A83BA8"/>
    <w:rsid w:val="00A83C29"/>
    <w:rsid w:val="00A83E0D"/>
    <w:rsid w:val="00A84899"/>
    <w:rsid w:val="00A848DA"/>
    <w:rsid w:val="00A84B44"/>
    <w:rsid w:val="00A84FE4"/>
    <w:rsid w:val="00A85071"/>
    <w:rsid w:val="00A85618"/>
    <w:rsid w:val="00A85C9C"/>
    <w:rsid w:val="00A861F4"/>
    <w:rsid w:val="00A86226"/>
    <w:rsid w:val="00A8637F"/>
    <w:rsid w:val="00A866AD"/>
    <w:rsid w:val="00A86F74"/>
    <w:rsid w:val="00A87199"/>
    <w:rsid w:val="00A875CD"/>
    <w:rsid w:val="00A87768"/>
    <w:rsid w:val="00A87799"/>
    <w:rsid w:val="00A87E3A"/>
    <w:rsid w:val="00A87EBC"/>
    <w:rsid w:val="00A905B4"/>
    <w:rsid w:val="00A905EE"/>
    <w:rsid w:val="00A90624"/>
    <w:rsid w:val="00A90709"/>
    <w:rsid w:val="00A90778"/>
    <w:rsid w:val="00A90C1D"/>
    <w:rsid w:val="00A90C59"/>
    <w:rsid w:val="00A90CDB"/>
    <w:rsid w:val="00A90E51"/>
    <w:rsid w:val="00A90FA7"/>
    <w:rsid w:val="00A91013"/>
    <w:rsid w:val="00A9162B"/>
    <w:rsid w:val="00A91D22"/>
    <w:rsid w:val="00A91EC3"/>
    <w:rsid w:val="00A91FDF"/>
    <w:rsid w:val="00A9202B"/>
    <w:rsid w:val="00A928FE"/>
    <w:rsid w:val="00A92A69"/>
    <w:rsid w:val="00A92C53"/>
    <w:rsid w:val="00A93614"/>
    <w:rsid w:val="00A93673"/>
    <w:rsid w:val="00A937E5"/>
    <w:rsid w:val="00A939ED"/>
    <w:rsid w:val="00A93CC6"/>
    <w:rsid w:val="00A93F9F"/>
    <w:rsid w:val="00A940B8"/>
    <w:rsid w:val="00A945C6"/>
    <w:rsid w:val="00A94A1F"/>
    <w:rsid w:val="00A94B0C"/>
    <w:rsid w:val="00A94B1C"/>
    <w:rsid w:val="00A94DC6"/>
    <w:rsid w:val="00A94ED1"/>
    <w:rsid w:val="00A95138"/>
    <w:rsid w:val="00A95C00"/>
    <w:rsid w:val="00A95E5A"/>
    <w:rsid w:val="00A96746"/>
    <w:rsid w:val="00A96C5E"/>
    <w:rsid w:val="00A96CE4"/>
    <w:rsid w:val="00A970F4"/>
    <w:rsid w:val="00A9731D"/>
    <w:rsid w:val="00A9740C"/>
    <w:rsid w:val="00A97944"/>
    <w:rsid w:val="00A97AD1"/>
    <w:rsid w:val="00A97B08"/>
    <w:rsid w:val="00A97CB0"/>
    <w:rsid w:val="00A97EE0"/>
    <w:rsid w:val="00A97F83"/>
    <w:rsid w:val="00AA0028"/>
    <w:rsid w:val="00AA0337"/>
    <w:rsid w:val="00AA0351"/>
    <w:rsid w:val="00AA03F2"/>
    <w:rsid w:val="00AA0648"/>
    <w:rsid w:val="00AA0794"/>
    <w:rsid w:val="00AA0A6F"/>
    <w:rsid w:val="00AA0D37"/>
    <w:rsid w:val="00AA1AEB"/>
    <w:rsid w:val="00AA1F54"/>
    <w:rsid w:val="00AA222C"/>
    <w:rsid w:val="00AA2ACD"/>
    <w:rsid w:val="00AA2E01"/>
    <w:rsid w:val="00AA2F9B"/>
    <w:rsid w:val="00AA3046"/>
    <w:rsid w:val="00AA312E"/>
    <w:rsid w:val="00AA340D"/>
    <w:rsid w:val="00AA3538"/>
    <w:rsid w:val="00AA3807"/>
    <w:rsid w:val="00AA3FC8"/>
    <w:rsid w:val="00AA4151"/>
    <w:rsid w:val="00AA42E0"/>
    <w:rsid w:val="00AA44BF"/>
    <w:rsid w:val="00AA487C"/>
    <w:rsid w:val="00AA4C81"/>
    <w:rsid w:val="00AA5257"/>
    <w:rsid w:val="00AA5338"/>
    <w:rsid w:val="00AA53C7"/>
    <w:rsid w:val="00AA5BFE"/>
    <w:rsid w:val="00AA5E2F"/>
    <w:rsid w:val="00AA5E30"/>
    <w:rsid w:val="00AA5F88"/>
    <w:rsid w:val="00AA635E"/>
    <w:rsid w:val="00AA6976"/>
    <w:rsid w:val="00AA6EC0"/>
    <w:rsid w:val="00AA70F7"/>
    <w:rsid w:val="00AA76A6"/>
    <w:rsid w:val="00AA783E"/>
    <w:rsid w:val="00AA7F4B"/>
    <w:rsid w:val="00AB0023"/>
    <w:rsid w:val="00AB0095"/>
    <w:rsid w:val="00AB00E4"/>
    <w:rsid w:val="00AB015E"/>
    <w:rsid w:val="00AB0346"/>
    <w:rsid w:val="00AB088A"/>
    <w:rsid w:val="00AB0930"/>
    <w:rsid w:val="00AB09D0"/>
    <w:rsid w:val="00AB09F4"/>
    <w:rsid w:val="00AB0A05"/>
    <w:rsid w:val="00AB0A08"/>
    <w:rsid w:val="00AB0E51"/>
    <w:rsid w:val="00AB1282"/>
    <w:rsid w:val="00AB15B9"/>
    <w:rsid w:val="00AB1647"/>
    <w:rsid w:val="00AB17F0"/>
    <w:rsid w:val="00AB18B4"/>
    <w:rsid w:val="00AB18C8"/>
    <w:rsid w:val="00AB193C"/>
    <w:rsid w:val="00AB1B99"/>
    <w:rsid w:val="00AB22B1"/>
    <w:rsid w:val="00AB25B3"/>
    <w:rsid w:val="00AB2727"/>
    <w:rsid w:val="00AB28F8"/>
    <w:rsid w:val="00AB290A"/>
    <w:rsid w:val="00AB2B09"/>
    <w:rsid w:val="00AB2DA9"/>
    <w:rsid w:val="00AB2F95"/>
    <w:rsid w:val="00AB3009"/>
    <w:rsid w:val="00AB30A4"/>
    <w:rsid w:val="00AB3386"/>
    <w:rsid w:val="00AB395B"/>
    <w:rsid w:val="00AB39D6"/>
    <w:rsid w:val="00AB40D6"/>
    <w:rsid w:val="00AB4AEB"/>
    <w:rsid w:val="00AB4CBC"/>
    <w:rsid w:val="00AB4DC0"/>
    <w:rsid w:val="00AB521C"/>
    <w:rsid w:val="00AB5719"/>
    <w:rsid w:val="00AB5897"/>
    <w:rsid w:val="00AB5EA4"/>
    <w:rsid w:val="00AB5FF8"/>
    <w:rsid w:val="00AB6A4C"/>
    <w:rsid w:val="00AB6E12"/>
    <w:rsid w:val="00AB6EC7"/>
    <w:rsid w:val="00AB725A"/>
    <w:rsid w:val="00AB76AE"/>
    <w:rsid w:val="00AB7737"/>
    <w:rsid w:val="00AB7BA3"/>
    <w:rsid w:val="00AB7F83"/>
    <w:rsid w:val="00AC0061"/>
    <w:rsid w:val="00AC051B"/>
    <w:rsid w:val="00AC05E6"/>
    <w:rsid w:val="00AC09D5"/>
    <w:rsid w:val="00AC0E48"/>
    <w:rsid w:val="00AC10E3"/>
    <w:rsid w:val="00AC19CB"/>
    <w:rsid w:val="00AC1FA0"/>
    <w:rsid w:val="00AC2289"/>
    <w:rsid w:val="00AC2986"/>
    <w:rsid w:val="00AC298B"/>
    <w:rsid w:val="00AC2BB1"/>
    <w:rsid w:val="00AC2CDA"/>
    <w:rsid w:val="00AC2D0F"/>
    <w:rsid w:val="00AC2D50"/>
    <w:rsid w:val="00AC31E8"/>
    <w:rsid w:val="00AC377F"/>
    <w:rsid w:val="00AC39AC"/>
    <w:rsid w:val="00AC3E68"/>
    <w:rsid w:val="00AC4302"/>
    <w:rsid w:val="00AC43A9"/>
    <w:rsid w:val="00AC5156"/>
    <w:rsid w:val="00AC519E"/>
    <w:rsid w:val="00AC52BE"/>
    <w:rsid w:val="00AC52D4"/>
    <w:rsid w:val="00AC53F1"/>
    <w:rsid w:val="00AC55F5"/>
    <w:rsid w:val="00AC6314"/>
    <w:rsid w:val="00AC6339"/>
    <w:rsid w:val="00AC6354"/>
    <w:rsid w:val="00AC6478"/>
    <w:rsid w:val="00AC66DD"/>
    <w:rsid w:val="00AC6779"/>
    <w:rsid w:val="00AC6923"/>
    <w:rsid w:val="00AC6B48"/>
    <w:rsid w:val="00AC6CFC"/>
    <w:rsid w:val="00AC70EE"/>
    <w:rsid w:val="00AC725E"/>
    <w:rsid w:val="00AC72F1"/>
    <w:rsid w:val="00AC75FC"/>
    <w:rsid w:val="00AC7640"/>
    <w:rsid w:val="00AC7942"/>
    <w:rsid w:val="00AD0189"/>
    <w:rsid w:val="00AD05CD"/>
    <w:rsid w:val="00AD0AA2"/>
    <w:rsid w:val="00AD0CED"/>
    <w:rsid w:val="00AD1000"/>
    <w:rsid w:val="00AD168E"/>
    <w:rsid w:val="00AD16E3"/>
    <w:rsid w:val="00AD1836"/>
    <w:rsid w:val="00AD1A41"/>
    <w:rsid w:val="00AD1BCC"/>
    <w:rsid w:val="00AD23E1"/>
    <w:rsid w:val="00AD28E9"/>
    <w:rsid w:val="00AD2B77"/>
    <w:rsid w:val="00AD2CB1"/>
    <w:rsid w:val="00AD2F0E"/>
    <w:rsid w:val="00AD34DF"/>
    <w:rsid w:val="00AD356F"/>
    <w:rsid w:val="00AD383B"/>
    <w:rsid w:val="00AD3878"/>
    <w:rsid w:val="00AD3997"/>
    <w:rsid w:val="00AD3A3C"/>
    <w:rsid w:val="00AD3A93"/>
    <w:rsid w:val="00AD3C56"/>
    <w:rsid w:val="00AD4033"/>
    <w:rsid w:val="00AD44D0"/>
    <w:rsid w:val="00AD4777"/>
    <w:rsid w:val="00AD4BE0"/>
    <w:rsid w:val="00AD4DC0"/>
    <w:rsid w:val="00AD4F52"/>
    <w:rsid w:val="00AD51A8"/>
    <w:rsid w:val="00AD525D"/>
    <w:rsid w:val="00AD546F"/>
    <w:rsid w:val="00AD55F1"/>
    <w:rsid w:val="00AD56B0"/>
    <w:rsid w:val="00AD5803"/>
    <w:rsid w:val="00AD5A6E"/>
    <w:rsid w:val="00AD5AB2"/>
    <w:rsid w:val="00AD5C04"/>
    <w:rsid w:val="00AD628C"/>
    <w:rsid w:val="00AD66C7"/>
    <w:rsid w:val="00AD6893"/>
    <w:rsid w:val="00AD694C"/>
    <w:rsid w:val="00AD6B7B"/>
    <w:rsid w:val="00AD6C2A"/>
    <w:rsid w:val="00AD7435"/>
    <w:rsid w:val="00AD7477"/>
    <w:rsid w:val="00AD7547"/>
    <w:rsid w:val="00AD7847"/>
    <w:rsid w:val="00AD7C4C"/>
    <w:rsid w:val="00AD7EA2"/>
    <w:rsid w:val="00AD7ECF"/>
    <w:rsid w:val="00AE02F7"/>
    <w:rsid w:val="00AE0310"/>
    <w:rsid w:val="00AE105A"/>
    <w:rsid w:val="00AE1781"/>
    <w:rsid w:val="00AE1A35"/>
    <w:rsid w:val="00AE1CEB"/>
    <w:rsid w:val="00AE1F29"/>
    <w:rsid w:val="00AE1FFD"/>
    <w:rsid w:val="00AE22EB"/>
    <w:rsid w:val="00AE2547"/>
    <w:rsid w:val="00AE28E0"/>
    <w:rsid w:val="00AE294A"/>
    <w:rsid w:val="00AE2BC6"/>
    <w:rsid w:val="00AE2DD4"/>
    <w:rsid w:val="00AE3370"/>
    <w:rsid w:val="00AE3815"/>
    <w:rsid w:val="00AE38D1"/>
    <w:rsid w:val="00AE38D4"/>
    <w:rsid w:val="00AE3D7B"/>
    <w:rsid w:val="00AE42FE"/>
    <w:rsid w:val="00AE4562"/>
    <w:rsid w:val="00AE468B"/>
    <w:rsid w:val="00AE4826"/>
    <w:rsid w:val="00AE4B89"/>
    <w:rsid w:val="00AE551E"/>
    <w:rsid w:val="00AE57C0"/>
    <w:rsid w:val="00AE59B8"/>
    <w:rsid w:val="00AE5E77"/>
    <w:rsid w:val="00AE5FD4"/>
    <w:rsid w:val="00AE613B"/>
    <w:rsid w:val="00AE622D"/>
    <w:rsid w:val="00AE6550"/>
    <w:rsid w:val="00AE6895"/>
    <w:rsid w:val="00AE68B7"/>
    <w:rsid w:val="00AE693C"/>
    <w:rsid w:val="00AE6A8B"/>
    <w:rsid w:val="00AE6AC4"/>
    <w:rsid w:val="00AE7017"/>
    <w:rsid w:val="00AE70E8"/>
    <w:rsid w:val="00AE7A30"/>
    <w:rsid w:val="00AE7B8F"/>
    <w:rsid w:val="00AE7BA0"/>
    <w:rsid w:val="00AE7BE6"/>
    <w:rsid w:val="00AE7E07"/>
    <w:rsid w:val="00AE7E81"/>
    <w:rsid w:val="00AF022E"/>
    <w:rsid w:val="00AF0325"/>
    <w:rsid w:val="00AF08F6"/>
    <w:rsid w:val="00AF0AB3"/>
    <w:rsid w:val="00AF0EA1"/>
    <w:rsid w:val="00AF1276"/>
    <w:rsid w:val="00AF12F4"/>
    <w:rsid w:val="00AF170C"/>
    <w:rsid w:val="00AF1ECF"/>
    <w:rsid w:val="00AF1F4E"/>
    <w:rsid w:val="00AF2231"/>
    <w:rsid w:val="00AF290D"/>
    <w:rsid w:val="00AF30A8"/>
    <w:rsid w:val="00AF32F3"/>
    <w:rsid w:val="00AF34E2"/>
    <w:rsid w:val="00AF363F"/>
    <w:rsid w:val="00AF36B3"/>
    <w:rsid w:val="00AF3799"/>
    <w:rsid w:val="00AF3A46"/>
    <w:rsid w:val="00AF3A8F"/>
    <w:rsid w:val="00AF3D8E"/>
    <w:rsid w:val="00AF45DC"/>
    <w:rsid w:val="00AF4C5E"/>
    <w:rsid w:val="00AF4C78"/>
    <w:rsid w:val="00AF4CCE"/>
    <w:rsid w:val="00AF4E48"/>
    <w:rsid w:val="00AF4EDB"/>
    <w:rsid w:val="00AF4F55"/>
    <w:rsid w:val="00AF53C9"/>
    <w:rsid w:val="00AF5691"/>
    <w:rsid w:val="00AF5F37"/>
    <w:rsid w:val="00AF617F"/>
    <w:rsid w:val="00AF6332"/>
    <w:rsid w:val="00AF6669"/>
    <w:rsid w:val="00AF6B46"/>
    <w:rsid w:val="00AF6E93"/>
    <w:rsid w:val="00AF6FC9"/>
    <w:rsid w:val="00AF6FE2"/>
    <w:rsid w:val="00AF72CE"/>
    <w:rsid w:val="00AF76B5"/>
    <w:rsid w:val="00AF7963"/>
    <w:rsid w:val="00AF7F0B"/>
    <w:rsid w:val="00B00024"/>
    <w:rsid w:val="00B000DC"/>
    <w:rsid w:val="00B001BF"/>
    <w:rsid w:val="00B008B0"/>
    <w:rsid w:val="00B00E42"/>
    <w:rsid w:val="00B012E7"/>
    <w:rsid w:val="00B0130E"/>
    <w:rsid w:val="00B01897"/>
    <w:rsid w:val="00B0192B"/>
    <w:rsid w:val="00B01A60"/>
    <w:rsid w:val="00B01B2B"/>
    <w:rsid w:val="00B01C92"/>
    <w:rsid w:val="00B01FE1"/>
    <w:rsid w:val="00B021DB"/>
    <w:rsid w:val="00B023BA"/>
    <w:rsid w:val="00B023E6"/>
    <w:rsid w:val="00B024C4"/>
    <w:rsid w:val="00B02586"/>
    <w:rsid w:val="00B02B79"/>
    <w:rsid w:val="00B0344E"/>
    <w:rsid w:val="00B039DB"/>
    <w:rsid w:val="00B03DFC"/>
    <w:rsid w:val="00B0476D"/>
    <w:rsid w:val="00B04835"/>
    <w:rsid w:val="00B04C3B"/>
    <w:rsid w:val="00B04E2A"/>
    <w:rsid w:val="00B04E4F"/>
    <w:rsid w:val="00B04E82"/>
    <w:rsid w:val="00B057CE"/>
    <w:rsid w:val="00B05A76"/>
    <w:rsid w:val="00B05B29"/>
    <w:rsid w:val="00B05D76"/>
    <w:rsid w:val="00B06004"/>
    <w:rsid w:val="00B063B7"/>
    <w:rsid w:val="00B06574"/>
    <w:rsid w:val="00B06C9A"/>
    <w:rsid w:val="00B06E47"/>
    <w:rsid w:val="00B072C8"/>
    <w:rsid w:val="00B078DB"/>
    <w:rsid w:val="00B07A1D"/>
    <w:rsid w:val="00B07D75"/>
    <w:rsid w:val="00B07E47"/>
    <w:rsid w:val="00B07F54"/>
    <w:rsid w:val="00B101D8"/>
    <w:rsid w:val="00B1025F"/>
    <w:rsid w:val="00B10285"/>
    <w:rsid w:val="00B10286"/>
    <w:rsid w:val="00B10562"/>
    <w:rsid w:val="00B105AC"/>
    <w:rsid w:val="00B10A13"/>
    <w:rsid w:val="00B10D13"/>
    <w:rsid w:val="00B10E6E"/>
    <w:rsid w:val="00B11085"/>
    <w:rsid w:val="00B11A9D"/>
    <w:rsid w:val="00B11D0A"/>
    <w:rsid w:val="00B11E7C"/>
    <w:rsid w:val="00B122FA"/>
    <w:rsid w:val="00B130E1"/>
    <w:rsid w:val="00B132F0"/>
    <w:rsid w:val="00B13A63"/>
    <w:rsid w:val="00B13A8D"/>
    <w:rsid w:val="00B13E72"/>
    <w:rsid w:val="00B13F33"/>
    <w:rsid w:val="00B14244"/>
    <w:rsid w:val="00B1466C"/>
    <w:rsid w:val="00B146C0"/>
    <w:rsid w:val="00B14CCC"/>
    <w:rsid w:val="00B15729"/>
    <w:rsid w:val="00B15798"/>
    <w:rsid w:val="00B15D53"/>
    <w:rsid w:val="00B15D7A"/>
    <w:rsid w:val="00B164AB"/>
    <w:rsid w:val="00B1685A"/>
    <w:rsid w:val="00B168C3"/>
    <w:rsid w:val="00B17680"/>
    <w:rsid w:val="00B176DD"/>
    <w:rsid w:val="00B1778F"/>
    <w:rsid w:val="00B17970"/>
    <w:rsid w:val="00B17EFE"/>
    <w:rsid w:val="00B200D2"/>
    <w:rsid w:val="00B203BE"/>
    <w:rsid w:val="00B204D6"/>
    <w:rsid w:val="00B208D0"/>
    <w:rsid w:val="00B21059"/>
    <w:rsid w:val="00B210B6"/>
    <w:rsid w:val="00B212C8"/>
    <w:rsid w:val="00B212E1"/>
    <w:rsid w:val="00B214EE"/>
    <w:rsid w:val="00B219EE"/>
    <w:rsid w:val="00B21A75"/>
    <w:rsid w:val="00B22269"/>
    <w:rsid w:val="00B22626"/>
    <w:rsid w:val="00B22FD7"/>
    <w:rsid w:val="00B230AB"/>
    <w:rsid w:val="00B236F1"/>
    <w:rsid w:val="00B23943"/>
    <w:rsid w:val="00B23B2E"/>
    <w:rsid w:val="00B23B9B"/>
    <w:rsid w:val="00B23B9D"/>
    <w:rsid w:val="00B23C40"/>
    <w:rsid w:val="00B2423C"/>
    <w:rsid w:val="00B242CC"/>
    <w:rsid w:val="00B243E6"/>
    <w:rsid w:val="00B244C0"/>
    <w:rsid w:val="00B245B8"/>
    <w:rsid w:val="00B24727"/>
    <w:rsid w:val="00B247AD"/>
    <w:rsid w:val="00B24B85"/>
    <w:rsid w:val="00B24F29"/>
    <w:rsid w:val="00B2529B"/>
    <w:rsid w:val="00B252D4"/>
    <w:rsid w:val="00B25557"/>
    <w:rsid w:val="00B2576D"/>
    <w:rsid w:val="00B2615D"/>
    <w:rsid w:val="00B261DE"/>
    <w:rsid w:val="00B261E5"/>
    <w:rsid w:val="00B264A3"/>
    <w:rsid w:val="00B264BF"/>
    <w:rsid w:val="00B26805"/>
    <w:rsid w:val="00B268BD"/>
    <w:rsid w:val="00B26A4F"/>
    <w:rsid w:val="00B26C49"/>
    <w:rsid w:val="00B26C63"/>
    <w:rsid w:val="00B26FB1"/>
    <w:rsid w:val="00B26FFB"/>
    <w:rsid w:val="00B279CE"/>
    <w:rsid w:val="00B27F24"/>
    <w:rsid w:val="00B3087A"/>
    <w:rsid w:val="00B30C3A"/>
    <w:rsid w:val="00B30E24"/>
    <w:rsid w:val="00B3104B"/>
    <w:rsid w:val="00B31554"/>
    <w:rsid w:val="00B31F28"/>
    <w:rsid w:val="00B31FB3"/>
    <w:rsid w:val="00B31FC4"/>
    <w:rsid w:val="00B31FED"/>
    <w:rsid w:val="00B329FA"/>
    <w:rsid w:val="00B32BF1"/>
    <w:rsid w:val="00B32D39"/>
    <w:rsid w:val="00B32D7D"/>
    <w:rsid w:val="00B32DCC"/>
    <w:rsid w:val="00B32FC0"/>
    <w:rsid w:val="00B331C4"/>
    <w:rsid w:val="00B33271"/>
    <w:rsid w:val="00B333CB"/>
    <w:rsid w:val="00B33688"/>
    <w:rsid w:val="00B3387D"/>
    <w:rsid w:val="00B3392C"/>
    <w:rsid w:val="00B33ED8"/>
    <w:rsid w:val="00B33FCE"/>
    <w:rsid w:val="00B3415F"/>
    <w:rsid w:val="00B342CB"/>
    <w:rsid w:val="00B3443D"/>
    <w:rsid w:val="00B34628"/>
    <w:rsid w:val="00B346D0"/>
    <w:rsid w:val="00B3490D"/>
    <w:rsid w:val="00B34CAF"/>
    <w:rsid w:val="00B34EC4"/>
    <w:rsid w:val="00B352F9"/>
    <w:rsid w:val="00B35338"/>
    <w:rsid w:val="00B353C3"/>
    <w:rsid w:val="00B358D8"/>
    <w:rsid w:val="00B35BE2"/>
    <w:rsid w:val="00B35CA1"/>
    <w:rsid w:val="00B36DAB"/>
    <w:rsid w:val="00B37136"/>
    <w:rsid w:val="00B37299"/>
    <w:rsid w:val="00B37546"/>
    <w:rsid w:val="00B3762D"/>
    <w:rsid w:val="00B377FF"/>
    <w:rsid w:val="00B37812"/>
    <w:rsid w:val="00B40147"/>
    <w:rsid w:val="00B40255"/>
    <w:rsid w:val="00B4040C"/>
    <w:rsid w:val="00B405DF"/>
    <w:rsid w:val="00B406EA"/>
    <w:rsid w:val="00B40786"/>
    <w:rsid w:val="00B40852"/>
    <w:rsid w:val="00B408D1"/>
    <w:rsid w:val="00B40C61"/>
    <w:rsid w:val="00B40F7C"/>
    <w:rsid w:val="00B41414"/>
    <w:rsid w:val="00B416A4"/>
    <w:rsid w:val="00B419D5"/>
    <w:rsid w:val="00B41CF2"/>
    <w:rsid w:val="00B41D16"/>
    <w:rsid w:val="00B41FC9"/>
    <w:rsid w:val="00B422EA"/>
    <w:rsid w:val="00B42316"/>
    <w:rsid w:val="00B4285F"/>
    <w:rsid w:val="00B4290C"/>
    <w:rsid w:val="00B42A22"/>
    <w:rsid w:val="00B432FA"/>
    <w:rsid w:val="00B433AC"/>
    <w:rsid w:val="00B435B8"/>
    <w:rsid w:val="00B435FC"/>
    <w:rsid w:val="00B43F89"/>
    <w:rsid w:val="00B44587"/>
    <w:rsid w:val="00B44F3B"/>
    <w:rsid w:val="00B44F5E"/>
    <w:rsid w:val="00B45494"/>
    <w:rsid w:val="00B4562A"/>
    <w:rsid w:val="00B4567F"/>
    <w:rsid w:val="00B456A1"/>
    <w:rsid w:val="00B456A2"/>
    <w:rsid w:val="00B456C3"/>
    <w:rsid w:val="00B45899"/>
    <w:rsid w:val="00B459F7"/>
    <w:rsid w:val="00B45A4F"/>
    <w:rsid w:val="00B45B57"/>
    <w:rsid w:val="00B45CDA"/>
    <w:rsid w:val="00B46412"/>
    <w:rsid w:val="00B46991"/>
    <w:rsid w:val="00B46B11"/>
    <w:rsid w:val="00B46DAF"/>
    <w:rsid w:val="00B46DF1"/>
    <w:rsid w:val="00B46FF8"/>
    <w:rsid w:val="00B471CC"/>
    <w:rsid w:val="00B472DF"/>
    <w:rsid w:val="00B477C7"/>
    <w:rsid w:val="00B477E3"/>
    <w:rsid w:val="00B47C79"/>
    <w:rsid w:val="00B502E1"/>
    <w:rsid w:val="00B503D4"/>
    <w:rsid w:val="00B50ACD"/>
    <w:rsid w:val="00B51023"/>
    <w:rsid w:val="00B51083"/>
    <w:rsid w:val="00B51535"/>
    <w:rsid w:val="00B5165F"/>
    <w:rsid w:val="00B51B8A"/>
    <w:rsid w:val="00B51F80"/>
    <w:rsid w:val="00B5224A"/>
    <w:rsid w:val="00B522A7"/>
    <w:rsid w:val="00B52348"/>
    <w:rsid w:val="00B525A3"/>
    <w:rsid w:val="00B52809"/>
    <w:rsid w:val="00B52A59"/>
    <w:rsid w:val="00B52B86"/>
    <w:rsid w:val="00B52DC2"/>
    <w:rsid w:val="00B53188"/>
    <w:rsid w:val="00B5320D"/>
    <w:rsid w:val="00B53672"/>
    <w:rsid w:val="00B53EC3"/>
    <w:rsid w:val="00B54001"/>
    <w:rsid w:val="00B54336"/>
    <w:rsid w:val="00B5447D"/>
    <w:rsid w:val="00B544B5"/>
    <w:rsid w:val="00B54B1C"/>
    <w:rsid w:val="00B54B6C"/>
    <w:rsid w:val="00B554CC"/>
    <w:rsid w:val="00B5569D"/>
    <w:rsid w:val="00B557F3"/>
    <w:rsid w:val="00B5594F"/>
    <w:rsid w:val="00B55D4A"/>
    <w:rsid w:val="00B55DE7"/>
    <w:rsid w:val="00B5616B"/>
    <w:rsid w:val="00B56602"/>
    <w:rsid w:val="00B5735E"/>
    <w:rsid w:val="00B57479"/>
    <w:rsid w:val="00B57C6F"/>
    <w:rsid w:val="00B57CEC"/>
    <w:rsid w:val="00B6023A"/>
    <w:rsid w:val="00B60600"/>
    <w:rsid w:val="00B6066B"/>
    <w:rsid w:val="00B606E5"/>
    <w:rsid w:val="00B609DE"/>
    <w:rsid w:val="00B60A9B"/>
    <w:rsid w:val="00B60F1B"/>
    <w:rsid w:val="00B60F77"/>
    <w:rsid w:val="00B613BD"/>
    <w:rsid w:val="00B6144A"/>
    <w:rsid w:val="00B616A7"/>
    <w:rsid w:val="00B617E6"/>
    <w:rsid w:val="00B617F0"/>
    <w:rsid w:val="00B61A5B"/>
    <w:rsid w:val="00B61A7A"/>
    <w:rsid w:val="00B61BB8"/>
    <w:rsid w:val="00B61BFB"/>
    <w:rsid w:val="00B61CA0"/>
    <w:rsid w:val="00B61D9A"/>
    <w:rsid w:val="00B6211D"/>
    <w:rsid w:val="00B6247E"/>
    <w:rsid w:val="00B62587"/>
    <w:rsid w:val="00B62931"/>
    <w:rsid w:val="00B62CCB"/>
    <w:rsid w:val="00B62DC5"/>
    <w:rsid w:val="00B62EE6"/>
    <w:rsid w:val="00B6326C"/>
    <w:rsid w:val="00B635DB"/>
    <w:rsid w:val="00B638A8"/>
    <w:rsid w:val="00B63F88"/>
    <w:rsid w:val="00B64183"/>
    <w:rsid w:val="00B6452E"/>
    <w:rsid w:val="00B646C9"/>
    <w:rsid w:val="00B646ED"/>
    <w:rsid w:val="00B64D52"/>
    <w:rsid w:val="00B651B7"/>
    <w:rsid w:val="00B65476"/>
    <w:rsid w:val="00B654C4"/>
    <w:rsid w:val="00B655CE"/>
    <w:rsid w:val="00B65653"/>
    <w:rsid w:val="00B65B0A"/>
    <w:rsid w:val="00B65CC6"/>
    <w:rsid w:val="00B6600F"/>
    <w:rsid w:val="00B663AB"/>
    <w:rsid w:val="00B663C1"/>
    <w:rsid w:val="00B665C5"/>
    <w:rsid w:val="00B6669F"/>
    <w:rsid w:val="00B66CB5"/>
    <w:rsid w:val="00B66D0F"/>
    <w:rsid w:val="00B66D30"/>
    <w:rsid w:val="00B67017"/>
    <w:rsid w:val="00B6786A"/>
    <w:rsid w:val="00B67A1E"/>
    <w:rsid w:val="00B67A62"/>
    <w:rsid w:val="00B67A73"/>
    <w:rsid w:val="00B67D05"/>
    <w:rsid w:val="00B702DF"/>
    <w:rsid w:val="00B7039E"/>
    <w:rsid w:val="00B706C7"/>
    <w:rsid w:val="00B707B2"/>
    <w:rsid w:val="00B711C4"/>
    <w:rsid w:val="00B713E1"/>
    <w:rsid w:val="00B717C5"/>
    <w:rsid w:val="00B7182A"/>
    <w:rsid w:val="00B71B7B"/>
    <w:rsid w:val="00B71E5F"/>
    <w:rsid w:val="00B71EFC"/>
    <w:rsid w:val="00B72212"/>
    <w:rsid w:val="00B722FA"/>
    <w:rsid w:val="00B723EC"/>
    <w:rsid w:val="00B72698"/>
    <w:rsid w:val="00B728BA"/>
    <w:rsid w:val="00B728C8"/>
    <w:rsid w:val="00B72951"/>
    <w:rsid w:val="00B730D5"/>
    <w:rsid w:val="00B7322A"/>
    <w:rsid w:val="00B733E3"/>
    <w:rsid w:val="00B73419"/>
    <w:rsid w:val="00B736A7"/>
    <w:rsid w:val="00B73852"/>
    <w:rsid w:val="00B738F7"/>
    <w:rsid w:val="00B73986"/>
    <w:rsid w:val="00B73A8F"/>
    <w:rsid w:val="00B73B5D"/>
    <w:rsid w:val="00B73D16"/>
    <w:rsid w:val="00B73F61"/>
    <w:rsid w:val="00B73FD7"/>
    <w:rsid w:val="00B7410E"/>
    <w:rsid w:val="00B74219"/>
    <w:rsid w:val="00B74439"/>
    <w:rsid w:val="00B7450B"/>
    <w:rsid w:val="00B7467D"/>
    <w:rsid w:val="00B74919"/>
    <w:rsid w:val="00B74F2F"/>
    <w:rsid w:val="00B75127"/>
    <w:rsid w:val="00B759D0"/>
    <w:rsid w:val="00B75B1B"/>
    <w:rsid w:val="00B76AC9"/>
    <w:rsid w:val="00B76E8B"/>
    <w:rsid w:val="00B76ED7"/>
    <w:rsid w:val="00B771D3"/>
    <w:rsid w:val="00B773B6"/>
    <w:rsid w:val="00B77532"/>
    <w:rsid w:val="00B77870"/>
    <w:rsid w:val="00B778B0"/>
    <w:rsid w:val="00B7791E"/>
    <w:rsid w:val="00B77CF2"/>
    <w:rsid w:val="00B77EB9"/>
    <w:rsid w:val="00B77FF8"/>
    <w:rsid w:val="00B8047A"/>
    <w:rsid w:val="00B804E2"/>
    <w:rsid w:val="00B80C2F"/>
    <w:rsid w:val="00B80CBF"/>
    <w:rsid w:val="00B80D31"/>
    <w:rsid w:val="00B80EE3"/>
    <w:rsid w:val="00B8112D"/>
    <w:rsid w:val="00B81859"/>
    <w:rsid w:val="00B81D14"/>
    <w:rsid w:val="00B81E2D"/>
    <w:rsid w:val="00B82081"/>
    <w:rsid w:val="00B821B2"/>
    <w:rsid w:val="00B821BA"/>
    <w:rsid w:val="00B822C0"/>
    <w:rsid w:val="00B822E7"/>
    <w:rsid w:val="00B825E2"/>
    <w:rsid w:val="00B8272B"/>
    <w:rsid w:val="00B827EC"/>
    <w:rsid w:val="00B828C4"/>
    <w:rsid w:val="00B82F8B"/>
    <w:rsid w:val="00B83008"/>
    <w:rsid w:val="00B83070"/>
    <w:rsid w:val="00B83211"/>
    <w:rsid w:val="00B83829"/>
    <w:rsid w:val="00B83E63"/>
    <w:rsid w:val="00B8400C"/>
    <w:rsid w:val="00B843C9"/>
    <w:rsid w:val="00B8472A"/>
    <w:rsid w:val="00B854BF"/>
    <w:rsid w:val="00B85693"/>
    <w:rsid w:val="00B85788"/>
    <w:rsid w:val="00B85CE9"/>
    <w:rsid w:val="00B85F2C"/>
    <w:rsid w:val="00B860DA"/>
    <w:rsid w:val="00B860E0"/>
    <w:rsid w:val="00B8652B"/>
    <w:rsid w:val="00B8677F"/>
    <w:rsid w:val="00B869FB"/>
    <w:rsid w:val="00B87402"/>
    <w:rsid w:val="00B87A1F"/>
    <w:rsid w:val="00B87A68"/>
    <w:rsid w:val="00B87DAF"/>
    <w:rsid w:val="00B87F27"/>
    <w:rsid w:val="00B87FDF"/>
    <w:rsid w:val="00B90160"/>
    <w:rsid w:val="00B901FB"/>
    <w:rsid w:val="00B9027F"/>
    <w:rsid w:val="00B90497"/>
    <w:rsid w:val="00B905FF"/>
    <w:rsid w:val="00B90783"/>
    <w:rsid w:val="00B909F3"/>
    <w:rsid w:val="00B90AA9"/>
    <w:rsid w:val="00B91006"/>
    <w:rsid w:val="00B919E2"/>
    <w:rsid w:val="00B91A22"/>
    <w:rsid w:val="00B92119"/>
    <w:rsid w:val="00B922A7"/>
    <w:rsid w:val="00B9251E"/>
    <w:rsid w:val="00B92984"/>
    <w:rsid w:val="00B93117"/>
    <w:rsid w:val="00B9313C"/>
    <w:rsid w:val="00B9388A"/>
    <w:rsid w:val="00B93D9B"/>
    <w:rsid w:val="00B93E22"/>
    <w:rsid w:val="00B93FE3"/>
    <w:rsid w:val="00B94054"/>
    <w:rsid w:val="00B94B5F"/>
    <w:rsid w:val="00B94C0B"/>
    <w:rsid w:val="00B94F1B"/>
    <w:rsid w:val="00B9514C"/>
    <w:rsid w:val="00B95305"/>
    <w:rsid w:val="00B9556F"/>
    <w:rsid w:val="00B955E0"/>
    <w:rsid w:val="00B95CA5"/>
    <w:rsid w:val="00B960CC"/>
    <w:rsid w:val="00B96243"/>
    <w:rsid w:val="00B96621"/>
    <w:rsid w:val="00B9693F"/>
    <w:rsid w:val="00B96A99"/>
    <w:rsid w:val="00B971BD"/>
    <w:rsid w:val="00B97730"/>
    <w:rsid w:val="00B97B90"/>
    <w:rsid w:val="00B97D26"/>
    <w:rsid w:val="00B97E37"/>
    <w:rsid w:val="00B97EAD"/>
    <w:rsid w:val="00BA0638"/>
    <w:rsid w:val="00BA0744"/>
    <w:rsid w:val="00BA0941"/>
    <w:rsid w:val="00BA0A2D"/>
    <w:rsid w:val="00BA0A96"/>
    <w:rsid w:val="00BA0F24"/>
    <w:rsid w:val="00BA0F6C"/>
    <w:rsid w:val="00BA0FD1"/>
    <w:rsid w:val="00BA1114"/>
    <w:rsid w:val="00BA11E1"/>
    <w:rsid w:val="00BA1974"/>
    <w:rsid w:val="00BA1D13"/>
    <w:rsid w:val="00BA23B8"/>
    <w:rsid w:val="00BA245B"/>
    <w:rsid w:val="00BA24FD"/>
    <w:rsid w:val="00BA25F1"/>
    <w:rsid w:val="00BA261F"/>
    <w:rsid w:val="00BA26FB"/>
    <w:rsid w:val="00BA2A5B"/>
    <w:rsid w:val="00BA3264"/>
    <w:rsid w:val="00BA3347"/>
    <w:rsid w:val="00BA3693"/>
    <w:rsid w:val="00BA3818"/>
    <w:rsid w:val="00BA3DB5"/>
    <w:rsid w:val="00BA3DCD"/>
    <w:rsid w:val="00BA3E4A"/>
    <w:rsid w:val="00BA426D"/>
    <w:rsid w:val="00BA440F"/>
    <w:rsid w:val="00BA448A"/>
    <w:rsid w:val="00BA45B0"/>
    <w:rsid w:val="00BA4B3C"/>
    <w:rsid w:val="00BA4E91"/>
    <w:rsid w:val="00BA4F81"/>
    <w:rsid w:val="00BA51C4"/>
    <w:rsid w:val="00BA5296"/>
    <w:rsid w:val="00BA53E2"/>
    <w:rsid w:val="00BA54C4"/>
    <w:rsid w:val="00BA5D6B"/>
    <w:rsid w:val="00BA5FB7"/>
    <w:rsid w:val="00BA6587"/>
    <w:rsid w:val="00BA6700"/>
    <w:rsid w:val="00BA68C3"/>
    <w:rsid w:val="00BA6C69"/>
    <w:rsid w:val="00BA6F14"/>
    <w:rsid w:val="00BA6F1A"/>
    <w:rsid w:val="00BA6F6E"/>
    <w:rsid w:val="00BA7071"/>
    <w:rsid w:val="00BA7151"/>
    <w:rsid w:val="00BA7E48"/>
    <w:rsid w:val="00BB01CE"/>
    <w:rsid w:val="00BB0354"/>
    <w:rsid w:val="00BB0438"/>
    <w:rsid w:val="00BB0A49"/>
    <w:rsid w:val="00BB0B9F"/>
    <w:rsid w:val="00BB0DC7"/>
    <w:rsid w:val="00BB10F5"/>
    <w:rsid w:val="00BB12E5"/>
    <w:rsid w:val="00BB1395"/>
    <w:rsid w:val="00BB1A0B"/>
    <w:rsid w:val="00BB1A25"/>
    <w:rsid w:val="00BB1D08"/>
    <w:rsid w:val="00BB2185"/>
    <w:rsid w:val="00BB2315"/>
    <w:rsid w:val="00BB25CE"/>
    <w:rsid w:val="00BB26AA"/>
    <w:rsid w:val="00BB27F2"/>
    <w:rsid w:val="00BB281C"/>
    <w:rsid w:val="00BB28B4"/>
    <w:rsid w:val="00BB2BF7"/>
    <w:rsid w:val="00BB313E"/>
    <w:rsid w:val="00BB31DF"/>
    <w:rsid w:val="00BB324F"/>
    <w:rsid w:val="00BB3267"/>
    <w:rsid w:val="00BB34BD"/>
    <w:rsid w:val="00BB39A7"/>
    <w:rsid w:val="00BB412A"/>
    <w:rsid w:val="00BB440B"/>
    <w:rsid w:val="00BB46EA"/>
    <w:rsid w:val="00BB47B6"/>
    <w:rsid w:val="00BB48D0"/>
    <w:rsid w:val="00BB4969"/>
    <w:rsid w:val="00BB4E3E"/>
    <w:rsid w:val="00BB5539"/>
    <w:rsid w:val="00BB57F8"/>
    <w:rsid w:val="00BB5A2B"/>
    <w:rsid w:val="00BB5C93"/>
    <w:rsid w:val="00BB5CCA"/>
    <w:rsid w:val="00BB5EA5"/>
    <w:rsid w:val="00BB6224"/>
    <w:rsid w:val="00BB6469"/>
    <w:rsid w:val="00BB6598"/>
    <w:rsid w:val="00BB6BD0"/>
    <w:rsid w:val="00BB7313"/>
    <w:rsid w:val="00BB7561"/>
    <w:rsid w:val="00BB767E"/>
    <w:rsid w:val="00BB771C"/>
    <w:rsid w:val="00BB7E4E"/>
    <w:rsid w:val="00BB7EB5"/>
    <w:rsid w:val="00BB7FB5"/>
    <w:rsid w:val="00BB7FEA"/>
    <w:rsid w:val="00BC060E"/>
    <w:rsid w:val="00BC07A0"/>
    <w:rsid w:val="00BC0B86"/>
    <w:rsid w:val="00BC0C72"/>
    <w:rsid w:val="00BC0D94"/>
    <w:rsid w:val="00BC0FBF"/>
    <w:rsid w:val="00BC14F7"/>
    <w:rsid w:val="00BC1F39"/>
    <w:rsid w:val="00BC2BC0"/>
    <w:rsid w:val="00BC2E0C"/>
    <w:rsid w:val="00BC2E1B"/>
    <w:rsid w:val="00BC2F6D"/>
    <w:rsid w:val="00BC31AC"/>
    <w:rsid w:val="00BC329F"/>
    <w:rsid w:val="00BC3680"/>
    <w:rsid w:val="00BC36EA"/>
    <w:rsid w:val="00BC3A41"/>
    <w:rsid w:val="00BC3A93"/>
    <w:rsid w:val="00BC3D0D"/>
    <w:rsid w:val="00BC4082"/>
    <w:rsid w:val="00BC42B0"/>
    <w:rsid w:val="00BC481A"/>
    <w:rsid w:val="00BC48D7"/>
    <w:rsid w:val="00BC48F3"/>
    <w:rsid w:val="00BC498B"/>
    <w:rsid w:val="00BC4B7D"/>
    <w:rsid w:val="00BC4B9E"/>
    <w:rsid w:val="00BC5350"/>
    <w:rsid w:val="00BC54B1"/>
    <w:rsid w:val="00BC6C5B"/>
    <w:rsid w:val="00BC6DE7"/>
    <w:rsid w:val="00BC77AE"/>
    <w:rsid w:val="00BC77D6"/>
    <w:rsid w:val="00BC7840"/>
    <w:rsid w:val="00BC7AF5"/>
    <w:rsid w:val="00BC7B73"/>
    <w:rsid w:val="00BC7F3F"/>
    <w:rsid w:val="00BD0139"/>
    <w:rsid w:val="00BD05F5"/>
    <w:rsid w:val="00BD08F8"/>
    <w:rsid w:val="00BD0941"/>
    <w:rsid w:val="00BD0946"/>
    <w:rsid w:val="00BD09A5"/>
    <w:rsid w:val="00BD0BE7"/>
    <w:rsid w:val="00BD1063"/>
    <w:rsid w:val="00BD10DE"/>
    <w:rsid w:val="00BD1A92"/>
    <w:rsid w:val="00BD1C2B"/>
    <w:rsid w:val="00BD1C8C"/>
    <w:rsid w:val="00BD1D9C"/>
    <w:rsid w:val="00BD1E8E"/>
    <w:rsid w:val="00BD204A"/>
    <w:rsid w:val="00BD24E0"/>
    <w:rsid w:val="00BD2948"/>
    <w:rsid w:val="00BD2B67"/>
    <w:rsid w:val="00BD2BB8"/>
    <w:rsid w:val="00BD2D0C"/>
    <w:rsid w:val="00BD32BA"/>
    <w:rsid w:val="00BD3432"/>
    <w:rsid w:val="00BD382F"/>
    <w:rsid w:val="00BD3DC4"/>
    <w:rsid w:val="00BD3E9F"/>
    <w:rsid w:val="00BD4245"/>
    <w:rsid w:val="00BD4370"/>
    <w:rsid w:val="00BD43AF"/>
    <w:rsid w:val="00BD448B"/>
    <w:rsid w:val="00BD46A4"/>
    <w:rsid w:val="00BD4D23"/>
    <w:rsid w:val="00BD5017"/>
    <w:rsid w:val="00BD53C9"/>
    <w:rsid w:val="00BD5471"/>
    <w:rsid w:val="00BD562C"/>
    <w:rsid w:val="00BD613F"/>
    <w:rsid w:val="00BD679F"/>
    <w:rsid w:val="00BD67EF"/>
    <w:rsid w:val="00BD67F4"/>
    <w:rsid w:val="00BD68CE"/>
    <w:rsid w:val="00BD7177"/>
    <w:rsid w:val="00BD74AE"/>
    <w:rsid w:val="00BD78B6"/>
    <w:rsid w:val="00BD7DC0"/>
    <w:rsid w:val="00BD7F9F"/>
    <w:rsid w:val="00BE042A"/>
    <w:rsid w:val="00BE0513"/>
    <w:rsid w:val="00BE05FD"/>
    <w:rsid w:val="00BE0BD6"/>
    <w:rsid w:val="00BE1453"/>
    <w:rsid w:val="00BE14BD"/>
    <w:rsid w:val="00BE15AB"/>
    <w:rsid w:val="00BE17AC"/>
    <w:rsid w:val="00BE1BDA"/>
    <w:rsid w:val="00BE1ECD"/>
    <w:rsid w:val="00BE20B6"/>
    <w:rsid w:val="00BE21E0"/>
    <w:rsid w:val="00BE261D"/>
    <w:rsid w:val="00BE2661"/>
    <w:rsid w:val="00BE2D95"/>
    <w:rsid w:val="00BE2FCB"/>
    <w:rsid w:val="00BE35BA"/>
    <w:rsid w:val="00BE36BE"/>
    <w:rsid w:val="00BE380E"/>
    <w:rsid w:val="00BE41B4"/>
    <w:rsid w:val="00BE43B3"/>
    <w:rsid w:val="00BE45CE"/>
    <w:rsid w:val="00BE4852"/>
    <w:rsid w:val="00BE4988"/>
    <w:rsid w:val="00BE4B9E"/>
    <w:rsid w:val="00BE501A"/>
    <w:rsid w:val="00BE518B"/>
    <w:rsid w:val="00BE527C"/>
    <w:rsid w:val="00BE52C4"/>
    <w:rsid w:val="00BE5537"/>
    <w:rsid w:val="00BE5663"/>
    <w:rsid w:val="00BE576C"/>
    <w:rsid w:val="00BE5873"/>
    <w:rsid w:val="00BE5CA0"/>
    <w:rsid w:val="00BE5DA5"/>
    <w:rsid w:val="00BE5F7D"/>
    <w:rsid w:val="00BE60D3"/>
    <w:rsid w:val="00BE6157"/>
    <w:rsid w:val="00BE62BC"/>
    <w:rsid w:val="00BE695A"/>
    <w:rsid w:val="00BE6B45"/>
    <w:rsid w:val="00BE6CAC"/>
    <w:rsid w:val="00BE6F53"/>
    <w:rsid w:val="00BE708E"/>
    <w:rsid w:val="00BE7183"/>
    <w:rsid w:val="00BE718F"/>
    <w:rsid w:val="00BE7903"/>
    <w:rsid w:val="00BE7AEF"/>
    <w:rsid w:val="00BE7B1B"/>
    <w:rsid w:val="00BF04A3"/>
    <w:rsid w:val="00BF064F"/>
    <w:rsid w:val="00BF0EFB"/>
    <w:rsid w:val="00BF161F"/>
    <w:rsid w:val="00BF1658"/>
    <w:rsid w:val="00BF1BA5"/>
    <w:rsid w:val="00BF1BD7"/>
    <w:rsid w:val="00BF1C01"/>
    <w:rsid w:val="00BF1EDD"/>
    <w:rsid w:val="00BF2059"/>
    <w:rsid w:val="00BF2480"/>
    <w:rsid w:val="00BF24A2"/>
    <w:rsid w:val="00BF2EA2"/>
    <w:rsid w:val="00BF3003"/>
    <w:rsid w:val="00BF31D5"/>
    <w:rsid w:val="00BF358C"/>
    <w:rsid w:val="00BF379E"/>
    <w:rsid w:val="00BF3874"/>
    <w:rsid w:val="00BF38AF"/>
    <w:rsid w:val="00BF3ADD"/>
    <w:rsid w:val="00BF3E19"/>
    <w:rsid w:val="00BF4174"/>
    <w:rsid w:val="00BF435F"/>
    <w:rsid w:val="00BF43E8"/>
    <w:rsid w:val="00BF47B2"/>
    <w:rsid w:val="00BF47DB"/>
    <w:rsid w:val="00BF4ABA"/>
    <w:rsid w:val="00BF4CDD"/>
    <w:rsid w:val="00BF4D29"/>
    <w:rsid w:val="00BF4D62"/>
    <w:rsid w:val="00BF4F2E"/>
    <w:rsid w:val="00BF50A5"/>
    <w:rsid w:val="00BF55C8"/>
    <w:rsid w:val="00BF5703"/>
    <w:rsid w:val="00BF57F2"/>
    <w:rsid w:val="00BF5AD9"/>
    <w:rsid w:val="00BF5C8B"/>
    <w:rsid w:val="00BF5D83"/>
    <w:rsid w:val="00BF618E"/>
    <w:rsid w:val="00BF683D"/>
    <w:rsid w:val="00BF6CE1"/>
    <w:rsid w:val="00BF6E55"/>
    <w:rsid w:val="00BF6EBA"/>
    <w:rsid w:val="00BF76B2"/>
    <w:rsid w:val="00C001A3"/>
    <w:rsid w:val="00C002A1"/>
    <w:rsid w:val="00C004D1"/>
    <w:rsid w:val="00C00585"/>
    <w:rsid w:val="00C00A61"/>
    <w:rsid w:val="00C00B59"/>
    <w:rsid w:val="00C00DD9"/>
    <w:rsid w:val="00C010F9"/>
    <w:rsid w:val="00C01510"/>
    <w:rsid w:val="00C0154B"/>
    <w:rsid w:val="00C015C9"/>
    <w:rsid w:val="00C01D66"/>
    <w:rsid w:val="00C01F5E"/>
    <w:rsid w:val="00C02007"/>
    <w:rsid w:val="00C024D7"/>
    <w:rsid w:val="00C025B4"/>
    <w:rsid w:val="00C026E4"/>
    <w:rsid w:val="00C026F4"/>
    <w:rsid w:val="00C02789"/>
    <w:rsid w:val="00C02802"/>
    <w:rsid w:val="00C02918"/>
    <w:rsid w:val="00C02C74"/>
    <w:rsid w:val="00C02C81"/>
    <w:rsid w:val="00C02CB9"/>
    <w:rsid w:val="00C02CDC"/>
    <w:rsid w:val="00C02DEF"/>
    <w:rsid w:val="00C02E23"/>
    <w:rsid w:val="00C02E7A"/>
    <w:rsid w:val="00C02F27"/>
    <w:rsid w:val="00C03060"/>
    <w:rsid w:val="00C03222"/>
    <w:rsid w:val="00C03737"/>
    <w:rsid w:val="00C03774"/>
    <w:rsid w:val="00C03983"/>
    <w:rsid w:val="00C03C4B"/>
    <w:rsid w:val="00C03D24"/>
    <w:rsid w:val="00C041AF"/>
    <w:rsid w:val="00C043A0"/>
    <w:rsid w:val="00C04511"/>
    <w:rsid w:val="00C045F0"/>
    <w:rsid w:val="00C0486E"/>
    <w:rsid w:val="00C04A47"/>
    <w:rsid w:val="00C04B19"/>
    <w:rsid w:val="00C04E9B"/>
    <w:rsid w:val="00C05265"/>
    <w:rsid w:val="00C056BF"/>
    <w:rsid w:val="00C056C5"/>
    <w:rsid w:val="00C05BBA"/>
    <w:rsid w:val="00C05DE2"/>
    <w:rsid w:val="00C06295"/>
    <w:rsid w:val="00C06522"/>
    <w:rsid w:val="00C068D5"/>
    <w:rsid w:val="00C068E1"/>
    <w:rsid w:val="00C069C7"/>
    <w:rsid w:val="00C06C1F"/>
    <w:rsid w:val="00C070C8"/>
    <w:rsid w:val="00C072BC"/>
    <w:rsid w:val="00C0763A"/>
    <w:rsid w:val="00C0784C"/>
    <w:rsid w:val="00C07B2D"/>
    <w:rsid w:val="00C07E6B"/>
    <w:rsid w:val="00C07E6E"/>
    <w:rsid w:val="00C07F1A"/>
    <w:rsid w:val="00C106B3"/>
    <w:rsid w:val="00C10718"/>
    <w:rsid w:val="00C10CF5"/>
    <w:rsid w:val="00C116AA"/>
    <w:rsid w:val="00C11814"/>
    <w:rsid w:val="00C11817"/>
    <w:rsid w:val="00C11966"/>
    <w:rsid w:val="00C11DA4"/>
    <w:rsid w:val="00C12750"/>
    <w:rsid w:val="00C128BE"/>
    <w:rsid w:val="00C12AC7"/>
    <w:rsid w:val="00C12D51"/>
    <w:rsid w:val="00C12D77"/>
    <w:rsid w:val="00C12DAA"/>
    <w:rsid w:val="00C133EE"/>
    <w:rsid w:val="00C136FE"/>
    <w:rsid w:val="00C13B2D"/>
    <w:rsid w:val="00C13F9D"/>
    <w:rsid w:val="00C14126"/>
    <w:rsid w:val="00C146AA"/>
    <w:rsid w:val="00C14734"/>
    <w:rsid w:val="00C14983"/>
    <w:rsid w:val="00C14BB9"/>
    <w:rsid w:val="00C14E62"/>
    <w:rsid w:val="00C14F83"/>
    <w:rsid w:val="00C1524F"/>
    <w:rsid w:val="00C1545B"/>
    <w:rsid w:val="00C1557B"/>
    <w:rsid w:val="00C1585A"/>
    <w:rsid w:val="00C15B17"/>
    <w:rsid w:val="00C16011"/>
    <w:rsid w:val="00C16243"/>
    <w:rsid w:val="00C16250"/>
    <w:rsid w:val="00C1643D"/>
    <w:rsid w:val="00C16DB3"/>
    <w:rsid w:val="00C16DE3"/>
    <w:rsid w:val="00C175CB"/>
    <w:rsid w:val="00C1769E"/>
    <w:rsid w:val="00C17BA1"/>
    <w:rsid w:val="00C2033E"/>
    <w:rsid w:val="00C20346"/>
    <w:rsid w:val="00C20377"/>
    <w:rsid w:val="00C20721"/>
    <w:rsid w:val="00C20867"/>
    <w:rsid w:val="00C20E77"/>
    <w:rsid w:val="00C21A74"/>
    <w:rsid w:val="00C21CAE"/>
    <w:rsid w:val="00C223AB"/>
    <w:rsid w:val="00C22D10"/>
    <w:rsid w:val="00C23089"/>
    <w:rsid w:val="00C23135"/>
    <w:rsid w:val="00C23528"/>
    <w:rsid w:val="00C23D4D"/>
    <w:rsid w:val="00C23F88"/>
    <w:rsid w:val="00C24136"/>
    <w:rsid w:val="00C2457E"/>
    <w:rsid w:val="00C2466E"/>
    <w:rsid w:val="00C2491D"/>
    <w:rsid w:val="00C24B0B"/>
    <w:rsid w:val="00C24B12"/>
    <w:rsid w:val="00C24BD1"/>
    <w:rsid w:val="00C24D6A"/>
    <w:rsid w:val="00C24F4B"/>
    <w:rsid w:val="00C25057"/>
    <w:rsid w:val="00C25129"/>
    <w:rsid w:val="00C25315"/>
    <w:rsid w:val="00C25573"/>
    <w:rsid w:val="00C2557D"/>
    <w:rsid w:val="00C25D0C"/>
    <w:rsid w:val="00C25F76"/>
    <w:rsid w:val="00C26618"/>
    <w:rsid w:val="00C26687"/>
    <w:rsid w:val="00C269D0"/>
    <w:rsid w:val="00C26A8C"/>
    <w:rsid w:val="00C26D84"/>
    <w:rsid w:val="00C26DED"/>
    <w:rsid w:val="00C26E62"/>
    <w:rsid w:val="00C27336"/>
    <w:rsid w:val="00C273D1"/>
    <w:rsid w:val="00C27725"/>
    <w:rsid w:val="00C2789A"/>
    <w:rsid w:val="00C2797F"/>
    <w:rsid w:val="00C30178"/>
    <w:rsid w:val="00C306CE"/>
    <w:rsid w:val="00C30AAB"/>
    <w:rsid w:val="00C30BFB"/>
    <w:rsid w:val="00C30CB5"/>
    <w:rsid w:val="00C30FAC"/>
    <w:rsid w:val="00C31192"/>
    <w:rsid w:val="00C31998"/>
    <w:rsid w:val="00C31AD5"/>
    <w:rsid w:val="00C31AE5"/>
    <w:rsid w:val="00C31F33"/>
    <w:rsid w:val="00C31F37"/>
    <w:rsid w:val="00C31F74"/>
    <w:rsid w:val="00C3239A"/>
    <w:rsid w:val="00C327F6"/>
    <w:rsid w:val="00C32893"/>
    <w:rsid w:val="00C32997"/>
    <w:rsid w:val="00C32D12"/>
    <w:rsid w:val="00C333F5"/>
    <w:rsid w:val="00C334A4"/>
    <w:rsid w:val="00C33536"/>
    <w:rsid w:val="00C336AE"/>
    <w:rsid w:val="00C337B6"/>
    <w:rsid w:val="00C33A7E"/>
    <w:rsid w:val="00C33C33"/>
    <w:rsid w:val="00C33F7D"/>
    <w:rsid w:val="00C33FBB"/>
    <w:rsid w:val="00C33FC4"/>
    <w:rsid w:val="00C3431D"/>
    <w:rsid w:val="00C3454D"/>
    <w:rsid w:val="00C34861"/>
    <w:rsid w:val="00C34FAE"/>
    <w:rsid w:val="00C3519A"/>
    <w:rsid w:val="00C3554E"/>
    <w:rsid w:val="00C35638"/>
    <w:rsid w:val="00C358B2"/>
    <w:rsid w:val="00C358B6"/>
    <w:rsid w:val="00C35A46"/>
    <w:rsid w:val="00C35D97"/>
    <w:rsid w:val="00C35DCF"/>
    <w:rsid w:val="00C3612A"/>
    <w:rsid w:val="00C363B8"/>
    <w:rsid w:val="00C364E3"/>
    <w:rsid w:val="00C36539"/>
    <w:rsid w:val="00C3671D"/>
    <w:rsid w:val="00C36F8D"/>
    <w:rsid w:val="00C37188"/>
    <w:rsid w:val="00C37514"/>
    <w:rsid w:val="00C3756B"/>
    <w:rsid w:val="00C3769E"/>
    <w:rsid w:val="00C376C0"/>
    <w:rsid w:val="00C379F0"/>
    <w:rsid w:val="00C37B3D"/>
    <w:rsid w:val="00C37D2C"/>
    <w:rsid w:val="00C40083"/>
    <w:rsid w:val="00C40503"/>
    <w:rsid w:val="00C407EC"/>
    <w:rsid w:val="00C4091F"/>
    <w:rsid w:val="00C40AED"/>
    <w:rsid w:val="00C40C2F"/>
    <w:rsid w:val="00C40DB9"/>
    <w:rsid w:val="00C4101B"/>
    <w:rsid w:val="00C41069"/>
    <w:rsid w:val="00C41503"/>
    <w:rsid w:val="00C4169D"/>
    <w:rsid w:val="00C4180B"/>
    <w:rsid w:val="00C41DD8"/>
    <w:rsid w:val="00C42B1E"/>
    <w:rsid w:val="00C431E4"/>
    <w:rsid w:val="00C43208"/>
    <w:rsid w:val="00C43210"/>
    <w:rsid w:val="00C4333F"/>
    <w:rsid w:val="00C43394"/>
    <w:rsid w:val="00C4384A"/>
    <w:rsid w:val="00C43CBB"/>
    <w:rsid w:val="00C441EE"/>
    <w:rsid w:val="00C444ED"/>
    <w:rsid w:val="00C4485C"/>
    <w:rsid w:val="00C44A70"/>
    <w:rsid w:val="00C44CEA"/>
    <w:rsid w:val="00C44D8A"/>
    <w:rsid w:val="00C44EB3"/>
    <w:rsid w:val="00C44F34"/>
    <w:rsid w:val="00C4534B"/>
    <w:rsid w:val="00C453DE"/>
    <w:rsid w:val="00C4575F"/>
    <w:rsid w:val="00C45A4A"/>
    <w:rsid w:val="00C45B0E"/>
    <w:rsid w:val="00C45D8C"/>
    <w:rsid w:val="00C45EB7"/>
    <w:rsid w:val="00C45F5E"/>
    <w:rsid w:val="00C45FC7"/>
    <w:rsid w:val="00C4642B"/>
    <w:rsid w:val="00C4657A"/>
    <w:rsid w:val="00C4657F"/>
    <w:rsid w:val="00C46A1C"/>
    <w:rsid w:val="00C46EF4"/>
    <w:rsid w:val="00C46F92"/>
    <w:rsid w:val="00C47893"/>
    <w:rsid w:val="00C47A32"/>
    <w:rsid w:val="00C47A77"/>
    <w:rsid w:val="00C47B6A"/>
    <w:rsid w:val="00C47BF5"/>
    <w:rsid w:val="00C47F07"/>
    <w:rsid w:val="00C47F0A"/>
    <w:rsid w:val="00C507FC"/>
    <w:rsid w:val="00C50A6F"/>
    <w:rsid w:val="00C50C9F"/>
    <w:rsid w:val="00C50CBC"/>
    <w:rsid w:val="00C50D6B"/>
    <w:rsid w:val="00C50E80"/>
    <w:rsid w:val="00C50E87"/>
    <w:rsid w:val="00C5129C"/>
    <w:rsid w:val="00C515F8"/>
    <w:rsid w:val="00C5171C"/>
    <w:rsid w:val="00C51840"/>
    <w:rsid w:val="00C51869"/>
    <w:rsid w:val="00C5187F"/>
    <w:rsid w:val="00C519B0"/>
    <w:rsid w:val="00C51AB0"/>
    <w:rsid w:val="00C51B2B"/>
    <w:rsid w:val="00C52289"/>
    <w:rsid w:val="00C5285F"/>
    <w:rsid w:val="00C52E87"/>
    <w:rsid w:val="00C53400"/>
    <w:rsid w:val="00C53423"/>
    <w:rsid w:val="00C5359E"/>
    <w:rsid w:val="00C53C56"/>
    <w:rsid w:val="00C541DC"/>
    <w:rsid w:val="00C542A4"/>
    <w:rsid w:val="00C54796"/>
    <w:rsid w:val="00C54970"/>
    <w:rsid w:val="00C54B7A"/>
    <w:rsid w:val="00C552D7"/>
    <w:rsid w:val="00C553CC"/>
    <w:rsid w:val="00C554BD"/>
    <w:rsid w:val="00C559EE"/>
    <w:rsid w:val="00C55C07"/>
    <w:rsid w:val="00C55FEE"/>
    <w:rsid w:val="00C5614F"/>
    <w:rsid w:val="00C56BF2"/>
    <w:rsid w:val="00C56C2C"/>
    <w:rsid w:val="00C56FB2"/>
    <w:rsid w:val="00C57241"/>
    <w:rsid w:val="00C572CB"/>
    <w:rsid w:val="00C5731C"/>
    <w:rsid w:val="00C574E6"/>
    <w:rsid w:val="00C5760D"/>
    <w:rsid w:val="00C57803"/>
    <w:rsid w:val="00C578C0"/>
    <w:rsid w:val="00C57B3D"/>
    <w:rsid w:val="00C57F7E"/>
    <w:rsid w:val="00C60056"/>
    <w:rsid w:val="00C60787"/>
    <w:rsid w:val="00C60CCB"/>
    <w:rsid w:val="00C60E0B"/>
    <w:rsid w:val="00C60E85"/>
    <w:rsid w:val="00C61043"/>
    <w:rsid w:val="00C61062"/>
    <w:rsid w:val="00C61296"/>
    <w:rsid w:val="00C61469"/>
    <w:rsid w:val="00C61AF8"/>
    <w:rsid w:val="00C61D0D"/>
    <w:rsid w:val="00C61DFF"/>
    <w:rsid w:val="00C61F8E"/>
    <w:rsid w:val="00C62328"/>
    <w:rsid w:val="00C626A0"/>
    <w:rsid w:val="00C627E7"/>
    <w:rsid w:val="00C62D19"/>
    <w:rsid w:val="00C62D73"/>
    <w:rsid w:val="00C62F44"/>
    <w:rsid w:val="00C63106"/>
    <w:rsid w:val="00C6330E"/>
    <w:rsid w:val="00C6336D"/>
    <w:rsid w:val="00C63691"/>
    <w:rsid w:val="00C636CC"/>
    <w:rsid w:val="00C639FF"/>
    <w:rsid w:val="00C63CAB"/>
    <w:rsid w:val="00C63CCE"/>
    <w:rsid w:val="00C63D2B"/>
    <w:rsid w:val="00C63EB8"/>
    <w:rsid w:val="00C63FCE"/>
    <w:rsid w:val="00C64645"/>
    <w:rsid w:val="00C647EE"/>
    <w:rsid w:val="00C64CC4"/>
    <w:rsid w:val="00C6530A"/>
    <w:rsid w:val="00C65427"/>
    <w:rsid w:val="00C65511"/>
    <w:rsid w:val="00C6557C"/>
    <w:rsid w:val="00C65580"/>
    <w:rsid w:val="00C65675"/>
    <w:rsid w:val="00C6567A"/>
    <w:rsid w:val="00C6594C"/>
    <w:rsid w:val="00C659E4"/>
    <w:rsid w:val="00C65A69"/>
    <w:rsid w:val="00C65E98"/>
    <w:rsid w:val="00C66018"/>
    <w:rsid w:val="00C66EA0"/>
    <w:rsid w:val="00C6710D"/>
    <w:rsid w:val="00C67142"/>
    <w:rsid w:val="00C67D1D"/>
    <w:rsid w:val="00C67E27"/>
    <w:rsid w:val="00C67E4D"/>
    <w:rsid w:val="00C70234"/>
    <w:rsid w:val="00C702FE"/>
    <w:rsid w:val="00C708B7"/>
    <w:rsid w:val="00C70DEA"/>
    <w:rsid w:val="00C70F10"/>
    <w:rsid w:val="00C70F35"/>
    <w:rsid w:val="00C71073"/>
    <w:rsid w:val="00C7114C"/>
    <w:rsid w:val="00C7149A"/>
    <w:rsid w:val="00C7156F"/>
    <w:rsid w:val="00C717ED"/>
    <w:rsid w:val="00C71B24"/>
    <w:rsid w:val="00C71B74"/>
    <w:rsid w:val="00C71C20"/>
    <w:rsid w:val="00C71CA7"/>
    <w:rsid w:val="00C71D01"/>
    <w:rsid w:val="00C7201B"/>
    <w:rsid w:val="00C7208D"/>
    <w:rsid w:val="00C72553"/>
    <w:rsid w:val="00C72BBD"/>
    <w:rsid w:val="00C72EF6"/>
    <w:rsid w:val="00C730EF"/>
    <w:rsid w:val="00C7312B"/>
    <w:rsid w:val="00C731A9"/>
    <w:rsid w:val="00C7355C"/>
    <w:rsid w:val="00C7357A"/>
    <w:rsid w:val="00C735B4"/>
    <w:rsid w:val="00C737BB"/>
    <w:rsid w:val="00C73801"/>
    <w:rsid w:val="00C73A0C"/>
    <w:rsid w:val="00C73AE5"/>
    <w:rsid w:val="00C73B79"/>
    <w:rsid w:val="00C73C99"/>
    <w:rsid w:val="00C74270"/>
    <w:rsid w:val="00C74BD3"/>
    <w:rsid w:val="00C74CAD"/>
    <w:rsid w:val="00C74F11"/>
    <w:rsid w:val="00C75710"/>
    <w:rsid w:val="00C75A56"/>
    <w:rsid w:val="00C75A66"/>
    <w:rsid w:val="00C7616C"/>
    <w:rsid w:val="00C761B3"/>
    <w:rsid w:val="00C76790"/>
    <w:rsid w:val="00C7691F"/>
    <w:rsid w:val="00C7699C"/>
    <w:rsid w:val="00C769F7"/>
    <w:rsid w:val="00C769F8"/>
    <w:rsid w:val="00C76C88"/>
    <w:rsid w:val="00C77537"/>
    <w:rsid w:val="00C7779D"/>
    <w:rsid w:val="00C801B3"/>
    <w:rsid w:val="00C80801"/>
    <w:rsid w:val="00C80A70"/>
    <w:rsid w:val="00C80B4A"/>
    <w:rsid w:val="00C80DFC"/>
    <w:rsid w:val="00C811D8"/>
    <w:rsid w:val="00C817B7"/>
    <w:rsid w:val="00C81861"/>
    <w:rsid w:val="00C81BD8"/>
    <w:rsid w:val="00C82414"/>
    <w:rsid w:val="00C82CB6"/>
    <w:rsid w:val="00C82E95"/>
    <w:rsid w:val="00C82EAC"/>
    <w:rsid w:val="00C82F45"/>
    <w:rsid w:val="00C83286"/>
    <w:rsid w:val="00C83361"/>
    <w:rsid w:val="00C83651"/>
    <w:rsid w:val="00C83675"/>
    <w:rsid w:val="00C837BD"/>
    <w:rsid w:val="00C83992"/>
    <w:rsid w:val="00C8472F"/>
    <w:rsid w:val="00C84A7A"/>
    <w:rsid w:val="00C84BE0"/>
    <w:rsid w:val="00C84D03"/>
    <w:rsid w:val="00C84E6C"/>
    <w:rsid w:val="00C8518F"/>
    <w:rsid w:val="00C851B9"/>
    <w:rsid w:val="00C85416"/>
    <w:rsid w:val="00C85458"/>
    <w:rsid w:val="00C85549"/>
    <w:rsid w:val="00C85A56"/>
    <w:rsid w:val="00C85B09"/>
    <w:rsid w:val="00C86016"/>
    <w:rsid w:val="00C86162"/>
    <w:rsid w:val="00C86170"/>
    <w:rsid w:val="00C864A4"/>
    <w:rsid w:val="00C866DB"/>
    <w:rsid w:val="00C868E1"/>
    <w:rsid w:val="00C868EE"/>
    <w:rsid w:val="00C869EA"/>
    <w:rsid w:val="00C86C0A"/>
    <w:rsid w:val="00C86D4E"/>
    <w:rsid w:val="00C870A9"/>
    <w:rsid w:val="00C872E2"/>
    <w:rsid w:val="00C8799F"/>
    <w:rsid w:val="00C90163"/>
    <w:rsid w:val="00C90456"/>
    <w:rsid w:val="00C905C5"/>
    <w:rsid w:val="00C90F6F"/>
    <w:rsid w:val="00C91163"/>
    <w:rsid w:val="00C9120B"/>
    <w:rsid w:val="00C91530"/>
    <w:rsid w:val="00C919BC"/>
    <w:rsid w:val="00C91BC7"/>
    <w:rsid w:val="00C92109"/>
    <w:rsid w:val="00C92233"/>
    <w:rsid w:val="00C92513"/>
    <w:rsid w:val="00C92795"/>
    <w:rsid w:val="00C92984"/>
    <w:rsid w:val="00C92C7C"/>
    <w:rsid w:val="00C92FDB"/>
    <w:rsid w:val="00C93012"/>
    <w:rsid w:val="00C9323F"/>
    <w:rsid w:val="00C935D8"/>
    <w:rsid w:val="00C938F3"/>
    <w:rsid w:val="00C93EC5"/>
    <w:rsid w:val="00C94588"/>
    <w:rsid w:val="00C94661"/>
    <w:rsid w:val="00C9481C"/>
    <w:rsid w:val="00C94B00"/>
    <w:rsid w:val="00C94DE1"/>
    <w:rsid w:val="00C94F60"/>
    <w:rsid w:val="00C954E2"/>
    <w:rsid w:val="00C955EA"/>
    <w:rsid w:val="00C95697"/>
    <w:rsid w:val="00C95956"/>
    <w:rsid w:val="00C95A41"/>
    <w:rsid w:val="00C95C99"/>
    <w:rsid w:val="00C961ED"/>
    <w:rsid w:val="00C964FA"/>
    <w:rsid w:val="00C9679D"/>
    <w:rsid w:val="00C968F5"/>
    <w:rsid w:val="00C96DD2"/>
    <w:rsid w:val="00C970E6"/>
    <w:rsid w:val="00C972D0"/>
    <w:rsid w:val="00C973E8"/>
    <w:rsid w:val="00C978E5"/>
    <w:rsid w:val="00C97C07"/>
    <w:rsid w:val="00C97F7D"/>
    <w:rsid w:val="00CA01EE"/>
    <w:rsid w:val="00CA0318"/>
    <w:rsid w:val="00CA043B"/>
    <w:rsid w:val="00CA0C2D"/>
    <w:rsid w:val="00CA0EBF"/>
    <w:rsid w:val="00CA1312"/>
    <w:rsid w:val="00CA1A67"/>
    <w:rsid w:val="00CA1A86"/>
    <w:rsid w:val="00CA1BAD"/>
    <w:rsid w:val="00CA1BBD"/>
    <w:rsid w:val="00CA1D50"/>
    <w:rsid w:val="00CA2032"/>
    <w:rsid w:val="00CA2206"/>
    <w:rsid w:val="00CA250E"/>
    <w:rsid w:val="00CA2518"/>
    <w:rsid w:val="00CA2C35"/>
    <w:rsid w:val="00CA2E94"/>
    <w:rsid w:val="00CA2EB6"/>
    <w:rsid w:val="00CA301D"/>
    <w:rsid w:val="00CA36C1"/>
    <w:rsid w:val="00CA3BE8"/>
    <w:rsid w:val="00CA3DEA"/>
    <w:rsid w:val="00CA3E96"/>
    <w:rsid w:val="00CA3EB9"/>
    <w:rsid w:val="00CA3F76"/>
    <w:rsid w:val="00CA4129"/>
    <w:rsid w:val="00CA42CE"/>
    <w:rsid w:val="00CA48FF"/>
    <w:rsid w:val="00CA4C3C"/>
    <w:rsid w:val="00CA53E8"/>
    <w:rsid w:val="00CA5402"/>
    <w:rsid w:val="00CA57ED"/>
    <w:rsid w:val="00CA66A3"/>
    <w:rsid w:val="00CA69B3"/>
    <w:rsid w:val="00CA6E95"/>
    <w:rsid w:val="00CA7057"/>
    <w:rsid w:val="00CA7373"/>
    <w:rsid w:val="00CA752E"/>
    <w:rsid w:val="00CA7732"/>
    <w:rsid w:val="00CA7978"/>
    <w:rsid w:val="00CB02B5"/>
    <w:rsid w:val="00CB0563"/>
    <w:rsid w:val="00CB05B1"/>
    <w:rsid w:val="00CB067A"/>
    <w:rsid w:val="00CB06A6"/>
    <w:rsid w:val="00CB07BC"/>
    <w:rsid w:val="00CB0A22"/>
    <w:rsid w:val="00CB0FC2"/>
    <w:rsid w:val="00CB0FEB"/>
    <w:rsid w:val="00CB12BA"/>
    <w:rsid w:val="00CB15C0"/>
    <w:rsid w:val="00CB1834"/>
    <w:rsid w:val="00CB1982"/>
    <w:rsid w:val="00CB1E74"/>
    <w:rsid w:val="00CB219A"/>
    <w:rsid w:val="00CB2359"/>
    <w:rsid w:val="00CB25BD"/>
    <w:rsid w:val="00CB27FD"/>
    <w:rsid w:val="00CB2967"/>
    <w:rsid w:val="00CB364F"/>
    <w:rsid w:val="00CB3768"/>
    <w:rsid w:val="00CB3BE3"/>
    <w:rsid w:val="00CB416A"/>
    <w:rsid w:val="00CB419E"/>
    <w:rsid w:val="00CB4216"/>
    <w:rsid w:val="00CB4859"/>
    <w:rsid w:val="00CB48DB"/>
    <w:rsid w:val="00CB4917"/>
    <w:rsid w:val="00CB4DB6"/>
    <w:rsid w:val="00CB4E3B"/>
    <w:rsid w:val="00CB4F1E"/>
    <w:rsid w:val="00CB4FE0"/>
    <w:rsid w:val="00CB518B"/>
    <w:rsid w:val="00CB5392"/>
    <w:rsid w:val="00CB5874"/>
    <w:rsid w:val="00CB5930"/>
    <w:rsid w:val="00CB5E60"/>
    <w:rsid w:val="00CB5FE0"/>
    <w:rsid w:val="00CB6160"/>
    <w:rsid w:val="00CB63F8"/>
    <w:rsid w:val="00CB655A"/>
    <w:rsid w:val="00CB6A87"/>
    <w:rsid w:val="00CB6C60"/>
    <w:rsid w:val="00CB6E20"/>
    <w:rsid w:val="00CB6F09"/>
    <w:rsid w:val="00CB7164"/>
    <w:rsid w:val="00CB75A5"/>
    <w:rsid w:val="00CB782C"/>
    <w:rsid w:val="00CB785C"/>
    <w:rsid w:val="00CB7C61"/>
    <w:rsid w:val="00CB7E13"/>
    <w:rsid w:val="00CC0724"/>
    <w:rsid w:val="00CC0770"/>
    <w:rsid w:val="00CC0A91"/>
    <w:rsid w:val="00CC0DE1"/>
    <w:rsid w:val="00CC15C8"/>
    <w:rsid w:val="00CC1719"/>
    <w:rsid w:val="00CC173D"/>
    <w:rsid w:val="00CC1D5D"/>
    <w:rsid w:val="00CC2041"/>
    <w:rsid w:val="00CC21DA"/>
    <w:rsid w:val="00CC23B1"/>
    <w:rsid w:val="00CC2592"/>
    <w:rsid w:val="00CC25C7"/>
    <w:rsid w:val="00CC284B"/>
    <w:rsid w:val="00CC28D9"/>
    <w:rsid w:val="00CC32A9"/>
    <w:rsid w:val="00CC3396"/>
    <w:rsid w:val="00CC3712"/>
    <w:rsid w:val="00CC3767"/>
    <w:rsid w:val="00CC3825"/>
    <w:rsid w:val="00CC382C"/>
    <w:rsid w:val="00CC3DBB"/>
    <w:rsid w:val="00CC3E39"/>
    <w:rsid w:val="00CC3E59"/>
    <w:rsid w:val="00CC41AD"/>
    <w:rsid w:val="00CC4228"/>
    <w:rsid w:val="00CC425B"/>
    <w:rsid w:val="00CC42F2"/>
    <w:rsid w:val="00CC4660"/>
    <w:rsid w:val="00CC46C7"/>
    <w:rsid w:val="00CC4806"/>
    <w:rsid w:val="00CC4A39"/>
    <w:rsid w:val="00CC4D27"/>
    <w:rsid w:val="00CC5069"/>
    <w:rsid w:val="00CC50F1"/>
    <w:rsid w:val="00CC5649"/>
    <w:rsid w:val="00CC5697"/>
    <w:rsid w:val="00CC5E2E"/>
    <w:rsid w:val="00CC5ED5"/>
    <w:rsid w:val="00CC640B"/>
    <w:rsid w:val="00CC64DD"/>
    <w:rsid w:val="00CC6A56"/>
    <w:rsid w:val="00CC6B21"/>
    <w:rsid w:val="00CC7053"/>
    <w:rsid w:val="00CC7109"/>
    <w:rsid w:val="00CC729F"/>
    <w:rsid w:val="00CC74D4"/>
    <w:rsid w:val="00CC76FA"/>
    <w:rsid w:val="00CC77A7"/>
    <w:rsid w:val="00CC78A8"/>
    <w:rsid w:val="00CC7A2D"/>
    <w:rsid w:val="00CC7C7B"/>
    <w:rsid w:val="00CD00B9"/>
    <w:rsid w:val="00CD0CF8"/>
    <w:rsid w:val="00CD10DE"/>
    <w:rsid w:val="00CD11F6"/>
    <w:rsid w:val="00CD188D"/>
    <w:rsid w:val="00CD1E34"/>
    <w:rsid w:val="00CD1F56"/>
    <w:rsid w:val="00CD2168"/>
    <w:rsid w:val="00CD24DA"/>
    <w:rsid w:val="00CD25C2"/>
    <w:rsid w:val="00CD2F14"/>
    <w:rsid w:val="00CD3207"/>
    <w:rsid w:val="00CD382D"/>
    <w:rsid w:val="00CD4CF5"/>
    <w:rsid w:val="00CD4DB6"/>
    <w:rsid w:val="00CD4F4F"/>
    <w:rsid w:val="00CD555A"/>
    <w:rsid w:val="00CD55B6"/>
    <w:rsid w:val="00CD5952"/>
    <w:rsid w:val="00CD5B28"/>
    <w:rsid w:val="00CD5D2D"/>
    <w:rsid w:val="00CD5D73"/>
    <w:rsid w:val="00CD6157"/>
    <w:rsid w:val="00CD61BC"/>
    <w:rsid w:val="00CD6A55"/>
    <w:rsid w:val="00CD6B36"/>
    <w:rsid w:val="00CD6F54"/>
    <w:rsid w:val="00CD6F94"/>
    <w:rsid w:val="00CD7033"/>
    <w:rsid w:val="00CD70DE"/>
    <w:rsid w:val="00CD742C"/>
    <w:rsid w:val="00CD7530"/>
    <w:rsid w:val="00CD7742"/>
    <w:rsid w:val="00CD78B3"/>
    <w:rsid w:val="00CD7C23"/>
    <w:rsid w:val="00CD7D8F"/>
    <w:rsid w:val="00CE00BA"/>
    <w:rsid w:val="00CE01BB"/>
    <w:rsid w:val="00CE01D7"/>
    <w:rsid w:val="00CE035B"/>
    <w:rsid w:val="00CE06A1"/>
    <w:rsid w:val="00CE0A38"/>
    <w:rsid w:val="00CE0C8D"/>
    <w:rsid w:val="00CE0FFA"/>
    <w:rsid w:val="00CE1236"/>
    <w:rsid w:val="00CE124B"/>
    <w:rsid w:val="00CE1695"/>
    <w:rsid w:val="00CE1904"/>
    <w:rsid w:val="00CE1B0A"/>
    <w:rsid w:val="00CE1C7A"/>
    <w:rsid w:val="00CE1EBF"/>
    <w:rsid w:val="00CE1F3F"/>
    <w:rsid w:val="00CE1F92"/>
    <w:rsid w:val="00CE2177"/>
    <w:rsid w:val="00CE217C"/>
    <w:rsid w:val="00CE22BF"/>
    <w:rsid w:val="00CE2507"/>
    <w:rsid w:val="00CE29E8"/>
    <w:rsid w:val="00CE2A30"/>
    <w:rsid w:val="00CE2C88"/>
    <w:rsid w:val="00CE2D86"/>
    <w:rsid w:val="00CE2E8F"/>
    <w:rsid w:val="00CE2EE9"/>
    <w:rsid w:val="00CE304F"/>
    <w:rsid w:val="00CE308D"/>
    <w:rsid w:val="00CE334B"/>
    <w:rsid w:val="00CE3416"/>
    <w:rsid w:val="00CE38DE"/>
    <w:rsid w:val="00CE3C34"/>
    <w:rsid w:val="00CE3DF6"/>
    <w:rsid w:val="00CE42F6"/>
    <w:rsid w:val="00CE481D"/>
    <w:rsid w:val="00CE48C2"/>
    <w:rsid w:val="00CE48FE"/>
    <w:rsid w:val="00CE49EF"/>
    <w:rsid w:val="00CE4B9D"/>
    <w:rsid w:val="00CE4CA0"/>
    <w:rsid w:val="00CE4F37"/>
    <w:rsid w:val="00CE50A7"/>
    <w:rsid w:val="00CE5163"/>
    <w:rsid w:val="00CE5B03"/>
    <w:rsid w:val="00CE6101"/>
    <w:rsid w:val="00CE61CC"/>
    <w:rsid w:val="00CE667C"/>
    <w:rsid w:val="00CE66D4"/>
    <w:rsid w:val="00CE67EA"/>
    <w:rsid w:val="00CE68E3"/>
    <w:rsid w:val="00CE6CA1"/>
    <w:rsid w:val="00CE6DD7"/>
    <w:rsid w:val="00CE6EAF"/>
    <w:rsid w:val="00CE7223"/>
    <w:rsid w:val="00CE736D"/>
    <w:rsid w:val="00CE77F1"/>
    <w:rsid w:val="00CE7B0B"/>
    <w:rsid w:val="00CE7BD8"/>
    <w:rsid w:val="00CF0000"/>
    <w:rsid w:val="00CF0522"/>
    <w:rsid w:val="00CF0610"/>
    <w:rsid w:val="00CF0639"/>
    <w:rsid w:val="00CF07EA"/>
    <w:rsid w:val="00CF0A42"/>
    <w:rsid w:val="00CF0ADA"/>
    <w:rsid w:val="00CF0BF2"/>
    <w:rsid w:val="00CF0E3D"/>
    <w:rsid w:val="00CF0F53"/>
    <w:rsid w:val="00CF144D"/>
    <w:rsid w:val="00CF1476"/>
    <w:rsid w:val="00CF1551"/>
    <w:rsid w:val="00CF179C"/>
    <w:rsid w:val="00CF1A98"/>
    <w:rsid w:val="00CF1ACD"/>
    <w:rsid w:val="00CF1D2F"/>
    <w:rsid w:val="00CF1DC9"/>
    <w:rsid w:val="00CF1EBF"/>
    <w:rsid w:val="00CF258C"/>
    <w:rsid w:val="00CF2699"/>
    <w:rsid w:val="00CF2EBB"/>
    <w:rsid w:val="00CF2FF6"/>
    <w:rsid w:val="00CF3482"/>
    <w:rsid w:val="00CF3649"/>
    <w:rsid w:val="00CF3722"/>
    <w:rsid w:val="00CF373B"/>
    <w:rsid w:val="00CF3936"/>
    <w:rsid w:val="00CF3C21"/>
    <w:rsid w:val="00CF3CA3"/>
    <w:rsid w:val="00CF3F87"/>
    <w:rsid w:val="00CF43CD"/>
    <w:rsid w:val="00CF458F"/>
    <w:rsid w:val="00CF46F3"/>
    <w:rsid w:val="00CF46F6"/>
    <w:rsid w:val="00CF4E66"/>
    <w:rsid w:val="00CF5301"/>
    <w:rsid w:val="00CF5F35"/>
    <w:rsid w:val="00CF62DE"/>
    <w:rsid w:val="00CF6AF9"/>
    <w:rsid w:val="00CF6C17"/>
    <w:rsid w:val="00CF6E24"/>
    <w:rsid w:val="00CF71BE"/>
    <w:rsid w:val="00CF765D"/>
    <w:rsid w:val="00CF7BDD"/>
    <w:rsid w:val="00CF7F53"/>
    <w:rsid w:val="00CF7FFB"/>
    <w:rsid w:val="00D000FF"/>
    <w:rsid w:val="00D00560"/>
    <w:rsid w:val="00D00B5D"/>
    <w:rsid w:val="00D00BD8"/>
    <w:rsid w:val="00D00CC6"/>
    <w:rsid w:val="00D00F5E"/>
    <w:rsid w:val="00D0102B"/>
    <w:rsid w:val="00D01225"/>
    <w:rsid w:val="00D013C7"/>
    <w:rsid w:val="00D014CB"/>
    <w:rsid w:val="00D014FF"/>
    <w:rsid w:val="00D01580"/>
    <w:rsid w:val="00D017BB"/>
    <w:rsid w:val="00D01EF3"/>
    <w:rsid w:val="00D021A1"/>
    <w:rsid w:val="00D02253"/>
    <w:rsid w:val="00D027CC"/>
    <w:rsid w:val="00D02850"/>
    <w:rsid w:val="00D028D3"/>
    <w:rsid w:val="00D030D5"/>
    <w:rsid w:val="00D032E4"/>
    <w:rsid w:val="00D03427"/>
    <w:rsid w:val="00D03584"/>
    <w:rsid w:val="00D0374D"/>
    <w:rsid w:val="00D037ED"/>
    <w:rsid w:val="00D0396E"/>
    <w:rsid w:val="00D039C7"/>
    <w:rsid w:val="00D03BB7"/>
    <w:rsid w:val="00D03EF0"/>
    <w:rsid w:val="00D0424E"/>
    <w:rsid w:val="00D043EE"/>
    <w:rsid w:val="00D0493E"/>
    <w:rsid w:val="00D051DD"/>
    <w:rsid w:val="00D052D3"/>
    <w:rsid w:val="00D057DF"/>
    <w:rsid w:val="00D05A61"/>
    <w:rsid w:val="00D05DFD"/>
    <w:rsid w:val="00D06589"/>
    <w:rsid w:val="00D06EBC"/>
    <w:rsid w:val="00D071C3"/>
    <w:rsid w:val="00D074F7"/>
    <w:rsid w:val="00D074FE"/>
    <w:rsid w:val="00D075A6"/>
    <w:rsid w:val="00D076E1"/>
    <w:rsid w:val="00D076E4"/>
    <w:rsid w:val="00D07747"/>
    <w:rsid w:val="00D07B1C"/>
    <w:rsid w:val="00D07B41"/>
    <w:rsid w:val="00D07CC3"/>
    <w:rsid w:val="00D100DA"/>
    <w:rsid w:val="00D10145"/>
    <w:rsid w:val="00D10905"/>
    <w:rsid w:val="00D10B4A"/>
    <w:rsid w:val="00D10D05"/>
    <w:rsid w:val="00D10D4B"/>
    <w:rsid w:val="00D11317"/>
    <w:rsid w:val="00D11402"/>
    <w:rsid w:val="00D11FE9"/>
    <w:rsid w:val="00D1209B"/>
    <w:rsid w:val="00D12283"/>
    <w:rsid w:val="00D1245B"/>
    <w:rsid w:val="00D125CE"/>
    <w:rsid w:val="00D12B29"/>
    <w:rsid w:val="00D12B6E"/>
    <w:rsid w:val="00D12E0F"/>
    <w:rsid w:val="00D13145"/>
    <w:rsid w:val="00D133B8"/>
    <w:rsid w:val="00D134BC"/>
    <w:rsid w:val="00D1356D"/>
    <w:rsid w:val="00D136E1"/>
    <w:rsid w:val="00D13C54"/>
    <w:rsid w:val="00D13E53"/>
    <w:rsid w:val="00D13F14"/>
    <w:rsid w:val="00D1410A"/>
    <w:rsid w:val="00D14276"/>
    <w:rsid w:val="00D147B1"/>
    <w:rsid w:val="00D14977"/>
    <w:rsid w:val="00D1497A"/>
    <w:rsid w:val="00D14C0D"/>
    <w:rsid w:val="00D14D77"/>
    <w:rsid w:val="00D14F5C"/>
    <w:rsid w:val="00D15008"/>
    <w:rsid w:val="00D154B7"/>
    <w:rsid w:val="00D15818"/>
    <w:rsid w:val="00D1584E"/>
    <w:rsid w:val="00D15870"/>
    <w:rsid w:val="00D15A08"/>
    <w:rsid w:val="00D15BD7"/>
    <w:rsid w:val="00D162C8"/>
    <w:rsid w:val="00D165BC"/>
    <w:rsid w:val="00D165E5"/>
    <w:rsid w:val="00D1696F"/>
    <w:rsid w:val="00D16B0A"/>
    <w:rsid w:val="00D16B58"/>
    <w:rsid w:val="00D17083"/>
    <w:rsid w:val="00D170DE"/>
    <w:rsid w:val="00D1713F"/>
    <w:rsid w:val="00D17228"/>
    <w:rsid w:val="00D17392"/>
    <w:rsid w:val="00D173CE"/>
    <w:rsid w:val="00D174E2"/>
    <w:rsid w:val="00D1769F"/>
    <w:rsid w:val="00D1798F"/>
    <w:rsid w:val="00D17BB1"/>
    <w:rsid w:val="00D2035E"/>
    <w:rsid w:val="00D203F7"/>
    <w:rsid w:val="00D20400"/>
    <w:rsid w:val="00D204F8"/>
    <w:rsid w:val="00D2059D"/>
    <w:rsid w:val="00D2077C"/>
    <w:rsid w:val="00D20ACB"/>
    <w:rsid w:val="00D20BA9"/>
    <w:rsid w:val="00D20EC4"/>
    <w:rsid w:val="00D212CA"/>
    <w:rsid w:val="00D213B3"/>
    <w:rsid w:val="00D213CE"/>
    <w:rsid w:val="00D214C7"/>
    <w:rsid w:val="00D21653"/>
    <w:rsid w:val="00D219FE"/>
    <w:rsid w:val="00D21B5F"/>
    <w:rsid w:val="00D21D9F"/>
    <w:rsid w:val="00D21FAC"/>
    <w:rsid w:val="00D21FE0"/>
    <w:rsid w:val="00D22244"/>
    <w:rsid w:val="00D2246E"/>
    <w:rsid w:val="00D22BAC"/>
    <w:rsid w:val="00D22BD5"/>
    <w:rsid w:val="00D22DDD"/>
    <w:rsid w:val="00D22FE9"/>
    <w:rsid w:val="00D2303A"/>
    <w:rsid w:val="00D230ED"/>
    <w:rsid w:val="00D2313B"/>
    <w:rsid w:val="00D2327A"/>
    <w:rsid w:val="00D234FF"/>
    <w:rsid w:val="00D2370F"/>
    <w:rsid w:val="00D23988"/>
    <w:rsid w:val="00D23C1C"/>
    <w:rsid w:val="00D23D14"/>
    <w:rsid w:val="00D23D41"/>
    <w:rsid w:val="00D2435E"/>
    <w:rsid w:val="00D24618"/>
    <w:rsid w:val="00D2554C"/>
    <w:rsid w:val="00D25553"/>
    <w:rsid w:val="00D25678"/>
    <w:rsid w:val="00D2573A"/>
    <w:rsid w:val="00D259DF"/>
    <w:rsid w:val="00D2629C"/>
    <w:rsid w:val="00D262C0"/>
    <w:rsid w:val="00D264C0"/>
    <w:rsid w:val="00D26654"/>
    <w:rsid w:val="00D267D6"/>
    <w:rsid w:val="00D26A0E"/>
    <w:rsid w:val="00D270ED"/>
    <w:rsid w:val="00D272E0"/>
    <w:rsid w:val="00D274BB"/>
    <w:rsid w:val="00D27557"/>
    <w:rsid w:val="00D27597"/>
    <w:rsid w:val="00D275D0"/>
    <w:rsid w:val="00D27925"/>
    <w:rsid w:val="00D30284"/>
    <w:rsid w:val="00D303B6"/>
    <w:rsid w:val="00D30454"/>
    <w:rsid w:val="00D30574"/>
    <w:rsid w:val="00D305CD"/>
    <w:rsid w:val="00D306F2"/>
    <w:rsid w:val="00D30958"/>
    <w:rsid w:val="00D30BA0"/>
    <w:rsid w:val="00D310C4"/>
    <w:rsid w:val="00D31393"/>
    <w:rsid w:val="00D31688"/>
    <w:rsid w:val="00D31772"/>
    <w:rsid w:val="00D31A23"/>
    <w:rsid w:val="00D31FEA"/>
    <w:rsid w:val="00D32184"/>
    <w:rsid w:val="00D32295"/>
    <w:rsid w:val="00D322CF"/>
    <w:rsid w:val="00D32817"/>
    <w:rsid w:val="00D331EF"/>
    <w:rsid w:val="00D33222"/>
    <w:rsid w:val="00D33496"/>
    <w:rsid w:val="00D3352F"/>
    <w:rsid w:val="00D3398B"/>
    <w:rsid w:val="00D33B4F"/>
    <w:rsid w:val="00D33C8D"/>
    <w:rsid w:val="00D34A02"/>
    <w:rsid w:val="00D34BB7"/>
    <w:rsid w:val="00D34C72"/>
    <w:rsid w:val="00D34CA7"/>
    <w:rsid w:val="00D35250"/>
    <w:rsid w:val="00D35B6F"/>
    <w:rsid w:val="00D35B71"/>
    <w:rsid w:val="00D35F28"/>
    <w:rsid w:val="00D363E2"/>
    <w:rsid w:val="00D36469"/>
    <w:rsid w:val="00D36935"/>
    <w:rsid w:val="00D36A57"/>
    <w:rsid w:val="00D36E25"/>
    <w:rsid w:val="00D36EC3"/>
    <w:rsid w:val="00D3702C"/>
    <w:rsid w:val="00D3715E"/>
    <w:rsid w:val="00D3748F"/>
    <w:rsid w:val="00D37709"/>
    <w:rsid w:val="00D37717"/>
    <w:rsid w:val="00D401D3"/>
    <w:rsid w:val="00D407A2"/>
    <w:rsid w:val="00D4084C"/>
    <w:rsid w:val="00D408FA"/>
    <w:rsid w:val="00D40F31"/>
    <w:rsid w:val="00D4161E"/>
    <w:rsid w:val="00D416AE"/>
    <w:rsid w:val="00D41827"/>
    <w:rsid w:val="00D41AF7"/>
    <w:rsid w:val="00D41F33"/>
    <w:rsid w:val="00D42126"/>
    <w:rsid w:val="00D4257D"/>
    <w:rsid w:val="00D42652"/>
    <w:rsid w:val="00D427D3"/>
    <w:rsid w:val="00D42B3F"/>
    <w:rsid w:val="00D42CC0"/>
    <w:rsid w:val="00D42E4B"/>
    <w:rsid w:val="00D43028"/>
    <w:rsid w:val="00D43063"/>
    <w:rsid w:val="00D432DD"/>
    <w:rsid w:val="00D432E1"/>
    <w:rsid w:val="00D438B4"/>
    <w:rsid w:val="00D43989"/>
    <w:rsid w:val="00D43A27"/>
    <w:rsid w:val="00D43D39"/>
    <w:rsid w:val="00D43E19"/>
    <w:rsid w:val="00D43F95"/>
    <w:rsid w:val="00D44090"/>
    <w:rsid w:val="00D441E9"/>
    <w:rsid w:val="00D4440D"/>
    <w:rsid w:val="00D44521"/>
    <w:rsid w:val="00D449E1"/>
    <w:rsid w:val="00D44AB9"/>
    <w:rsid w:val="00D4500D"/>
    <w:rsid w:val="00D45021"/>
    <w:rsid w:val="00D450B9"/>
    <w:rsid w:val="00D451ED"/>
    <w:rsid w:val="00D45603"/>
    <w:rsid w:val="00D45E2A"/>
    <w:rsid w:val="00D46103"/>
    <w:rsid w:val="00D46461"/>
    <w:rsid w:val="00D468EE"/>
    <w:rsid w:val="00D46964"/>
    <w:rsid w:val="00D46BCF"/>
    <w:rsid w:val="00D46E0E"/>
    <w:rsid w:val="00D4716B"/>
    <w:rsid w:val="00D4738E"/>
    <w:rsid w:val="00D477BB"/>
    <w:rsid w:val="00D479E6"/>
    <w:rsid w:val="00D47BA0"/>
    <w:rsid w:val="00D47C4E"/>
    <w:rsid w:val="00D47D1E"/>
    <w:rsid w:val="00D503B0"/>
    <w:rsid w:val="00D50420"/>
    <w:rsid w:val="00D50D71"/>
    <w:rsid w:val="00D50DDC"/>
    <w:rsid w:val="00D51124"/>
    <w:rsid w:val="00D51291"/>
    <w:rsid w:val="00D51648"/>
    <w:rsid w:val="00D51EEB"/>
    <w:rsid w:val="00D51F35"/>
    <w:rsid w:val="00D522C7"/>
    <w:rsid w:val="00D52749"/>
    <w:rsid w:val="00D52969"/>
    <w:rsid w:val="00D5296A"/>
    <w:rsid w:val="00D52BF0"/>
    <w:rsid w:val="00D52E21"/>
    <w:rsid w:val="00D52E80"/>
    <w:rsid w:val="00D53060"/>
    <w:rsid w:val="00D533CB"/>
    <w:rsid w:val="00D5348D"/>
    <w:rsid w:val="00D5373B"/>
    <w:rsid w:val="00D53950"/>
    <w:rsid w:val="00D53964"/>
    <w:rsid w:val="00D53A0B"/>
    <w:rsid w:val="00D540C7"/>
    <w:rsid w:val="00D544FE"/>
    <w:rsid w:val="00D549BE"/>
    <w:rsid w:val="00D54C0A"/>
    <w:rsid w:val="00D54C19"/>
    <w:rsid w:val="00D54D2E"/>
    <w:rsid w:val="00D54E76"/>
    <w:rsid w:val="00D55D9B"/>
    <w:rsid w:val="00D56239"/>
    <w:rsid w:val="00D563EC"/>
    <w:rsid w:val="00D56679"/>
    <w:rsid w:val="00D56B5B"/>
    <w:rsid w:val="00D56CAC"/>
    <w:rsid w:val="00D574B8"/>
    <w:rsid w:val="00D576DB"/>
    <w:rsid w:val="00D57B57"/>
    <w:rsid w:val="00D602AA"/>
    <w:rsid w:val="00D603A4"/>
    <w:rsid w:val="00D605F0"/>
    <w:rsid w:val="00D611A9"/>
    <w:rsid w:val="00D6163F"/>
    <w:rsid w:val="00D61D14"/>
    <w:rsid w:val="00D61DC4"/>
    <w:rsid w:val="00D62162"/>
    <w:rsid w:val="00D62342"/>
    <w:rsid w:val="00D62377"/>
    <w:rsid w:val="00D62465"/>
    <w:rsid w:val="00D624B4"/>
    <w:rsid w:val="00D6251D"/>
    <w:rsid w:val="00D62705"/>
    <w:rsid w:val="00D62869"/>
    <w:rsid w:val="00D62A74"/>
    <w:rsid w:val="00D6317E"/>
    <w:rsid w:val="00D63191"/>
    <w:rsid w:val="00D6325A"/>
    <w:rsid w:val="00D6349A"/>
    <w:rsid w:val="00D634FC"/>
    <w:rsid w:val="00D63566"/>
    <w:rsid w:val="00D6358F"/>
    <w:rsid w:val="00D63869"/>
    <w:rsid w:val="00D638F2"/>
    <w:rsid w:val="00D63C70"/>
    <w:rsid w:val="00D63D4A"/>
    <w:rsid w:val="00D64337"/>
    <w:rsid w:val="00D64461"/>
    <w:rsid w:val="00D64685"/>
    <w:rsid w:val="00D64A1B"/>
    <w:rsid w:val="00D64A50"/>
    <w:rsid w:val="00D64AE6"/>
    <w:rsid w:val="00D654DB"/>
    <w:rsid w:val="00D655FA"/>
    <w:rsid w:val="00D6561F"/>
    <w:rsid w:val="00D65ACD"/>
    <w:rsid w:val="00D65CEE"/>
    <w:rsid w:val="00D65E3F"/>
    <w:rsid w:val="00D65ECB"/>
    <w:rsid w:val="00D661FB"/>
    <w:rsid w:val="00D6625C"/>
    <w:rsid w:val="00D667B8"/>
    <w:rsid w:val="00D66A39"/>
    <w:rsid w:val="00D67302"/>
    <w:rsid w:val="00D67371"/>
    <w:rsid w:val="00D67453"/>
    <w:rsid w:val="00D67646"/>
    <w:rsid w:val="00D67C06"/>
    <w:rsid w:val="00D70744"/>
    <w:rsid w:val="00D707D9"/>
    <w:rsid w:val="00D707EC"/>
    <w:rsid w:val="00D7083E"/>
    <w:rsid w:val="00D70A32"/>
    <w:rsid w:val="00D70B1B"/>
    <w:rsid w:val="00D70C5A"/>
    <w:rsid w:val="00D70CC5"/>
    <w:rsid w:val="00D70E1B"/>
    <w:rsid w:val="00D71198"/>
    <w:rsid w:val="00D714D8"/>
    <w:rsid w:val="00D7153F"/>
    <w:rsid w:val="00D71686"/>
    <w:rsid w:val="00D71898"/>
    <w:rsid w:val="00D718A7"/>
    <w:rsid w:val="00D71C78"/>
    <w:rsid w:val="00D72099"/>
    <w:rsid w:val="00D72641"/>
    <w:rsid w:val="00D729C0"/>
    <w:rsid w:val="00D72F69"/>
    <w:rsid w:val="00D7318B"/>
    <w:rsid w:val="00D732BB"/>
    <w:rsid w:val="00D73338"/>
    <w:rsid w:val="00D73388"/>
    <w:rsid w:val="00D73439"/>
    <w:rsid w:val="00D73455"/>
    <w:rsid w:val="00D73603"/>
    <w:rsid w:val="00D73AC1"/>
    <w:rsid w:val="00D73BD7"/>
    <w:rsid w:val="00D73DA2"/>
    <w:rsid w:val="00D74A17"/>
    <w:rsid w:val="00D754A0"/>
    <w:rsid w:val="00D7572D"/>
    <w:rsid w:val="00D75CC1"/>
    <w:rsid w:val="00D75E7E"/>
    <w:rsid w:val="00D75EFD"/>
    <w:rsid w:val="00D75FBF"/>
    <w:rsid w:val="00D765CE"/>
    <w:rsid w:val="00D76608"/>
    <w:rsid w:val="00D7667F"/>
    <w:rsid w:val="00D76718"/>
    <w:rsid w:val="00D769BF"/>
    <w:rsid w:val="00D771CB"/>
    <w:rsid w:val="00D77560"/>
    <w:rsid w:val="00D77716"/>
    <w:rsid w:val="00D77BB0"/>
    <w:rsid w:val="00D77BC1"/>
    <w:rsid w:val="00D77D1A"/>
    <w:rsid w:val="00D8008E"/>
    <w:rsid w:val="00D80615"/>
    <w:rsid w:val="00D80877"/>
    <w:rsid w:val="00D8096A"/>
    <w:rsid w:val="00D80A87"/>
    <w:rsid w:val="00D80B83"/>
    <w:rsid w:val="00D80D99"/>
    <w:rsid w:val="00D80DF0"/>
    <w:rsid w:val="00D80DF7"/>
    <w:rsid w:val="00D80EE1"/>
    <w:rsid w:val="00D81075"/>
    <w:rsid w:val="00D8110C"/>
    <w:rsid w:val="00D81319"/>
    <w:rsid w:val="00D8184C"/>
    <w:rsid w:val="00D81902"/>
    <w:rsid w:val="00D81A7B"/>
    <w:rsid w:val="00D81AFA"/>
    <w:rsid w:val="00D81D18"/>
    <w:rsid w:val="00D82701"/>
    <w:rsid w:val="00D82946"/>
    <w:rsid w:val="00D82A4C"/>
    <w:rsid w:val="00D82AB4"/>
    <w:rsid w:val="00D82BC2"/>
    <w:rsid w:val="00D82E1F"/>
    <w:rsid w:val="00D82E80"/>
    <w:rsid w:val="00D833EB"/>
    <w:rsid w:val="00D83B75"/>
    <w:rsid w:val="00D83BD9"/>
    <w:rsid w:val="00D83E31"/>
    <w:rsid w:val="00D83ECB"/>
    <w:rsid w:val="00D83FCA"/>
    <w:rsid w:val="00D8410C"/>
    <w:rsid w:val="00D84248"/>
    <w:rsid w:val="00D843FD"/>
    <w:rsid w:val="00D8446E"/>
    <w:rsid w:val="00D845FF"/>
    <w:rsid w:val="00D84627"/>
    <w:rsid w:val="00D8470D"/>
    <w:rsid w:val="00D8527C"/>
    <w:rsid w:val="00D8566F"/>
    <w:rsid w:val="00D859A3"/>
    <w:rsid w:val="00D859F3"/>
    <w:rsid w:val="00D85BAF"/>
    <w:rsid w:val="00D85C4C"/>
    <w:rsid w:val="00D85E3A"/>
    <w:rsid w:val="00D8626C"/>
    <w:rsid w:val="00D86350"/>
    <w:rsid w:val="00D86673"/>
    <w:rsid w:val="00D86869"/>
    <w:rsid w:val="00D86A12"/>
    <w:rsid w:val="00D86E51"/>
    <w:rsid w:val="00D86FFB"/>
    <w:rsid w:val="00D8731A"/>
    <w:rsid w:val="00D877A0"/>
    <w:rsid w:val="00D901DF"/>
    <w:rsid w:val="00D909EA"/>
    <w:rsid w:val="00D90D1F"/>
    <w:rsid w:val="00D91391"/>
    <w:rsid w:val="00D915CF"/>
    <w:rsid w:val="00D9161B"/>
    <w:rsid w:val="00D91727"/>
    <w:rsid w:val="00D91796"/>
    <w:rsid w:val="00D91A69"/>
    <w:rsid w:val="00D91B28"/>
    <w:rsid w:val="00D91B4D"/>
    <w:rsid w:val="00D91D56"/>
    <w:rsid w:val="00D92467"/>
    <w:rsid w:val="00D92FB2"/>
    <w:rsid w:val="00D93015"/>
    <w:rsid w:val="00D9355F"/>
    <w:rsid w:val="00D936FC"/>
    <w:rsid w:val="00D93980"/>
    <w:rsid w:val="00D93D45"/>
    <w:rsid w:val="00D93F7F"/>
    <w:rsid w:val="00D940D0"/>
    <w:rsid w:val="00D943C0"/>
    <w:rsid w:val="00D944C2"/>
    <w:rsid w:val="00D9463B"/>
    <w:rsid w:val="00D946C1"/>
    <w:rsid w:val="00D94A53"/>
    <w:rsid w:val="00D94C23"/>
    <w:rsid w:val="00D950E0"/>
    <w:rsid w:val="00D950E6"/>
    <w:rsid w:val="00D951A3"/>
    <w:rsid w:val="00D95281"/>
    <w:rsid w:val="00D95430"/>
    <w:rsid w:val="00D9551B"/>
    <w:rsid w:val="00D9569A"/>
    <w:rsid w:val="00D95B6B"/>
    <w:rsid w:val="00D95C04"/>
    <w:rsid w:val="00D95ED1"/>
    <w:rsid w:val="00D960C7"/>
    <w:rsid w:val="00D96102"/>
    <w:rsid w:val="00D96401"/>
    <w:rsid w:val="00D964BB"/>
    <w:rsid w:val="00D96775"/>
    <w:rsid w:val="00D96D57"/>
    <w:rsid w:val="00D96D82"/>
    <w:rsid w:val="00D97170"/>
    <w:rsid w:val="00D974D0"/>
    <w:rsid w:val="00D97CBF"/>
    <w:rsid w:val="00D97E75"/>
    <w:rsid w:val="00D97F2F"/>
    <w:rsid w:val="00DA04E8"/>
    <w:rsid w:val="00DA0AAF"/>
    <w:rsid w:val="00DA0D7B"/>
    <w:rsid w:val="00DA11DC"/>
    <w:rsid w:val="00DA14B9"/>
    <w:rsid w:val="00DA1A7B"/>
    <w:rsid w:val="00DA1E7E"/>
    <w:rsid w:val="00DA21B8"/>
    <w:rsid w:val="00DA2272"/>
    <w:rsid w:val="00DA2A7E"/>
    <w:rsid w:val="00DA30BD"/>
    <w:rsid w:val="00DA35E2"/>
    <w:rsid w:val="00DA3EBE"/>
    <w:rsid w:val="00DA418B"/>
    <w:rsid w:val="00DA4355"/>
    <w:rsid w:val="00DA49B0"/>
    <w:rsid w:val="00DA4F2A"/>
    <w:rsid w:val="00DA52CC"/>
    <w:rsid w:val="00DA5495"/>
    <w:rsid w:val="00DA5570"/>
    <w:rsid w:val="00DA5778"/>
    <w:rsid w:val="00DA583F"/>
    <w:rsid w:val="00DA5DC9"/>
    <w:rsid w:val="00DA6651"/>
    <w:rsid w:val="00DA68E7"/>
    <w:rsid w:val="00DA6AAB"/>
    <w:rsid w:val="00DA6B7B"/>
    <w:rsid w:val="00DA6EAF"/>
    <w:rsid w:val="00DA73F6"/>
    <w:rsid w:val="00DA7EAA"/>
    <w:rsid w:val="00DB02D2"/>
    <w:rsid w:val="00DB02F7"/>
    <w:rsid w:val="00DB0430"/>
    <w:rsid w:val="00DB058C"/>
    <w:rsid w:val="00DB0713"/>
    <w:rsid w:val="00DB0A8B"/>
    <w:rsid w:val="00DB1632"/>
    <w:rsid w:val="00DB194A"/>
    <w:rsid w:val="00DB24D7"/>
    <w:rsid w:val="00DB2574"/>
    <w:rsid w:val="00DB2D7E"/>
    <w:rsid w:val="00DB2E44"/>
    <w:rsid w:val="00DB2F4D"/>
    <w:rsid w:val="00DB30E8"/>
    <w:rsid w:val="00DB364A"/>
    <w:rsid w:val="00DB37D4"/>
    <w:rsid w:val="00DB38D1"/>
    <w:rsid w:val="00DB398D"/>
    <w:rsid w:val="00DB39BB"/>
    <w:rsid w:val="00DB3E34"/>
    <w:rsid w:val="00DB3FF7"/>
    <w:rsid w:val="00DB40BE"/>
    <w:rsid w:val="00DB412B"/>
    <w:rsid w:val="00DB429B"/>
    <w:rsid w:val="00DB42E2"/>
    <w:rsid w:val="00DB433F"/>
    <w:rsid w:val="00DB4350"/>
    <w:rsid w:val="00DB4E8E"/>
    <w:rsid w:val="00DB5112"/>
    <w:rsid w:val="00DB52D4"/>
    <w:rsid w:val="00DB576E"/>
    <w:rsid w:val="00DB579B"/>
    <w:rsid w:val="00DB5950"/>
    <w:rsid w:val="00DB5D68"/>
    <w:rsid w:val="00DB5F52"/>
    <w:rsid w:val="00DB6197"/>
    <w:rsid w:val="00DB6511"/>
    <w:rsid w:val="00DB6881"/>
    <w:rsid w:val="00DB6B73"/>
    <w:rsid w:val="00DB6BDE"/>
    <w:rsid w:val="00DB6D39"/>
    <w:rsid w:val="00DB7BB6"/>
    <w:rsid w:val="00DB7DAC"/>
    <w:rsid w:val="00DC0230"/>
    <w:rsid w:val="00DC0253"/>
    <w:rsid w:val="00DC02E8"/>
    <w:rsid w:val="00DC03AD"/>
    <w:rsid w:val="00DC05C7"/>
    <w:rsid w:val="00DC0676"/>
    <w:rsid w:val="00DC0B8F"/>
    <w:rsid w:val="00DC0E42"/>
    <w:rsid w:val="00DC101F"/>
    <w:rsid w:val="00DC12A9"/>
    <w:rsid w:val="00DC144B"/>
    <w:rsid w:val="00DC1931"/>
    <w:rsid w:val="00DC1C7E"/>
    <w:rsid w:val="00DC21EA"/>
    <w:rsid w:val="00DC2CE0"/>
    <w:rsid w:val="00DC2E25"/>
    <w:rsid w:val="00DC31DE"/>
    <w:rsid w:val="00DC3572"/>
    <w:rsid w:val="00DC3A5C"/>
    <w:rsid w:val="00DC3B0D"/>
    <w:rsid w:val="00DC3B2F"/>
    <w:rsid w:val="00DC42C6"/>
    <w:rsid w:val="00DC45EE"/>
    <w:rsid w:val="00DC4AFC"/>
    <w:rsid w:val="00DC54CF"/>
    <w:rsid w:val="00DC5576"/>
    <w:rsid w:val="00DC5789"/>
    <w:rsid w:val="00DC588F"/>
    <w:rsid w:val="00DC6148"/>
    <w:rsid w:val="00DC6153"/>
    <w:rsid w:val="00DC620E"/>
    <w:rsid w:val="00DC6299"/>
    <w:rsid w:val="00DC62D6"/>
    <w:rsid w:val="00DC657A"/>
    <w:rsid w:val="00DC6853"/>
    <w:rsid w:val="00DC6BE0"/>
    <w:rsid w:val="00DC6BF4"/>
    <w:rsid w:val="00DC6C77"/>
    <w:rsid w:val="00DC6CE3"/>
    <w:rsid w:val="00DC6D2E"/>
    <w:rsid w:val="00DC6EAA"/>
    <w:rsid w:val="00DC71FA"/>
    <w:rsid w:val="00DC7262"/>
    <w:rsid w:val="00DC72BA"/>
    <w:rsid w:val="00DC74A7"/>
    <w:rsid w:val="00DC7624"/>
    <w:rsid w:val="00DC772F"/>
    <w:rsid w:val="00DC7A15"/>
    <w:rsid w:val="00DD085E"/>
    <w:rsid w:val="00DD0A45"/>
    <w:rsid w:val="00DD0BC4"/>
    <w:rsid w:val="00DD11E5"/>
    <w:rsid w:val="00DD140C"/>
    <w:rsid w:val="00DD15F5"/>
    <w:rsid w:val="00DD17BD"/>
    <w:rsid w:val="00DD1A38"/>
    <w:rsid w:val="00DD1A73"/>
    <w:rsid w:val="00DD1C3D"/>
    <w:rsid w:val="00DD208B"/>
    <w:rsid w:val="00DD24E8"/>
    <w:rsid w:val="00DD28C2"/>
    <w:rsid w:val="00DD2AC5"/>
    <w:rsid w:val="00DD2F18"/>
    <w:rsid w:val="00DD39C1"/>
    <w:rsid w:val="00DD3BF7"/>
    <w:rsid w:val="00DD3C0C"/>
    <w:rsid w:val="00DD3C21"/>
    <w:rsid w:val="00DD416E"/>
    <w:rsid w:val="00DD427B"/>
    <w:rsid w:val="00DD42DC"/>
    <w:rsid w:val="00DD431B"/>
    <w:rsid w:val="00DD4598"/>
    <w:rsid w:val="00DD4DD9"/>
    <w:rsid w:val="00DD5065"/>
    <w:rsid w:val="00DD512F"/>
    <w:rsid w:val="00DD51F5"/>
    <w:rsid w:val="00DD52CF"/>
    <w:rsid w:val="00DD59AF"/>
    <w:rsid w:val="00DD5BA1"/>
    <w:rsid w:val="00DD5C3E"/>
    <w:rsid w:val="00DD673A"/>
    <w:rsid w:val="00DD6860"/>
    <w:rsid w:val="00DD69E9"/>
    <w:rsid w:val="00DD6AEF"/>
    <w:rsid w:val="00DD7098"/>
    <w:rsid w:val="00DD7C97"/>
    <w:rsid w:val="00DD7EF9"/>
    <w:rsid w:val="00DE00F1"/>
    <w:rsid w:val="00DE03A0"/>
    <w:rsid w:val="00DE0493"/>
    <w:rsid w:val="00DE07A7"/>
    <w:rsid w:val="00DE0942"/>
    <w:rsid w:val="00DE0E02"/>
    <w:rsid w:val="00DE11C7"/>
    <w:rsid w:val="00DE167F"/>
    <w:rsid w:val="00DE18A1"/>
    <w:rsid w:val="00DE1916"/>
    <w:rsid w:val="00DE1A5C"/>
    <w:rsid w:val="00DE1AA8"/>
    <w:rsid w:val="00DE1B23"/>
    <w:rsid w:val="00DE1B69"/>
    <w:rsid w:val="00DE1C22"/>
    <w:rsid w:val="00DE249E"/>
    <w:rsid w:val="00DE264E"/>
    <w:rsid w:val="00DE2A1C"/>
    <w:rsid w:val="00DE2A58"/>
    <w:rsid w:val="00DE2F63"/>
    <w:rsid w:val="00DE34BA"/>
    <w:rsid w:val="00DE372D"/>
    <w:rsid w:val="00DE4205"/>
    <w:rsid w:val="00DE4356"/>
    <w:rsid w:val="00DE44AC"/>
    <w:rsid w:val="00DE46F3"/>
    <w:rsid w:val="00DE4A1F"/>
    <w:rsid w:val="00DE4A55"/>
    <w:rsid w:val="00DE4CA6"/>
    <w:rsid w:val="00DE4DCF"/>
    <w:rsid w:val="00DE4FFE"/>
    <w:rsid w:val="00DE5174"/>
    <w:rsid w:val="00DE51AB"/>
    <w:rsid w:val="00DE5F07"/>
    <w:rsid w:val="00DE60FF"/>
    <w:rsid w:val="00DE61E0"/>
    <w:rsid w:val="00DE629C"/>
    <w:rsid w:val="00DE632F"/>
    <w:rsid w:val="00DE6AF0"/>
    <w:rsid w:val="00DE6D05"/>
    <w:rsid w:val="00DE6F51"/>
    <w:rsid w:val="00DE7053"/>
    <w:rsid w:val="00DE7593"/>
    <w:rsid w:val="00DE79E0"/>
    <w:rsid w:val="00DE7A8D"/>
    <w:rsid w:val="00DF01E2"/>
    <w:rsid w:val="00DF04FE"/>
    <w:rsid w:val="00DF0592"/>
    <w:rsid w:val="00DF0775"/>
    <w:rsid w:val="00DF0AC2"/>
    <w:rsid w:val="00DF0B2C"/>
    <w:rsid w:val="00DF0B96"/>
    <w:rsid w:val="00DF0F8E"/>
    <w:rsid w:val="00DF1F84"/>
    <w:rsid w:val="00DF2082"/>
    <w:rsid w:val="00DF20EA"/>
    <w:rsid w:val="00DF27C2"/>
    <w:rsid w:val="00DF2B5D"/>
    <w:rsid w:val="00DF2D5C"/>
    <w:rsid w:val="00DF2D70"/>
    <w:rsid w:val="00DF3199"/>
    <w:rsid w:val="00DF3BFE"/>
    <w:rsid w:val="00DF44BF"/>
    <w:rsid w:val="00DF4887"/>
    <w:rsid w:val="00DF4906"/>
    <w:rsid w:val="00DF4D1D"/>
    <w:rsid w:val="00DF4FC4"/>
    <w:rsid w:val="00DF55D0"/>
    <w:rsid w:val="00DF568A"/>
    <w:rsid w:val="00DF58B6"/>
    <w:rsid w:val="00DF5C2A"/>
    <w:rsid w:val="00DF5E93"/>
    <w:rsid w:val="00DF649C"/>
    <w:rsid w:val="00DF64FD"/>
    <w:rsid w:val="00DF659C"/>
    <w:rsid w:val="00DF65BF"/>
    <w:rsid w:val="00DF68B5"/>
    <w:rsid w:val="00DF68E5"/>
    <w:rsid w:val="00DF69F8"/>
    <w:rsid w:val="00DF6A27"/>
    <w:rsid w:val="00DF6CB1"/>
    <w:rsid w:val="00DF6E0C"/>
    <w:rsid w:val="00DF7429"/>
    <w:rsid w:val="00DF74D2"/>
    <w:rsid w:val="00DF7535"/>
    <w:rsid w:val="00DF7965"/>
    <w:rsid w:val="00DF7A9F"/>
    <w:rsid w:val="00DF7BDA"/>
    <w:rsid w:val="00DF7C8C"/>
    <w:rsid w:val="00E00019"/>
    <w:rsid w:val="00E00043"/>
    <w:rsid w:val="00E00E5E"/>
    <w:rsid w:val="00E00E92"/>
    <w:rsid w:val="00E00F2D"/>
    <w:rsid w:val="00E0107E"/>
    <w:rsid w:val="00E014F8"/>
    <w:rsid w:val="00E01511"/>
    <w:rsid w:val="00E01893"/>
    <w:rsid w:val="00E01990"/>
    <w:rsid w:val="00E0220F"/>
    <w:rsid w:val="00E02297"/>
    <w:rsid w:val="00E02583"/>
    <w:rsid w:val="00E027FF"/>
    <w:rsid w:val="00E02F08"/>
    <w:rsid w:val="00E02FDF"/>
    <w:rsid w:val="00E0341D"/>
    <w:rsid w:val="00E0363B"/>
    <w:rsid w:val="00E03644"/>
    <w:rsid w:val="00E036DC"/>
    <w:rsid w:val="00E0377C"/>
    <w:rsid w:val="00E038A9"/>
    <w:rsid w:val="00E03C50"/>
    <w:rsid w:val="00E03C83"/>
    <w:rsid w:val="00E04055"/>
    <w:rsid w:val="00E047D5"/>
    <w:rsid w:val="00E04970"/>
    <w:rsid w:val="00E05226"/>
    <w:rsid w:val="00E05443"/>
    <w:rsid w:val="00E0579A"/>
    <w:rsid w:val="00E05C98"/>
    <w:rsid w:val="00E066FA"/>
    <w:rsid w:val="00E067F5"/>
    <w:rsid w:val="00E06B72"/>
    <w:rsid w:val="00E06D2F"/>
    <w:rsid w:val="00E079BE"/>
    <w:rsid w:val="00E07ADF"/>
    <w:rsid w:val="00E07E43"/>
    <w:rsid w:val="00E10464"/>
    <w:rsid w:val="00E109FB"/>
    <w:rsid w:val="00E10ACB"/>
    <w:rsid w:val="00E10E2F"/>
    <w:rsid w:val="00E10F86"/>
    <w:rsid w:val="00E1117B"/>
    <w:rsid w:val="00E11222"/>
    <w:rsid w:val="00E113FA"/>
    <w:rsid w:val="00E11793"/>
    <w:rsid w:val="00E118E0"/>
    <w:rsid w:val="00E11AF1"/>
    <w:rsid w:val="00E11C03"/>
    <w:rsid w:val="00E11DA4"/>
    <w:rsid w:val="00E1227D"/>
    <w:rsid w:val="00E124F2"/>
    <w:rsid w:val="00E128E0"/>
    <w:rsid w:val="00E12BE0"/>
    <w:rsid w:val="00E134AB"/>
    <w:rsid w:val="00E13831"/>
    <w:rsid w:val="00E13F12"/>
    <w:rsid w:val="00E14355"/>
    <w:rsid w:val="00E14670"/>
    <w:rsid w:val="00E14690"/>
    <w:rsid w:val="00E146BD"/>
    <w:rsid w:val="00E14807"/>
    <w:rsid w:val="00E1482A"/>
    <w:rsid w:val="00E148A8"/>
    <w:rsid w:val="00E14A69"/>
    <w:rsid w:val="00E14FD1"/>
    <w:rsid w:val="00E14FF0"/>
    <w:rsid w:val="00E15AE5"/>
    <w:rsid w:val="00E15DFA"/>
    <w:rsid w:val="00E1601B"/>
    <w:rsid w:val="00E16282"/>
    <w:rsid w:val="00E1629A"/>
    <w:rsid w:val="00E16A80"/>
    <w:rsid w:val="00E16D54"/>
    <w:rsid w:val="00E16D81"/>
    <w:rsid w:val="00E16D97"/>
    <w:rsid w:val="00E1704D"/>
    <w:rsid w:val="00E17159"/>
    <w:rsid w:val="00E17721"/>
    <w:rsid w:val="00E17801"/>
    <w:rsid w:val="00E200AC"/>
    <w:rsid w:val="00E202E4"/>
    <w:rsid w:val="00E202F9"/>
    <w:rsid w:val="00E205C1"/>
    <w:rsid w:val="00E20843"/>
    <w:rsid w:val="00E2086C"/>
    <w:rsid w:val="00E20948"/>
    <w:rsid w:val="00E20981"/>
    <w:rsid w:val="00E20BCD"/>
    <w:rsid w:val="00E20DCE"/>
    <w:rsid w:val="00E20F01"/>
    <w:rsid w:val="00E2109B"/>
    <w:rsid w:val="00E2164F"/>
    <w:rsid w:val="00E21837"/>
    <w:rsid w:val="00E21BB1"/>
    <w:rsid w:val="00E21CCE"/>
    <w:rsid w:val="00E21D0E"/>
    <w:rsid w:val="00E21E72"/>
    <w:rsid w:val="00E224A6"/>
    <w:rsid w:val="00E224D4"/>
    <w:rsid w:val="00E229A2"/>
    <w:rsid w:val="00E22AF2"/>
    <w:rsid w:val="00E22C21"/>
    <w:rsid w:val="00E22CF9"/>
    <w:rsid w:val="00E22D66"/>
    <w:rsid w:val="00E22E34"/>
    <w:rsid w:val="00E23C64"/>
    <w:rsid w:val="00E23D0F"/>
    <w:rsid w:val="00E2405B"/>
    <w:rsid w:val="00E242CC"/>
    <w:rsid w:val="00E24323"/>
    <w:rsid w:val="00E245E3"/>
    <w:rsid w:val="00E245E5"/>
    <w:rsid w:val="00E247F9"/>
    <w:rsid w:val="00E24867"/>
    <w:rsid w:val="00E24BB1"/>
    <w:rsid w:val="00E25052"/>
    <w:rsid w:val="00E255AD"/>
    <w:rsid w:val="00E25663"/>
    <w:rsid w:val="00E25A4D"/>
    <w:rsid w:val="00E262E8"/>
    <w:rsid w:val="00E26605"/>
    <w:rsid w:val="00E2666E"/>
    <w:rsid w:val="00E2698C"/>
    <w:rsid w:val="00E269B6"/>
    <w:rsid w:val="00E26A00"/>
    <w:rsid w:val="00E26C10"/>
    <w:rsid w:val="00E27085"/>
    <w:rsid w:val="00E271C6"/>
    <w:rsid w:val="00E27275"/>
    <w:rsid w:val="00E273D2"/>
    <w:rsid w:val="00E277B9"/>
    <w:rsid w:val="00E27AA6"/>
    <w:rsid w:val="00E27D3D"/>
    <w:rsid w:val="00E27EF7"/>
    <w:rsid w:val="00E27F3C"/>
    <w:rsid w:val="00E300FB"/>
    <w:rsid w:val="00E301E4"/>
    <w:rsid w:val="00E301F5"/>
    <w:rsid w:val="00E3045A"/>
    <w:rsid w:val="00E30639"/>
    <w:rsid w:val="00E307EE"/>
    <w:rsid w:val="00E308B0"/>
    <w:rsid w:val="00E30956"/>
    <w:rsid w:val="00E30A52"/>
    <w:rsid w:val="00E30ABA"/>
    <w:rsid w:val="00E3124F"/>
    <w:rsid w:val="00E315AF"/>
    <w:rsid w:val="00E31853"/>
    <w:rsid w:val="00E3185A"/>
    <w:rsid w:val="00E31B13"/>
    <w:rsid w:val="00E31B61"/>
    <w:rsid w:val="00E31FFC"/>
    <w:rsid w:val="00E32045"/>
    <w:rsid w:val="00E3209A"/>
    <w:rsid w:val="00E32471"/>
    <w:rsid w:val="00E32925"/>
    <w:rsid w:val="00E329A0"/>
    <w:rsid w:val="00E32B91"/>
    <w:rsid w:val="00E32C80"/>
    <w:rsid w:val="00E33488"/>
    <w:rsid w:val="00E336E8"/>
    <w:rsid w:val="00E3384F"/>
    <w:rsid w:val="00E33913"/>
    <w:rsid w:val="00E33E86"/>
    <w:rsid w:val="00E33F1E"/>
    <w:rsid w:val="00E34132"/>
    <w:rsid w:val="00E342B8"/>
    <w:rsid w:val="00E34497"/>
    <w:rsid w:val="00E34512"/>
    <w:rsid w:val="00E347FF"/>
    <w:rsid w:val="00E3490D"/>
    <w:rsid w:val="00E34A14"/>
    <w:rsid w:val="00E34C56"/>
    <w:rsid w:val="00E34C7D"/>
    <w:rsid w:val="00E34EFA"/>
    <w:rsid w:val="00E352AE"/>
    <w:rsid w:val="00E35415"/>
    <w:rsid w:val="00E356F3"/>
    <w:rsid w:val="00E35BD8"/>
    <w:rsid w:val="00E35CA1"/>
    <w:rsid w:val="00E36244"/>
    <w:rsid w:val="00E3626C"/>
    <w:rsid w:val="00E36385"/>
    <w:rsid w:val="00E36543"/>
    <w:rsid w:val="00E365D3"/>
    <w:rsid w:val="00E36816"/>
    <w:rsid w:val="00E36D5B"/>
    <w:rsid w:val="00E36DA7"/>
    <w:rsid w:val="00E36E70"/>
    <w:rsid w:val="00E3733B"/>
    <w:rsid w:val="00E375B2"/>
    <w:rsid w:val="00E37856"/>
    <w:rsid w:val="00E37BBC"/>
    <w:rsid w:val="00E37CE3"/>
    <w:rsid w:val="00E401C5"/>
    <w:rsid w:val="00E4060C"/>
    <w:rsid w:val="00E4071C"/>
    <w:rsid w:val="00E409C5"/>
    <w:rsid w:val="00E40AC7"/>
    <w:rsid w:val="00E40F85"/>
    <w:rsid w:val="00E40F90"/>
    <w:rsid w:val="00E40FA6"/>
    <w:rsid w:val="00E40FFB"/>
    <w:rsid w:val="00E41806"/>
    <w:rsid w:val="00E4190D"/>
    <w:rsid w:val="00E419AA"/>
    <w:rsid w:val="00E41CBB"/>
    <w:rsid w:val="00E42623"/>
    <w:rsid w:val="00E426F6"/>
    <w:rsid w:val="00E428D4"/>
    <w:rsid w:val="00E42BB3"/>
    <w:rsid w:val="00E42F12"/>
    <w:rsid w:val="00E42FDE"/>
    <w:rsid w:val="00E430A1"/>
    <w:rsid w:val="00E430DE"/>
    <w:rsid w:val="00E4330E"/>
    <w:rsid w:val="00E43509"/>
    <w:rsid w:val="00E43636"/>
    <w:rsid w:val="00E43703"/>
    <w:rsid w:val="00E4375F"/>
    <w:rsid w:val="00E43B77"/>
    <w:rsid w:val="00E43C02"/>
    <w:rsid w:val="00E43C13"/>
    <w:rsid w:val="00E43D15"/>
    <w:rsid w:val="00E4408F"/>
    <w:rsid w:val="00E4413A"/>
    <w:rsid w:val="00E443C4"/>
    <w:rsid w:val="00E4470C"/>
    <w:rsid w:val="00E448B4"/>
    <w:rsid w:val="00E449AD"/>
    <w:rsid w:val="00E44AE5"/>
    <w:rsid w:val="00E45215"/>
    <w:rsid w:val="00E4536B"/>
    <w:rsid w:val="00E4592E"/>
    <w:rsid w:val="00E46235"/>
    <w:rsid w:val="00E4650A"/>
    <w:rsid w:val="00E46AA1"/>
    <w:rsid w:val="00E46CBE"/>
    <w:rsid w:val="00E470F9"/>
    <w:rsid w:val="00E47919"/>
    <w:rsid w:val="00E47B89"/>
    <w:rsid w:val="00E47C02"/>
    <w:rsid w:val="00E47C0F"/>
    <w:rsid w:val="00E504E1"/>
    <w:rsid w:val="00E5092F"/>
    <w:rsid w:val="00E5097F"/>
    <w:rsid w:val="00E50A49"/>
    <w:rsid w:val="00E50EC5"/>
    <w:rsid w:val="00E519AD"/>
    <w:rsid w:val="00E51A66"/>
    <w:rsid w:val="00E51AD3"/>
    <w:rsid w:val="00E51CD4"/>
    <w:rsid w:val="00E51D27"/>
    <w:rsid w:val="00E51E46"/>
    <w:rsid w:val="00E52686"/>
    <w:rsid w:val="00E52695"/>
    <w:rsid w:val="00E52A72"/>
    <w:rsid w:val="00E52BFF"/>
    <w:rsid w:val="00E53385"/>
    <w:rsid w:val="00E538D6"/>
    <w:rsid w:val="00E53947"/>
    <w:rsid w:val="00E53DAF"/>
    <w:rsid w:val="00E54161"/>
    <w:rsid w:val="00E542D9"/>
    <w:rsid w:val="00E543A7"/>
    <w:rsid w:val="00E5466E"/>
    <w:rsid w:val="00E549EE"/>
    <w:rsid w:val="00E54ADE"/>
    <w:rsid w:val="00E54C1E"/>
    <w:rsid w:val="00E54C24"/>
    <w:rsid w:val="00E54E99"/>
    <w:rsid w:val="00E55689"/>
    <w:rsid w:val="00E55704"/>
    <w:rsid w:val="00E562ED"/>
    <w:rsid w:val="00E5639C"/>
    <w:rsid w:val="00E563D3"/>
    <w:rsid w:val="00E56853"/>
    <w:rsid w:val="00E56907"/>
    <w:rsid w:val="00E571DE"/>
    <w:rsid w:val="00E5744C"/>
    <w:rsid w:val="00E577B0"/>
    <w:rsid w:val="00E577BF"/>
    <w:rsid w:val="00E577CB"/>
    <w:rsid w:val="00E57A3B"/>
    <w:rsid w:val="00E57B43"/>
    <w:rsid w:val="00E57D7B"/>
    <w:rsid w:val="00E57FB2"/>
    <w:rsid w:val="00E6007F"/>
    <w:rsid w:val="00E6009A"/>
    <w:rsid w:val="00E60280"/>
    <w:rsid w:val="00E60521"/>
    <w:rsid w:val="00E60CE7"/>
    <w:rsid w:val="00E616BF"/>
    <w:rsid w:val="00E61B6D"/>
    <w:rsid w:val="00E61CA4"/>
    <w:rsid w:val="00E6249A"/>
    <w:rsid w:val="00E62632"/>
    <w:rsid w:val="00E626DB"/>
    <w:rsid w:val="00E62CB1"/>
    <w:rsid w:val="00E63416"/>
    <w:rsid w:val="00E63667"/>
    <w:rsid w:val="00E63970"/>
    <w:rsid w:val="00E63CC0"/>
    <w:rsid w:val="00E63F06"/>
    <w:rsid w:val="00E64284"/>
    <w:rsid w:val="00E6428B"/>
    <w:rsid w:val="00E64821"/>
    <w:rsid w:val="00E64871"/>
    <w:rsid w:val="00E64B67"/>
    <w:rsid w:val="00E64C5D"/>
    <w:rsid w:val="00E64E26"/>
    <w:rsid w:val="00E65D16"/>
    <w:rsid w:val="00E65D97"/>
    <w:rsid w:val="00E6611E"/>
    <w:rsid w:val="00E66324"/>
    <w:rsid w:val="00E668A8"/>
    <w:rsid w:val="00E66EC4"/>
    <w:rsid w:val="00E67725"/>
    <w:rsid w:val="00E67910"/>
    <w:rsid w:val="00E67B1E"/>
    <w:rsid w:val="00E7001A"/>
    <w:rsid w:val="00E70987"/>
    <w:rsid w:val="00E70B23"/>
    <w:rsid w:val="00E70BC4"/>
    <w:rsid w:val="00E70CBF"/>
    <w:rsid w:val="00E70F69"/>
    <w:rsid w:val="00E7120C"/>
    <w:rsid w:val="00E7122E"/>
    <w:rsid w:val="00E71231"/>
    <w:rsid w:val="00E713E3"/>
    <w:rsid w:val="00E7157C"/>
    <w:rsid w:val="00E7186E"/>
    <w:rsid w:val="00E71957"/>
    <w:rsid w:val="00E71A08"/>
    <w:rsid w:val="00E71B91"/>
    <w:rsid w:val="00E71C01"/>
    <w:rsid w:val="00E71F22"/>
    <w:rsid w:val="00E71F2E"/>
    <w:rsid w:val="00E72155"/>
    <w:rsid w:val="00E7238F"/>
    <w:rsid w:val="00E72433"/>
    <w:rsid w:val="00E726A6"/>
    <w:rsid w:val="00E726C5"/>
    <w:rsid w:val="00E72B73"/>
    <w:rsid w:val="00E72EB2"/>
    <w:rsid w:val="00E730A6"/>
    <w:rsid w:val="00E7356F"/>
    <w:rsid w:val="00E73FD8"/>
    <w:rsid w:val="00E740E7"/>
    <w:rsid w:val="00E74128"/>
    <w:rsid w:val="00E742DB"/>
    <w:rsid w:val="00E743AD"/>
    <w:rsid w:val="00E74512"/>
    <w:rsid w:val="00E7475A"/>
    <w:rsid w:val="00E7488B"/>
    <w:rsid w:val="00E749B0"/>
    <w:rsid w:val="00E74A58"/>
    <w:rsid w:val="00E74A75"/>
    <w:rsid w:val="00E74D97"/>
    <w:rsid w:val="00E75474"/>
    <w:rsid w:val="00E754A6"/>
    <w:rsid w:val="00E75774"/>
    <w:rsid w:val="00E758EF"/>
    <w:rsid w:val="00E75B43"/>
    <w:rsid w:val="00E75B96"/>
    <w:rsid w:val="00E75CAA"/>
    <w:rsid w:val="00E75DCA"/>
    <w:rsid w:val="00E764BA"/>
    <w:rsid w:val="00E76D29"/>
    <w:rsid w:val="00E76DCE"/>
    <w:rsid w:val="00E77083"/>
    <w:rsid w:val="00E7766A"/>
    <w:rsid w:val="00E77880"/>
    <w:rsid w:val="00E778E1"/>
    <w:rsid w:val="00E779DB"/>
    <w:rsid w:val="00E77CD6"/>
    <w:rsid w:val="00E77E12"/>
    <w:rsid w:val="00E800DE"/>
    <w:rsid w:val="00E80956"/>
    <w:rsid w:val="00E80F1B"/>
    <w:rsid w:val="00E810ED"/>
    <w:rsid w:val="00E8143C"/>
    <w:rsid w:val="00E8147B"/>
    <w:rsid w:val="00E814B4"/>
    <w:rsid w:val="00E8176A"/>
    <w:rsid w:val="00E818AF"/>
    <w:rsid w:val="00E8191A"/>
    <w:rsid w:val="00E81E00"/>
    <w:rsid w:val="00E820E7"/>
    <w:rsid w:val="00E821E0"/>
    <w:rsid w:val="00E8228D"/>
    <w:rsid w:val="00E827C5"/>
    <w:rsid w:val="00E828B2"/>
    <w:rsid w:val="00E82B61"/>
    <w:rsid w:val="00E831E2"/>
    <w:rsid w:val="00E83454"/>
    <w:rsid w:val="00E83A0E"/>
    <w:rsid w:val="00E83A25"/>
    <w:rsid w:val="00E8443A"/>
    <w:rsid w:val="00E846D2"/>
    <w:rsid w:val="00E84CD6"/>
    <w:rsid w:val="00E84EFF"/>
    <w:rsid w:val="00E8523A"/>
    <w:rsid w:val="00E8567B"/>
    <w:rsid w:val="00E857F2"/>
    <w:rsid w:val="00E85985"/>
    <w:rsid w:val="00E859A2"/>
    <w:rsid w:val="00E85BEE"/>
    <w:rsid w:val="00E85C91"/>
    <w:rsid w:val="00E8602B"/>
    <w:rsid w:val="00E861F4"/>
    <w:rsid w:val="00E866CE"/>
    <w:rsid w:val="00E8693A"/>
    <w:rsid w:val="00E87181"/>
    <w:rsid w:val="00E87390"/>
    <w:rsid w:val="00E902A1"/>
    <w:rsid w:val="00E90411"/>
    <w:rsid w:val="00E90456"/>
    <w:rsid w:val="00E904B1"/>
    <w:rsid w:val="00E905FA"/>
    <w:rsid w:val="00E905FC"/>
    <w:rsid w:val="00E90700"/>
    <w:rsid w:val="00E9070A"/>
    <w:rsid w:val="00E9079C"/>
    <w:rsid w:val="00E9087F"/>
    <w:rsid w:val="00E908B7"/>
    <w:rsid w:val="00E90AB1"/>
    <w:rsid w:val="00E90BEE"/>
    <w:rsid w:val="00E90E2B"/>
    <w:rsid w:val="00E918C9"/>
    <w:rsid w:val="00E91919"/>
    <w:rsid w:val="00E921A5"/>
    <w:rsid w:val="00E9264C"/>
    <w:rsid w:val="00E92EBE"/>
    <w:rsid w:val="00E9300C"/>
    <w:rsid w:val="00E9313D"/>
    <w:rsid w:val="00E931E4"/>
    <w:rsid w:val="00E931F2"/>
    <w:rsid w:val="00E93541"/>
    <w:rsid w:val="00E94215"/>
    <w:rsid w:val="00E9461B"/>
    <w:rsid w:val="00E946C2"/>
    <w:rsid w:val="00E94751"/>
    <w:rsid w:val="00E9496D"/>
    <w:rsid w:val="00E94D00"/>
    <w:rsid w:val="00E94D0F"/>
    <w:rsid w:val="00E94E4E"/>
    <w:rsid w:val="00E9505B"/>
    <w:rsid w:val="00E952B0"/>
    <w:rsid w:val="00E954A6"/>
    <w:rsid w:val="00E954A7"/>
    <w:rsid w:val="00E9572E"/>
    <w:rsid w:val="00E959FF"/>
    <w:rsid w:val="00E95BAC"/>
    <w:rsid w:val="00E95F57"/>
    <w:rsid w:val="00E96416"/>
    <w:rsid w:val="00E965F9"/>
    <w:rsid w:val="00E96950"/>
    <w:rsid w:val="00E96A3E"/>
    <w:rsid w:val="00E96B05"/>
    <w:rsid w:val="00E96BA7"/>
    <w:rsid w:val="00E96D36"/>
    <w:rsid w:val="00E97087"/>
    <w:rsid w:val="00E974BD"/>
    <w:rsid w:val="00E9760B"/>
    <w:rsid w:val="00E976A4"/>
    <w:rsid w:val="00E976F0"/>
    <w:rsid w:val="00E97849"/>
    <w:rsid w:val="00E9795A"/>
    <w:rsid w:val="00E97BAE"/>
    <w:rsid w:val="00E97E03"/>
    <w:rsid w:val="00E97E19"/>
    <w:rsid w:val="00E97FEA"/>
    <w:rsid w:val="00EA0074"/>
    <w:rsid w:val="00EA0268"/>
    <w:rsid w:val="00EA05F8"/>
    <w:rsid w:val="00EA0626"/>
    <w:rsid w:val="00EA0A23"/>
    <w:rsid w:val="00EA0A7F"/>
    <w:rsid w:val="00EA0C03"/>
    <w:rsid w:val="00EA0D14"/>
    <w:rsid w:val="00EA0F0E"/>
    <w:rsid w:val="00EA1057"/>
    <w:rsid w:val="00EA11D8"/>
    <w:rsid w:val="00EA11DF"/>
    <w:rsid w:val="00EA13AE"/>
    <w:rsid w:val="00EA13FA"/>
    <w:rsid w:val="00EA1678"/>
    <w:rsid w:val="00EA18EE"/>
    <w:rsid w:val="00EA19EB"/>
    <w:rsid w:val="00EA19FE"/>
    <w:rsid w:val="00EA1A9E"/>
    <w:rsid w:val="00EA1CB8"/>
    <w:rsid w:val="00EA1DB9"/>
    <w:rsid w:val="00EA1F47"/>
    <w:rsid w:val="00EA2424"/>
    <w:rsid w:val="00EA2517"/>
    <w:rsid w:val="00EA2578"/>
    <w:rsid w:val="00EA360A"/>
    <w:rsid w:val="00EA3932"/>
    <w:rsid w:val="00EA4132"/>
    <w:rsid w:val="00EA4522"/>
    <w:rsid w:val="00EA4D8A"/>
    <w:rsid w:val="00EA54D9"/>
    <w:rsid w:val="00EA5655"/>
    <w:rsid w:val="00EA56DD"/>
    <w:rsid w:val="00EA5928"/>
    <w:rsid w:val="00EA5DA3"/>
    <w:rsid w:val="00EA5E73"/>
    <w:rsid w:val="00EA6267"/>
    <w:rsid w:val="00EA63DC"/>
    <w:rsid w:val="00EA65E4"/>
    <w:rsid w:val="00EA6729"/>
    <w:rsid w:val="00EA678F"/>
    <w:rsid w:val="00EA6974"/>
    <w:rsid w:val="00EA6B07"/>
    <w:rsid w:val="00EA6B50"/>
    <w:rsid w:val="00EA6C0F"/>
    <w:rsid w:val="00EA6C7D"/>
    <w:rsid w:val="00EA75B8"/>
    <w:rsid w:val="00EA79A0"/>
    <w:rsid w:val="00EB01C2"/>
    <w:rsid w:val="00EB0233"/>
    <w:rsid w:val="00EB0280"/>
    <w:rsid w:val="00EB042A"/>
    <w:rsid w:val="00EB04AD"/>
    <w:rsid w:val="00EB06BF"/>
    <w:rsid w:val="00EB0786"/>
    <w:rsid w:val="00EB07F4"/>
    <w:rsid w:val="00EB095F"/>
    <w:rsid w:val="00EB0D15"/>
    <w:rsid w:val="00EB0D29"/>
    <w:rsid w:val="00EB0EE9"/>
    <w:rsid w:val="00EB1894"/>
    <w:rsid w:val="00EB194B"/>
    <w:rsid w:val="00EB1DFE"/>
    <w:rsid w:val="00EB1E7F"/>
    <w:rsid w:val="00EB276F"/>
    <w:rsid w:val="00EB287D"/>
    <w:rsid w:val="00EB2AD1"/>
    <w:rsid w:val="00EB2E25"/>
    <w:rsid w:val="00EB311F"/>
    <w:rsid w:val="00EB34C0"/>
    <w:rsid w:val="00EB448B"/>
    <w:rsid w:val="00EB44BE"/>
    <w:rsid w:val="00EB49E5"/>
    <w:rsid w:val="00EB5604"/>
    <w:rsid w:val="00EB597B"/>
    <w:rsid w:val="00EB59E8"/>
    <w:rsid w:val="00EB5A79"/>
    <w:rsid w:val="00EB5CA8"/>
    <w:rsid w:val="00EB5E1F"/>
    <w:rsid w:val="00EB5F08"/>
    <w:rsid w:val="00EB63F9"/>
    <w:rsid w:val="00EB6A7F"/>
    <w:rsid w:val="00EB72FE"/>
    <w:rsid w:val="00EB75D4"/>
    <w:rsid w:val="00EB77D4"/>
    <w:rsid w:val="00EB7836"/>
    <w:rsid w:val="00EB787D"/>
    <w:rsid w:val="00EB78FF"/>
    <w:rsid w:val="00EB7929"/>
    <w:rsid w:val="00EB7B22"/>
    <w:rsid w:val="00EC0384"/>
    <w:rsid w:val="00EC0430"/>
    <w:rsid w:val="00EC0501"/>
    <w:rsid w:val="00EC0633"/>
    <w:rsid w:val="00EC0648"/>
    <w:rsid w:val="00EC074D"/>
    <w:rsid w:val="00EC0AE6"/>
    <w:rsid w:val="00EC0EC6"/>
    <w:rsid w:val="00EC0F9F"/>
    <w:rsid w:val="00EC12DF"/>
    <w:rsid w:val="00EC1C1B"/>
    <w:rsid w:val="00EC23BA"/>
    <w:rsid w:val="00EC23D6"/>
    <w:rsid w:val="00EC2616"/>
    <w:rsid w:val="00EC2753"/>
    <w:rsid w:val="00EC2756"/>
    <w:rsid w:val="00EC295F"/>
    <w:rsid w:val="00EC2B18"/>
    <w:rsid w:val="00EC2FA9"/>
    <w:rsid w:val="00EC2FD9"/>
    <w:rsid w:val="00EC3224"/>
    <w:rsid w:val="00EC3477"/>
    <w:rsid w:val="00EC370A"/>
    <w:rsid w:val="00EC3CBB"/>
    <w:rsid w:val="00EC3F69"/>
    <w:rsid w:val="00EC477A"/>
    <w:rsid w:val="00EC493D"/>
    <w:rsid w:val="00EC57B0"/>
    <w:rsid w:val="00EC5F95"/>
    <w:rsid w:val="00EC6211"/>
    <w:rsid w:val="00EC65F4"/>
    <w:rsid w:val="00EC7820"/>
    <w:rsid w:val="00EC79EC"/>
    <w:rsid w:val="00EC7F95"/>
    <w:rsid w:val="00ED0091"/>
    <w:rsid w:val="00ED0307"/>
    <w:rsid w:val="00ED03AA"/>
    <w:rsid w:val="00ED06DC"/>
    <w:rsid w:val="00ED0F3C"/>
    <w:rsid w:val="00ED111A"/>
    <w:rsid w:val="00ED115E"/>
    <w:rsid w:val="00ED1542"/>
    <w:rsid w:val="00ED1754"/>
    <w:rsid w:val="00ED1A26"/>
    <w:rsid w:val="00ED1A41"/>
    <w:rsid w:val="00ED1F29"/>
    <w:rsid w:val="00ED242F"/>
    <w:rsid w:val="00ED24A6"/>
    <w:rsid w:val="00ED2A56"/>
    <w:rsid w:val="00ED3010"/>
    <w:rsid w:val="00ED31C0"/>
    <w:rsid w:val="00ED329A"/>
    <w:rsid w:val="00ED351E"/>
    <w:rsid w:val="00ED36CB"/>
    <w:rsid w:val="00ED3AB8"/>
    <w:rsid w:val="00ED3C7B"/>
    <w:rsid w:val="00ED3C8B"/>
    <w:rsid w:val="00ED3FF0"/>
    <w:rsid w:val="00ED4068"/>
    <w:rsid w:val="00ED40CC"/>
    <w:rsid w:val="00ED43BB"/>
    <w:rsid w:val="00ED4465"/>
    <w:rsid w:val="00ED44DC"/>
    <w:rsid w:val="00ED4A45"/>
    <w:rsid w:val="00ED4F6C"/>
    <w:rsid w:val="00ED506C"/>
    <w:rsid w:val="00ED50D4"/>
    <w:rsid w:val="00ED5671"/>
    <w:rsid w:val="00ED6194"/>
    <w:rsid w:val="00ED658F"/>
    <w:rsid w:val="00ED6656"/>
    <w:rsid w:val="00ED6C8B"/>
    <w:rsid w:val="00ED6D72"/>
    <w:rsid w:val="00ED6ED6"/>
    <w:rsid w:val="00ED6F53"/>
    <w:rsid w:val="00ED6FD2"/>
    <w:rsid w:val="00ED713C"/>
    <w:rsid w:val="00ED7EEB"/>
    <w:rsid w:val="00EE004E"/>
    <w:rsid w:val="00EE01ED"/>
    <w:rsid w:val="00EE0EEE"/>
    <w:rsid w:val="00EE0F47"/>
    <w:rsid w:val="00EE1097"/>
    <w:rsid w:val="00EE116F"/>
    <w:rsid w:val="00EE1862"/>
    <w:rsid w:val="00EE1AFA"/>
    <w:rsid w:val="00EE1B5D"/>
    <w:rsid w:val="00EE1E26"/>
    <w:rsid w:val="00EE2180"/>
    <w:rsid w:val="00EE26FA"/>
    <w:rsid w:val="00EE2C31"/>
    <w:rsid w:val="00EE3426"/>
    <w:rsid w:val="00EE37C9"/>
    <w:rsid w:val="00EE3817"/>
    <w:rsid w:val="00EE4009"/>
    <w:rsid w:val="00EE41E2"/>
    <w:rsid w:val="00EE444E"/>
    <w:rsid w:val="00EE4611"/>
    <w:rsid w:val="00EE46A2"/>
    <w:rsid w:val="00EE491A"/>
    <w:rsid w:val="00EE49BD"/>
    <w:rsid w:val="00EE4AC2"/>
    <w:rsid w:val="00EE4AE0"/>
    <w:rsid w:val="00EE4CD1"/>
    <w:rsid w:val="00EE4D42"/>
    <w:rsid w:val="00EE4FE5"/>
    <w:rsid w:val="00EE51B2"/>
    <w:rsid w:val="00EE51EC"/>
    <w:rsid w:val="00EE53F0"/>
    <w:rsid w:val="00EE5499"/>
    <w:rsid w:val="00EE561A"/>
    <w:rsid w:val="00EE56F2"/>
    <w:rsid w:val="00EE57C6"/>
    <w:rsid w:val="00EE587A"/>
    <w:rsid w:val="00EE599D"/>
    <w:rsid w:val="00EE5B39"/>
    <w:rsid w:val="00EE5EC4"/>
    <w:rsid w:val="00EE6010"/>
    <w:rsid w:val="00EE659B"/>
    <w:rsid w:val="00EE6669"/>
    <w:rsid w:val="00EE6797"/>
    <w:rsid w:val="00EE6896"/>
    <w:rsid w:val="00EE68C2"/>
    <w:rsid w:val="00EE728D"/>
    <w:rsid w:val="00EE7493"/>
    <w:rsid w:val="00EE74F7"/>
    <w:rsid w:val="00EE7949"/>
    <w:rsid w:val="00EE79D5"/>
    <w:rsid w:val="00EE7D49"/>
    <w:rsid w:val="00EF0572"/>
    <w:rsid w:val="00EF06A2"/>
    <w:rsid w:val="00EF08B3"/>
    <w:rsid w:val="00EF09A3"/>
    <w:rsid w:val="00EF0C10"/>
    <w:rsid w:val="00EF0FFC"/>
    <w:rsid w:val="00EF17FF"/>
    <w:rsid w:val="00EF1A83"/>
    <w:rsid w:val="00EF1BCE"/>
    <w:rsid w:val="00EF1CD5"/>
    <w:rsid w:val="00EF1CE2"/>
    <w:rsid w:val="00EF1D8C"/>
    <w:rsid w:val="00EF23D3"/>
    <w:rsid w:val="00EF2EEE"/>
    <w:rsid w:val="00EF3501"/>
    <w:rsid w:val="00EF3549"/>
    <w:rsid w:val="00EF3916"/>
    <w:rsid w:val="00EF3C67"/>
    <w:rsid w:val="00EF3EF8"/>
    <w:rsid w:val="00EF3FA2"/>
    <w:rsid w:val="00EF4842"/>
    <w:rsid w:val="00EF4A1E"/>
    <w:rsid w:val="00EF4E5F"/>
    <w:rsid w:val="00EF4E6C"/>
    <w:rsid w:val="00EF4ECA"/>
    <w:rsid w:val="00EF4FF2"/>
    <w:rsid w:val="00EF5067"/>
    <w:rsid w:val="00EF5105"/>
    <w:rsid w:val="00EF5602"/>
    <w:rsid w:val="00EF57B0"/>
    <w:rsid w:val="00EF57DC"/>
    <w:rsid w:val="00EF5C12"/>
    <w:rsid w:val="00EF5CD6"/>
    <w:rsid w:val="00EF629F"/>
    <w:rsid w:val="00EF66D4"/>
    <w:rsid w:val="00EF6B1A"/>
    <w:rsid w:val="00EF6CC9"/>
    <w:rsid w:val="00EF6D56"/>
    <w:rsid w:val="00EF7044"/>
    <w:rsid w:val="00EF74D8"/>
    <w:rsid w:val="00EF76EC"/>
    <w:rsid w:val="00EF7C52"/>
    <w:rsid w:val="00EF7EBF"/>
    <w:rsid w:val="00EF7F77"/>
    <w:rsid w:val="00F0096F"/>
    <w:rsid w:val="00F00D04"/>
    <w:rsid w:val="00F00D1C"/>
    <w:rsid w:val="00F00F59"/>
    <w:rsid w:val="00F00FAE"/>
    <w:rsid w:val="00F00FE7"/>
    <w:rsid w:val="00F01753"/>
    <w:rsid w:val="00F01A80"/>
    <w:rsid w:val="00F01B08"/>
    <w:rsid w:val="00F01CE5"/>
    <w:rsid w:val="00F021C4"/>
    <w:rsid w:val="00F0266F"/>
    <w:rsid w:val="00F026B3"/>
    <w:rsid w:val="00F02C11"/>
    <w:rsid w:val="00F02D89"/>
    <w:rsid w:val="00F03ABF"/>
    <w:rsid w:val="00F03C5B"/>
    <w:rsid w:val="00F03D8E"/>
    <w:rsid w:val="00F04861"/>
    <w:rsid w:val="00F0492A"/>
    <w:rsid w:val="00F04B3B"/>
    <w:rsid w:val="00F0532E"/>
    <w:rsid w:val="00F05334"/>
    <w:rsid w:val="00F0560A"/>
    <w:rsid w:val="00F057DF"/>
    <w:rsid w:val="00F059D9"/>
    <w:rsid w:val="00F05CE0"/>
    <w:rsid w:val="00F05E08"/>
    <w:rsid w:val="00F05E85"/>
    <w:rsid w:val="00F064AB"/>
    <w:rsid w:val="00F06A39"/>
    <w:rsid w:val="00F06E77"/>
    <w:rsid w:val="00F06F5B"/>
    <w:rsid w:val="00F070AB"/>
    <w:rsid w:val="00F0724D"/>
    <w:rsid w:val="00F0730B"/>
    <w:rsid w:val="00F0731F"/>
    <w:rsid w:val="00F073BA"/>
    <w:rsid w:val="00F07A0A"/>
    <w:rsid w:val="00F07F09"/>
    <w:rsid w:val="00F102C0"/>
    <w:rsid w:val="00F10A1B"/>
    <w:rsid w:val="00F10B33"/>
    <w:rsid w:val="00F10D93"/>
    <w:rsid w:val="00F114D7"/>
    <w:rsid w:val="00F1192D"/>
    <w:rsid w:val="00F11C14"/>
    <w:rsid w:val="00F11C23"/>
    <w:rsid w:val="00F11CEC"/>
    <w:rsid w:val="00F11E28"/>
    <w:rsid w:val="00F11EF9"/>
    <w:rsid w:val="00F12575"/>
    <w:rsid w:val="00F125ED"/>
    <w:rsid w:val="00F128C6"/>
    <w:rsid w:val="00F12C99"/>
    <w:rsid w:val="00F12E7B"/>
    <w:rsid w:val="00F12FC5"/>
    <w:rsid w:val="00F13066"/>
    <w:rsid w:val="00F132D2"/>
    <w:rsid w:val="00F136CA"/>
    <w:rsid w:val="00F13ABE"/>
    <w:rsid w:val="00F13F72"/>
    <w:rsid w:val="00F144E8"/>
    <w:rsid w:val="00F148D6"/>
    <w:rsid w:val="00F14907"/>
    <w:rsid w:val="00F14DA7"/>
    <w:rsid w:val="00F14E5A"/>
    <w:rsid w:val="00F1570E"/>
    <w:rsid w:val="00F1596D"/>
    <w:rsid w:val="00F15BF6"/>
    <w:rsid w:val="00F15D61"/>
    <w:rsid w:val="00F1635C"/>
    <w:rsid w:val="00F1646E"/>
    <w:rsid w:val="00F167F0"/>
    <w:rsid w:val="00F16888"/>
    <w:rsid w:val="00F169BD"/>
    <w:rsid w:val="00F16B01"/>
    <w:rsid w:val="00F16EC4"/>
    <w:rsid w:val="00F16FC7"/>
    <w:rsid w:val="00F17203"/>
    <w:rsid w:val="00F17319"/>
    <w:rsid w:val="00F174EF"/>
    <w:rsid w:val="00F177EA"/>
    <w:rsid w:val="00F178A9"/>
    <w:rsid w:val="00F179D1"/>
    <w:rsid w:val="00F17B1E"/>
    <w:rsid w:val="00F17FAE"/>
    <w:rsid w:val="00F17FEB"/>
    <w:rsid w:val="00F2017C"/>
    <w:rsid w:val="00F202FE"/>
    <w:rsid w:val="00F2030E"/>
    <w:rsid w:val="00F20368"/>
    <w:rsid w:val="00F204E2"/>
    <w:rsid w:val="00F20DAD"/>
    <w:rsid w:val="00F20E2F"/>
    <w:rsid w:val="00F212F6"/>
    <w:rsid w:val="00F2197C"/>
    <w:rsid w:val="00F21AF0"/>
    <w:rsid w:val="00F21D58"/>
    <w:rsid w:val="00F22540"/>
    <w:rsid w:val="00F22C83"/>
    <w:rsid w:val="00F22F8B"/>
    <w:rsid w:val="00F23080"/>
    <w:rsid w:val="00F232FB"/>
    <w:rsid w:val="00F234C6"/>
    <w:rsid w:val="00F2359F"/>
    <w:rsid w:val="00F236B5"/>
    <w:rsid w:val="00F23921"/>
    <w:rsid w:val="00F24261"/>
    <w:rsid w:val="00F2442E"/>
    <w:rsid w:val="00F24852"/>
    <w:rsid w:val="00F2496C"/>
    <w:rsid w:val="00F249D5"/>
    <w:rsid w:val="00F2513E"/>
    <w:rsid w:val="00F25262"/>
    <w:rsid w:val="00F253B1"/>
    <w:rsid w:val="00F255EB"/>
    <w:rsid w:val="00F256D6"/>
    <w:rsid w:val="00F260E1"/>
    <w:rsid w:val="00F260E8"/>
    <w:rsid w:val="00F26235"/>
    <w:rsid w:val="00F2687D"/>
    <w:rsid w:val="00F269CE"/>
    <w:rsid w:val="00F27374"/>
    <w:rsid w:val="00F27D49"/>
    <w:rsid w:val="00F3011F"/>
    <w:rsid w:val="00F301BC"/>
    <w:rsid w:val="00F30A35"/>
    <w:rsid w:val="00F30A61"/>
    <w:rsid w:val="00F30F90"/>
    <w:rsid w:val="00F3110A"/>
    <w:rsid w:val="00F312C0"/>
    <w:rsid w:val="00F318C5"/>
    <w:rsid w:val="00F31BA5"/>
    <w:rsid w:val="00F31C4A"/>
    <w:rsid w:val="00F320F3"/>
    <w:rsid w:val="00F3230B"/>
    <w:rsid w:val="00F328D1"/>
    <w:rsid w:val="00F32B20"/>
    <w:rsid w:val="00F32BC0"/>
    <w:rsid w:val="00F32CD8"/>
    <w:rsid w:val="00F32E5F"/>
    <w:rsid w:val="00F33030"/>
    <w:rsid w:val="00F33390"/>
    <w:rsid w:val="00F3353F"/>
    <w:rsid w:val="00F3391B"/>
    <w:rsid w:val="00F33AFB"/>
    <w:rsid w:val="00F33D14"/>
    <w:rsid w:val="00F3400C"/>
    <w:rsid w:val="00F3409E"/>
    <w:rsid w:val="00F3470B"/>
    <w:rsid w:val="00F3472A"/>
    <w:rsid w:val="00F34772"/>
    <w:rsid w:val="00F34835"/>
    <w:rsid w:val="00F34C23"/>
    <w:rsid w:val="00F34FBE"/>
    <w:rsid w:val="00F351BC"/>
    <w:rsid w:val="00F3539B"/>
    <w:rsid w:val="00F35646"/>
    <w:rsid w:val="00F359E3"/>
    <w:rsid w:val="00F35B67"/>
    <w:rsid w:val="00F35D14"/>
    <w:rsid w:val="00F35F43"/>
    <w:rsid w:val="00F35FC7"/>
    <w:rsid w:val="00F3633B"/>
    <w:rsid w:val="00F36A28"/>
    <w:rsid w:val="00F36D75"/>
    <w:rsid w:val="00F37287"/>
    <w:rsid w:val="00F373E9"/>
    <w:rsid w:val="00F373EA"/>
    <w:rsid w:val="00F37611"/>
    <w:rsid w:val="00F37638"/>
    <w:rsid w:val="00F37830"/>
    <w:rsid w:val="00F407BA"/>
    <w:rsid w:val="00F40D4A"/>
    <w:rsid w:val="00F4155B"/>
    <w:rsid w:val="00F416A0"/>
    <w:rsid w:val="00F416E8"/>
    <w:rsid w:val="00F421E6"/>
    <w:rsid w:val="00F4224F"/>
    <w:rsid w:val="00F42633"/>
    <w:rsid w:val="00F426C2"/>
    <w:rsid w:val="00F427ED"/>
    <w:rsid w:val="00F42E28"/>
    <w:rsid w:val="00F431F9"/>
    <w:rsid w:val="00F43257"/>
    <w:rsid w:val="00F435EF"/>
    <w:rsid w:val="00F4365A"/>
    <w:rsid w:val="00F43696"/>
    <w:rsid w:val="00F43843"/>
    <w:rsid w:val="00F438D0"/>
    <w:rsid w:val="00F43B86"/>
    <w:rsid w:val="00F43F17"/>
    <w:rsid w:val="00F440D4"/>
    <w:rsid w:val="00F442FD"/>
    <w:rsid w:val="00F44C97"/>
    <w:rsid w:val="00F452C8"/>
    <w:rsid w:val="00F4549A"/>
    <w:rsid w:val="00F458B8"/>
    <w:rsid w:val="00F45C55"/>
    <w:rsid w:val="00F45C72"/>
    <w:rsid w:val="00F45CD4"/>
    <w:rsid w:val="00F46069"/>
    <w:rsid w:val="00F460D0"/>
    <w:rsid w:val="00F4682E"/>
    <w:rsid w:val="00F46919"/>
    <w:rsid w:val="00F46B59"/>
    <w:rsid w:val="00F46BD6"/>
    <w:rsid w:val="00F4707B"/>
    <w:rsid w:val="00F472EE"/>
    <w:rsid w:val="00F474CF"/>
    <w:rsid w:val="00F477BA"/>
    <w:rsid w:val="00F478AD"/>
    <w:rsid w:val="00F47B7A"/>
    <w:rsid w:val="00F47FF8"/>
    <w:rsid w:val="00F50024"/>
    <w:rsid w:val="00F50504"/>
    <w:rsid w:val="00F50689"/>
    <w:rsid w:val="00F50934"/>
    <w:rsid w:val="00F50CD1"/>
    <w:rsid w:val="00F510F4"/>
    <w:rsid w:val="00F522A6"/>
    <w:rsid w:val="00F525B1"/>
    <w:rsid w:val="00F52636"/>
    <w:rsid w:val="00F527C8"/>
    <w:rsid w:val="00F528D1"/>
    <w:rsid w:val="00F52E0A"/>
    <w:rsid w:val="00F530DE"/>
    <w:rsid w:val="00F531AF"/>
    <w:rsid w:val="00F53333"/>
    <w:rsid w:val="00F53884"/>
    <w:rsid w:val="00F53A5E"/>
    <w:rsid w:val="00F53F34"/>
    <w:rsid w:val="00F53F88"/>
    <w:rsid w:val="00F5402B"/>
    <w:rsid w:val="00F5471E"/>
    <w:rsid w:val="00F547D5"/>
    <w:rsid w:val="00F5480A"/>
    <w:rsid w:val="00F548EB"/>
    <w:rsid w:val="00F548FC"/>
    <w:rsid w:val="00F54B9B"/>
    <w:rsid w:val="00F54F6A"/>
    <w:rsid w:val="00F5504C"/>
    <w:rsid w:val="00F55069"/>
    <w:rsid w:val="00F55440"/>
    <w:rsid w:val="00F55871"/>
    <w:rsid w:val="00F55922"/>
    <w:rsid w:val="00F55AA4"/>
    <w:rsid w:val="00F55D4F"/>
    <w:rsid w:val="00F56115"/>
    <w:rsid w:val="00F563D7"/>
    <w:rsid w:val="00F564DB"/>
    <w:rsid w:val="00F565BE"/>
    <w:rsid w:val="00F567FD"/>
    <w:rsid w:val="00F56AFA"/>
    <w:rsid w:val="00F56DF1"/>
    <w:rsid w:val="00F56E11"/>
    <w:rsid w:val="00F56F86"/>
    <w:rsid w:val="00F56FAB"/>
    <w:rsid w:val="00F5720E"/>
    <w:rsid w:val="00F57296"/>
    <w:rsid w:val="00F5735D"/>
    <w:rsid w:val="00F57955"/>
    <w:rsid w:val="00F57CF6"/>
    <w:rsid w:val="00F57E84"/>
    <w:rsid w:val="00F608BC"/>
    <w:rsid w:val="00F60911"/>
    <w:rsid w:val="00F60E25"/>
    <w:rsid w:val="00F60EF0"/>
    <w:rsid w:val="00F60F4F"/>
    <w:rsid w:val="00F61118"/>
    <w:rsid w:val="00F611AC"/>
    <w:rsid w:val="00F614AD"/>
    <w:rsid w:val="00F6153F"/>
    <w:rsid w:val="00F615FF"/>
    <w:rsid w:val="00F6169C"/>
    <w:rsid w:val="00F61775"/>
    <w:rsid w:val="00F61DB9"/>
    <w:rsid w:val="00F61DE4"/>
    <w:rsid w:val="00F622C2"/>
    <w:rsid w:val="00F6250D"/>
    <w:rsid w:val="00F62A9E"/>
    <w:rsid w:val="00F62D74"/>
    <w:rsid w:val="00F631F6"/>
    <w:rsid w:val="00F6332C"/>
    <w:rsid w:val="00F63386"/>
    <w:rsid w:val="00F63487"/>
    <w:rsid w:val="00F63B37"/>
    <w:rsid w:val="00F63B78"/>
    <w:rsid w:val="00F63C59"/>
    <w:rsid w:val="00F645F5"/>
    <w:rsid w:val="00F64C35"/>
    <w:rsid w:val="00F64EEB"/>
    <w:rsid w:val="00F64EEF"/>
    <w:rsid w:val="00F65738"/>
    <w:rsid w:val="00F65946"/>
    <w:rsid w:val="00F65BE9"/>
    <w:rsid w:val="00F65C26"/>
    <w:rsid w:val="00F65F9E"/>
    <w:rsid w:val="00F6636F"/>
    <w:rsid w:val="00F66921"/>
    <w:rsid w:val="00F66AD5"/>
    <w:rsid w:val="00F66ADC"/>
    <w:rsid w:val="00F66E00"/>
    <w:rsid w:val="00F66F3F"/>
    <w:rsid w:val="00F66FE3"/>
    <w:rsid w:val="00F670D7"/>
    <w:rsid w:val="00F67247"/>
    <w:rsid w:val="00F67754"/>
    <w:rsid w:val="00F677F9"/>
    <w:rsid w:val="00F67F97"/>
    <w:rsid w:val="00F70500"/>
    <w:rsid w:val="00F70934"/>
    <w:rsid w:val="00F70D5D"/>
    <w:rsid w:val="00F710A7"/>
    <w:rsid w:val="00F712A3"/>
    <w:rsid w:val="00F713FE"/>
    <w:rsid w:val="00F715D1"/>
    <w:rsid w:val="00F717BD"/>
    <w:rsid w:val="00F7183C"/>
    <w:rsid w:val="00F71A4F"/>
    <w:rsid w:val="00F71E02"/>
    <w:rsid w:val="00F72271"/>
    <w:rsid w:val="00F72311"/>
    <w:rsid w:val="00F72418"/>
    <w:rsid w:val="00F72749"/>
    <w:rsid w:val="00F729A3"/>
    <w:rsid w:val="00F72D8B"/>
    <w:rsid w:val="00F733B3"/>
    <w:rsid w:val="00F73478"/>
    <w:rsid w:val="00F73A04"/>
    <w:rsid w:val="00F73AB2"/>
    <w:rsid w:val="00F73D58"/>
    <w:rsid w:val="00F73DEE"/>
    <w:rsid w:val="00F74203"/>
    <w:rsid w:val="00F742BD"/>
    <w:rsid w:val="00F74408"/>
    <w:rsid w:val="00F7479D"/>
    <w:rsid w:val="00F749FD"/>
    <w:rsid w:val="00F74A8B"/>
    <w:rsid w:val="00F74B8A"/>
    <w:rsid w:val="00F74CE4"/>
    <w:rsid w:val="00F75667"/>
    <w:rsid w:val="00F75694"/>
    <w:rsid w:val="00F75780"/>
    <w:rsid w:val="00F75921"/>
    <w:rsid w:val="00F759B1"/>
    <w:rsid w:val="00F759B6"/>
    <w:rsid w:val="00F75A14"/>
    <w:rsid w:val="00F75C6E"/>
    <w:rsid w:val="00F75CDE"/>
    <w:rsid w:val="00F75F1E"/>
    <w:rsid w:val="00F76279"/>
    <w:rsid w:val="00F769A3"/>
    <w:rsid w:val="00F76E2D"/>
    <w:rsid w:val="00F77001"/>
    <w:rsid w:val="00F77163"/>
    <w:rsid w:val="00F77230"/>
    <w:rsid w:val="00F77DCF"/>
    <w:rsid w:val="00F8064C"/>
    <w:rsid w:val="00F807CA"/>
    <w:rsid w:val="00F8092A"/>
    <w:rsid w:val="00F80CEF"/>
    <w:rsid w:val="00F80EA2"/>
    <w:rsid w:val="00F80EB0"/>
    <w:rsid w:val="00F80F36"/>
    <w:rsid w:val="00F8167C"/>
    <w:rsid w:val="00F8170F"/>
    <w:rsid w:val="00F8174F"/>
    <w:rsid w:val="00F817A0"/>
    <w:rsid w:val="00F81A10"/>
    <w:rsid w:val="00F81DA6"/>
    <w:rsid w:val="00F81E78"/>
    <w:rsid w:val="00F8200F"/>
    <w:rsid w:val="00F825BD"/>
    <w:rsid w:val="00F83118"/>
    <w:rsid w:val="00F8388D"/>
    <w:rsid w:val="00F8398F"/>
    <w:rsid w:val="00F83B8B"/>
    <w:rsid w:val="00F83BF8"/>
    <w:rsid w:val="00F84146"/>
    <w:rsid w:val="00F84347"/>
    <w:rsid w:val="00F843EE"/>
    <w:rsid w:val="00F84444"/>
    <w:rsid w:val="00F845DD"/>
    <w:rsid w:val="00F8479E"/>
    <w:rsid w:val="00F84B5B"/>
    <w:rsid w:val="00F85059"/>
    <w:rsid w:val="00F853E0"/>
    <w:rsid w:val="00F8572B"/>
    <w:rsid w:val="00F86107"/>
    <w:rsid w:val="00F8677C"/>
    <w:rsid w:val="00F869AF"/>
    <w:rsid w:val="00F86C83"/>
    <w:rsid w:val="00F86FB1"/>
    <w:rsid w:val="00F8720F"/>
    <w:rsid w:val="00F8721F"/>
    <w:rsid w:val="00F87571"/>
    <w:rsid w:val="00F87913"/>
    <w:rsid w:val="00F87C1B"/>
    <w:rsid w:val="00F87D98"/>
    <w:rsid w:val="00F87E9C"/>
    <w:rsid w:val="00F90029"/>
    <w:rsid w:val="00F9037C"/>
    <w:rsid w:val="00F90423"/>
    <w:rsid w:val="00F90609"/>
    <w:rsid w:val="00F90656"/>
    <w:rsid w:val="00F90E0B"/>
    <w:rsid w:val="00F90ED7"/>
    <w:rsid w:val="00F91160"/>
    <w:rsid w:val="00F916E0"/>
    <w:rsid w:val="00F91732"/>
    <w:rsid w:val="00F9175F"/>
    <w:rsid w:val="00F91AFE"/>
    <w:rsid w:val="00F91B4D"/>
    <w:rsid w:val="00F91C6B"/>
    <w:rsid w:val="00F91E90"/>
    <w:rsid w:val="00F92108"/>
    <w:rsid w:val="00F92ACC"/>
    <w:rsid w:val="00F92D94"/>
    <w:rsid w:val="00F92DF2"/>
    <w:rsid w:val="00F9305D"/>
    <w:rsid w:val="00F932FA"/>
    <w:rsid w:val="00F93582"/>
    <w:rsid w:val="00F93644"/>
    <w:rsid w:val="00F937E0"/>
    <w:rsid w:val="00F93898"/>
    <w:rsid w:val="00F93A50"/>
    <w:rsid w:val="00F93AEF"/>
    <w:rsid w:val="00F93BE1"/>
    <w:rsid w:val="00F93CCC"/>
    <w:rsid w:val="00F93F59"/>
    <w:rsid w:val="00F9415F"/>
    <w:rsid w:val="00F9438F"/>
    <w:rsid w:val="00F94706"/>
    <w:rsid w:val="00F948AD"/>
    <w:rsid w:val="00F94BDA"/>
    <w:rsid w:val="00F94D54"/>
    <w:rsid w:val="00F94DA8"/>
    <w:rsid w:val="00F94DD0"/>
    <w:rsid w:val="00F94E45"/>
    <w:rsid w:val="00F94F51"/>
    <w:rsid w:val="00F95E7E"/>
    <w:rsid w:val="00F96033"/>
    <w:rsid w:val="00F96408"/>
    <w:rsid w:val="00F965B9"/>
    <w:rsid w:val="00F968A8"/>
    <w:rsid w:val="00F96C74"/>
    <w:rsid w:val="00F96F39"/>
    <w:rsid w:val="00F970E6"/>
    <w:rsid w:val="00F97343"/>
    <w:rsid w:val="00F97957"/>
    <w:rsid w:val="00F97C37"/>
    <w:rsid w:val="00FA00BF"/>
    <w:rsid w:val="00FA00FE"/>
    <w:rsid w:val="00FA0D98"/>
    <w:rsid w:val="00FA0EE5"/>
    <w:rsid w:val="00FA144E"/>
    <w:rsid w:val="00FA1644"/>
    <w:rsid w:val="00FA1F05"/>
    <w:rsid w:val="00FA1F6A"/>
    <w:rsid w:val="00FA266F"/>
    <w:rsid w:val="00FA26A7"/>
    <w:rsid w:val="00FA2711"/>
    <w:rsid w:val="00FA29E4"/>
    <w:rsid w:val="00FA2B6E"/>
    <w:rsid w:val="00FA2BFF"/>
    <w:rsid w:val="00FA2DAC"/>
    <w:rsid w:val="00FA2DCB"/>
    <w:rsid w:val="00FA2E99"/>
    <w:rsid w:val="00FA30BB"/>
    <w:rsid w:val="00FA31D7"/>
    <w:rsid w:val="00FA38D1"/>
    <w:rsid w:val="00FA3949"/>
    <w:rsid w:val="00FA3BCC"/>
    <w:rsid w:val="00FA3DDC"/>
    <w:rsid w:val="00FA3F95"/>
    <w:rsid w:val="00FA451A"/>
    <w:rsid w:val="00FA466A"/>
    <w:rsid w:val="00FA4810"/>
    <w:rsid w:val="00FA48AE"/>
    <w:rsid w:val="00FA4A81"/>
    <w:rsid w:val="00FA4D08"/>
    <w:rsid w:val="00FA4E3A"/>
    <w:rsid w:val="00FA4F6B"/>
    <w:rsid w:val="00FA5771"/>
    <w:rsid w:val="00FA5842"/>
    <w:rsid w:val="00FA5CB1"/>
    <w:rsid w:val="00FA5E60"/>
    <w:rsid w:val="00FA5F9E"/>
    <w:rsid w:val="00FA6009"/>
    <w:rsid w:val="00FA615B"/>
    <w:rsid w:val="00FA634A"/>
    <w:rsid w:val="00FA6423"/>
    <w:rsid w:val="00FA6853"/>
    <w:rsid w:val="00FA6FC1"/>
    <w:rsid w:val="00FA7245"/>
    <w:rsid w:val="00FA763E"/>
    <w:rsid w:val="00FA772B"/>
    <w:rsid w:val="00FA7C0F"/>
    <w:rsid w:val="00FA7DA3"/>
    <w:rsid w:val="00FB03B3"/>
    <w:rsid w:val="00FB08E0"/>
    <w:rsid w:val="00FB0CA1"/>
    <w:rsid w:val="00FB0E49"/>
    <w:rsid w:val="00FB0F30"/>
    <w:rsid w:val="00FB100E"/>
    <w:rsid w:val="00FB10D1"/>
    <w:rsid w:val="00FB13F3"/>
    <w:rsid w:val="00FB1592"/>
    <w:rsid w:val="00FB2025"/>
    <w:rsid w:val="00FB26BE"/>
    <w:rsid w:val="00FB26C4"/>
    <w:rsid w:val="00FB2C7B"/>
    <w:rsid w:val="00FB2E03"/>
    <w:rsid w:val="00FB322C"/>
    <w:rsid w:val="00FB350F"/>
    <w:rsid w:val="00FB4187"/>
    <w:rsid w:val="00FB49DA"/>
    <w:rsid w:val="00FB4B2F"/>
    <w:rsid w:val="00FB4B4B"/>
    <w:rsid w:val="00FB5B11"/>
    <w:rsid w:val="00FB5E1F"/>
    <w:rsid w:val="00FB5ECC"/>
    <w:rsid w:val="00FB60E9"/>
    <w:rsid w:val="00FB686F"/>
    <w:rsid w:val="00FB6B8F"/>
    <w:rsid w:val="00FB6C06"/>
    <w:rsid w:val="00FB6D0E"/>
    <w:rsid w:val="00FB6FDB"/>
    <w:rsid w:val="00FB725C"/>
    <w:rsid w:val="00FB75A5"/>
    <w:rsid w:val="00FB77A3"/>
    <w:rsid w:val="00FB787D"/>
    <w:rsid w:val="00FC02CE"/>
    <w:rsid w:val="00FC03BE"/>
    <w:rsid w:val="00FC04A5"/>
    <w:rsid w:val="00FC06D0"/>
    <w:rsid w:val="00FC0779"/>
    <w:rsid w:val="00FC0805"/>
    <w:rsid w:val="00FC09E4"/>
    <w:rsid w:val="00FC0C9E"/>
    <w:rsid w:val="00FC0D55"/>
    <w:rsid w:val="00FC1023"/>
    <w:rsid w:val="00FC10C8"/>
    <w:rsid w:val="00FC138C"/>
    <w:rsid w:val="00FC18F1"/>
    <w:rsid w:val="00FC1E26"/>
    <w:rsid w:val="00FC2253"/>
    <w:rsid w:val="00FC2FCD"/>
    <w:rsid w:val="00FC3060"/>
    <w:rsid w:val="00FC3202"/>
    <w:rsid w:val="00FC3666"/>
    <w:rsid w:val="00FC39B1"/>
    <w:rsid w:val="00FC3C65"/>
    <w:rsid w:val="00FC4261"/>
    <w:rsid w:val="00FC4418"/>
    <w:rsid w:val="00FC4503"/>
    <w:rsid w:val="00FC4DFB"/>
    <w:rsid w:val="00FC5364"/>
    <w:rsid w:val="00FC53D6"/>
    <w:rsid w:val="00FC54CB"/>
    <w:rsid w:val="00FC560B"/>
    <w:rsid w:val="00FC56A3"/>
    <w:rsid w:val="00FC5AED"/>
    <w:rsid w:val="00FC5C4C"/>
    <w:rsid w:val="00FC5E04"/>
    <w:rsid w:val="00FC5EA7"/>
    <w:rsid w:val="00FC621E"/>
    <w:rsid w:val="00FC6279"/>
    <w:rsid w:val="00FC62E5"/>
    <w:rsid w:val="00FC62EF"/>
    <w:rsid w:val="00FC66A7"/>
    <w:rsid w:val="00FC6A23"/>
    <w:rsid w:val="00FC6DCD"/>
    <w:rsid w:val="00FC71CC"/>
    <w:rsid w:val="00FC73B5"/>
    <w:rsid w:val="00FC7429"/>
    <w:rsid w:val="00FC744B"/>
    <w:rsid w:val="00FC765D"/>
    <w:rsid w:val="00FC77BB"/>
    <w:rsid w:val="00FC7CE6"/>
    <w:rsid w:val="00FD00F1"/>
    <w:rsid w:val="00FD053E"/>
    <w:rsid w:val="00FD068D"/>
    <w:rsid w:val="00FD0946"/>
    <w:rsid w:val="00FD1507"/>
    <w:rsid w:val="00FD167F"/>
    <w:rsid w:val="00FD17CC"/>
    <w:rsid w:val="00FD1E63"/>
    <w:rsid w:val="00FD1EA0"/>
    <w:rsid w:val="00FD1EB8"/>
    <w:rsid w:val="00FD1FB8"/>
    <w:rsid w:val="00FD2157"/>
    <w:rsid w:val="00FD21D6"/>
    <w:rsid w:val="00FD2539"/>
    <w:rsid w:val="00FD2A8B"/>
    <w:rsid w:val="00FD34AF"/>
    <w:rsid w:val="00FD3692"/>
    <w:rsid w:val="00FD3C3F"/>
    <w:rsid w:val="00FD4469"/>
    <w:rsid w:val="00FD468E"/>
    <w:rsid w:val="00FD476B"/>
    <w:rsid w:val="00FD4971"/>
    <w:rsid w:val="00FD4B35"/>
    <w:rsid w:val="00FD4C3C"/>
    <w:rsid w:val="00FD4EA9"/>
    <w:rsid w:val="00FD5159"/>
    <w:rsid w:val="00FD51E4"/>
    <w:rsid w:val="00FD5516"/>
    <w:rsid w:val="00FD569A"/>
    <w:rsid w:val="00FD5A1F"/>
    <w:rsid w:val="00FD5C75"/>
    <w:rsid w:val="00FD5E37"/>
    <w:rsid w:val="00FD5F11"/>
    <w:rsid w:val="00FD607C"/>
    <w:rsid w:val="00FD608F"/>
    <w:rsid w:val="00FD6180"/>
    <w:rsid w:val="00FD646A"/>
    <w:rsid w:val="00FD65FC"/>
    <w:rsid w:val="00FD6772"/>
    <w:rsid w:val="00FD688D"/>
    <w:rsid w:val="00FD693A"/>
    <w:rsid w:val="00FD6CC8"/>
    <w:rsid w:val="00FD6E06"/>
    <w:rsid w:val="00FD6EE0"/>
    <w:rsid w:val="00FD6EF2"/>
    <w:rsid w:val="00FD74B8"/>
    <w:rsid w:val="00FD7BE4"/>
    <w:rsid w:val="00FD7CD3"/>
    <w:rsid w:val="00FE0093"/>
    <w:rsid w:val="00FE0172"/>
    <w:rsid w:val="00FE0183"/>
    <w:rsid w:val="00FE0482"/>
    <w:rsid w:val="00FE0484"/>
    <w:rsid w:val="00FE0539"/>
    <w:rsid w:val="00FE09A3"/>
    <w:rsid w:val="00FE0B9A"/>
    <w:rsid w:val="00FE0FD0"/>
    <w:rsid w:val="00FE17C4"/>
    <w:rsid w:val="00FE17DC"/>
    <w:rsid w:val="00FE1813"/>
    <w:rsid w:val="00FE19D0"/>
    <w:rsid w:val="00FE1BB2"/>
    <w:rsid w:val="00FE1CD9"/>
    <w:rsid w:val="00FE1E6F"/>
    <w:rsid w:val="00FE206D"/>
    <w:rsid w:val="00FE2143"/>
    <w:rsid w:val="00FE3087"/>
    <w:rsid w:val="00FE30EB"/>
    <w:rsid w:val="00FE365E"/>
    <w:rsid w:val="00FE384E"/>
    <w:rsid w:val="00FE3B64"/>
    <w:rsid w:val="00FE3BA2"/>
    <w:rsid w:val="00FE3CA0"/>
    <w:rsid w:val="00FE45DA"/>
    <w:rsid w:val="00FE46AD"/>
    <w:rsid w:val="00FE46F6"/>
    <w:rsid w:val="00FE4C22"/>
    <w:rsid w:val="00FE4CFB"/>
    <w:rsid w:val="00FE53F8"/>
    <w:rsid w:val="00FE5644"/>
    <w:rsid w:val="00FE57D3"/>
    <w:rsid w:val="00FE5C0E"/>
    <w:rsid w:val="00FE6060"/>
    <w:rsid w:val="00FE6260"/>
    <w:rsid w:val="00FE63A2"/>
    <w:rsid w:val="00FE6461"/>
    <w:rsid w:val="00FE657C"/>
    <w:rsid w:val="00FE68D2"/>
    <w:rsid w:val="00FE7238"/>
    <w:rsid w:val="00FE7822"/>
    <w:rsid w:val="00FE78D9"/>
    <w:rsid w:val="00FE7DA5"/>
    <w:rsid w:val="00FE7EDA"/>
    <w:rsid w:val="00FF0095"/>
    <w:rsid w:val="00FF014D"/>
    <w:rsid w:val="00FF017C"/>
    <w:rsid w:val="00FF06CB"/>
    <w:rsid w:val="00FF081A"/>
    <w:rsid w:val="00FF0C2F"/>
    <w:rsid w:val="00FF1065"/>
    <w:rsid w:val="00FF10BF"/>
    <w:rsid w:val="00FF129E"/>
    <w:rsid w:val="00FF1436"/>
    <w:rsid w:val="00FF15FF"/>
    <w:rsid w:val="00FF19E1"/>
    <w:rsid w:val="00FF1BB3"/>
    <w:rsid w:val="00FF1D62"/>
    <w:rsid w:val="00FF23A2"/>
    <w:rsid w:val="00FF24C6"/>
    <w:rsid w:val="00FF2628"/>
    <w:rsid w:val="00FF2689"/>
    <w:rsid w:val="00FF297A"/>
    <w:rsid w:val="00FF2AB8"/>
    <w:rsid w:val="00FF2DDE"/>
    <w:rsid w:val="00FF2E55"/>
    <w:rsid w:val="00FF2EA1"/>
    <w:rsid w:val="00FF30B9"/>
    <w:rsid w:val="00FF3939"/>
    <w:rsid w:val="00FF3A94"/>
    <w:rsid w:val="00FF3CDE"/>
    <w:rsid w:val="00FF3F98"/>
    <w:rsid w:val="00FF448E"/>
    <w:rsid w:val="00FF45D0"/>
    <w:rsid w:val="00FF45D9"/>
    <w:rsid w:val="00FF4A8C"/>
    <w:rsid w:val="00FF4AFD"/>
    <w:rsid w:val="00FF4DD3"/>
    <w:rsid w:val="00FF4EB5"/>
    <w:rsid w:val="00FF530C"/>
    <w:rsid w:val="00FF5551"/>
    <w:rsid w:val="00FF5556"/>
    <w:rsid w:val="00FF56B6"/>
    <w:rsid w:val="00FF5701"/>
    <w:rsid w:val="00FF5A37"/>
    <w:rsid w:val="00FF5A76"/>
    <w:rsid w:val="00FF5C99"/>
    <w:rsid w:val="00FF5CEC"/>
    <w:rsid w:val="00FF5ED5"/>
    <w:rsid w:val="00FF61F6"/>
    <w:rsid w:val="00FF62F5"/>
    <w:rsid w:val="00FF6A10"/>
    <w:rsid w:val="00FF6A2A"/>
    <w:rsid w:val="00FF6B27"/>
    <w:rsid w:val="00FF6B95"/>
    <w:rsid w:val="00FF6FDE"/>
    <w:rsid w:val="00FF7197"/>
    <w:rsid w:val="00FF719B"/>
    <w:rsid w:val="00FF7328"/>
    <w:rsid w:val="00FF736C"/>
    <w:rsid w:val="00FF749E"/>
    <w:rsid w:val="00FF75D5"/>
    <w:rsid w:val="00FF789C"/>
    <w:rsid w:val="00FF7AFD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CB6A"/>
  <w15:docId w15:val="{18DA7259-E112-4519-941A-2581A9F6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DD"/>
    <w:pPr>
      <w:spacing w:after="0"/>
    </w:pPr>
    <w:rPr>
      <w:rFonts w:eastAsia="Times New Roman"/>
      <w:b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3ADD"/>
    <w:pPr>
      <w:jc w:val="center"/>
    </w:pPr>
    <w:rPr>
      <w:rFonts w:ascii="Arial Narrow" w:hAnsi="Arial Narrow"/>
      <w:b/>
      <w:bCs/>
    </w:rPr>
  </w:style>
  <w:style w:type="character" w:customStyle="1" w:styleId="a4">
    <w:name w:val="Заголовок Знак"/>
    <w:basedOn w:val="a0"/>
    <w:link w:val="a3"/>
    <w:rsid w:val="00BF3ADD"/>
    <w:rPr>
      <w:rFonts w:ascii="Arial Narrow" w:eastAsia="Times New Roman" w:hAnsi="Arial Narrow"/>
      <w:bCs/>
      <w:lang w:eastAsia="ru-RU"/>
    </w:rPr>
  </w:style>
  <w:style w:type="paragraph" w:styleId="a5">
    <w:name w:val="Body Text"/>
    <w:basedOn w:val="a"/>
    <w:link w:val="a6"/>
    <w:semiHidden/>
    <w:unhideWhenUsed/>
    <w:rsid w:val="00BF3ADD"/>
    <w:pPr>
      <w:jc w:val="both"/>
    </w:pPr>
    <w:rPr>
      <w:rFonts w:ascii="Arial" w:hAnsi="Arial" w:cs="Arial"/>
      <w:sz w:val="22"/>
    </w:rPr>
  </w:style>
  <w:style w:type="character" w:customStyle="1" w:styleId="a6">
    <w:name w:val="Основной текст Знак"/>
    <w:basedOn w:val="a0"/>
    <w:link w:val="a5"/>
    <w:semiHidden/>
    <w:rsid w:val="00BF3ADD"/>
    <w:rPr>
      <w:rFonts w:ascii="Arial" w:eastAsia="Times New Roman" w:hAnsi="Arial" w:cs="Arial"/>
      <w:b w:val="0"/>
      <w:sz w:val="22"/>
      <w:lang w:eastAsia="ru-RU"/>
    </w:rPr>
  </w:style>
  <w:style w:type="paragraph" w:styleId="a7">
    <w:name w:val="Body Text Indent"/>
    <w:basedOn w:val="a"/>
    <w:link w:val="a8"/>
    <w:semiHidden/>
    <w:unhideWhenUsed/>
    <w:rsid w:val="00BF3ADD"/>
    <w:pPr>
      <w:ind w:left="360"/>
      <w:jc w:val="both"/>
    </w:pPr>
    <w:rPr>
      <w:rFonts w:ascii="Arial" w:hAnsi="Arial" w:cs="Arial"/>
    </w:rPr>
  </w:style>
  <w:style w:type="character" w:customStyle="1" w:styleId="a8">
    <w:name w:val="Основной текст с отступом Знак"/>
    <w:basedOn w:val="a0"/>
    <w:link w:val="a7"/>
    <w:semiHidden/>
    <w:rsid w:val="00BF3ADD"/>
    <w:rPr>
      <w:rFonts w:ascii="Arial" w:eastAsia="Times New Roman" w:hAnsi="Arial" w:cs="Arial"/>
      <w:b w:val="0"/>
      <w:lang w:eastAsia="ru-RU"/>
    </w:rPr>
  </w:style>
  <w:style w:type="paragraph" w:styleId="2">
    <w:name w:val="Body Text Indent 2"/>
    <w:basedOn w:val="a"/>
    <w:link w:val="20"/>
    <w:semiHidden/>
    <w:unhideWhenUsed/>
    <w:rsid w:val="00BF3ADD"/>
    <w:pPr>
      <w:ind w:left="360"/>
      <w:jc w:val="both"/>
    </w:pPr>
    <w:rPr>
      <w:rFonts w:ascii="Arial" w:hAnsi="Arial" w:cs="Arial"/>
      <w:sz w:val="22"/>
    </w:rPr>
  </w:style>
  <w:style w:type="character" w:customStyle="1" w:styleId="20">
    <w:name w:val="Основной текст с отступом 2 Знак"/>
    <w:basedOn w:val="a0"/>
    <w:link w:val="2"/>
    <w:semiHidden/>
    <w:rsid w:val="00BF3ADD"/>
    <w:rPr>
      <w:rFonts w:ascii="Arial" w:eastAsia="Times New Roman" w:hAnsi="Arial" w:cs="Arial"/>
      <w:b w:val="0"/>
      <w:sz w:val="22"/>
      <w:lang w:eastAsia="ru-RU"/>
    </w:rPr>
  </w:style>
  <w:style w:type="paragraph" w:styleId="3">
    <w:name w:val="Body Text Indent 3"/>
    <w:basedOn w:val="a"/>
    <w:link w:val="30"/>
    <w:unhideWhenUsed/>
    <w:rsid w:val="00BF3ADD"/>
    <w:pPr>
      <w:ind w:left="360"/>
      <w:jc w:val="both"/>
    </w:pPr>
    <w:rPr>
      <w:rFonts w:ascii="Arial Narrow" w:hAnsi="Arial Narrow" w:cs="Arial"/>
      <w:sz w:val="20"/>
    </w:rPr>
  </w:style>
  <w:style w:type="character" w:customStyle="1" w:styleId="30">
    <w:name w:val="Основной текст с отступом 3 Знак"/>
    <w:basedOn w:val="a0"/>
    <w:link w:val="3"/>
    <w:rsid w:val="00BF3ADD"/>
    <w:rPr>
      <w:rFonts w:ascii="Arial Narrow" w:eastAsia="Times New Roman" w:hAnsi="Arial Narrow" w:cs="Arial"/>
      <w:b w:val="0"/>
      <w:sz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0E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E7F"/>
    <w:rPr>
      <w:rFonts w:ascii="Segoe UI" w:eastAsia="Times New Roman" w:hAnsi="Segoe UI" w:cs="Segoe UI"/>
      <w:b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F051-E43F-4ADF-AD2D-2D418011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n</dc:creator>
  <cp:lastModifiedBy>Пользователь</cp:lastModifiedBy>
  <cp:revision>7</cp:revision>
  <cp:lastPrinted>2018-11-11T14:31:00Z</cp:lastPrinted>
  <dcterms:created xsi:type="dcterms:W3CDTF">2018-11-09T05:36:00Z</dcterms:created>
  <dcterms:modified xsi:type="dcterms:W3CDTF">2018-11-11T14:32:00Z</dcterms:modified>
</cp:coreProperties>
</file>